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D0" w:rsidRDefault="001900D0" w:rsidP="002A2B9C">
      <w:pPr>
        <w:jc w:val="center"/>
        <w:rPr>
          <w:b/>
          <w:bCs/>
          <w:sz w:val="20"/>
          <w:szCs w:val="20"/>
          <w:lang w:eastAsia="ru-RU"/>
        </w:rPr>
      </w:pPr>
      <w:r>
        <w:rPr>
          <w:b/>
          <w:bCs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8pt;height:743.45pt">
            <v:imagedata r:id="rId8" o:title="HP0022"/>
          </v:shape>
        </w:pict>
      </w:r>
    </w:p>
    <w:p w:rsidR="001900D0" w:rsidRDefault="001900D0" w:rsidP="001900D0">
      <w:pPr>
        <w:rPr>
          <w:b/>
          <w:sz w:val="28"/>
          <w:szCs w:val="28"/>
        </w:rPr>
      </w:pPr>
    </w:p>
    <w:p w:rsidR="002A2B9C" w:rsidRPr="00DF775A" w:rsidRDefault="002A2B9C" w:rsidP="002A2B9C">
      <w:pPr>
        <w:jc w:val="center"/>
        <w:rPr>
          <w:b/>
          <w:sz w:val="28"/>
          <w:szCs w:val="28"/>
        </w:rPr>
      </w:pPr>
      <w:r w:rsidRPr="00DF775A">
        <w:rPr>
          <w:b/>
          <w:sz w:val="28"/>
          <w:szCs w:val="28"/>
        </w:rPr>
        <w:t>СОДЕРЖАНИЕ</w:t>
      </w:r>
    </w:p>
    <w:p w:rsidR="002A2B9C" w:rsidRDefault="002A2B9C" w:rsidP="002A2B9C">
      <w:pPr>
        <w:jc w:val="both"/>
        <w:rPr>
          <w:sz w:val="28"/>
          <w:szCs w:val="28"/>
        </w:rPr>
      </w:pPr>
    </w:p>
    <w:p w:rsidR="002A2B9C" w:rsidRPr="00884B92" w:rsidRDefault="002A2B9C" w:rsidP="000D7523">
      <w:pPr>
        <w:rPr>
          <w:b/>
          <w:sz w:val="28"/>
          <w:szCs w:val="28"/>
        </w:rPr>
      </w:pPr>
      <w:r w:rsidRPr="00884B92">
        <w:rPr>
          <w:b/>
          <w:sz w:val="28"/>
          <w:szCs w:val="28"/>
        </w:rPr>
        <w:t xml:space="preserve">Пояснительная записка </w:t>
      </w:r>
      <w:r w:rsidRPr="00884B92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……..</w:t>
      </w:r>
      <w:r w:rsidR="00FB2D5A">
        <w:rPr>
          <w:sz w:val="28"/>
          <w:szCs w:val="28"/>
        </w:rPr>
        <w:t>3</w:t>
      </w:r>
      <w:r>
        <w:rPr>
          <w:b/>
          <w:sz w:val="28"/>
          <w:szCs w:val="28"/>
        </w:rPr>
        <w:br/>
      </w:r>
      <w:r w:rsidRPr="00884B92">
        <w:rPr>
          <w:b/>
          <w:sz w:val="28"/>
          <w:szCs w:val="28"/>
        </w:rPr>
        <w:t>1. Особенности организуемого в</w:t>
      </w:r>
      <w:r>
        <w:rPr>
          <w:b/>
          <w:sz w:val="28"/>
          <w:szCs w:val="28"/>
        </w:rPr>
        <w:t xml:space="preserve"> ОО </w:t>
      </w:r>
      <w:r w:rsidRPr="00884B92">
        <w:rPr>
          <w:b/>
          <w:sz w:val="28"/>
          <w:szCs w:val="28"/>
        </w:rPr>
        <w:t xml:space="preserve">воспитательного процесса </w:t>
      </w:r>
      <w:r w:rsidR="000D7523">
        <w:rPr>
          <w:sz w:val="28"/>
          <w:szCs w:val="28"/>
        </w:rPr>
        <w:t xml:space="preserve">……    </w:t>
      </w:r>
      <w:r w:rsidR="00FB2D5A">
        <w:rPr>
          <w:sz w:val="28"/>
          <w:szCs w:val="28"/>
        </w:rPr>
        <w:t>3</w:t>
      </w:r>
      <w:r w:rsidR="00314758">
        <w:rPr>
          <w:sz w:val="28"/>
          <w:szCs w:val="28"/>
        </w:rPr>
        <w:t>-5</w:t>
      </w:r>
    </w:p>
    <w:p w:rsidR="000D7523" w:rsidRDefault="002A2B9C" w:rsidP="000D7523">
      <w:pPr>
        <w:rPr>
          <w:sz w:val="28"/>
          <w:szCs w:val="28"/>
        </w:rPr>
      </w:pPr>
      <w:r w:rsidRPr="00884B92">
        <w:rPr>
          <w:b/>
          <w:sz w:val="28"/>
          <w:szCs w:val="28"/>
        </w:rPr>
        <w:t xml:space="preserve">2. Цель и задачи воспитания </w:t>
      </w:r>
      <w:r w:rsidR="00314758">
        <w:rPr>
          <w:sz w:val="28"/>
          <w:szCs w:val="28"/>
        </w:rPr>
        <w:t>……………………………………………6-10</w:t>
      </w:r>
      <w:r>
        <w:rPr>
          <w:b/>
          <w:sz w:val="28"/>
          <w:szCs w:val="28"/>
        </w:rPr>
        <w:br/>
      </w:r>
      <w:r w:rsidRPr="00884B92">
        <w:rPr>
          <w:b/>
          <w:sz w:val="28"/>
          <w:szCs w:val="28"/>
        </w:rPr>
        <w:t>3. Виды, формы и содержа</w:t>
      </w:r>
      <w:r>
        <w:rPr>
          <w:b/>
          <w:sz w:val="28"/>
          <w:szCs w:val="28"/>
        </w:rPr>
        <w:t xml:space="preserve">ние деятельности </w:t>
      </w:r>
      <w:r w:rsidR="00314758">
        <w:rPr>
          <w:sz w:val="28"/>
          <w:szCs w:val="28"/>
        </w:rPr>
        <w:t>……………………………10</w:t>
      </w:r>
    </w:p>
    <w:p w:rsidR="001510C1" w:rsidRDefault="002A2B9C" w:rsidP="000D7523">
      <w:pPr>
        <w:rPr>
          <w:sz w:val="28"/>
          <w:szCs w:val="28"/>
        </w:rPr>
      </w:pPr>
      <w:r>
        <w:rPr>
          <w:b/>
          <w:sz w:val="28"/>
          <w:szCs w:val="28"/>
        </w:rPr>
        <w:br/>
      </w:r>
      <w:r w:rsidRPr="00B5722E">
        <w:rPr>
          <w:b/>
          <w:sz w:val="28"/>
          <w:szCs w:val="28"/>
        </w:rPr>
        <w:t>Инвариантные модули</w:t>
      </w:r>
      <w:r>
        <w:rPr>
          <w:sz w:val="28"/>
          <w:szCs w:val="28"/>
        </w:rPr>
        <w:t xml:space="preserve">……………………………………………………. </w:t>
      </w:r>
      <w:r w:rsidR="00314758">
        <w:rPr>
          <w:sz w:val="28"/>
          <w:szCs w:val="28"/>
        </w:rPr>
        <w:t>10</w:t>
      </w:r>
      <w:r>
        <w:rPr>
          <w:b/>
          <w:sz w:val="28"/>
          <w:szCs w:val="28"/>
        </w:rPr>
        <w:br/>
      </w:r>
      <w:r w:rsidRPr="00DF775A">
        <w:rPr>
          <w:sz w:val="28"/>
          <w:szCs w:val="28"/>
        </w:rPr>
        <w:t>3.1.. Модуль «Классное руководство»</w:t>
      </w:r>
      <w:r w:rsidR="007F1FEC">
        <w:rPr>
          <w:sz w:val="28"/>
          <w:szCs w:val="28"/>
        </w:rPr>
        <w:t xml:space="preserve"> ………………………………       </w:t>
      </w:r>
      <w:r w:rsidR="00314758">
        <w:rPr>
          <w:sz w:val="28"/>
          <w:szCs w:val="28"/>
        </w:rPr>
        <w:t>11-12</w:t>
      </w:r>
    </w:p>
    <w:p w:rsidR="001510C1" w:rsidRDefault="001510C1" w:rsidP="000D7523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2A2B9C" w:rsidRPr="00DF775A">
        <w:rPr>
          <w:sz w:val="28"/>
          <w:szCs w:val="28"/>
        </w:rPr>
        <w:t xml:space="preserve">2. </w:t>
      </w:r>
      <w:r w:rsidRPr="00DF775A">
        <w:rPr>
          <w:sz w:val="28"/>
          <w:szCs w:val="28"/>
        </w:rPr>
        <w:t>Модуль «Курсы внеуроч</w:t>
      </w:r>
      <w:r>
        <w:rPr>
          <w:sz w:val="28"/>
          <w:szCs w:val="28"/>
        </w:rPr>
        <w:t>но</w:t>
      </w:r>
      <w:r w:rsidR="00314758">
        <w:rPr>
          <w:sz w:val="28"/>
          <w:szCs w:val="28"/>
        </w:rPr>
        <w:t>й деятельности»………………</w:t>
      </w:r>
      <w:r w:rsidR="007F1FEC">
        <w:rPr>
          <w:sz w:val="28"/>
          <w:szCs w:val="28"/>
        </w:rPr>
        <w:t>…………</w:t>
      </w:r>
      <w:r w:rsidR="00314758">
        <w:rPr>
          <w:sz w:val="28"/>
          <w:szCs w:val="28"/>
        </w:rPr>
        <w:t>12-13</w:t>
      </w:r>
    </w:p>
    <w:p w:rsidR="000D7523" w:rsidRDefault="001510C1" w:rsidP="000D7523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DF775A">
        <w:rPr>
          <w:sz w:val="28"/>
          <w:szCs w:val="28"/>
        </w:rPr>
        <w:t xml:space="preserve">3. </w:t>
      </w:r>
      <w:r w:rsidR="002A2B9C" w:rsidRPr="00DF775A">
        <w:rPr>
          <w:sz w:val="28"/>
          <w:szCs w:val="28"/>
        </w:rPr>
        <w:t>Модуль «Школьный урок»………………………………</w:t>
      </w:r>
      <w:r w:rsidR="00314758">
        <w:rPr>
          <w:sz w:val="28"/>
          <w:szCs w:val="28"/>
        </w:rPr>
        <w:t>……………</w:t>
      </w:r>
      <w:r w:rsidR="000D7523">
        <w:rPr>
          <w:sz w:val="28"/>
          <w:szCs w:val="28"/>
        </w:rPr>
        <w:t>14</w:t>
      </w:r>
      <w:r w:rsidR="002A2B9C">
        <w:rPr>
          <w:b/>
          <w:sz w:val="28"/>
          <w:szCs w:val="28"/>
        </w:rPr>
        <w:br/>
      </w:r>
      <w:r>
        <w:rPr>
          <w:sz w:val="28"/>
          <w:szCs w:val="28"/>
        </w:rPr>
        <w:t>3.</w:t>
      </w:r>
      <w:r w:rsidR="002A2B9C" w:rsidRPr="00DF775A">
        <w:rPr>
          <w:sz w:val="28"/>
          <w:szCs w:val="28"/>
        </w:rPr>
        <w:t>4. Модуль «Самоуправл</w:t>
      </w:r>
      <w:r w:rsidR="000D7523">
        <w:rPr>
          <w:sz w:val="28"/>
          <w:szCs w:val="28"/>
        </w:rPr>
        <w:t>ение»…………………………………………15</w:t>
      </w:r>
      <w:r w:rsidR="002A2B9C">
        <w:rPr>
          <w:b/>
          <w:sz w:val="28"/>
          <w:szCs w:val="28"/>
        </w:rPr>
        <w:br/>
      </w:r>
      <w:r>
        <w:rPr>
          <w:sz w:val="28"/>
          <w:szCs w:val="28"/>
        </w:rPr>
        <w:t>3.</w:t>
      </w:r>
      <w:r w:rsidR="002A2B9C" w:rsidRPr="00DF775A">
        <w:rPr>
          <w:sz w:val="28"/>
          <w:szCs w:val="28"/>
        </w:rPr>
        <w:t>5. Модуль «Профорие</w:t>
      </w:r>
      <w:r w:rsidR="000D7523">
        <w:rPr>
          <w:sz w:val="28"/>
          <w:szCs w:val="28"/>
        </w:rPr>
        <w:t>нтация»…………………………………………….. 16</w:t>
      </w:r>
      <w:r w:rsidR="002A2B9C">
        <w:rPr>
          <w:sz w:val="28"/>
          <w:szCs w:val="28"/>
        </w:rPr>
        <w:br/>
      </w:r>
      <w:r>
        <w:rPr>
          <w:sz w:val="28"/>
          <w:szCs w:val="28"/>
        </w:rPr>
        <w:t>3.</w:t>
      </w:r>
      <w:r w:rsidR="002A2B9C" w:rsidRPr="00DF775A">
        <w:rPr>
          <w:sz w:val="28"/>
          <w:szCs w:val="28"/>
        </w:rPr>
        <w:t>6. Модуль «Работа с родителями (законными предста</w:t>
      </w:r>
      <w:r w:rsidR="002A2B9C">
        <w:rPr>
          <w:sz w:val="28"/>
          <w:szCs w:val="28"/>
        </w:rPr>
        <w:t>вителями) обучающихся».........................................................................................</w:t>
      </w:r>
      <w:r w:rsidR="000D7523">
        <w:rPr>
          <w:sz w:val="28"/>
          <w:szCs w:val="28"/>
        </w:rPr>
        <w:t>.............16-17</w:t>
      </w:r>
    </w:p>
    <w:p w:rsidR="00D80A27" w:rsidRDefault="002A2B9C" w:rsidP="000D7523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B5722E">
        <w:rPr>
          <w:b/>
          <w:sz w:val="28"/>
          <w:szCs w:val="28"/>
        </w:rPr>
        <w:t>Вариативные модули</w:t>
      </w:r>
      <w:r>
        <w:rPr>
          <w:sz w:val="28"/>
          <w:szCs w:val="28"/>
        </w:rPr>
        <w:t xml:space="preserve">……………………………………………………… </w:t>
      </w:r>
      <w:r w:rsidR="000D7523">
        <w:rPr>
          <w:sz w:val="28"/>
          <w:szCs w:val="28"/>
        </w:rPr>
        <w:t>17</w:t>
      </w:r>
      <w:r>
        <w:rPr>
          <w:b/>
          <w:sz w:val="28"/>
          <w:szCs w:val="28"/>
        </w:rPr>
        <w:br/>
      </w:r>
      <w:r w:rsidRPr="00DF775A">
        <w:rPr>
          <w:sz w:val="28"/>
          <w:szCs w:val="28"/>
        </w:rPr>
        <w:t>3.</w:t>
      </w:r>
      <w:r w:rsidR="001510C1">
        <w:rPr>
          <w:sz w:val="28"/>
          <w:szCs w:val="28"/>
        </w:rPr>
        <w:t>7</w:t>
      </w:r>
      <w:r w:rsidRPr="00DF775A">
        <w:rPr>
          <w:sz w:val="28"/>
          <w:szCs w:val="28"/>
        </w:rPr>
        <w:t>. Модуль «Ключевые общешкольные дела»</w:t>
      </w:r>
      <w:r w:rsidR="000D7523">
        <w:rPr>
          <w:sz w:val="28"/>
          <w:szCs w:val="28"/>
        </w:rPr>
        <w:t xml:space="preserve"> …………………………….17-18</w:t>
      </w:r>
      <w:r>
        <w:rPr>
          <w:b/>
          <w:sz w:val="28"/>
          <w:szCs w:val="28"/>
        </w:rPr>
        <w:br/>
      </w:r>
      <w:r w:rsidR="001510C1">
        <w:rPr>
          <w:sz w:val="28"/>
          <w:szCs w:val="28"/>
        </w:rPr>
        <w:t>3.</w:t>
      </w:r>
      <w:r w:rsidR="00A03586">
        <w:rPr>
          <w:sz w:val="28"/>
          <w:szCs w:val="28"/>
        </w:rPr>
        <w:t>8</w:t>
      </w:r>
      <w:r w:rsidR="001510C1" w:rsidRPr="00DF775A">
        <w:rPr>
          <w:sz w:val="28"/>
          <w:szCs w:val="28"/>
        </w:rPr>
        <w:t>. Модуль «</w:t>
      </w:r>
      <w:r w:rsidR="001510C1" w:rsidRPr="00561C9D">
        <w:rPr>
          <w:sz w:val="28"/>
          <w:szCs w:val="28"/>
        </w:rPr>
        <w:t>Детские общественные объединения</w:t>
      </w:r>
      <w:r w:rsidR="001510C1">
        <w:rPr>
          <w:sz w:val="28"/>
          <w:szCs w:val="28"/>
        </w:rPr>
        <w:t>»………</w:t>
      </w:r>
      <w:r w:rsidR="001510C1" w:rsidRPr="00DF775A">
        <w:rPr>
          <w:sz w:val="28"/>
          <w:szCs w:val="28"/>
        </w:rPr>
        <w:t>…</w:t>
      </w:r>
      <w:r w:rsidR="000D7523">
        <w:rPr>
          <w:sz w:val="28"/>
          <w:szCs w:val="28"/>
        </w:rPr>
        <w:t>……………18-19</w:t>
      </w:r>
      <w:r>
        <w:rPr>
          <w:sz w:val="28"/>
          <w:szCs w:val="28"/>
        </w:rPr>
        <w:br/>
        <w:t>3.</w:t>
      </w:r>
      <w:r w:rsidR="00D80A27">
        <w:rPr>
          <w:sz w:val="28"/>
          <w:szCs w:val="28"/>
        </w:rPr>
        <w:t>9</w:t>
      </w:r>
      <w:r>
        <w:rPr>
          <w:sz w:val="28"/>
          <w:szCs w:val="28"/>
        </w:rPr>
        <w:t>. Модуль «Дополните</w:t>
      </w:r>
      <w:r w:rsidR="000D7523">
        <w:rPr>
          <w:sz w:val="28"/>
          <w:szCs w:val="28"/>
        </w:rPr>
        <w:t>льное образование» ………………………………19-21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3.</w:t>
      </w:r>
      <w:r w:rsidR="00D80A27">
        <w:rPr>
          <w:sz w:val="28"/>
          <w:szCs w:val="28"/>
        </w:rPr>
        <w:t>10</w:t>
      </w:r>
      <w:r w:rsidRPr="00DF775A">
        <w:rPr>
          <w:sz w:val="28"/>
          <w:szCs w:val="28"/>
        </w:rPr>
        <w:t>. Модуль «</w:t>
      </w:r>
      <w:r w:rsidRPr="00561C9D">
        <w:rPr>
          <w:sz w:val="28"/>
          <w:szCs w:val="28"/>
        </w:rPr>
        <w:t>Волонтерская деятельность</w:t>
      </w:r>
      <w:r>
        <w:rPr>
          <w:sz w:val="28"/>
          <w:szCs w:val="28"/>
        </w:rPr>
        <w:t>»……………………………</w:t>
      </w:r>
      <w:r w:rsidR="00D80A27">
        <w:rPr>
          <w:sz w:val="28"/>
          <w:szCs w:val="28"/>
        </w:rPr>
        <w:t>…..</w:t>
      </w:r>
      <w:r>
        <w:rPr>
          <w:sz w:val="28"/>
          <w:szCs w:val="28"/>
        </w:rPr>
        <w:t xml:space="preserve">……. </w:t>
      </w:r>
      <w:r w:rsidR="000D7523">
        <w:rPr>
          <w:sz w:val="28"/>
          <w:szCs w:val="28"/>
        </w:rPr>
        <w:t>21</w:t>
      </w:r>
    </w:p>
    <w:p w:rsidR="00223DE6" w:rsidRDefault="00D80A27" w:rsidP="000D7523">
      <w:pPr>
        <w:pStyle w:val="11"/>
        <w:ind w:left="0" w:firstLine="0"/>
        <w:jc w:val="left"/>
        <w:rPr>
          <w:b w:val="0"/>
        </w:rPr>
      </w:pPr>
      <w:r w:rsidRPr="00D80A27">
        <w:rPr>
          <w:b w:val="0"/>
        </w:rPr>
        <w:t>3.11.Модуль«Экскурсии и походы»</w:t>
      </w:r>
      <w:r w:rsidR="000D7523">
        <w:rPr>
          <w:b w:val="0"/>
        </w:rPr>
        <w:t>…………………………………………22</w:t>
      </w:r>
    </w:p>
    <w:p w:rsidR="000D7523" w:rsidRPr="00D80A27" w:rsidRDefault="00D80A27" w:rsidP="000D7523">
      <w:pPr>
        <w:pStyle w:val="11"/>
        <w:ind w:left="0" w:firstLine="0"/>
        <w:jc w:val="left"/>
        <w:rPr>
          <w:b w:val="0"/>
        </w:rPr>
      </w:pPr>
      <w:r w:rsidRPr="00D80A27">
        <w:rPr>
          <w:b w:val="0"/>
          <w:w w:val="95"/>
        </w:rPr>
        <w:t>3.12.Модуль</w:t>
      </w:r>
      <w:r w:rsidR="00370BD9">
        <w:rPr>
          <w:b w:val="0"/>
          <w:w w:val="95"/>
        </w:rPr>
        <w:t>«</w:t>
      </w:r>
      <w:r w:rsidR="000D7523">
        <w:rPr>
          <w:b w:val="0"/>
          <w:w w:val="95"/>
        </w:rPr>
        <w:t>Организация предметно-эстетической среды» -----------------22-23</w:t>
      </w:r>
    </w:p>
    <w:p w:rsidR="00D80A27" w:rsidRDefault="00D80A27" w:rsidP="000D7523">
      <w:pPr>
        <w:pStyle w:val="11"/>
        <w:tabs>
          <w:tab w:val="left" w:pos="748"/>
        </w:tabs>
        <w:ind w:left="0" w:firstLine="0"/>
        <w:jc w:val="left"/>
        <w:rPr>
          <w:b w:val="0"/>
        </w:rPr>
      </w:pPr>
      <w:r w:rsidRPr="00D80A27">
        <w:rPr>
          <w:b w:val="0"/>
          <w:spacing w:val="-1"/>
        </w:rPr>
        <w:t>3.13.Модуль</w:t>
      </w:r>
      <w:r w:rsidR="00223DE6">
        <w:rPr>
          <w:b w:val="0"/>
          <w:spacing w:val="-1"/>
        </w:rPr>
        <w:t>«Юные следопыты</w:t>
      </w:r>
      <w:r w:rsidRPr="00D80A27">
        <w:rPr>
          <w:b w:val="0"/>
        </w:rPr>
        <w:t>»</w:t>
      </w:r>
      <w:r>
        <w:rPr>
          <w:b w:val="0"/>
        </w:rPr>
        <w:t>…………………….</w:t>
      </w:r>
      <w:r w:rsidR="000D7523">
        <w:rPr>
          <w:b w:val="0"/>
        </w:rPr>
        <w:t>-------------------------------23-25</w:t>
      </w:r>
    </w:p>
    <w:p w:rsidR="000D7523" w:rsidRDefault="000D7523" w:rsidP="000D7523">
      <w:pPr>
        <w:pStyle w:val="11"/>
        <w:tabs>
          <w:tab w:val="left" w:pos="748"/>
        </w:tabs>
        <w:ind w:left="0" w:firstLine="0"/>
        <w:jc w:val="left"/>
        <w:rPr>
          <w:b w:val="0"/>
        </w:rPr>
      </w:pPr>
    </w:p>
    <w:p w:rsidR="00B5722E" w:rsidRPr="00FB2D5A" w:rsidRDefault="00B5722E" w:rsidP="000D7523">
      <w:pPr>
        <w:pStyle w:val="11"/>
        <w:tabs>
          <w:tab w:val="left" w:pos="397"/>
        </w:tabs>
        <w:spacing w:before="1" w:line="242" w:lineRule="auto"/>
        <w:ind w:left="0" w:right="550" w:firstLine="0"/>
        <w:jc w:val="left"/>
        <w:rPr>
          <w:b w:val="0"/>
        </w:rPr>
      </w:pPr>
      <w:r w:rsidRPr="00FB2D5A">
        <w:rPr>
          <w:b w:val="0"/>
          <w:w w:val="95"/>
        </w:rPr>
        <w:t xml:space="preserve">4.  </w:t>
      </w:r>
      <w:r w:rsidRPr="00FB2D5A">
        <w:rPr>
          <w:w w:val="95"/>
        </w:rPr>
        <w:t>Основные направления самоанализа  воспитательной работы</w:t>
      </w:r>
      <w:r w:rsidR="00FB2D5A" w:rsidRPr="00FB2D5A">
        <w:rPr>
          <w:b w:val="0"/>
          <w:w w:val="95"/>
        </w:rPr>
        <w:t>…………………</w:t>
      </w:r>
      <w:r w:rsidR="000D7523">
        <w:rPr>
          <w:b w:val="0"/>
          <w:w w:val="95"/>
        </w:rPr>
        <w:t>…………………………………………………………</w:t>
      </w:r>
      <w:r w:rsidR="00142062">
        <w:rPr>
          <w:b w:val="0"/>
          <w:w w:val="95"/>
        </w:rPr>
        <w:t>.</w:t>
      </w:r>
      <w:r w:rsidR="000D7523">
        <w:rPr>
          <w:b w:val="0"/>
          <w:w w:val="95"/>
        </w:rPr>
        <w:t>25-27</w:t>
      </w:r>
    </w:p>
    <w:p w:rsidR="00B5722E" w:rsidRPr="00D80A27" w:rsidRDefault="00B5722E" w:rsidP="000D7523">
      <w:pPr>
        <w:pStyle w:val="11"/>
        <w:tabs>
          <w:tab w:val="left" w:pos="748"/>
        </w:tabs>
        <w:ind w:left="0" w:firstLine="0"/>
        <w:jc w:val="left"/>
        <w:rPr>
          <w:b w:val="0"/>
        </w:rPr>
      </w:pPr>
    </w:p>
    <w:p w:rsidR="00B5722E" w:rsidRDefault="002A2B9C" w:rsidP="000D7523">
      <w:pPr>
        <w:pStyle w:val="13"/>
        <w:keepNext/>
        <w:keepLines/>
        <w:spacing w:after="280"/>
        <w:ind w:right="0"/>
        <w:jc w:val="left"/>
      </w:pPr>
      <w:r>
        <w:rPr>
          <w:b/>
        </w:rPr>
        <w:t>Приложение 1</w:t>
      </w:r>
      <w:r w:rsidRPr="00DA4A19">
        <w:rPr>
          <w:b/>
        </w:rPr>
        <w:t xml:space="preserve">. </w:t>
      </w:r>
      <w:r w:rsidR="00D80A27" w:rsidRPr="00400003">
        <w:t xml:space="preserve">План воспитательной работы по модулям  </w:t>
      </w:r>
      <w:r w:rsidR="00D80A27" w:rsidRPr="00400003">
        <w:br/>
        <w:t>начального общего образования на 202</w:t>
      </w:r>
      <w:r w:rsidR="00142062">
        <w:t>1</w:t>
      </w:r>
      <w:r w:rsidR="00D80A27" w:rsidRPr="00400003">
        <w:t>-202</w:t>
      </w:r>
      <w:r w:rsidR="00142062">
        <w:t>2</w:t>
      </w:r>
      <w:r w:rsidR="000D7523">
        <w:t xml:space="preserve"> учебный год…………………28-34</w:t>
      </w:r>
    </w:p>
    <w:p w:rsidR="00B5722E" w:rsidRDefault="002A2B9C" w:rsidP="000D7523">
      <w:pPr>
        <w:pStyle w:val="13"/>
        <w:keepNext/>
        <w:keepLines/>
        <w:spacing w:after="280"/>
        <w:ind w:right="0"/>
        <w:jc w:val="left"/>
      </w:pPr>
      <w:r>
        <w:rPr>
          <w:b/>
        </w:rPr>
        <w:t>Приложение 2</w:t>
      </w:r>
      <w:r w:rsidRPr="00DA4A19">
        <w:rPr>
          <w:b/>
        </w:rPr>
        <w:t xml:space="preserve">. </w:t>
      </w:r>
      <w:r w:rsidR="00400003" w:rsidRPr="00400003">
        <w:t xml:space="preserve">План воспитательной работы по модулям </w:t>
      </w:r>
      <w:r w:rsidR="00400003" w:rsidRPr="00400003">
        <w:br/>
        <w:t>основного общего образования на 202</w:t>
      </w:r>
      <w:r w:rsidR="00142062">
        <w:t>1</w:t>
      </w:r>
      <w:r w:rsidR="00400003" w:rsidRPr="00400003">
        <w:t>-202</w:t>
      </w:r>
      <w:r w:rsidR="00142062">
        <w:t>2</w:t>
      </w:r>
      <w:r w:rsidR="00400003" w:rsidRPr="00400003">
        <w:t xml:space="preserve"> учебный год</w:t>
      </w:r>
      <w:r w:rsidR="000D7523">
        <w:t>……………………35-42</w:t>
      </w:r>
    </w:p>
    <w:p w:rsidR="002A2B9C" w:rsidRDefault="002A2B9C" w:rsidP="000D7523">
      <w:pPr>
        <w:pStyle w:val="13"/>
        <w:keepNext/>
        <w:keepLines/>
        <w:spacing w:after="280"/>
        <w:ind w:right="0"/>
        <w:jc w:val="left"/>
      </w:pPr>
      <w:r>
        <w:br/>
      </w:r>
      <w:r>
        <w:rPr>
          <w:b/>
        </w:rPr>
        <w:t>Приложение 3</w:t>
      </w:r>
      <w:r w:rsidRPr="00DA4A19">
        <w:rPr>
          <w:b/>
        </w:rPr>
        <w:t xml:space="preserve">. </w:t>
      </w:r>
      <w:r w:rsidR="00B5722E" w:rsidRPr="00B5722E">
        <w:t>План воспитательной работы по модулям среднего общего образования на 202</w:t>
      </w:r>
      <w:r w:rsidR="00142062">
        <w:t>1</w:t>
      </w:r>
      <w:r w:rsidR="00B5722E" w:rsidRPr="00B5722E">
        <w:t>-202</w:t>
      </w:r>
      <w:r w:rsidR="00142062">
        <w:t>2</w:t>
      </w:r>
      <w:r w:rsidR="00B5722E" w:rsidRPr="00B5722E">
        <w:t xml:space="preserve"> учебный год</w:t>
      </w:r>
      <w:r w:rsidR="00B5722E">
        <w:t>……….</w:t>
      </w:r>
      <w:r w:rsidR="000D7523">
        <w:t>……………………….....……43-51</w:t>
      </w:r>
    </w:p>
    <w:p w:rsidR="002A2B9C" w:rsidRDefault="002A2B9C" w:rsidP="000D7523">
      <w:pPr>
        <w:rPr>
          <w:sz w:val="28"/>
          <w:szCs w:val="28"/>
        </w:rPr>
      </w:pPr>
    </w:p>
    <w:p w:rsidR="002A2B9C" w:rsidRDefault="002A2B9C" w:rsidP="002A2B9C">
      <w:pPr>
        <w:jc w:val="both"/>
        <w:rPr>
          <w:sz w:val="28"/>
          <w:szCs w:val="28"/>
        </w:rPr>
      </w:pPr>
    </w:p>
    <w:p w:rsidR="00E50331" w:rsidRDefault="00E50331" w:rsidP="009D1189">
      <w:pPr>
        <w:pStyle w:val="11"/>
        <w:spacing w:before="66" w:line="240" w:lineRule="auto"/>
        <w:ind w:left="2933" w:right="2957" w:firstLine="0"/>
        <w:jc w:val="center"/>
        <w:rPr>
          <w:w w:val="95"/>
        </w:rPr>
      </w:pPr>
    </w:p>
    <w:p w:rsidR="002A2B9C" w:rsidRDefault="002A2B9C" w:rsidP="009D1189">
      <w:pPr>
        <w:pStyle w:val="11"/>
        <w:spacing w:before="66" w:line="240" w:lineRule="auto"/>
        <w:ind w:left="2933" w:right="2957" w:firstLine="0"/>
        <w:jc w:val="center"/>
        <w:rPr>
          <w:w w:val="95"/>
        </w:rPr>
      </w:pPr>
    </w:p>
    <w:p w:rsidR="002A2B9C" w:rsidRDefault="002A2B9C" w:rsidP="009D1189">
      <w:pPr>
        <w:pStyle w:val="11"/>
        <w:spacing w:before="66" w:line="240" w:lineRule="auto"/>
        <w:ind w:left="2933" w:right="2957" w:firstLine="0"/>
        <w:jc w:val="center"/>
        <w:rPr>
          <w:w w:val="95"/>
        </w:rPr>
      </w:pPr>
    </w:p>
    <w:p w:rsidR="002A2B9C" w:rsidRDefault="002A2B9C" w:rsidP="009D1189">
      <w:pPr>
        <w:pStyle w:val="11"/>
        <w:spacing w:before="66" w:line="240" w:lineRule="auto"/>
        <w:ind w:left="2933" w:right="2957" w:firstLine="0"/>
        <w:jc w:val="center"/>
        <w:rPr>
          <w:w w:val="95"/>
        </w:rPr>
      </w:pPr>
    </w:p>
    <w:p w:rsidR="00885963" w:rsidRDefault="00885963" w:rsidP="009D1189">
      <w:pPr>
        <w:pStyle w:val="11"/>
        <w:spacing w:before="66" w:line="240" w:lineRule="auto"/>
        <w:ind w:left="2933" w:right="2957" w:firstLine="0"/>
        <w:jc w:val="center"/>
        <w:rPr>
          <w:w w:val="95"/>
        </w:rPr>
      </w:pPr>
    </w:p>
    <w:p w:rsidR="002A2B9C" w:rsidRDefault="002A2B9C" w:rsidP="009D1189">
      <w:pPr>
        <w:pStyle w:val="11"/>
        <w:spacing w:before="66" w:line="240" w:lineRule="auto"/>
        <w:ind w:left="2933" w:right="2957" w:firstLine="0"/>
        <w:jc w:val="center"/>
        <w:rPr>
          <w:w w:val="95"/>
        </w:rPr>
      </w:pPr>
    </w:p>
    <w:p w:rsidR="009D1189" w:rsidRDefault="009D1189" w:rsidP="009D1189">
      <w:pPr>
        <w:pStyle w:val="11"/>
        <w:spacing w:before="66" w:line="240" w:lineRule="auto"/>
        <w:ind w:left="2933" w:right="2957" w:firstLine="0"/>
        <w:jc w:val="center"/>
      </w:pPr>
      <w:r>
        <w:rPr>
          <w:w w:val="95"/>
        </w:rPr>
        <w:t>ПОЯСНИТЕЛЬНАЯЗАПИСКА</w:t>
      </w:r>
    </w:p>
    <w:p w:rsidR="009D1189" w:rsidRDefault="009D1189" w:rsidP="009D1189">
      <w:pPr>
        <w:pStyle w:val="a3"/>
        <w:ind w:left="0" w:firstLine="0"/>
        <w:jc w:val="left"/>
        <w:rPr>
          <w:b/>
          <w:sz w:val="30"/>
        </w:rPr>
      </w:pPr>
    </w:p>
    <w:p w:rsidR="009D1189" w:rsidRDefault="009D1189" w:rsidP="009D1189">
      <w:pPr>
        <w:pStyle w:val="a3"/>
        <w:spacing w:before="5"/>
        <w:ind w:left="0" w:firstLine="0"/>
        <w:jc w:val="left"/>
        <w:rPr>
          <w:b/>
          <w:sz w:val="25"/>
        </w:rPr>
      </w:pPr>
    </w:p>
    <w:p w:rsidR="009D1189" w:rsidRDefault="009D1189" w:rsidP="009D1189">
      <w:pPr>
        <w:pStyle w:val="a3"/>
        <w:ind w:right="132"/>
      </w:pPr>
      <w:r>
        <w:t>Даннаяпрограммавоспитаниянаправленанарешениепроблемгармоничноговхожденияшкольниковвсоциальныймириналаживанияответственных взаимоотношений с окружающими их людьми. Воспитательнаяпрограммапоказывает,какимобразомпедагогимогутреализоватьвоспитательныйпотенциалихсовместной с детьми деятельности.</w:t>
      </w:r>
    </w:p>
    <w:p w:rsidR="009D1189" w:rsidRDefault="009D1189" w:rsidP="009D1189">
      <w:pPr>
        <w:pStyle w:val="a3"/>
        <w:ind w:right="129"/>
      </w:pPr>
      <w:r>
        <w:t>Вцентрепрограммынаходитсяличностное развитие обучающихся в соответствии с ФГОС общего образования,формирование у них системных знаний о различных аспектах развития России имира. Одним из результатов реализации программы школы станет приобщениеобучающихся к российским, в том числе и Дагестанским, традиционным духовным ценностям, правилам инормамповеденияв,обществе.Программапризванаобеспечитьдостижениеучащимисяличностныхрезультатов,указанныхвоФГОС:формированиеуобучающихсяосновдагестанской идентичности;готовностьобучающихся к саморазвитию; мотивацию к познанию и обучению; ценностныеустановкиисоциально-значимыекачестваличности;активноеучастиевсоциально-значимой деятельности.</w:t>
      </w:r>
    </w:p>
    <w:p w:rsidR="009D1189" w:rsidRDefault="009D1189" w:rsidP="009D1189">
      <w:pPr>
        <w:pStyle w:val="a3"/>
        <w:spacing w:before="1"/>
        <w:ind w:right="111"/>
      </w:pPr>
      <w:r>
        <w:t>Даннаяпрограммавоспитанияпоказываетсистемуработысдетьмившколе.</w:t>
      </w:r>
    </w:p>
    <w:p w:rsidR="009D1189" w:rsidRDefault="009D1189" w:rsidP="009D1189">
      <w:pPr>
        <w:pStyle w:val="a3"/>
        <w:ind w:left="0" w:firstLine="0"/>
        <w:jc w:val="left"/>
        <w:rPr>
          <w:sz w:val="30"/>
        </w:rPr>
      </w:pPr>
    </w:p>
    <w:p w:rsidR="009D1189" w:rsidRDefault="009D1189" w:rsidP="009D1189">
      <w:pPr>
        <w:pStyle w:val="a3"/>
        <w:ind w:left="0" w:firstLine="0"/>
        <w:jc w:val="left"/>
        <w:rPr>
          <w:sz w:val="30"/>
        </w:rPr>
      </w:pPr>
    </w:p>
    <w:p w:rsidR="009D1189" w:rsidRDefault="009D1189" w:rsidP="009D1189">
      <w:pPr>
        <w:pStyle w:val="a3"/>
        <w:spacing w:before="1"/>
        <w:ind w:left="0" w:firstLine="0"/>
        <w:jc w:val="left"/>
        <w:rPr>
          <w:sz w:val="25"/>
        </w:rPr>
      </w:pPr>
    </w:p>
    <w:p w:rsidR="009D1189" w:rsidRDefault="009D1189" w:rsidP="009D1189">
      <w:pPr>
        <w:pStyle w:val="11"/>
        <w:numPr>
          <w:ilvl w:val="0"/>
          <w:numId w:val="12"/>
        </w:numPr>
        <w:tabs>
          <w:tab w:val="left" w:pos="2255"/>
        </w:tabs>
        <w:spacing w:line="240" w:lineRule="auto"/>
        <w:ind w:right="1479" w:hanging="989"/>
        <w:jc w:val="left"/>
      </w:pPr>
      <w:bookmarkStart w:id="0" w:name="1._ОСОБЕННОСТИ_ОРГАНИЗУЕМОГО_В_ШКОЛЕ_ВОС"/>
      <w:bookmarkEnd w:id="0"/>
      <w:r>
        <w:rPr>
          <w:w w:val="95"/>
        </w:rPr>
        <w:t>ОСОБЕННОСТИОРГАНИЗУЕМОГОВШКОЛЕ</w:t>
      </w:r>
      <w:r>
        <w:t>ВОСПИТАТЕЛЬНОГОПРОЦЕССА</w:t>
      </w:r>
    </w:p>
    <w:p w:rsidR="005318B2" w:rsidRDefault="005318B2" w:rsidP="005318B2">
      <w:pPr>
        <w:pStyle w:val="11"/>
        <w:tabs>
          <w:tab w:val="left" w:pos="2255"/>
        </w:tabs>
        <w:spacing w:line="240" w:lineRule="auto"/>
        <w:ind w:left="2960" w:right="1479" w:firstLine="0"/>
        <w:jc w:val="right"/>
      </w:pPr>
    </w:p>
    <w:p w:rsidR="009D1189" w:rsidRDefault="009D1189" w:rsidP="009D1189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9D1189" w:rsidRPr="00BF6794" w:rsidRDefault="009D1189" w:rsidP="009D1189">
      <w:pPr>
        <w:pStyle w:val="a3"/>
        <w:ind w:right="140"/>
      </w:pPr>
      <w:r w:rsidRPr="00BF6794">
        <w:t>Процесс</w:t>
      </w:r>
      <w:r w:rsidR="00B6331F" w:rsidRPr="00BF6794">
        <w:t xml:space="preserve"> воспитания детей школе </w:t>
      </w:r>
      <w:r w:rsidRPr="00BF6794">
        <w:t>основывается на следующихпринципах взаимодействияпедагоговишкольников:</w:t>
      </w:r>
    </w:p>
    <w:p w:rsidR="009D1189" w:rsidRPr="00BF6794" w:rsidRDefault="009D1189" w:rsidP="009D1189">
      <w:pPr>
        <w:pStyle w:val="a5"/>
        <w:numPr>
          <w:ilvl w:val="0"/>
          <w:numId w:val="11"/>
        </w:numPr>
        <w:tabs>
          <w:tab w:val="left" w:pos="997"/>
        </w:tabs>
        <w:spacing w:line="242" w:lineRule="auto"/>
        <w:ind w:right="142" w:firstLine="566"/>
        <w:rPr>
          <w:sz w:val="28"/>
          <w:szCs w:val="28"/>
        </w:rPr>
      </w:pPr>
      <w:r w:rsidRPr="00BF6794">
        <w:rPr>
          <w:sz w:val="28"/>
          <w:szCs w:val="28"/>
        </w:rPr>
        <w:t>неукоснительноесоблюдениезаконностииправсемьииребенка,соблюдения конфиденциальности информации о ребенке и семье, приоритета</w:t>
      </w:r>
      <w:r w:rsidRPr="00BF6794">
        <w:rPr>
          <w:spacing w:val="-1"/>
          <w:sz w:val="28"/>
          <w:szCs w:val="28"/>
        </w:rPr>
        <w:t>безопасности</w:t>
      </w:r>
      <w:r w:rsidRPr="00BF6794">
        <w:rPr>
          <w:sz w:val="28"/>
          <w:szCs w:val="28"/>
        </w:rPr>
        <w:t>ребенкапринахождениивобразовательнойорганизации;</w:t>
      </w:r>
    </w:p>
    <w:p w:rsidR="009D1189" w:rsidRPr="00BF6794" w:rsidRDefault="009D1189" w:rsidP="009D1189">
      <w:pPr>
        <w:pStyle w:val="a5"/>
        <w:numPr>
          <w:ilvl w:val="0"/>
          <w:numId w:val="11"/>
        </w:numPr>
        <w:tabs>
          <w:tab w:val="left" w:pos="940"/>
        </w:tabs>
        <w:ind w:right="138" w:firstLine="566"/>
        <w:rPr>
          <w:sz w:val="28"/>
          <w:szCs w:val="28"/>
        </w:rPr>
      </w:pPr>
      <w:r w:rsidRPr="00BF6794">
        <w:rPr>
          <w:sz w:val="28"/>
          <w:szCs w:val="28"/>
        </w:rPr>
        <w:t>ориентирнасозданиевобразовательнойорганизациипсихологическикомфортной среды для каждого ребенка и взрослого, без которой невозможноконструктивноевзаимодействиешкольниковипедагогов;</w:t>
      </w:r>
    </w:p>
    <w:p w:rsidR="009D1189" w:rsidRPr="00BF6794" w:rsidRDefault="009D1189" w:rsidP="009D1189">
      <w:pPr>
        <w:pStyle w:val="a5"/>
        <w:numPr>
          <w:ilvl w:val="0"/>
          <w:numId w:val="11"/>
        </w:numPr>
        <w:tabs>
          <w:tab w:val="left" w:pos="863"/>
        </w:tabs>
        <w:ind w:right="113" w:firstLine="566"/>
        <w:rPr>
          <w:sz w:val="28"/>
          <w:szCs w:val="28"/>
        </w:rPr>
      </w:pPr>
      <w:r w:rsidRPr="00BF6794">
        <w:rPr>
          <w:sz w:val="28"/>
          <w:szCs w:val="28"/>
        </w:rPr>
        <w:t>реализация процесса воспитания главным образом через создание в школедетско-взрослых общностей, которые бы объединяли детей и педагогов яркими исодержательнымисобытиями,общимипозитивнымиэмоциямиидоверительными отношениями другкдругу;</w:t>
      </w:r>
    </w:p>
    <w:p w:rsidR="009D1189" w:rsidRPr="00BF6794" w:rsidRDefault="009D1189" w:rsidP="009D1189">
      <w:pPr>
        <w:pStyle w:val="a5"/>
        <w:numPr>
          <w:ilvl w:val="0"/>
          <w:numId w:val="11"/>
        </w:numPr>
        <w:tabs>
          <w:tab w:val="left" w:pos="964"/>
        </w:tabs>
        <w:ind w:right="122" w:firstLine="566"/>
        <w:rPr>
          <w:sz w:val="28"/>
          <w:szCs w:val="28"/>
        </w:rPr>
      </w:pPr>
      <w:r w:rsidRPr="00BF6794">
        <w:rPr>
          <w:sz w:val="28"/>
          <w:szCs w:val="28"/>
        </w:rPr>
        <w:t>организацияосновныхсовместныхделшкольниковипедагоговкакпредметасовместнойзаботы ивзрослых,идетей;</w:t>
      </w:r>
    </w:p>
    <w:p w:rsidR="009D1189" w:rsidRPr="00BF6794" w:rsidRDefault="009D1189" w:rsidP="009D1189">
      <w:pPr>
        <w:pStyle w:val="a5"/>
        <w:numPr>
          <w:ilvl w:val="0"/>
          <w:numId w:val="11"/>
        </w:numPr>
        <w:tabs>
          <w:tab w:val="left" w:pos="877"/>
        </w:tabs>
        <w:spacing w:line="242" w:lineRule="auto"/>
        <w:ind w:right="129" w:firstLine="566"/>
        <w:rPr>
          <w:sz w:val="28"/>
          <w:szCs w:val="28"/>
        </w:rPr>
      </w:pPr>
      <w:r w:rsidRPr="00BF6794">
        <w:rPr>
          <w:sz w:val="28"/>
          <w:szCs w:val="28"/>
        </w:rPr>
        <w:t>системность, целесообразность и нешаблонность воспитания как условияегоэффективности.</w:t>
      </w:r>
    </w:p>
    <w:p w:rsidR="009D1189" w:rsidRDefault="009D1189" w:rsidP="009D1189">
      <w:pPr>
        <w:spacing w:line="242" w:lineRule="auto"/>
        <w:jc w:val="both"/>
        <w:rPr>
          <w:sz w:val="28"/>
        </w:rPr>
        <w:sectPr w:rsidR="009D1189" w:rsidSect="00DA2281">
          <w:footerReference w:type="default" r:id="rId9"/>
          <w:pgSz w:w="11900" w:h="16840"/>
          <w:pgMar w:top="840" w:right="840" w:bottom="1120" w:left="1020" w:header="0" w:footer="928" w:gutter="0"/>
          <w:pgBorders w:display="firstPage"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titlePg/>
          <w:docGrid w:linePitch="299"/>
        </w:sectPr>
      </w:pPr>
    </w:p>
    <w:p w:rsidR="009D1189" w:rsidRDefault="009D1189" w:rsidP="009D1189">
      <w:pPr>
        <w:pStyle w:val="a3"/>
        <w:spacing w:before="61"/>
        <w:ind w:right="135" w:firstLine="720"/>
      </w:pPr>
      <w:r>
        <w:rPr>
          <w:color w:val="000009"/>
        </w:rPr>
        <w:lastRenderedPageBreak/>
        <w:t>Основнымитрадициямивоспитания</w:t>
      </w:r>
      <w:r w:rsidR="00084833">
        <w:t xml:space="preserve">школы </w:t>
      </w:r>
      <w:r>
        <w:rPr>
          <w:color w:val="000009"/>
        </w:rPr>
        <w:t>являютсяследующие</w:t>
      </w:r>
      <w:r>
        <w:t>:</w:t>
      </w:r>
    </w:p>
    <w:p w:rsidR="009D1189" w:rsidRDefault="009D1189" w:rsidP="009D1189">
      <w:pPr>
        <w:pStyle w:val="a5"/>
        <w:numPr>
          <w:ilvl w:val="1"/>
          <w:numId w:val="11"/>
        </w:numPr>
        <w:tabs>
          <w:tab w:val="left" w:pos="1132"/>
        </w:tabs>
        <w:ind w:right="140" w:firstLine="720"/>
        <w:rPr>
          <w:color w:val="000009"/>
          <w:sz w:val="28"/>
        </w:rPr>
      </w:pPr>
      <w:r>
        <w:rPr>
          <w:color w:val="000009"/>
          <w:sz w:val="28"/>
        </w:rPr>
        <w:t>стержнемгодовогоциклавоспитательнойработышколыявляютсяключевыеобщешкольныедела,</w:t>
      </w:r>
      <w:r>
        <w:rPr>
          <w:sz w:val="28"/>
        </w:rPr>
        <w:t>черезкоторыеосуществляетсяинтеграциявоспитательных усилийпедагогов;</w:t>
      </w:r>
    </w:p>
    <w:p w:rsidR="009D1189" w:rsidRDefault="009D1189" w:rsidP="009D1189">
      <w:pPr>
        <w:pStyle w:val="a5"/>
        <w:numPr>
          <w:ilvl w:val="1"/>
          <w:numId w:val="11"/>
        </w:numPr>
        <w:tabs>
          <w:tab w:val="left" w:pos="1007"/>
        </w:tabs>
        <w:ind w:right="124" w:firstLine="720"/>
        <w:rPr>
          <w:sz w:val="28"/>
        </w:rPr>
      </w:pPr>
      <w:r>
        <w:rPr>
          <w:sz w:val="28"/>
        </w:rPr>
        <w:t>важной чертой каждого ключевого дела и большинства используемых длявоспитаниядругихсовместныхделпедагоговишкольниковявляетсяколлективная разработка, коллективное планирование, коллективное проведениеиколлективныйанализихрезультатов;</w:t>
      </w:r>
    </w:p>
    <w:p w:rsidR="009D1189" w:rsidRDefault="009D1189" w:rsidP="009D1189">
      <w:pPr>
        <w:pStyle w:val="a5"/>
        <w:numPr>
          <w:ilvl w:val="1"/>
          <w:numId w:val="11"/>
        </w:numPr>
        <w:tabs>
          <w:tab w:val="left" w:pos="1089"/>
        </w:tabs>
        <w:spacing w:before="2"/>
        <w:ind w:right="132" w:firstLine="720"/>
        <w:rPr>
          <w:sz w:val="28"/>
        </w:rPr>
      </w:pPr>
      <w:r>
        <w:rPr>
          <w:sz w:val="28"/>
        </w:rPr>
        <w:t>вшколесоздаютсятакиеусловия,прикоторыхпомеревзросленияребенкаувеличиваетсяиегорольвсовместныхделах(отпассивногонаблюдателядоорганизатора);</w:t>
      </w:r>
    </w:p>
    <w:p w:rsidR="009D1189" w:rsidRDefault="009D1189" w:rsidP="009D1189">
      <w:pPr>
        <w:pStyle w:val="a5"/>
        <w:numPr>
          <w:ilvl w:val="1"/>
          <w:numId w:val="11"/>
        </w:numPr>
        <w:tabs>
          <w:tab w:val="left" w:pos="1021"/>
        </w:tabs>
        <w:ind w:right="119" w:firstLine="720"/>
        <w:rPr>
          <w:sz w:val="28"/>
        </w:rPr>
      </w:pPr>
      <w:r>
        <w:rPr>
          <w:sz w:val="28"/>
        </w:rPr>
        <w:t>в проведении общешкольных дел отсутствует соревновательность междуклассами,поощряетсяконструктивноемежклассноеимежвозрастноевзаимодействиешкольников,атакже ихсоциальнаяактивность;</w:t>
      </w:r>
    </w:p>
    <w:p w:rsidR="009D1189" w:rsidRDefault="009D1189" w:rsidP="009D1189">
      <w:pPr>
        <w:pStyle w:val="a5"/>
        <w:numPr>
          <w:ilvl w:val="1"/>
          <w:numId w:val="11"/>
        </w:numPr>
        <w:tabs>
          <w:tab w:val="left" w:pos="1031"/>
        </w:tabs>
        <w:ind w:right="124" w:firstLine="720"/>
        <w:rPr>
          <w:sz w:val="28"/>
        </w:rPr>
      </w:pPr>
      <w:r>
        <w:rPr>
          <w:sz w:val="28"/>
        </w:rPr>
        <w:t>педагоги школы ориентированы на формирование коллективов в рамкахшкольных классов, кружков, секций и иных детских объединений, наустановлениевнихдоброжелательныхитоварищескихвзаимоотношений;</w:t>
      </w:r>
    </w:p>
    <w:p w:rsidR="009D1189" w:rsidRPr="00BF6794" w:rsidRDefault="009D1189" w:rsidP="009D1189">
      <w:pPr>
        <w:pStyle w:val="a5"/>
        <w:numPr>
          <w:ilvl w:val="1"/>
          <w:numId w:val="11"/>
        </w:numPr>
        <w:tabs>
          <w:tab w:val="left" w:pos="1017"/>
        </w:tabs>
        <w:ind w:right="130" w:firstLine="720"/>
        <w:rPr>
          <w:sz w:val="28"/>
        </w:rPr>
      </w:pPr>
      <w:r>
        <w:rPr>
          <w:sz w:val="28"/>
        </w:rPr>
        <w:t>ключевой фигурой воспитания в школе является классный руководитель,реализующийпоотношениюкдетямзащитную,личностноразвивающую,</w:t>
      </w:r>
      <w:r>
        <w:rPr>
          <w:w w:val="95"/>
          <w:sz w:val="28"/>
        </w:rPr>
        <w:t>организационную,посредническую(вразрешенииконфликтов)функции.</w:t>
      </w:r>
    </w:p>
    <w:p w:rsidR="00BF6794" w:rsidRDefault="00BF6794" w:rsidP="00BF6794">
      <w:pPr>
        <w:tabs>
          <w:tab w:val="left" w:pos="1017"/>
        </w:tabs>
        <w:ind w:right="130"/>
        <w:rPr>
          <w:sz w:val="28"/>
        </w:rPr>
      </w:pPr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  <w:r w:rsidRPr="00BF6794">
        <w:rPr>
          <w:b/>
          <w:sz w:val="28"/>
        </w:rPr>
        <w:t xml:space="preserve">Мугинская школа </w:t>
      </w:r>
      <w:r w:rsidRPr="00BF6794">
        <w:rPr>
          <w:sz w:val="28"/>
        </w:rPr>
        <w:t>основана в 1924 году и вначале функционировала как начальная школа. С 1933 года стала восьмилетней, с 1954 года преобразована в среднюю школу.</w:t>
      </w:r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  <w:r w:rsidRPr="00BF6794">
        <w:rPr>
          <w:sz w:val="28"/>
        </w:rPr>
        <w:t>В 1987 году, школа перешла в новый двухэтажный корпус, хорошо оснащенную всем необходимым для организации учебно-воспитательного процесса и кабинетной системы обучения. Как одна из лучших школ района Мугинская СШ №1 им. С. К. Курбанова с 1 сентября 2004 года была реорганизована в Мугинскую гимназию им. С. К. Курбанова.</w:t>
      </w:r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  <w:r w:rsidRPr="00BF6794">
        <w:rPr>
          <w:sz w:val="28"/>
        </w:rPr>
        <w:t xml:space="preserve">На начало 2021 – 2022 учебного года в МБОУ « Мугинская гимназия им.С.К.Курбанова» обучается и воспитывается 140 учащихся, плодотворно трудятся 32 учителя, имеются 11 класс-комплект. В школе 17 кабинетов и 2 кабинета «Точка роста» . Педагогический коллектив пользуется заслуженным авторитетом среди учащихся, их родителей, общественности села и района. Большинство учащихся имеют высокий уровень знаний, воспитанности, проявляет общественную активность. В школе практически нет правонарушений, нет второгодников. </w:t>
      </w:r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  <w:r w:rsidRPr="00BF6794">
        <w:rPr>
          <w:sz w:val="28"/>
        </w:rPr>
        <w:t xml:space="preserve"> Для выпускников школы всегда характерен осознанный выбор профессий, стремлений к повышению образования в соответствии с требованиями времени. Выпускники гимназии успешно продолжают обучение в ВУЗах и СУЗах республики и России. За годы работы школа, теперь гимназия, выпустила 48  золотых и серебряных медалиста.</w:t>
      </w:r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  <w:r w:rsidRPr="00BF6794">
        <w:rPr>
          <w:sz w:val="28"/>
        </w:rPr>
        <w:t xml:space="preserve">Высокий уровень качества образования и воспитания учащихся достигается педагогическим коллективом благодаря постоянному поиску новых подходов к организации учебно-воспитательного процесса на основе демократизации всей </w:t>
      </w:r>
      <w:r w:rsidRPr="00BF6794">
        <w:rPr>
          <w:sz w:val="28"/>
        </w:rPr>
        <w:lastRenderedPageBreak/>
        <w:t>жизни гимназии, воспитательных влияний гимназии, семьи, общественности села.</w:t>
      </w:r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  <w:r w:rsidRPr="00BF6794">
        <w:rPr>
          <w:b/>
          <w:bCs/>
          <w:sz w:val="28"/>
        </w:rPr>
        <w:t>Сведения об учащихся</w:t>
      </w:r>
    </w:p>
    <w:p w:rsidR="00BF6794" w:rsidRPr="00BF6794" w:rsidRDefault="00BF6794" w:rsidP="00BF6794">
      <w:pPr>
        <w:tabs>
          <w:tab w:val="left" w:pos="1017"/>
        </w:tabs>
        <w:ind w:right="130"/>
        <w:rPr>
          <w:b/>
          <w:bCs/>
          <w:sz w:val="28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4"/>
        <w:gridCol w:w="6853"/>
      </w:tblGrid>
      <w:tr w:rsidR="00BF6794" w:rsidRPr="00BF6794" w:rsidTr="003146E8">
        <w:tc>
          <w:tcPr>
            <w:tcW w:w="2604" w:type="dxa"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sz w:val="28"/>
              </w:rPr>
            </w:pPr>
            <w:r w:rsidRPr="00BF6794">
              <w:rPr>
                <w:sz w:val="28"/>
              </w:rPr>
              <w:t>Уровни образования</w:t>
            </w:r>
          </w:p>
        </w:tc>
        <w:tc>
          <w:tcPr>
            <w:tcW w:w="6853" w:type="dxa"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sz w:val="28"/>
              </w:rPr>
            </w:pPr>
            <w:r w:rsidRPr="00BF6794">
              <w:rPr>
                <w:sz w:val="28"/>
              </w:rPr>
              <w:t>2021-2022 уч.год.</w:t>
            </w:r>
          </w:p>
        </w:tc>
      </w:tr>
      <w:tr w:rsidR="00BF6794" w:rsidRPr="00BF6794" w:rsidTr="003146E8">
        <w:tc>
          <w:tcPr>
            <w:tcW w:w="2604" w:type="dxa"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sz w:val="28"/>
              </w:rPr>
            </w:pPr>
            <w:r w:rsidRPr="00BF6794">
              <w:rPr>
                <w:sz w:val="28"/>
              </w:rPr>
              <w:t>Начального</w:t>
            </w:r>
          </w:p>
        </w:tc>
        <w:tc>
          <w:tcPr>
            <w:tcW w:w="6853" w:type="dxa"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sz w:val="28"/>
              </w:rPr>
            </w:pPr>
            <w:r w:rsidRPr="00BF6794">
              <w:rPr>
                <w:sz w:val="28"/>
              </w:rPr>
              <w:t>54</w:t>
            </w:r>
          </w:p>
        </w:tc>
      </w:tr>
      <w:tr w:rsidR="00BF6794" w:rsidRPr="00BF6794" w:rsidTr="003146E8">
        <w:tc>
          <w:tcPr>
            <w:tcW w:w="2604" w:type="dxa"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sz w:val="28"/>
              </w:rPr>
            </w:pPr>
            <w:r w:rsidRPr="00BF6794">
              <w:rPr>
                <w:sz w:val="28"/>
              </w:rPr>
              <w:t>Основного</w:t>
            </w:r>
          </w:p>
        </w:tc>
        <w:tc>
          <w:tcPr>
            <w:tcW w:w="6853" w:type="dxa"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sz w:val="28"/>
              </w:rPr>
            </w:pPr>
            <w:r w:rsidRPr="00BF6794">
              <w:rPr>
                <w:sz w:val="28"/>
              </w:rPr>
              <w:t>71</w:t>
            </w:r>
          </w:p>
        </w:tc>
      </w:tr>
      <w:tr w:rsidR="00BF6794" w:rsidRPr="00BF6794" w:rsidTr="003146E8">
        <w:tc>
          <w:tcPr>
            <w:tcW w:w="2604" w:type="dxa"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sz w:val="28"/>
              </w:rPr>
            </w:pPr>
            <w:r w:rsidRPr="00BF6794">
              <w:rPr>
                <w:sz w:val="28"/>
              </w:rPr>
              <w:t>Среднего</w:t>
            </w:r>
          </w:p>
        </w:tc>
        <w:tc>
          <w:tcPr>
            <w:tcW w:w="6853" w:type="dxa"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sz w:val="28"/>
              </w:rPr>
            </w:pPr>
            <w:r w:rsidRPr="00BF6794">
              <w:rPr>
                <w:sz w:val="28"/>
              </w:rPr>
              <w:t>15</w:t>
            </w:r>
          </w:p>
        </w:tc>
      </w:tr>
      <w:tr w:rsidR="00BF6794" w:rsidRPr="00BF6794" w:rsidTr="003146E8">
        <w:tc>
          <w:tcPr>
            <w:tcW w:w="2604" w:type="dxa"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sz w:val="28"/>
              </w:rPr>
            </w:pPr>
            <w:r w:rsidRPr="00BF6794">
              <w:rPr>
                <w:sz w:val="28"/>
              </w:rPr>
              <w:t>Всего</w:t>
            </w:r>
          </w:p>
        </w:tc>
        <w:tc>
          <w:tcPr>
            <w:tcW w:w="6853" w:type="dxa"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sz w:val="28"/>
              </w:rPr>
            </w:pPr>
            <w:r w:rsidRPr="00BF6794">
              <w:rPr>
                <w:sz w:val="28"/>
              </w:rPr>
              <w:t>140</w:t>
            </w:r>
          </w:p>
        </w:tc>
      </w:tr>
    </w:tbl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  <w:r w:rsidRPr="00BF6794">
        <w:rPr>
          <w:sz w:val="28"/>
        </w:rPr>
        <w:t>ИНФОРМАЦИОННАЯ  СПРА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7"/>
        <w:gridCol w:w="3124"/>
        <w:gridCol w:w="3124"/>
      </w:tblGrid>
      <w:tr w:rsidR="00BF6794" w:rsidRPr="00BF6794" w:rsidTr="003146E8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sz w:val="28"/>
              </w:rPr>
            </w:pPr>
            <w:r w:rsidRPr="00BF6794">
              <w:rPr>
                <w:sz w:val="28"/>
              </w:rPr>
              <w:t>Смен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sz w:val="28"/>
              </w:rPr>
            </w:pPr>
            <w:r w:rsidRPr="00BF6794">
              <w:rPr>
                <w:sz w:val="28"/>
              </w:rPr>
              <w:t>Количество класс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sz w:val="28"/>
              </w:rPr>
            </w:pPr>
            <w:r w:rsidRPr="00BF6794">
              <w:rPr>
                <w:sz w:val="28"/>
              </w:rPr>
              <w:t>Количество учашихся</w:t>
            </w:r>
          </w:p>
        </w:tc>
      </w:tr>
      <w:tr w:rsidR="00BF6794" w:rsidRPr="00BF6794" w:rsidTr="003146E8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bCs/>
                <w:sz w:val="28"/>
              </w:rPr>
            </w:pPr>
            <w:r w:rsidRPr="00BF6794">
              <w:rPr>
                <w:bCs/>
                <w:sz w:val="28"/>
              </w:rPr>
              <w:t>1 смен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bCs/>
                <w:sz w:val="28"/>
              </w:rPr>
            </w:pPr>
            <w:r w:rsidRPr="00BF6794">
              <w:rPr>
                <w:bCs/>
                <w:sz w:val="28"/>
              </w:rPr>
              <w:t>1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bCs/>
                <w:sz w:val="28"/>
              </w:rPr>
            </w:pPr>
            <w:r w:rsidRPr="00BF6794">
              <w:rPr>
                <w:bCs/>
                <w:sz w:val="28"/>
              </w:rPr>
              <w:t>140</w:t>
            </w:r>
          </w:p>
        </w:tc>
      </w:tr>
    </w:tbl>
    <w:p w:rsidR="00BF6794" w:rsidRPr="00BF6794" w:rsidRDefault="00BF6794" w:rsidP="00BF6794">
      <w:pPr>
        <w:tabs>
          <w:tab w:val="left" w:pos="1017"/>
        </w:tabs>
        <w:ind w:right="130"/>
        <w:rPr>
          <w:bCs/>
          <w:sz w:val="28"/>
        </w:rPr>
      </w:pPr>
      <w:r w:rsidRPr="00BF6794">
        <w:rPr>
          <w:bCs/>
          <w:sz w:val="28"/>
        </w:rPr>
        <w:t>Наполняемость в классах-комплектах 8-20 человек.</w:t>
      </w:r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  <w:r w:rsidRPr="00BF6794">
        <w:rPr>
          <w:sz w:val="28"/>
        </w:rPr>
        <w:t>Информация о педагогических работниках</w:t>
      </w:r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856"/>
        <w:gridCol w:w="2930"/>
        <w:gridCol w:w="2393"/>
      </w:tblGrid>
      <w:tr w:rsidR="00BF6794" w:rsidRPr="00BF6794" w:rsidTr="003146E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sz w:val="28"/>
              </w:rPr>
            </w:pPr>
            <w:r w:rsidRPr="00BF6794">
              <w:rPr>
                <w:sz w:val="28"/>
              </w:rPr>
              <w:t>Всег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sz w:val="28"/>
              </w:rPr>
            </w:pPr>
            <w:r w:rsidRPr="00BF6794">
              <w:rPr>
                <w:sz w:val="28"/>
              </w:rPr>
              <w:t>Средне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sz w:val="28"/>
              </w:rPr>
            </w:pPr>
            <w:r w:rsidRPr="00BF6794">
              <w:rPr>
                <w:sz w:val="28"/>
              </w:rPr>
              <w:t>Средне-специ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sz w:val="28"/>
              </w:rPr>
            </w:pPr>
            <w:r w:rsidRPr="00BF6794">
              <w:rPr>
                <w:sz w:val="28"/>
              </w:rPr>
              <w:t>Высшее</w:t>
            </w:r>
          </w:p>
        </w:tc>
      </w:tr>
      <w:tr w:rsidR="00BF6794" w:rsidRPr="00BF6794" w:rsidTr="003146E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sz w:val="28"/>
              </w:rPr>
            </w:pPr>
            <w:r w:rsidRPr="00BF6794">
              <w:rPr>
                <w:sz w:val="28"/>
              </w:rPr>
              <w:t>3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sz w:val="28"/>
              </w:rPr>
            </w:pPr>
            <w:r w:rsidRPr="00BF6794">
              <w:rPr>
                <w:sz w:val="28"/>
              </w:rPr>
              <w:t>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sz w:val="28"/>
              </w:rPr>
            </w:pPr>
            <w:r w:rsidRPr="00BF6794">
              <w:rPr>
                <w:sz w:val="28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94" w:rsidRPr="00BF6794" w:rsidRDefault="00BF6794" w:rsidP="00BF6794">
            <w:pPr>
              <w:tabs>
                <w:tab w:val="left" w:pos="1017"/>
              </w:tabs>
              <w:ind w:right="130"/>
              <w:rPr>
                <w:sz w:val="28"/>
              </w:rPr>
            </w:pPr>
            <w:r w:rsidRPr="00BF6794">
              <w:rPr>
                <w:sz w:val="28"/>
              </w:rPr>
              <w:t>32</w:t>
            </w:r>
          </w:p>
        </w:tc>
      </w:tr>
    </w:tbl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  <w:r w:rsidRPr="00BF6794">
        <w:rPr>
          <w:sz w:val="28"/>
        </w:rPr>
        <w:t>Шестидневная рабочая неделя</w:t>
      </w:r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  <w:r w:rsidRPr="00BF6794">
        <w:rPr>
          <w:sz w:val="28"/>
        </w:rPr>
        <w:t>Продолжительность урока 45 минут</w:t>
      </w:r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  <w:r w:rsidRPr="00BF6794">
        <w:rPr>
          <w:sz w:val="28"/>
        </w:rPr>
        <w:t>Вторая половина дня: ГПД, дополнительное образование</w:t>
      </w:r>
    </w:p>
    <w:p w:rsidR="00BF6794" w:rsidRPr="00BF6794" w:rsidRDefault="00BF6794" w:rsidP="00BF6794">
      <w:pPr>
        <w:tabs>
          <w:tab w:val="left" w:pos="1017"/>
        </w:tabs>
        <w:ind w:right="130"/>
        <w:rPr>
          <w:b/>
          <w:sz w:val="28"/>
        </w:rPr>
      </w:pPr>
    </w:p>
    <w:p w:rsidR="00BF6794" w:rsidRPr="00BF6794" w:rsidRDefault="00BF6794" w:rsidP="00BF6794">
      <w:pPr>
        <w:tabs>
          <w:tab w:val="left" w:pos="1017"/>
        </w:tabs>
        <w:ind w:right="130"/>
        <w:rPr>
          <w:b/>
          <w:sz w:val="28"/>
        </w:rPr>
      </w:pPr>
      <w:r w:rsidRPr="00BF6794">
        <w:rPr>
          <w:b/>
          <w:sz w:val="28"/>
        </w:rPr>
        <w:t>Социальный паспорт школы</w:t>
      </w:r>
    </w:p>
    <w:p w:rsidR="00BF6794" w:rsidRPr="00BF6794" w:rsidRDefault="00BF6794" w:rsidP="00BF6794">
      <w:pPr>
        <w:tabs>
          <w:tab w:val="left" w:pos="1017"/>
        </w:tabs>
        <w:ind w:right="130"/>
        <w:rPr>
          <w:b/>
          <w:sz w:val="28"/>
        </w:rPr>
      </w:pPr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  <w:r w:rsidRPr="00BF6794">
        <w:rPr>
          <w:sz w:val="28"/>
        </w:rPr>
        <w:t>количество семей детей, обучающихся в образовательном учреждении – 140</w:t>
      </w:r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  <w:r w:rsidRPr="00BF6794">
        <w:rPr>
          <w:sz w:val="28"/>
        </w:rPr>
        <w:t>Из них:</w:t>
      </w:r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  <w:r w:rsidRPr="00BF6794">
        <w:rPr>
          <w:sz w:val="28"/>
        </w:rPr>
        <w:t xml:space="preserve">Полных – </w:t>
      </w:r>
      <w:r w:rsidR="007C3FAE">
        <w:rPr>
          <w:sz w:val="28"/>
        </w:rPr>
        <w:t>126</w:t>
      </w:r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  <w:r w:rsidRPr="00BF6794">
        <w:rPr>
          <w:sz w:val="28"/>
        </w:rPr>
        <w:t>Неполных –</w:t>
      </w:r>
      <w:r w:rsidR="007C3FAE">
        <w:rPr>
          <w:sz w:val="28"/>
        </w:rPr>
        <w:t>14</w:t>
      </w:r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  <w:r w:rsidRPr="00BF6794">
        <w:rPr>
          <w:sz w:val="28"/>
        </w:rPr>
        <w:t>Мно</w:t>
      </w:r>
      <w:r w:rsidR="001B3650">
        <w:rPr>
          <w:sz w:val="28"/>
        </w:rPr>
        <w:t>годетных (3и более ребенка) – 63 семей</w:t>
      </w:r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  <w:r w:rsidRPr="00BF6794">
        <w:rPr>
          <w:sz w:val="28"/>
        </w:rPr>
        <w:t>Имеющих дете</w:t>
      </w:r>
      <w:r w:rsidR="001B3650">
        <w:rPr>
          <w:sz w:val="28"/>
        </w:rPr>
        <w:t xml:space="preserve">й под опекой – </w:t>
      </w:r>
      <w:r w:rsidR="007C3FAE">
        <w:rPr>
          <w:sz w:val="28"/>
        </w:rPr>
        <w:t>1</w:t>
      </w:r>
      <w:bookmarkStart w:id="1" w:name="_GoBack"/>
      <w:bookmarkEnd w:id="1"/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  <w:r w:rsidRPr="00BF6794">
        <w:rPr>
          <w:sz w:val="28"/>
        </w:rPr>
        <w:t>Семей «гр</w:t>
      </w:r>
      <w:r w:rsidR="001B3650">
        <w:rPr>
          <w:sz w:val="28"/>
        </w:rPr>
        <w:t>уппы риска» - 0</w:t>
      </w:r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  <w:r w:rsidRPr="00BF6794">
        <w:rPr>
          <w:sz w:val="28"/>
        </w:rPr>
        <w:t>Имеющих детей – инвалидов – 20</w:t>
      </w:r>
    </w:p>
    <w:p w:rsidR="00BF6794" w:rsidRPr="00BF6794" w:rsidRDefault="001B3650" w:rsidP="00BF6794">
      <w:pPr>
        <w:tabs>
          <w:tab w:val="left" w:pos="1017"/>
        </w:tabs>
        <w:ind w:right="130"/>
        <w:rPr>
          <w:sz w:val="28"/>
        </w:rPr>
      </w:pPr>
      <w:r>
        <w:rPr>
          <w:sz w:val="28"/>
        </w:rPr>
        <w:t>Малообеспеченных –19 семей</w:t>
      </w:r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  <w:r w:rsidRPr="00BF6794">
        <w:rPr>
          <w:sz w:val="28"/>
        </w:rPr>
        <w:t xml:space="preserve">Имеющих детей – сирот </w:t>
      </w:r>
      <w:r w:rsidR="001B3650">
        <w:rPr>
          <w:sz w:val="28"/>
        </w:rPr>
        <w:t xml:space="preserve">– </w:t>
      </w:r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</w:p>
    <w:p w:rsidR="00BF6794" w:rsidRDefault="00BF6794" w:rsidP="00BF6794">
      <w:pPr>
        <w:tabs>
          <w:tab w:val="left" w:pos="1017"/>
        </w:tabs>
        <w:ind w:right="130"/>
        <w:rPr>
          <w:sz w:val="28"/>
        </w:rPr>
      </w:pPr>
    </w:p>
    <w:p w:rsidR="00BF6794" w:rsidRDefault="00BF6794" w:rsidP="00BF6794">
      <w:pPr>
        <w:tabs>
          <w:tab w:val="left" w:pos="1017"/>
        </w:tabs>
        <w:ind w:right="130"/>
        <w:rPr>
          <w:sz w:val="28"/>
        </w:rPr>
      </w:pPr>
    </w:p>
    <w:p w:rsidR="00BF6794" w:rsidRDefault="00BF6794" w:rsidP="00BF6794">
      <w:pPr>
        <w:tabs>
          <w:tab w:val="left" w:pos="1017"/>
        </w:tabs>
        <w:ind w:right="130"/>
        <w:rPr>
          <w:sz w:val="28"/>
        </w:rPr>
      </w:pPr>
    </w:p>
    <w:p w:rsidR="00BF6794" w:rsidRDefault="00BF6794" w:rsidP="00BF6794">
      <w:pPr>
        <w:tabs>
          <w:tab w:val="left" w:pos="1017"/>
        </w:tabs>
        <w:ind w:right="130"/>
        <w:rPr>
          <w:sz w:val="28"/>
        </w:rPr>
      </w:pPr>
    </w:p>
    <w:p w:rsidR="00BF6794" w:rsidRDefault="00BF6794" w:rsidP="00BF6794">
      <w:pPr>
        <w:tabs>
          <w:tab w:val="left" w:pos="1017"/>
        </w:tabs>
        <w:ind w:right="130"/>
        <w:rPr>
          <w:sz w:val="28"/>
        </w:rPr>
      </w:pPr>
    </w:p>
    <w:p w:rsidR="00BF6794" w:rsidRDefault="00BF6794" w:rsidP="00BF6794">
      <w:pPr>
        <w:tabs>
          <w:tab w:val="left" w:pos="1017"/>
        </w:tabs>
        <w:ind w:right="130"/>
        <w:rPr>
          <w:sz w:val="28"/>
        </w:rPr>
      </w:pPr>
    </w:p>
    <w:p w:rsidR="00BF6794" w:rsidRDefault="00BF6794" w:rsidP="00BF6794">
      <w:pPr>
        <w:tabs>
          <w:tab w:val="left" w:pos="1017"/>
        </w:tabs>
        <w:ind w:right="130"/>
        <w:rPr>
          <w:sz w:val="28"/>
        </w:rPr>
      </w:pPr>
    </w:p>
    <w:p w:rsidR="00BF6794" w:rsidRDefault="00BF6794" w:rsidP="00BF6794">
      <w:pPr>
        <w:tabs>
          <w:tab w:val="left" w:pos="1017"/>
        </w:tabs>
        <w:ind w:right="130"/>
        <w:rPr>
          <w:sz w:val="28"/>
        </w:rPr>
      </w:pPr>
    </w:p>
    <w:p w:rsidR="00BF6794" w:rsidRPr="00BF6794" w:rsidRDefault="00BF6794" w:rsidP="00BF6794">
      <w:pPr>
        <w:tabs>
          <w:tab w:val="left" w:pos="1017"/>
        </w:tabs>
        <w:ind w:right="130"/>
        <w:rPr>
          <w:sz w:val="28"/>
        </w:rPr>
      </w:pPr>
    </w:p>
    <w:p w:rsidR="009D1189" w:rsidRDefault="009D1189" w:rsidP="009D1189">
      <w:pPr>
        <w:pStyle w:val="a3"/>
        <w:spacing w:before="6"/>
        <w:ind w:left="0" w:firstLine="0"/>
        <w:jc w:val="left"/>
      </w:pPr>
    </w:p>
    <w:p w:rsidR="009D1189" w:rsidRDefault="009D1189" w:rsidP="009D1189">
      <w:pPr>
        <w:pStyle w:val="11"/>
        <w:numPr>
          <w:ilvl w:val="0"/>
          <w:numId w:val="12"/>
        </w:numPr>
        <w:tabs>
          <w:tab w:val="left" w:pos="2947"/>
        </w:tabs>
        <w:spacing w:line="240" w:lineRule="auto"/>
        <w:ind w:left="2946"/>
        <w:jc w:val="left"/>
      </w:pPr>
      <w:bookmarkStart w:id="2" w:name="2._ЦЕЛЬ_И_ЗАДАЧИ_ВОСПИТАНИЯ"/>
      <w:bookmarkEnd w:id="2"/>
      <w:r>
        <w:rPr>
          <w:w w:val="95"/>
        </w:rPr>
        <w:t>ЦЕЛЬИЗАДАЧИВОСПИТАНИЯ</w:t>
      </w:r>
    </w:p>
    <w:p w:rsidR="009D1189" w:rsidRDefault="009D1189" w:rsidP="009D1189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D1189" w:rsidRDefault="009D1189" w:rsidP="009D1189">
      <w:pPr>
        <w:pStyle w:val="a3"/>
        <w:ind w:right="127"/>
      </w:pPr>
      <w:r>
        <w:t>Современныйнациональныйидеалличности,воспитаннойвновой</w:t>
      </w:r>
      <w:r w:rsidR="00084833">
        <w:t>дагестанской</w:t>
      </w:r>
      <w:r>
        <w:t>общеобразовательнойшколе,–этовысоконравственный,творческий, компетентный гражданин России, принимающий судьбу Отечествакак свою личную, осознающей ответственность за настоящее и будущее своей</w:t>
      </w:r>
      <w:r>
        <w:rPr>
          <w:w w:val="95"/>
        </w:rPr>
        <w:t>страны,укорененныйвдуховныхикультурныхтрадициях</w:t>
      </w:r>
      <w:r w:rsidR="00084833">
        <w:rPr>
          <w:w w:val="95"/>
        </w:rPr>
        <w:t xml:space="preserve">дагестанского </w:t>
      </w:r>
      <w:r>
        <w:rPr>
          <w:w w:val="95"/>
        </w:rPr>
        <w:t>народа.</w:t>
      </w:r>
    </w:p>
    <w:p w:rsidR="009D1189" w:rsidRDefault="009D1189" w:rsidP="009D1189">
      <w:pPr>
        <w:pStyle w:val="a3"/>
        <w:ind w:right="126"/>
      </w:pPr>
      <w:r>
        <w:t xml:space="preserve">Исходя из этого воспитательного идеала, а также основываясь на базовыхдля нашего общества ценностях (таких как семья, труд, отечество, природа, мир,знания, культура, здоровье, человек) формулируется общая </w:t>
      </w:r>
      <w:r>
        <w:rPr>
          <w:b/>
          <w:i/>
        </w:rPr>
        <w:t xml:space="preserve">цель воспитания </w:t>
      </w:r>
      <w:r>
        <w:t>в</w:t>
      </w:r>
      <w:r w:rsidR="00084833">
        <w:t>школе</w:t>
      </w:r>
      <w:r>
        <w:t xml:space="preserve"> – личностноеразвитие школьников,проявляющееся:</w:t>
      </w:r>
    </w:p>
    <w:p w:rsidR="009D1189" w:rsidRDefault="009D1189" w:rsidP="009D1189">
      <w:pPr>
        <w:pStyle w:val="a5"/>
        <w:numPr>
          <w:ilvl w:val="0"/>
          <w:numId w:val="10"/>
        </w:numPr>
        <w:tabs>
          <w:tab w:val="left" w:pos="997"/>
        </w:tabs>
        <w:spacing w:before="3"/>
        <w:ind w:right="138" w:firstLine="566"/>
        <w:rPr>
          <w:sz w:val="28"/>
        </w:rPr>
      </w:pPr>
      <w:r>
        <w:rPr>
          <w:sz w:val="28"/>
        </w:rPr>
        <w:t>в усвоении ими знаний основных норм, которые общество выработало наосновеэтихценностей(тоесть,вусвоенииимисоциальнозначимыхзнаний);</w:t>
      </w:r>
    </w:p>
    <w:p w:rsidR="009D1189" w:rsidRDefault="009D1189" w:rsidP="009D1189">
      <w:pPr>
        <w:pStyle w:val="a5"/>
        <w:numPr>
          <w:ilvl w:val="0"/>
          <w:numId w:val="10"/>
        </w:numPr>
        <w:tabs>
          <w:tab w:val="left" w:pos="1021"/>
        </w:tabs>
        <w:ind w:right="136" w:firstLine="566"/>
        <w:rPr>
          <w:sz w:val="28"/>
        </w:rPr>
      </w:pPr>
      <w:r>
        <w:rPr>
          <w:sz w:val="28"/>
        </w:rPr>
        <w:t>в развитии их позитивных отношений к этим общественным ценностям(то естьвразвитии ихсоциальнозначимыхотношений);</w:t>
      </w:r>
    </w:p>
    <w:p w:rsidR="009D1189" w:rsidRDefault="009D1189" w:rsidP="009D1189">
      <w:pPr>
        <w:pStyle w:val="a5"/>
        <w:numPr>
          <w:ilvl w:val="0"/>
          <w:numId w:val="10"/>
        </w:numPr>
        <w:tabs>
          <w:tab w:val="left" w:pos="993"/>
        </w:tabs>
        <w:ind w:right="121" w:firstLine="566"/>
        <w:rPr>
          <w:sz w:val="28"/>
        </w:rPr>
      </w:pPr>
      <w:r>
        <w:rPr>
          <w:sz w:val="28"/>
        </w:rPr>
        <w:t>в приобретении ими соответствующего этим ценностям опыта поведения,опыта применения сформированных знаний и отношений на практике (то есть вприобретенииимиопыта осуществлениясоциальнозначимыхдел).</w:t>
      </w:r>
    </w:p>
    <w:p w:rsidR="003B0D63" w:rsidRDefault="009D1189" w:rsidP="003B0D63">
      <w:pPr>
        <w:pStyle w:val="a3"/>
        <w:ind w:right="146"/>
      </w:pPr>
      <w:r>
        <w:t>Даннаяцельориентируетпедагоговненаобеспечениесоответствияличности ребенка единому стандарту, а на обеспечение позитивной динамикиразвития его личности.В связи с этим важно сочетание усилий педагога поразвитию личности ребенка и усилий самого ребенка по своему саморазвитию.Ихсотрудничество,партнерскиеотношенияявляютсяважным</w:t>
      </w:r>
      <w:r w:rsidR="003B0D63">
        <w:t>фактором вдостижениицели.</w:t>
      </w:r>
    </w:p>
    <w:p w:rsidR="003B0D63" w:rsidRDefault="003B0D63" w:rsidP="003B0D63">
      <w:pPr>
        <w:pStyle w:val="a3"/>
        <w:ind w:right="135"/>
      </w:pPr>
      <w:r>
        <w:t>Конкретизацияобщейцеливоспитанияприменительноквозрастнымособенностямшкольниковпозволяетвыделитьвнейследующиецелевые</w:t>
      </w:r>
      <w:r>
        <w:rPr>
          <w:b/>
          <w:i/>
        </w:rPr>
        <w:t>приоритеты</w:t>
      </w:r>
      <w:r>
        <w:t>,соответствующие тремуровнямобщегообразования:</w:t>
      </w:r>
    </w:p>
    <w:p w:rsidR="003B0D63" w:rsidRDefault="003B0D63" w:rsidP="003B0D63">
      <w:pPr>
        <w:pStyle w:val="a5"/>
        <w:numPr>
          <w:ilvl w:val="0"/>
          <w:numId w:val="9"/>
        </w:numPr>
        <w:tabs>
          <w:tab w:val="left" w:pos="1002"/>
        </w:tabs>
        <w:ind w:right="129" w:firstLine="566"/>
        <w:rPr>
          <w:sz w:val="28"/>
        </w:rPr>
      </w:pPr>
      <w:r>
        <w:rPr>
          <w:sz w:val="28"/>
        </w:rPr>
        <w:t>В воспитании детей младшего школьного возраста (</w:t>
      </w:r>
      <w:r>
        <w:rPr>
          <w:b/>
          <w:i/>
          <w:sz w:val="28"/>
        </w:rPr>
        <w:t>уровень начальногообщегообразования</w:t>
      </w:r>
      <w:r>
        <w:rPr>
          <w:sz w:val="28"/>
        </w:rPr>
        <w:t>)такимцелевымприоритетомявляетсясозданиеблагоприятныхусловийдляусвоенияшкольникамисоциальнозначимыхзнаний</w:t>
      </w:r>
    </w:p>
    <w:p w:rsidR="003B0D63" w:rsidRDefault="003B0D63" w:rsidP="003B0D63">
      <w:pPr>
        <w:pStyle w:val="a5"/>
        <w:numPr>
          <w:ilvl w:val="0"/>
          <w:numId w:val="8"/>
        </w:numPr>
        <w:tabs>
          <w:tab w:val="left" w:pos="325"/>
        </w:tabs>
        <w:spacing w:line="321" w:lineRule="exact"/>
        <w:rPr>
          <w:sz w:val="28"/>
        </w:rPr>
      </w:pPr>
      <w:r>
        <w:rPr>
          <w:sz w:val="28"/>
        </w:rPr>
        <w:t>знанийосновных</w:t>
      </w:r>
      <w:r>
        <w:rPr>
          <w:color w:val="000009"/>
          <w:sz w:val="28"/>
        </w:rPr>
        <w:t>нормитрадицийтогообщества,вкоторомониживут.</w:t>
      </w:r>
    </w:p>
    <w:p w:rsidR="003B0D63" w:rsidRDefault="003B0D63" w:rsidP="003B0D63">
      <w:pPr>
        <w:pStyle w:val="a3"/>
        <w:ind w:right="113"/>
      </w:pPr>
      <w:r>
        <w:t>Выделение данного приоритета связано с особенностями детей младшегошкольноговозраста:сихпотребностьюсамоутвердитьсявсвоемновомсоциальномстатусе-статусешкольника,тоестьнаучитьсясоответствоватьпредъявляемым к носителям данного статуса нормам и принятымтрадициямповедения.Такогороданормыитрадициизадаютсявшколепедагогамиивоспринимаются детьми именно как нормы и традиции поведения школьника.Знаниеихстанетбазойдляразвитиясоциальнозначимыхотношенийшкольников и накопления ими опыта осуществления социальнозначимых дел ив дальнейшем, в подростковом и юношеском возрасте. К наиболее важнымизнихотносятсяследующие:</w:t>
      </w:r>
    </w:p>
    <w:p w:rsidR="003B0D63" w:rsidRDefault="003B0D63" w:rsidP="00BF6794">
      <w:pPr>
        <w:pStyle w:val="a3"/>
        <w:ind w:right="146"/>
        <w:sectPr w:rsidR="003B0D63" w:rsidSect="00DA2281">
          <w:pgSz w:w="11900" w:h="16840"/>
          <w:pgMar w:top="840" w:right="840" w:bottom="1120" w:left="1020" w:header="0" w:footer="92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</w:sectPr>
      </w:pPr>
    </w:p>
    <w:p w:rsidR="009D1189" w:rsidRDefault="009D1189" w:rsidP="009D1189">
      <w:pPr>
        <w:pStyle w:val="a5"/>
        <w:numPr>
          <w:ilvl w:val="1"/>
          <w:numId w:val="8"/>
        </w:numPr>
        <w:tabs>
          <w:tab w:val="left" w:pos="1074"/>
        </w:tabs>
        <w:spacing w:before="1"/>
        <w:ind w:right="114" w:firstLine="710"/>
        <w:rPr>
          <w:sz w:val="28"/>
        </w:rPr>
      </w:pPr>
      <w:r>
        <w:rPr>
          <w:sz w:val="28"/>
        </w:rPr>
        <w:lastRenderedPageBreak/>
        <w:t>бытьлюбящим,послушнымиотзывчивымсыном(дочерью),братом(сестрой), внуком (внучкой); уважать старших и заботиться о младших членах</w:t>
      </w:r>
      <w:r>
        <w:rPr>
          <w:spacing w:val="-2"/>
          <w:sz w:val="28"/>
        </w:rPr>
        <w:t xml:space="preserve">семьи; </w:t>
      </w:r>
      <w:r>
        <w:rPr>
          <w:spacing w:val="-1"/>
          <w:sz w:val="28"/>
        </w:rPr>
        <w:t>выполнятьпосильнуюдляребёнкадомашнююработу,помогаястаршим;</w:t>
      </w:r>
    </w:p>
    <w:p w:rsidR="009D1189" w:rsidRDefault="009D1189" w:rsidP="009D1189">
      <w:pPr>
        <w:pStyle w:val="a5"/>
        <w:numPr>
          <w:ilvl w:val="1"/>
          <w:numId w:val="8"/>
        </w:numPr>
        <w:tabs>
          <w:tab w:val="left" w:pos="993"/>
        </w:tabs>
        <w:spacing w:before="4"/>
        <w:ind w:right="128" w:firstLine="710"/>
        <w:rPr>
          <w:sz w:val="28"/>
        </w:rPr>
      </w:pPr>
      <w:r>
        <w:rPr>
          <w:sz w:val="28"/>
        </w:rPr>
        <w:t>быть трудолюбивым, следуя принципу «делу — время, потехе — час» каквучебныхзанятиях,такивдомашнихделах,доводитьначатоеделодоконца;</w:t>
      </w:r>
    </w:p>
    <w:p w:rsidR="009D1189" w:rsidRDefault="009D1189" w:rsidP="009D1189">
      <w:pPr>
        <w:pStyle w:val="a5"/>
        <w:numPr>
          <w:ilvl w:val="1"/>
          <w:numId w:val="8"/>
        </w:numPr>
        <w:tabs>
          <w:tab w:val="left" w:pos="1002"/>
        </w:tabs>
        <w:ind w:right="125" w:firstLine="710"/>
        <w:rPr>
          <w:sz w:val="28"/>
        </w:rPr>
      </w:pPr>
      <w:r>
        <w:rPr>
          <w:sz w:val="28"/>
        </w:rPr>
        <w:t>знать и любить свою Родину – свой родной дом, двор, улицу, город, село,свою страну;</w:t>
      </w:r>
    </w:p>
    <w:p w:rsidR="009D1189" w:rsidRDefault="009D1189" w:rsidP="009D1189">
      <w:pPr>
        <w:pStyle w:val="a5"/>
        <w:numPr>
          <w:ilvl w:val="1"/>
          <w:numId w:val="8"/>
        </w:numPr>
        <w:tabs>
          <w:tab w:val="left" w:pos="1074"/>
        </w:tabs>
        <w:spacing w:before="3"/>
        <w:ind w:right="111" w:firstLine="710"/>
        <w:rPr>
          <w:sz w:val="28"/>
        </w:rPr>
      </w:pPr>
      <w:r>
        <w:rPr>
          <w:sz w:val="28"/>
        </w:rPr>
        <w:t>беречьиохранятьприроду(ухаживатьзакомнатнымирастениямивклассе или дома, заботиться о своих домашних питомцах и, по возможности, обездомных животных в своем дворе; подкармливать птиц в морозные зимы; незасорятьбытовыммусоромулицы,леса,водоёмы);</w:t>
      </w:r>
    </w:p>
    <w:p w:rsidR="009D1189" w:rsidRDefault="009D1189" w:rsidP="009D1189">
      <w:pPr>
        <w:pStyle w:val="a5"/>
        <w:numPr>
          <w:ilvl w:val="1"/>
          <w:numId w:val="8"/>
        </w:numPr>
        <w:tabs>
          <w:tab w:val="left" w:pos="1045"/>
        </w:tabs>
        <w:ind w:right="131" w:firstLine="710"/>
        <w:rPr>
          <w:sz w:val="28"/>
        </w:rPr>
      </w:pPr>
      <w:r>
        <w:rPr>
          <w:sz w:val="28"/>
        </w:rPr>
        <w:t>проявлять миролюбие — не затевать конфликтов и стремиться решатьспорныевопросы,неприбегаяксиле;</w:t>
      </w:r>
    </w:p>
    <w:p w:rsidR="009D1189" w:rsidRDefault="009D1189" w:rsidP="009D1189">
      <w:pPr>
        <w:pStyle w:val="a5"/>
        <w:numPr>
          <w:ilvl w:val="1"/>
          <w:numId w:val="8"/>
        </w:numPr>
        <w:tabs>
          <w:tab w:val="left" w:pos="1036"/>
        </w:tabs>
        <w:spacing w:line="242" w:lineRule="auto"/>
        <w:ind w:right="126" w:firstLine="710"/>
        <w:rPr>
          <w:sz w:val="28"/>
        </w:rPr>
      </w:pPr>
      <w:r>
        <w:rPr>
          <w:sz w:val="28"/>
        </w:rPr>
        <w:t>стремиться узнавать что-то новое, проявлять любознательность, ценитьзнания;</w:t>
      </w:r>
    </w:p>
    <w:p w:rsidR="009D1189" w:rsidRDefault="009D1189" w:rsidP="009D1189">
      <w:pPr>
        <w:pStyle w:val="a5"/>
        <w:numPr>
          <w:ilvl w:val="1"/>
          <w:numId w:val="8"/>
        </w:numPr>
        <w:tabs>
          <w:tab w:val="left" w:pos="988"/>
        </w:tabs>
        <w:spacing w:line="317" w:lineRule="exact"/>
        <w:ind w:left="987" w:hanging="164"/>
        <w:rPr>
          <w:sz w:val="28"/>
        </w:rPr>
      </w:pPr>
      <w:r>
        <w:rPr>
          <w:sz w:val="28"/>
        </w:rPr>
        <w:t>бытьвежливымиопрятным,скромнымиприветливым;</w:t>
      </w:r>
    </w:p>
    <w:p w:rsidR="009D1189" w:rsidRDefault="009D1189" w:rsidP="009D1189">
      <w:pPr>
        <w:pStyle w:val="a5"/>
        <w:numPr>
          <w:ilvl w:val="1"/>
          <w:numId w:val="8"/>
        </w:numPr>
        <w:tabs>
          <w:tab w:val="left" w:pos="1041"/>
        </w:tabs>
        <w:spacing w:line="242" w:lineRule="auto"/>
        <w:ind w:right="137" w:firstLine="710"/>
        <w:rPr>
          <w:sz w:val="28"/>
        </w:rPr>
      </w:pPr>
      <w:r>
        <w:rPr>
          <w:sz w:val="28"/>
        </w:rPr>
        <w:t>соблюдать правила личной гигиены, режим дня, вести здоровый образжизни;</w:t>
      </w:r>
    </w:p>
    <w:p w:rsidR="009D1189" w:rsidRDefault="009D1189" w:rsidP="009D1189">
      <w:pPr>
        <w:pStyle w:val="a5"/>
        <w:numPr>
          <w:ilvl w:val="1"/>
          <w:numId w:val="8"/>
        </w:numPr>
        <w:tabs>
          <w:tab w:val="left" w:pos="1141"/>
        </w:tabs>
        <w:ind w:right="110" w:firstLine="710"/>
        <w:rPr>
          <w:sz w:val="28"/>
        </w:rPr>
      </w:pPr>
      <w:r>
        <w:rPr>
          <w:sz w:val="28"/>
        </w:rPr>
        <w:t>уметьсопереживать,проявлятьсостраданиекпопавшимвбеду;стремитьсяустанавливатьхорошиеотношениясдругимилюдьми;уметьпрощатьобиды,защищатьслабых,померевозможностипомогатьнуждающимсявэтомлюдям;уважительноотноситьсяклюдяминойнациональнойилирелигиознойпринадлежности,иногоимущественногоположения,людямсограниченными возможностямиздоровья;</w:t>
      </w:r>
    </w:p>
    <w:p w:rsidR="009D1189" w:rsidRDefault="009D1189" w:rsidP="009D1189">
      <w:pPr>
        <w:pStyle w:val="a5"/>
        <w:numPr>
          <w:ilvl w:val="1"/>
          <w:numId w:val="8"/>
        </w:numPr>
        <w:tabs>
          <w:tab w:val="left" w:pos="1007"/>
        </w:tabs>
        <w:ind w:right="106" w:firstLine="710"/>
        <w:rPr>
          <w:sz w:val="28"/>
        </w:rPr>
      </w:pPr>
      <w:r>
        <w:rPr>
          <w:sz w:val="28"/>
        </w:rPr>
        <w:t>быть уверенным в себе, открытым и общительным, не стесняться быть вчём-то непохожим на других ребят; уметь ставить перед собой цели и проявлятьинициативу,отстаиватьсвоёмнениеидействоватьсамостоятельно,безпомощи</w:t>
      </w:r>
    </w:p>
    <w:p w:rsidR="003B0D63" w:rsidRPr="003B0D63" w:rsidRDefault="003B0D63" w:rsidP="003B0D63">
      <w:pPr>
        <w:pStyle w:val="a5"/>
        <w:tabs>
          <w:tab w:val="left" w:pos="1007"/>
        </w:tabs>
        <w:ind w:left="823" w:right="106" w:firstLine="0"/>
        <w:rPr>
          <w:sz w:val="28"/>
        </w:rPr>
      </w:pPr>
      <w:r>
        <w:t>старших.</w:t>
      </w:r>
    </w:p>
    <w:p w:rsidR="003B0D63" w:rsidRDefault="003B0D63" w:rsidP="003B0D63">
      <w:pPr>
        <w:pStyle w:val="a3"/>
        <w:ind w:right="136" w:firstLine="710"/>
      </w:pPr>
      <w:r>
        <w:t>Знаниемладшимшкольникомданныхсоциальныхнормитрадиций,понимание важности следования им имеет особое значение для ребенка этоговозраста,посколькуоблегчаетеговхождениевширокийсоциальныймир,воткрывающуюсяемусистемуобщественныхотношений.</w:t>
      </w:r>
    </w:p>
    <w:p w:rsidR="003B0D63" w:rsidRDefault="003B0D63" w:rsidP="003B0D63">
      <w:pPr>
        <w:pStyle w:val="a5"/>
        <w:numPr>
          <w:ilvl w:val="0"/>
          <w:numId w:val="9"/>
        </w:numPr>
        <w:tabs>
          <w:tab w:val="left" w:pos="1002"/>
        </w:tabs>
        <w:ind w:right="124" w:firstLine="566"/>
        <w:rPr>
          <w:sz w:val="28"/>
        </w:rPr>
      </w:pPr>
      <w:r>
        <w:rPr>
          <w:sz w:val="28"/>
        </w:rPr>
        <w:t>В воспитании детей подросткового возраста (</w:t>
      </w:r>
      <w:r>
        <w:rPr>
          <w:b/>
          <w:i/>
          <w:sz w:val="28"/>
        </w:rPr>
        <w:t>уровень основного общегообразования</w:t>
      </w:r>
      <w:r>
        <w:rPr>
          <w:sz w:val="28"/>
        </w:rPr>
        <w:t>) таким приоритетом является создание благоприятных условий дляразвитиясоциальнозначимыхотношенийшкольников,и,преждевсего,ценностныхотношений:</w:t>
      </w:r>
    </w:p>
    <w:p w:rsidR="003B0D63" w:rsidRPr="003B0D63" w:rsidRDefault="003B0D63" w:rsidP="003B0D63">
      <w:pPr>
        <w:pStyle w:val="a5"/>
        <w:numPr>
          <w:ilvl w:val="0"/>
          <w:numId w:val="7"/>
        </w:numPr>
        <w:tabs>
          <w:tab w:val="left" w:pos="844"/>
        </w:tabs>
        <w:spacing w:before="2" w:line="320" w:lineRule="exact"/>
        <w:ind w:left="843" w:hanging="165"/>
        <w:rPr>
          <w:sz w:val="28"/>
          <w:szCs w:val="28"/>
        </w:rPr>
      </w:pPr>
      <w:r w:rsidRPr="003B0D63">
        <w:rPr>
          <w:sz w:val="28"/>
          <w:szCs w:val="28"/>
        </w:rPr>
        <w:t>ксемьекакглавнойопоревжизничеловекаиисточникуегосчастья;</w:t>
      </w:r>
    </w:p>
    <w:p w:rsidR="003B0D63" w:rsidRPr="003B0D63" w:rsidRDefault="003B0D63" w:rsidP="003B0D63">
      <w:pPr>
        <w:pStyle w:val="a5"/>
        <w:numPr>
          <w:ilvl w:val="0"/>
          <w:numId w:val="7"/>
        </w:numPr>
        <w:tabs>
          <w:tab w:val="left" w:pos="921"/>
        </w:tabs>
        <w:ind w:right="118" w:firstLine="566"/>
        <w:rPr>
          <w:sz w:val="28"/>
          <w:szCs w:val="28"/>
        </w:rPr>
      </w:pPr>
      <w:r w:rsidRPr="003B0D63">
        <w:rPr>
          <w:sz w:val="28"/>
          <w:szCs w:val="28"/>
        </w:rPr>
        <w:t>ктрудукакосновномуспособудостиженияжизненногоблагополучиячеловека,залогуегоуспешногопрофессиональногосамоопределенияиощущенияуверенностивзавтрашнемдне;</w:t>
      </w:r>
    </w:p>
    <w:p w:rsidR="003B0D63" w:rsidRPr="003B0D63" w:rsidRDefault="003B0D63" w:rsidP="003B0D63">
      <w:pPr>
        <w:pStyle w:val="a5"/>
        <w:numPr>
          <w:ilvl w:val="0"/>
          <w:numId w:val="7"/>
        </w:numPr>
        <w:tabs>
          <w:tab w:val="left" w:pos="873"/>
        </w:tabs>
        <w:spacing w:before="2"/>
        <w:ind w:right="123" w:firstLine="566"/>
        <w:rPr>
          <w:sz w:val="28"/>
          <w:szCs w:val="28"/>
        </w:rPr>
      </w:pPr>
      <w:r w:rsidRPr="003B0D63">
        <w:rPr>
          <w:sz w:val="28"/>
          <w:szCs w:val="28"/>
        </w:rPr>
        <w:t>к своему отечеству, своей малой и большой Родине как месту, в которомчеловеквыросипозналпервыерадостиинеудачи,котораязавещанаемупредками икоторую нужнооберегать;</w:t>
      </w:r>
    </w:p>
    <w:p w:rsidR="003B0D63" w:rsidRPr="003B0D63" w:rsidRDefault="003B0D63" w:rsidP="003B0D63">
      <w:pPr>
        <w:pStyle w:val="a5"/>
        <w:numPr>
          <w:ilvl w:val="0"/>
          <w:numId w:val="7"/>
        </w:numPr>
        <w:tabs>
          <w:tab w:val="left" w:pos="849"/>
        </w:tabs>
        <w:ind w:right="153" w:firstLine="566"/>
        <w:rPr>
          <w:sz w:val="28"/>
          <w:szCs w:val="28"/>
        </w:rPr>
      </w:pPr>
      <w:r w:rsidRPr="003B0D63">
        <w:rPr>
          <w:sz w:val="28"/>
          <w:szCs w:val="28"/>
        </w:rPr>
        <w:t xml:space="preserve">к природе как источнику жизни на Земле, основе самого ее существования,нуждающейся взащите ипостоянном вниманиисостороны </w:t>
      </w:r>
      <w:r w:rsidRPr="003B0D63">
        <w:rPr>
          <w:sz w:val="28"/>
          <w:szCs w:val="28"/>
        </w:rPr>
        <w:lastRenderedPageBreak/>
        <w:t>человека;</w:t>
      </w:r>
    </w:p>
    <w:p w:rsidR="009D1189" w:rsidRPr="003B0D63" w:rsidRDefault="003B0D63" w:rsidP="009D1189">
      <w:pPr>
        <w:pStyle w:val="a5"/>
        <w:numPr>
          <w:ilvl w:val="0"/>
          <w:numId w:val="7"/>
        </w:numPr>
        <w:tabs>
          <w:tab w:val="left" w:pos="964"/>
        </w:tabs>
        <w:ind w:right="113" w:firstLine="566"/>
        <w:rPr>
          <w:sz w:val="28"/>
        </w:rPr>
        <w:sectPr w:rsidR="009D1189" w:rsidRPr="003B0D63" w:rsidSect="00DA2281">
          <w:pgSz w:w="11900" w:h="16840"/>
          <w:pgMar w:top="840" w:right="840" w:bottom="1120" w:left="1020" w:header="0" w:footer="92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</w:sectPr>
      </w:pPr>
      <w:r w:rsidRPr="003B0D63">
        <w:rPr>
          <w:sz w:val="28"/>
          <w:szCs w:val="28"/>
        </w:rPr>
        <w:t>кмирукакглавномупринципу</w:t>
      </w:r>
      <w:r w:rsidRPr="003B0D63">
        <w:rPr>
          <w:spacing w:val="1"/>
          <w:sz w:val="28"/>
          <w:szCs w:val="28"/>
        </w:rPr>
        <w:t xml:space="preserve">, </w:t>
      </w:r>
      <w:r w:rsidRPr="003B0D63">
        <w:rPr>
          <w:sz w:val="28"/>
          <w:szCs w:val="28"/>
        </w:rPr>
        <w:t xml:space="preserve">крепкой дружбы, налаживания </w:t>
      </w:r>
    </w:p>
    <w:p w:rsidR="009D1189" w:rsidRDefault="009916A6" w:rsidP="009D1189">
      <w:pPr>
        <w:pStyle w:val="a3"/>
        <w:spacing w:before="61" w:line="322" w:lineRule="exact"/>
        <w:ind w:firstLine="0"/>
        <w:jc w:val="left"/>
      </w:pPr>
      <w:r>
        <w:lastRenderedPageBreak/>
        <w:t>отношений</w:t>
      </w:r>
      <w:r w:rsidR="009D1189">
        <w:t>.</w:t>
      </w:r>
    </w:p>
    <w:p w:rsidR="009D1189" w:rsidRDefault="009D1189" w:rsidP="009D1189">
      <w:pPr>
        <w:pStyle w:val="a3"/>
        <w:ind w:right="136" w:firstLine="710"/>
      </w:pPr>
      <w:r>
        <w:t>Знаниемладшимшкольникомданныхсоциальныхнормитрадиций,понимание важности следования им имеет особое значение для ребенка этоговозраста,посколькуоблегчаетеговхождениевширокийсоциальныймир,воткрывающуюсяемусистемуобщественныхотношений.</w:t>
      </w:r>
    </w:p>
    <w:p w:rsidR="009D1189" w:rsidRDefault="009D1189" w:rsidP="009D1189">
      <w:pPr>
        <w:pStyle w:val="a5"/>
        <w:numPr>
          <w:ilvl w:val="0"/>
          <w:numId w:val="9"/>
        </w:numPr>
        <w:tabs>
          <w:tab w:val="left" w:pos="1002"/>
        </w:tabs>
        <w:ind w:right="124" w:firstLine="566"/>
        <w:rPr>
          <w:sz w:val="28"/>
        </w:rPr>
      </w:pPr>
      <w:r>
        <w:rPr>
          <w:sz w:val="28"/>
        </w:rPr>
        <w:t>В воспитании детей подросткового возраста (</w:t>
      </w:r>
      <w:r>
        <w:rPr>
          <w:b/>
          <w:i/>
          <w:sz w:val="28"/>
        </w:rPr>
        <w:t>уровень основного общегообразования</w:t>
      </w:r>
      <w:r>
        <w:rPr>
          <w:sz w:val="28"/>
        </w:rPr>
        <w:t>) таким приоритетом является создание благоприятных условий дляразвитиясоциальнозначимыхотношенийшкольников,и,преждевсего,ценностныхотношений: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844"/>
        </w:tabs>
        <w:spacing w:before="2" w:line="320" w:lineRule="exact"/>
        <w:ind w:left="843" w:hanging="165"/>
        <w:rPr>
          <w:sz w:val="28"/>
        </w:rPr>
      </w:pPr>
      <w:r>
        <w:rPr>
          <w:sz w:val="28"/>
        </w:rPr>
        <w:t>ксемьекакглавнойопоревжизничеловекаиисточникуегосчастья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921"/>
        </w:tabs>
        <w:ind w:right="118" w:firstLine="566"/>
        <w:rPr>
          <w:sz w:val="28"/>
        </w:rPr>
      </w:pPr>
      <w:r>
        <w:rPr>
          <w:sz w:val="28"/>
        </w:rPr>
        <w:t>ктрудукакосновномуспособудостиженияжизненногоблагополучиячеловека,залогуегоуспешногопрофессиональногосамоопределенияиощущенияуверенностивзавтрашнемдне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873"/>
        </w:tabs>
        <w:spacing w:before="2"/>
        <w:ind w:right="123" w:firstLine="566"/>
        <w:rPr>
          <w:sz w:val="28"/>
        </w:rPr>
      </w:pPr>
      <w:r>
        <w:rPr>
          <w:sz w:val="28"/>
        </w:rPr>
        <w:t>к своему отечеству, своей малой и большой Родине как месту, в которомчеловеквыросипозналпервыерадостиинеудачи,котораязавещанаемупредками икоторую нужнооберегать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849"/>
        </w:tabs>
        <w:ind w:right="153" w:firstLine="566"/>
        <w:rPr>
          <w:sz w:val="28"/>
        </w:rPr>
      </w:pPr>
      <w:r>
        <w:rPr>
          <w:sz w:val="28"/>
        </w:rPr>
        <w:t>к природе как источнику жизни на Земле, основе самого ее существования,нуждающейся взащите ипостоянном вниманиисостороны человека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964"/>
        </w:tabs>
        <w:ind w:right="113" w:firstLine="566"/>
        <w:rPr>
          <w:sz w:val="28"/>
        </w:rPr>
      </w:pPr>
      <w:r>
        <w:rPr>
          <w:sz w:val="28"/>
        </w:rPr>
        <w:t>кмирукакглавномупринципучеловеческогообщежития,условиюкрепкой дружбы, налаживания отношений с коллегами по работе в будущем исоздания благоприятногомикроклимата всвоейсобственнойсемье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921"/>
        </w:tabs>
        <w:spacing w:before="2"/>
        <w:ind w:right="148" w:firstLine="566"/>
        <w:rPr>
          <w:sz w:val="28"/>
        </w:rPr>
      </w:pPr>
      <w:r>
        <w:rPr>
          <w:sz w:val="28"/>
        </w:rPr>
        <w:t>кзнаниямкакинтеллектуальному ресурсу,обеспечивающему будущеечеловека,какрезультатукропотливого,ноувлекательногоучебноготруда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964"/>
        </w:tabs>
        <w:ind w:right="137" w:firstLine="566"/>
        <w:rPr>
          <w:sz w:val="28"/>
        </w:rPr>
      </w:pPr>
      <w:r>
        <w:rPr>
          <w:sz w:val="28"/>
        </w:rPr>
        <w:t>ккультурекакдуховномубогатствуобществаиважномуусловиюощущения человеком полноты проживаемой жизни, которое дают ему чтение,музыка,искусство,театр,творческоесамовыражение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887"/>
        </w:tabs>
        <w:ind w:right="135" w:firstLine="566"/>
        <w:rPr>
          <w:sz w:val="28"/>
        </w:rPr>
      </w:pPr>
      <w:r>
        <w:rPr>
          <w:sz w:val="28"/>
        </w:rPr>
        <w:t>к здоровью как залогу долгой и активной жизни человека, его хорошегонастроенияи оптимистичноговзгляданамир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945"/>
        </w:tabs>
        <w:ind w:right="117" w:firstLine="566"/>
        <w:rPr>
          <w:sz w:val="28"/>
        </w:rPr>
      </w:pPr>
      <w:r>
        <w:rPr>
          <w:sz w:val="28"/>
        </w:rPr>
        <w:t>кокружающимлюдямкакбезусловнойиабсолютнойценности,какравноправнымсоциальнымпартнерам,скоторыминеобходимовыстраиватьдоброжелательныеивзаимоподдерживающиеотношения,дающиечеловекурадостьобщенияи позволяющие избегатьчувстваодиночества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983"/>
        </w:tabs>
        <w:ind w:right="118" w:firstLine="566"/>
        <w:rPr>
          <w:sz w:val="28"/>
        </w:rPr>
      </w:pPr>
      <w:r>
        <w:rPr>
          <w:sz w:val="28"/>
        </w:rPr>
        <w:t>ксамимсебекакхозяевамсвоейсудьбы,самоопределяющимсяисамореализующимсяличностям, отвечающимзасвоесобственноебудущее.</w:t>
      </w:r>
    </w:p>
    <w:p w:rsidR="009D1189" w:rsidRDefault="009D1189" w:rsidP="009D1189">
      <w:pPr>
        <w:pStyle w:val="a3"/>
        <w:spacing w:before="1"/>
        <w:ind w:right="111"/>
      </w:pPr>
      <w:r>
        <w:t>Данныйценностныйаспектчеловеческойжизничрезвычайноважендляличностногоразвитияшкольника,таккакименноценностивомногомопределяютегожизненныецели,егопоступки,егоповседневнуюжизнь.Выделениеданногоприоритетаввоспитаниишкольников,обучающихсянаступениосновногообщегообразования,связаносособенностямидетейподростковоговозраста:сихстремлениемутвердитьсебякакличностьвсистемеотношений,свойственныхвзросломумиру.Вэтомвозрастеособуюзначимостьдлядетейприобретаетстановлениеихсобственнойжизненнойпозиции,собственныхценностныхориентаций.Подростковыйвозраст–наиболееудачныйвозрастдляразвитиясоциальнозначимыхотношенийшкольников.</w:t>
      </w:r>
    </w:p>
    <w:p w:rsidR="009D1189" w:rsidRDefault="009D1189" w:rsidP="009D1189">
      <w:pPr>
        <w:sectPr w:rsidR="009D1189" w:rsidSect="00DA2281">
          <w:pgSz w:w="11900" w:h="16840"/>
          <w:pgMar w:top="840" w:right="840" w:bottom="1120" w:left="1020" w:header="0" w:footer="92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</w:sectPr>
      </w:pPr>
    </w:p>
    <w:p w:rsidR="009D1189" w:rsidRDefault="009D1189" w:rsidP="009D1189">
      <w:pPr>
        <w:pStyle w:val="a5"/>
        <w:numPr>
          <w:ilvl w:val="0"/>
          <w:numId w:val="9"/>
        </w:numPr>
        <w:tabs>
          <w:tab w:val="left" w:pos="1055"/>
        </w:tabs>
        <w:spacing w:before="61"/>
        <w:ind w:right="119" w:firstLine="566"/>
        <w:rPr>
          <w:sz w:val="28"/>
        </w:rPr>
      </w:pPr>
      <w:r>
        <w:rPr>
          <w:sz w:val="28"/>
        </w:rPr>
        <w:lastRenderedPageBreak/>
        <w:t>Ввоспитаниидетейюношескоговозраста(</w:t>
      </w:r>
      <w:r>
        <w:rPr>
          <w:b/>
          <w:i/>
          <w:sz w:val="28"/>
        </w:rPr>
        <w:t>уровеньсреднегообщегообразования</w:t>
      </w:r>
      <w:r>
        <w:rPr>
          <w:sz w:val="28"/>
        </w:rPr>
        <w:t>) таким приоритетом является создание благоприятных условий дляприобретенияшкольникамиопытаосуществлениясоциальнозначимыхдел.</w:t>
      </w:r>
    </w:p>
    <w:p w:rsidR="009D1189" w:rsidRDefault="009D1189" w:rsidP="009D1189">
      <w:pPr>
        <w:pStyle w:val="a3"/>
        <w:ind w:right="128"/>
      </w:pPr>
      <w:r>
        <w:t>Выделениеданногоприоритетасвязаносособенностямишкольниковюношескоговозраста:сихпотребностьювжизненномсамоопределении,ввыборедальнейшегожизненногопути,которыйоткрываетсяпередниминапорогесамостоятельнойвзрослойжизни.Сделатьправильныйвыборстаршеклассникампоможетимеющийсяунихреальныйпрактическийопыт,которыйонимогутприобрестивтомчислеившколе.Важно,чтобыопытоказалсясоциальнозначимым,таккакименноонпоможетгармоничномувхождениюшкольниковвовзрослуюжизньокружающегоихобщества.Это: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844"/>
        </w:tabs>
        <w:spacing w:before="2" w:line="322" w:lineRule="exact"/>
        <w:ind w:left="843" w:hanging="165"/>
        <w:rPr>
          <w:sz w:val="28"/>
        </w:rPr>
      </w:pPr>
      <w:r>
        <w:rPr>
          <w:sz w:val="28"/>
        </w:rPr>
        <w:t>опытдел, направленныхназаботуосвоейсемье,родныхиблизких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844"/>
        </w:tabs>
        <w:spacing w:line="322" w:lineRule="exact"/>
        <w:ind w:left="843" w:hanging="165"/>
        <w:rPr>
          <w:sz w:val="28"/>
        </w:rPr>
      </w:pPr>
      <w:r>
        <w:rPr>
          <w:sz w:val="28"/>
        </w:rPr>
        <w:t>трудовойопыт,опытучастиявпроизводственнойпрактике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930"/>
        </w:tabs>
        <w:ind w:right="130" w:firstLine="566"/>
        <w:rPr>
          <w:sz w:val="28"/>
        </w:rPr>
      </w:pPr>
      <w:r>
        <w:rPr>
          <w:sz w:val="28"/>
        </w:rPr>
        <w:t>опытдел,направленныхнапользусвоемуродномугородуилиселу,страневцелом,опытдеятельноговыражениясобственнойгражданскойпозиции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844"/>
        </w:tabs>
        <w:spacing w:before="4" w:line="319" w:lineRule="exact"/>
        <w:ind w:left="843" w:hanging="165"/>
        <w:rPr>
          <w:sz w:val="28"/>
        </w:rPr>
      </w:pPr>
      <w:r>
        <w:rPr>
          <w:sz w:val="28"/>
        </w:rPr>
        <w:t>опытприродоохранныхдел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858"/>
        </w:tabs>
        <w:ind w:right="118" w:firstLine="566"/>
        <w:rPr>
          <w:sz w:val="28"/>
        </w:rPr>
      </w:pPr>
      <w:r>
        <w:rPr>
          <w:sz w:val="28"/>
        </w:rPr>
        <w:t>опыт разрешения возникающих конфликтных ситуаций в школе, дома илинаулице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873"/>
        </w:tabs>
        <w:spacing w:line="242" w:lineRule="auto"/>
        <w:ind w:right="133" w:firstLine="566"/>
        <w:rPr>
          <w:sz w:val="28"/>
        </w:rPr>
      </w:pPr>
      <w:r>
        <w:rPr>
          <w:sz w:val="28"/>
        </w:rPr>
        <w:t>опыт самостоятельного приобретения новых знаний, проведения научныхисследований,опытпроектнойдеятельности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1041"/>
        </w:tabs>
        <w:ind w:right="126" w:firstLine="566"/>
        <w:rPr>
          <w:sz w:val="28"/>
        </w:rPr>
      </w:pPr>
      <w:r>
        <w:rPr>
          <w:sz w:val="28"/>
        </w:rPr>
        <w:t>опытизучения,защитыивосстановлениякультурногонаследиячеловечества,опытсозданиясобственныхпроизведенийкультуры,опыттворческого самовыражения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844"/>
        </w:tabs>
        <w:spacing w:line="319" w:lineRule="exact"/>
        <w:ind w:left="843" w:hanging="165"/>
        <w:rPr>
          <w:sz w:val="28"/>
        </w:rPr>
      </w:pPr>
      <w:r>
        <w:rPr>
          <w:w w:val="95"/>
          <w:sz w:val="28"/>
        </w:rPr>
        <w:t>опытведенияздоровогообразажизниизаботыоздоровьедругихлюдей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906"/>
        </w:tabs>
        <w:ind w:right="139" w:firstLine="566"/>
        <w:rPr>
          <w:sz w:val="28"/>
        </w:rPr>
      </w:pPr>
      <w:r>
        <w:rPr>
          <w:sz w:val="28"/>
        </w:rPr>
        <w:t>опыт оказания помощи окружающим, заботы о малышах или пожилыхлюдях,волонтерскийопыт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1021"/>
        </w:tabs>
        <w:ind w:right="143" w:firstLine="566"/>
        <w:rPr>
          <w:sz w:val="28"/>
        </w:rPr>
      </w:pPr>
      <w:r>
        <w:rPr>
          <w:sz w:val="28"/>
        </w:rPr>
        <w:t>опытсамопознанияисамоанализа,опытсоциальноприемлемогосамовыраженияисамореализации.</w:t>
      </w:r>
    </w:p>
    <w:p w:rsidR="009D1189" w:rsidRDefault="009D1189" w:rsidP="009D1189">
      <w:pPr>
        <w:ind w:left="113" w:right="129" w:firstLine="566"/>
        <w:jc w:val="both"/>
        <w:rPr>
          <w:sz w:val="28"/>
        </w:rPr>
      </w:pPr>
      <w:r>
        <w:rPr>
          <w:sz w:val="28"/>
        </w:rPr>
        <w:t xml:space="preserve">Выделение в общей целивоспитания целевых приоритетов,связанных свозрастными особенностями воспитанников, </w:t>
      </w:r>
      <w:r>
        <w:rPr>
          <w:b/>
          <w:i/>
          <w:sz w:val="28"/>
        </w:rPr>
        <w:t>не означает игнорирования другихсоставляющих общей цели воспитания</w:t>
      </w:r>
      <w:r>
        <w:rPr>
          <w:sz w:val="28"/>
        </w:rPr>
        <w:t>. Приоритет — это то, чему педагогам,работающимсошкольникамиконкретнойвозрастнойкатегории,предстоитуделятьпервостепенное,но неединственноевнимание.</w:t>
      </w:r>
    </w:p>
    <w:p w:rsidR="009D1189" w:rsidRDefault="009D1189" w:rsidP="009D1189">
      <w:pPr>
        <w:pStyle w:val="a3"/>
        <w:ind w:right="119"/>
      </w:pPr>
      <w:r>
        <w:t>Добросовестнаяработапедагогов,направленнаянадостижениепоставленнойцели,</w:t>
      </w:r>
      <w:r>
        <w:rPr>
          <w:b/>
          <w:i/>
        </w:rPr>
        <w:t>позволитребенку</w:t>
      </w:r>
      <w:r>
        <w:t>получитьнеобходимыесоциальныенавыки,которыепомогутемулучшеориентироватьсявсложноммиречеловеческихвзаимоотношений,эффективнееналаживатькоммуникациюсокружающими,увереннеесебячувствоватьвовзаимодействиисними,продуктивнее сотрудничать с людьми разных возрастов и разного социальногоположения, смелее искать и находить выходы из трудных жизненных ситуаций,осмысленнее выбирать свой жизненный путь в сложных поисках счастьядлясебяиокружающихеголюдей.</w:t>
      </w:r>
    </w:p>
    <w:p w:rsidR="009D1189" w:rsidRDefault="009D1189" w:rsidP="009D1189">
      <w:pPr>
        <w:pStyle w:val="a3"/>
        <w:spacing w:line="242" w:lineRule="auto"/>
        <w:ind w:right="146"/>
      </w:pPr>
      <w:r>
        <w:t>Достижениюпоставленнойцеливоспитанияшкольниковбудетспособствоватьрешениеследующихосновных</w:t>
      </w:r>
      <w:r>
        <w:rPr>
          <w:b/>
          <w:i/>
        </w:rPr>
        <w:t>задач</w:t>
      </w:r>
      <w:r>
        <w:t>:</w:t>
      </w:r>
    </w:p>
    <w:p w:rsidR="009D1189" w:rsidRDefault="009D1189" w:rsidP="009D1189">
      <w:pPr>
        <w:spacing w:line="242" w:lineRule="auto"/>
        <w:sectPr w:rsidR="009D1189" w:rsidSect="00DA2281">
          <w:pgSz w:w="11900" w:h="16840"/>
          <w:pgMar w:top="840" w:right="840" w:bottom="1120" w:left="1020" w:header="0" w:footer="92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</w:sectPr>
      </w:pPr>
    </w:p>
    <w:p w:rsidR="009D1189" w:rsidRDefault="009D1189" w:rsidP="009D1189">
      <w:pPr>
        <w:pStyle w:val="a5"/>
        <w:numPr>
          <w:ilvl w:val="0"/>
          <w:numId w:val="6"/>
        </w:numPr>
        <w:tabs>
          <w:tab w:val="left" w:pos="1252"/>
        </w:tabs>
        <w:spacing w:before="61"/>
        <w:ind w:right="130" w:firstLine="566"/>
        <w:rPr>
          <w:sz w:val="28"/>
        </w:rPr>
      </w:pPr>
      <w:r>
        <w:rPr>
          <w:sz w:val="28"/>
        </w:rPr>
        <w:lastRenderedPageBreak/>
        <w:t>реализовывать воспитательные возможности общешкольных ключевыхдел,поддерживатьтрадицииихколлективногопланирования,организации,проведенияи анализавшкольномсообществе;</w:t>
      </w:r>
    </w:p>
    <w:p w:rsidR="009D1189" w:rsidRDefault="009D1189" w:rsidP="009D1189">
      <w:pPr>
        <w:pStyle w:val="a5"/>
        <w:numPr>
          <w:ilvl w:val="0"/>
          <w:numId w:val="6"/>
        </w:numPr>
        <w:tabs>
          <w:tab w:val="left" w:pos="1252"/>
        </w:tabs>
        <w:ind w:right="128" w:firstLine="566"/>
        <w:rPr>
          <w:sz w:val="28"/>
        </w:rPr>
      </w:pPr>
      <w:r>
        <w:rPr>
          <w:sz w:val="28"/>
        </w:rPr>
        <w:t>реализовыватьпотенциалклассногоруководстваввоспитаниишкольников,поддерживатьактивноеучастиеклассныхсообществвжизнишколы;</w:t>
      </w:r>
    </w:p>
    <w:p w:rsidR="009D1189" w:rsidRPr="00C03EEA" w:rsidRDefault="009D1189" w:rsidP="00C03EEA">
      <w:pPr>
        <w:pStyle w:val="a5"/>
        <w:numPr>
          <w:ilvl w:val="0"/>
          <w:numId w:val="6"/>
        </w:numPr>
        <w:tabs>
          <w:tab w:val="left" w:pos="1252"/>
        </w:tabs>
        <w:ind w:right="129" w:firstLine="566"/>
        <w:rPr>
          <w:sz w:val="28"/>
        </w:rPr>
      </w:pPr>
      <w:r>
        <w:rPr>
          <w:sz w:val="28"/>
        </w:rPr>
        <w:t>вовлекатьшкольниковвкружки,секции</w:t>
      </w:r>
      <w:r w:rsidRPr="00C03EEA">
        <w:rPr>
          <w:sz w:val="28"/>
        </w:rPr>
        <w:t>ииныеобъединения, работающие по школьным программам внеурочной деятельности,реализовыватьихвоспитательныевозможности;</w:t>
      </w:r>
    </w:p>
    <w:p w:rsidR="009D1189" w:rsidRDefault="009D1189" w:rsidP="009D1189">
      <w:pPr>
        <w:pStyle w:val="a5"/>
        <w:numPr>
          <w:ilvl w:val="0"/>
          <w:numId w:val="6"/>
        </w:numPr>
        <w:tabs>
          <w:tab w:val="left" w:pos="1252"/>
        </w:tabs>
        <w:spacing w:line="242" w:lineRule="auto"/>
        <w:ind w:right="119" w:firstLine="566"/>
        <w:rPr>
          <w:sz w:val="28"/>
        </w:rPr>
      </w:pPr>
      <w:r>
        <w:rPr>
          <w:sz w:val="28"/>
        </w:rPr>
        <w:t>использоватьввоспитаниидетейвозможностишкольногоурока,поддерживатьиспользованиенаурокахинтерактивныхформзанятийсучащимися;</w:t>
      </w:r>
    </w:p>
    <w:p w:rsidR="009D1189" w:rsidRDefault="009D1189" w:rsidP="009D1189">
      <w:pPr>
        <w:pStyle w:val="a5"/>
        <w:numPr>
          <w:ilvl w:val="0"/>
          <w:numId w:val="6"/>
        </w:numPr>
        <w:tabs>
          <w:tab w:val="left" w:pos="1247"/>
        </w:tabs>
        <w:ind w:right="124" w:firstLine="566"/>
        <w:rPr>
          <w:sz w:val="28"/>
        </w:rPr>
      </w:pPr>
      <w:r>
        <w:rPr>
          <w:sz w:val="28"/>
        </w:rPr>
        <w:t>инициировать и поддерживать ученическое самоуправление – как науровнешколы,так инауровнеклассныхсообществ;</w:t>
      </w:r>
    </w:p>
    <w:p w:rsidR="009D1189" w:rsidRDefault="009D1189" w:rsidP="009D1189">
      <w:pPr>
        <w:pStyle w:val="a5"/>
        <w:numPr>
          <w:ilvl w:val="0"/>
          <w:numId w:val="6"/>
        </w:numPr>
        <w:tabs>
          <w:tab w:val="left" w:pos="1247"/>
        </w:tabs>
        <w:ind w:right="128" w:firstLine="566"/>
        <w:rPr>
          <w:sz w:val="28"/>
        </w:rPr>
      </w:pPr>
      <w:r>
        <w:rPr>
          <w:sz w:val="28"/>
        </w:rPr>
        <w:t>поддерживать деятельность функционирующих на базе школы детскихобщественныхобъединенийиорганизаций;</w:t>
      </w:r>
    </w:p>
    <w:p w:rsidR="009D1189" w:rsidRDefault="009D1189" w:rsidP="009D1189">
      <w:pPr>
        <w:pStyle w:val="a5"/>
        <w:numPr>
          <w:ilvl w:val="0"/>
          <w:numId w:val="6"/>
        </w:numPr>
        <w:tabs>
          <w:tab w:val="left" w:pos="1247"/>
        </w:tabs>
        <w:ind w:right="123" w:firstLine="566"/>
        <w:rPr>
          <w:sz w:val="28"/>
        </w:rPr>
      </w:pPr>
      <w:r>
        <w:rPr>
          <w:sz w:val="28"/>
        </w:rPr>
        <w:t>организовыватьдляшкольниковэкскурсии,походыиреализовыватьихвоспитательныйпотенциал;</w:t>
      </w:r>
    </w:p>
    <w:p w:rsidR="009D1189" w:rsidRDefault="009D1189" w:rsidP="009D1189">
      <w:pPr>
        <w:pStyle w:val="a5"/>
        <w:numPr>
          <w:ilvl w:val="0"/>
          <w:numId w:val="6"/>
        </w:numPr>
        <w:tabs>
          <w:tab w:val="left" w:pos="1247"/>
        </w:tabs>
        <w:spacing w:line="321" w:lineRule="exact"/>
        <w:ind w:left="1246" w:hanging="568"/>
        <w:rPr>
          <w:sz w:val="28"/>
        </w:rPr>
      </w:pPr>
      <w:r>
        <w:rPr>
          <w:sz w:val="28"/>
        </w:rPr>
        <w:t>организовыватьпрофориентационнуюработусошкольниками;</w:t>
      </w:r>
    </w:p>
    <w:p w:rsidR="009D1189" w:rsidRDefault="009D1189" w:rsidP="009D1189">
      <w:pPr>
        <w:pStyle w:val="a5"/>
        <w:numPr>
          <w:ilvl w:val="0"/>
          <w:numId w:val="6"/>
        </w:numPr>
        <w:tabs>
          <w:tab w:val="left" w:pos="1247"/>
        </w:tabs>
        <w:ind w:right="137" w:firstLine="566"/>
        <w:rPr>
          <w:sz w:val="28"/>
        </w:rPr>
      </w:pPr>
      <w:r>
        <w:rPr>
          <w:sz w:val="28"/>
        </w:rPr>
        <w:t>организоватьработушкольныхмедиа,реализовыватьихвоспитательныйпотенциал;</w:t>
      </w:r>
    </w:p>
    <w:p w:rsidR="009D1189" w:rsidRDefault="009D1189" w:rsidP="009D1189">
      <w:pPr>
        <w:pStyle w:val="a5"/>
        <w:numPr>
          <w:ilvl w:val="0"/>
          <w:numId w:val="6"/>
        </w:numPr>
        <w:tabs>
          <w:tab w:val="left" w:pos="1252"/>
        </w:tabs>
        <w:ind w:right="127" w:firstLine="566"/>
        <w:rPr>
          <w:sz w:val="28"/>
        </w:rPr>
      </w:pPr>
      <w:r>
        <w:rPr>
          <w:sz w:val="28"/>
        </w:rPr>
        <w:t>развивать предметно-эстетическую среду школыиреализовыватьеевоспитательныевозможности;</w:t>
      </w:r>
    </w:p>
    <w:p w:rsidR="009D1189" w:rsidRDefault="009D1189" w:rsidP="009D1189">
      <w:pPr>
        <w:pStyle w:val="a5"/>
        <w:numPr>
          <w:ilvl w:val="0"/>
          <w:numId w:val="6"/>
        </w:numPr>
        <w:tabs>
          <w:tab w:val="left" w:pos="1252"/>
        </w:tabs>
        <w:ind w:right="132" w:firstLine="566"/>
        <w:rPr>
          <w:sz w:val="28"/>
        </w:rPr>
      </w:pPr>
      <w:r>
        <w:rPr>
          <w:sz w:val="28"/>
        </w:rPr>
        <w:t>организоватьработуссемьямишкольников,ихродителямиилизаконнымипредставителями,направленнуюнасовместноерешениепроблемличностного развитиядетей.</w:t>
      </w:r>
    </w:p>
    <w:p w:rsidR="00185B2D" w:rsidRDefault="009D1189" w:rsidP="00185B2D">
      <w:pPr>
        <w:spacing w:line="276" w:lineRule="auto"/>
        <w:ind w:firstLine="708"/>
        <w:jc w:val="both"/>
        <w:rPr>
          <w:sz w:val="36"/>
          <w:szCs w:val="28"/>
        </w:rPr>
      </w:pPr>
      <w:r w:rsidRPr="00185B2D">
        <w:rPr>
          <w:sz w:val="28"/>
        </w:rPr>
        <w:t>Планомернаяреализацияпоставленныхзадачпозволиторганизоватьвшколеинтереснуюисобытийнонасыщеннуюжизньдетейипедагогов,чтостанетэффективнымспособомпрофилактикиантисоциальногоповеденияшкольников.</w:t>
      </w:r>
    </w:p>
    <w:p w:rsidR="00142633" w:rsidRDefault="00185B2D" w:rsidP="00185B2D">
      <w:pPr>
        <w:spacing w:line="276" w:lineRule="auto"/>
        <w:ind w:firstLine="708"/>
        <w:jc w:val="both"/>
        <w:rPr>
          <w:sz w:val="28"/>
          <w:szCs w:val="28"/>
        </w:rPr>
      </w:pPr>
      <w:r w:rsidRPr="007625ED">
        <w:rPr>
          <w:sz w:val="28"/>
          <w:szCs w:val="28"/>
        </w:rPr>
        <w:t>К особым условиям осуществления воспитатель</w:t>
      </w:r>
      <w:r>
        <w:rPr>
          <w:sz w:val="28"/>
          <w:szCs w:val="28"/>
        </w:rPr>
        <w:t>ной деятельности можно отнести:</w:t>
      </w:r>
    </w:p>
    <w:p w:rsidR="00142633" w:rsidRDefault="00142633" w:rsidP="0014263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● В</w:t>
      </w:r>
      <w:r w:rsidRPr="007625ED">
        <w:rPr>
          <w:sz w:val="28"/>
          <w:szCs w:val="28"/>
        </w:rPr>
        <w:t>олонтерск</w:t>
      </w:r>
      <w:r>
        <w:rPr>
          <w:sz w:val="28"/>
          <w:szCs w:val="28"/>
        </w:rPr>
        <w:t>ое движение;</w:t>
      </w:r>
    </w:p>
    <w:p w:rsidR="00142633" w:rsidRDefault="00142633" w:rsidP="0014263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Pr="002877AC">
        <w:rPr>
          <w:sz w:val="28"/>
          <w:szCs w:val="28"/>
        </w:rPr>
        <w:t>Система работы</w:t>
      </w:r>
      <w:r>
        <w:rPr>
          <w:sz w:val="28"/>
          <w:szCs w:val="28"/>
        </w:rPr>
        <w:t xml:space="preserve"> по взаимодействию с родителями;</w:t>
      </w:r>
    </w:p>
    <w:p w:rsidR="00185B2D" w:rsidRDefault="00185B2D" w:rsidP="00185B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● Развитая система дополнительного образования;</w:t>
      </w:r>
    </w:p>
    <w:p w:rsidR="00185B2D" w:rsidRPr="007625ED" w:rsidRDefault="00185B2D" w:rsidP="00185B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●С</w:t>
      </w:r>
      <w:r w:rsidRPr="00715E79">
        <w:rPr>
          <w:sz w:val="28"/>
          <w:szCs w:val="28"/>
        </w:rPr>
        <w:t>по</w:t>
      </w:r>
      <w:r>
        <w:rPr>
          <w:sz w:val="28"/>
          <w:szCs w:val="28"/>
        </w:rPr>
        <w:t>ртивные секции ДЮСШ;</w:t>
      </w:r>
    </w:p>
    <w:p w:rsidR="009D1189" w:rsidRDefault="009D1189" w:rsidP="00185B2D">
      <w:pPr>
        <w:pStyle w:val="a3"/>
        <w:ind w:left="0" w:right="116" w:firstLine="0"/>
      </w:pPr>
    </w:p>
    <w:p w:rsidR="009D1189" w:rsidRDefault="009D1189" w:rsidP="009D1189">
      <w:pPr>
        <w:pStyle w:val="a3"/>
        <w:spacing w:before="7"/>
        <w:ind w:left="0" w:firstLine="0"/>
        <w:jc w:val="left"/>
      </w:pPr>
    </w:p>
    <w:p w:rsidR="009D1189" w:rsidRDefault="009D1189" w:rsidP="009D1189">
      <w:pPr>
        <w:pStyle w:val="11"/>
        <w:numPr>
          <w:ilvl w:val="1"/>
          <w:numId w:val="9"/>
        </w:numPr>
        <w:tabs>
          <w:tab w:val="left" w:pos="1626"/>
        </w:tabs>
        <w:spacing w:line="240" w:lineRule="auto"/>
        <w:ind w:right="41" w:hanging="1626"/>
        <w:jc w:val="left"/>
      </w:pPr>
      <w:bookmarkStart w:id="3" w:name="3._ВИДЫ,_ФОРМЫ_И_СОДЕРЖАНИЕ_ДЕЯТЕЛЬНОСТИ"/>
      <w:bookmarkEnd w:id="3"/>
      <w:r>
        <w:rPr>
          <w:w w:val="95"/>
        </w:rPr>
        <w:t>ВИДЫ,ФОРМЫИСОДЕРЖАНИЕДЕЯТЕЛЬНОСТИ</w:t>
      </w:r>
    </w:p>
    <w:p w:rsidR="009D1189" w:rsidRDefault="009D1189" w:rsidP="009D1189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9D1189" w:rsidRDefault="009D1189" w:rsidP="009D1189">
      <w:pPr>
        <w:pStyle w:val="a3"/>
        <w:ind w:right="140"/>
      </w:pPr>
      <w:r>
        <w:t>Практическая реализация цели и задач воспитания осуществляется в рамкахследующихнаправленийвоспитательнойработышколы.Каждоеизнихпредставлено в соответствующеммодуле.</w:t>
      </w:r>
    </w:p>
    <w:p w:rsidR="00F45D9F" w:rsidRDefault="00F45D9F" w:rsidP="009D1189">
      <w:pPr>
        <w:pStyle w:val="a3"/>
        <w:spacing w:before="8"/>
        <w:ind w:left="0" w:firstLine="0"/>
        <w:jc w:val="left"/>
      </w:pPr>
    </w:p>
    <w:p w:rsidR="00F45D9F" w:rsidRDefault="00F45D9F" w:rsidP="009D1189">
      <w:pPr>
        <w:pStyle w:val="a3"/>
        <w:spacing w:before="8"/>
        <w:ind w:left="0" w:firstLine="0"/>
        <w:jc w:val="left"/>
      </w:pPr>
    </w:p>
    <w:p w:rsidR="009D1189" w:rsidRDefault="003D22A2" w:rsidP="009D1189">
      <w:pPr>
        <w:pStyle w:val="a3"/>
        <w:spacing w:before="8"/>
        <w:ind w:left="0" w:firstLine="0"/>
        <w:jc w:val="left"/>
        <w:rPr>
          <w:b/>
        </w:rPr>
      </w:pPr>
      <w:r w:rsidRPr="003D22A2">
        <w:rPr>
          <w:b/>
        </w:rPr>
        <w:t>Инвариантные модули</w:t>
      </w:r>
    </w:p>
    <w:p w:rsidR="00F45D9F" w:rsidRDefault="00F45D9F" w:rsidP="009D1189">
      <w:pPr>
        <w:pStyle w:val="a3"/>
        <w:spacing w:before="8"/>
        <w:ind w:left="0" w:firstLine="0"/>
        <w:jc w:val="left"/>
        <w:rPr>
          <w:b/>
        </w:rPr>
      </w:pPr>
    </w:p>
    <w:p w:rsidR="00F45D9F" w:rsidRDefault="00F45D9F" w:rsidP="00F45D9F">
      <w:pPr>
        <w:pStyle w:val="a3"/>
        <w:spacing w:before="7"/>
        <w:ind w:left="0" w:firstLine="0"/>
        <w:jc w:val="left"/>
        <w:rPr>
          <w:sz w:val="27"/>
        </w:rPr>
      </w:pPr>
    </w:p>
    <w:p w:rsidR="00F45D9F" w:rsidRDefault="00F45D9F" w:rsidP="00F45D9F">
      <w:pPr>
        <w:pStyle w:val="11"/>
        <w:numPr>
          <w:ilvl w:val="1"/>
          <w:numId w:val="5"/>
        </w:numPr>
        <w:tabs>
          <w:tab w:val="left" w:pos="608"/>
        </w:tabs>
      </w:pPr>
      <w:bookmarkStart w:id="4" w:name="3.2._Модуль_«Классное_руководство»"/>
      <w:bookmarkEnd w:id="4"/>
      <w:r>
        <w:rPr>
          <w:w w:val="95"/>
        </w:rPr>
        <w:t>Модуль«Классноеруководство»</w:t>
      </w:r>
    </w:p>
    <w:p w:rsidR="00F45D9F" w:rsidRDefault="00F45D9F" w:rsidP="00F45D9F">
      <w:pPr>
        <w:pStyle w:val="a3"/>
        <w:ind w:right="144"/>
      </w:pPr>
      <w:r>
        <w:t>Осуществляя работу с классом, педагог организует работу с коллективомкласса; индивидуальную работу с учащимися вверенного ему класса; работу сучителями, преподающими в данном классе; работу с родителями учащихся илиихзаконнымипредставителями</w:t>
      </w:r>
    </w:p>
    <w:p w:rsidR="00F45D9F" w:rsidRDefault="00F45D9F" w:rsidP="00F45D9F">
      <w:pPr>
        <w:pStyle w:val="21"/>
        <w:spacing w:before="1" w:line="321" w:lineRule="exact"/>
      </w:pPr>
      <w:bookmarkStart w:id="5" w:name="Работа_с_классным_коллективом:"/>
      <w:bookmarkEnd w:id="5"/>
      <w:r>
        <w:t>Работаскласснымколлективом: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1113"/>
        </w:tabs>
        <w:ind w:right="123" w:firstLine="566"/>
        <w:rPr>
          <w:sz w:val="28"/>
        </w:rPr>
      </w:pPr>
      <w:r>
        <w:rPr>
          <w:sz w:val="28"/>
        </w:rPr>
        <w:t>инициирование и поддержка участия класса в общешкольных ключевыхделах,оказаниенеобходимойпомощидетям в их подготовке,проведенииианализе;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1113"/>
          <w:tab w:val="left" w:pos="4646"/>
          <w:tab w:val="left" w:pos="8497"/>
        </w:tabs>
        <w:ind w:right="120" w:firstLine="566"/>
        <w:rPr>
          <w:sz w:val="28"/>
        </w:rPr>
      </w:pPr>
      <w:r>
        <w:rPr>
          <w:sz w:val="28"/>
        </w:rPr>
        <w:t>организация интересных и полезных для личностного развития ребенкасовместных дел с учащимися вверенного ему класса (познавательной, трудовой,спортивно-оздоровительной,</w:t>
      </w:r>
      <w:r>
        <w:rPr>
          <w:sz w:val="28"/>
        </w:rPr>
        <w:tab/>
        <w:t>духовно-нравственной,</w:t>
      </w:r>
      <w:r>
        <w:rPr>
          <w:sz w:val="28"/>
        </w:rPr>
        <w:tab/>
      </w:r>
      <w:r>
        <w:rPr>
          <w:spacing w:val="-2"/>
          <w:sz w:val="28"/>
        </w:rPr>
        <w:t>творческой,</w:t>
      </w:r>
      <w:r>
        <w:rPr>
          <w:sz w:val="28"/>
        </w:rPr>
        <w:t>профориентационной направленности), позволяющие с одной стороны, – вовлечьв них детей с самыми разными потребностями и тем самым дать им возможностьсамореализоваться в них, а с другой, – установить и упрочить доверительныеотношения с учащимися класса, стать для них значимым взрослым, задающимобразцыповедениявобществе.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116" w:firstLine="566"/>
        <w:rPr>
          <w:sz w:val="28"/>
        </w:rPr>
      </w:pPr>
      <w:r>
        <w:rPr>
          <w:sz w:val="28"/>
        </w:rPr>
        <w:t>проведение классных часов как часов плодотворного и доверительногообщенияпедагогаишкольников,основанныхнапринципахуважительногоотношения к личности ребенка, поддержки активной позиции каждого ребенка вбеседе,предоставленияшкольникамвозможностиобсужденияипринятиярешенийпообсуждаемойпроблеме,созданияблагоприятнойсредыдляобщения.</w:t>
      </w:r>
    </w:p>
    <w:p w:rsidR="00F45D9F" w:rsidRPr="00185B2D" w:rsidRDefault="00F45D9F" w:rsidP="00F45D9F">
      <w:pPr>
        <w:pStyle w:val="a5"/>
        <w:numPr>
          <w:ilvl w:val="2"/>
          <w:numId w:val="5"/>
        </w:numPr>
        <w:tabs>
          <w:tab w:val="left" w:pos="1113"/>
        </w:tabs>
        <w:ind w:right="113" w:firstLine="566"/>
        <w:rPr>
          <w:sz w:val="28"/>
        </w:rPr>
      </w:pPr>
      <w:r>
        <w:rPr>
          <w:sz w:val="28"/>
        </w:rPr>
        <w:t>сплочение коллектива класса через: игры и тренинги на сплочениеикомандообразование;однодневныепоходыиэкскурсии,</w:t>
      </w:r>
      <w:r w:rsidRPr="00185B2D">
        <w:rPr>
          <w:sz w:val="24"/>
        </w:rPr>
        <w:t>организуемые классными руководителями и родителями; празднования в класседнейрождениядетей,</w:t>
      </w:r>
      <w:r w:rsidRPr="00185B2D">
        <w:rPr>
          <w:sz w:val="28"/>
        </w:rPr>
        <w:t>включающиевсебяподготовленныеученическимимикрогруппамипоздравления,сюрпризы,творческиеподаркиирозыгрыши;регулярные внутриклассные «огоньки» и вечера, дающие каждому школьникувозможностьрефлексии собственногоучастиявжизни класса.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spacing w:line="242" w:lineRule="auto"/>
        <w:ind w:right="134" w:firstLine="566"/>
        <w:rPr>
          <w:sz w:val="28"/>
        </w:rPr>
      </w:pPr>
      <w:r>
        <w:rPr>
          <w:sz w:val="28"/>
        </w:rPr>
        <w:t>выработка совместно со школьниками законов класса, помогающих детямосвоитьнормыиправилаобщения,которымонидолжныследоватьвшколе.</w:t>
      </w:r>
    </w:p>
    <w:p w:rsidR="00F45D9F" w:rsidRDefault="00F45D9F" w:rsidP="00F45D9F">
      <w:pPr>
        <w:pStyle w:val="21"/>
      </w:pPr>
      <w:bookmarkStart w:id="6" w:name="Индивидуальная_работа_с_учащимися:"/>
      <w:bookmarkEnd w:id="6"/>
      <w:r>
        <w:t>Индивидуальнаяработасучащимися: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118" w:firstLine="566"/>
        <w:rPr>
          <w:sz w:val="28"/>
        </w:rPr>
      </w:pPr>
      <w:r>
        <w:rPr>
          <w:sz w:val="28"/>
        </w:rPr>
        <w:t>изучениеособенностейличностногоразвитияучащихсяклассачерезнаблюдение за поведением школьников в их повседневной жизни, в специальносоздаваемых педагогических ситуациях, в играх, погружающих ребенка в мирчеловеческих отношений, в организуемых педагогом беседах по тем или инымнравственнымпроблемам;результатынаблюдениясверяютсясрезультатамибесед классного руководителя с родителями школьников, с преподающими в егоклассеучителями,атакже(принеобходимости)–сошкольнымпсихологом.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114" w:firstLine="566"/>
        <w:rPr>
          <w:sz w:val="28"/>
        </w:rPr>
      </w:pPr>
      <w:r>
        <w:rPr>
          <w:sz w:val="28"/>
        </w:rPr>
        <w:t>поддержкаребенкаврешенииважныхдлянегожизненныхпроблем(налаживаниевзаимоотношенийсодноклассникамиилиучителями,выборпрофессии,вузаидал</w:t>
      </w:r>
      <w:r>
        <w:rPr>
          <w:sz w:val="28"/>
        </w:rPr>
        <w:lastRenderedPageBreak/>
        <w:t>ьнейшеготрудоустройства,успеваемостьит.п.),когдакаждаяпроблематрансформируетсякласснымруководителемвзадачудляшкольника,которуюонисовместно стараютсярешить.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291" w:firstLine="566"/>
        <w:rPr>
          <w:sz w:val="28"/>
        </w:rPr>
      </w:pPr>
      <w:r>
        <w:rPr>
          <w:sz w:val="28"/>
        </w:rPr>
        <w:t>индивидуальнаяработасошкольникамикласса,направленнаяназаполнение ими личных портфолио, в которых дети не просто фиксируют своиучебные,творческие,спортивные,личностныедостижения,ноивходеиндивидуальныхнеформальныхбеседскласснымруководителемвначалекаждого года планируют их, а в конце года – вместе анализируют свои успехи инеудачи.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291" w:firstLine="566"/>
        <w:rPr>
          <w:sz w:val="28"/>
        </w:rPr>
      </w:pPr>
      <w:r>
        <w:rPr>
          <w:sz w:val="28"/>
        </w:rPr>
        <w:t>коррекцияповеденияребенкачерезчастныебеседысним,егородителями илизаконными представителями, с другимиучащимися класса;черезвключениевпроводимыешкольнымпсихологомтренингиобщения;через предложение взять на себя ответственность за то или иное поручение вклассе.</w:t>
      </w:r>
    </w:p>
    <w:p w:rsidR="00F45D9F" w:rsidRDefault="00F45D9F" w:rsidP="00F45D9F">
      <w:pPr>
        <w:pStyle w:val="21"/>
      </w:pPr>
      <w:bookmarkStart w:id="7" w:name="Работа_с_учителями,_преподающими_в_класс"/>
      <w:bookmarkEnd w:id="7"/>
      <w:r>
        <w:t>Работасучителями,преподающимивклассе: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291" w:firstLine="566"/>
        <w:rPr>
          <w:sz w:val="28"/>
        </w:rPr>
      </w:pPr>
      <w:r>
        <w:rPr>
          <w:sz w:val="28"/>
        </w:rPr>
        <w:t>регулярныеконсультацииклассногоруководителясучителями-предметниками,направленныенаформированиеединствамненийитребованийпедагоговпоключевымвопросамвоспитания,напредупреждениеиразрешениеконфликтовмежду учителямииучащимися;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296" w:firstLine="566"/>
        <w:rPr>
          <w:sz w:val="28"/>
        </w:rPr>
      </w:pPr>
      <w:r>
        <w:rPr>
          <w:sz w:val="28"/>
        </w:rPr>
        <w:t>проведениемини-педсоветов,направленныхнарешениеконкретныхпроблемклассаиинтеграциювоспитательныхвлиянийнашкольников;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301" w:firstLine="566"/>
        <w:rPr>
          <w:sz w:val="28"/>
        </w:rPr>
      </w:pPr>
      <w:r>
        <w:rPr>
          <w:sz w:val="28"/>
        </w:rPr>
        <w:t>привлечениеучителейкучастиювовнутриклассныхделах,дающихпедагогам возможность лучше узнавать и понимать своихучеников, увидев ихвиной,отличнойотучебной, обстановке;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302" w:firstLine="566"/>
        <w:rPr>
          <w:sz w:val="28"/>
        </w:rPr>
      </w:pPr>
      <w:r>
        <w:rPr>
          <w:sz w:val="28"/>
        </w:rPr>
        <w:t>привлечение учителей к участию в родительских собраниях класса дляобъединения усилийвделе обученияи воспитаниядетей.</w:t>
      </w:r>
    </w:p>
    <w:p w:rsidR="00F45D9F" w:rsidRDefault="00F45D9F" w:rsidP="00F45D9F">
      <w:pPr>
        <w:pStyle w:val="21"/>
        <w:spacing w:line="240" w:lineRule="auto"/>
      </w:pPr>
      <w:bookmarkStart w:id="8" w:name="Работа_с_родителями_учащихся_или_их_зако"/>
      <w:bookmarkEnd w:id="8"/>
      <w:r>
        <w:t>Работасродителямиучащихсяилиихзаконнымипредставителями: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spacing w:before="80"/>
        <w:ind w:right="295" w:firstLine="566"/>
        <w:rPr>
          <w:sz w:val="28"/>
        </w:rPr>
      </w:pPr>
      <w:r>
        <w:rPr>
          <w:sz w:val="28"/>
        </w:rPr>
        <w:t>регулярноеинформированиеродителейошкольныхуспехахипроблемахихдетей,ожизниклассавцелом;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289" w:firstLine="566"/>
        <w:rPr>
          <w:sz w:val="28"/>
        </w:rPr>
      </w:pPr>
      <w:r>
        <w:rPr>
          <w:sz w:val="28"/>
        </w:rPr>
        <w:t>помощьродителямшкольниковилиихзаконнымпредставителямврегулировании отношений между ними, администрацией школы и учителями-предметниками;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spacing w:line="242" w:lineRule="auto"/>
        <w:ind w:right="303" w:firstLine="566"/>
        <w:rPr>
          <w:sz w:val="28"/>
        </w:rPr>
      </w:pPr>
      <w:r>
        <w:rPr>
          <w:sz w:val="28"/>
        </w:rPr>
        <w:t>организацияродительскихсобраний,происходящихврежимеобсуждениянаиболееострыхпроблемобученияивоспитанияшкольников;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295" w:firstLine="566"/>
        <w:rPr>
          <w:sz w:val="28"/>
        </w:rPr>
      </w:pPr>
      <w:r>
        <w:rPr>
          <w:sz w:val="28"/>
        </w:rPr>
        <w:t>созданиеиорганизацияработыродительскихкомитетовклассов,участвующих в управлении образовательной организацией и решении вопросоввоспитанияиобученияихдетей;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301" w:firstLine="566"/>
        <w:rPr>
          <w:sz w:val="28"/>
        </w:rPr>
      </w:pPr>
      <w:r>
        <w:rPr>
          <w:sz w:val="28"/>
        </w:rPr>
        <w:t>привлечение членов семей школьников к организации и проведению делкласса;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303" w:firstLine="566"/>
        <w:rPr>
          <w:sz w:val="28"/>
        </w:rPr>
      </w:pPr>
      <w:r>
        <w:rPr>
          <w:sz w:val="28"/>
        </w:rPr>
        <w:t>организациянабазеклассасемейныхпраздников,конкурсов,соревнований,направленныхнасплочение семьиишколы.</w:t>
      </w:r>
    </w:p>
    <w:p w:rsidR="00F45D9F" w:rsidRDefault="00F45D9F" w:rsidP="00F45D9F">
      <w:pPr>
        <w:pStyle w:val="a3"/>
        <w:ind w:left="0" w:firstLine="0"/>
        <w:jc w:val="left"/>
        <w:rPr>
          <w:sz w:val="27"/>
        </w:rPr>
      </w:pPr>
    </w:p>
    <w:p w:rsidR="00F45D9F" w:rsidRDefault="00F45D9F" w:rsidP="00F45D9F">
      <w:pPr>
        <w:pStyle w:val="11"/>
        <w:spacing w:line="322" w:lineRule="exact"/>
        <w:ind w:left="113" w:firstLine="0"/>
      </w:pPr>
      <w:bookmarkStart w:id="9" w:name="Модуль_3.3._«Курсы_внеурочной_деятельнос"/>
      <w:bookmarkEnd w:id="9"/>
      <w:r>
        <w:t>Модуль3.2.«Курсывнеурочнойдеятельности»</w:t>
      </w:r>
    </w:p>
    <w:p w:rsidR="00F45D9F" w:rsidRDefault="00F45D9F" w:rsidP="00F45D9F">
      <w:pPr>
        <w:pStyle w:val="a3"/>
        <w:ind w:right="138"/>
      </w:pPr>
      <w:r>
        <w:t>Воспитаниеназанятияхшкольныхкурсоввнеурочнойдеятельности:</w:t>
      </w:r>
    </w:p>
    <w:p w:rsidR="00F45D9F" w:rsidRDefault="00F45D9F" w:rsidP="00F45D9F">
      <w:pPr>
        <w:pStyle w:val="a5"/>
        <w:numPr>
          <w:ilvl w:val="0"/>
          <w:numId w:val="4"/>
        </w:numPr>
        <w:tabs>
          <w:tab w:val="left" w:pos="882"/>
        </w:tabs>
        <w:ind w:right="128" w:firstLine="566"/>
        <w:rPr>
          <w:sz w:val="28"/>
        </w:rPr>
      </w:pPr>
      <w:r>
        <w:rPr>
          <w:sz w:val="28"/>
        </w:rPr>
        <w:t xml:space="preserve">вовлечение школьников в интересную и полезную для них </w:t>
      </w:r>
      <w:r>
        <w:rPr>
          <w:sz w:val="28"/>
        </w:rPr>
        <w:lastRenderedPageBreak/>
        <w:t>деятельность,котораяпредоставитимвозможностьсамореализоватьсявней,приобрестисоциальнозначимыезнания,развитьвсебеважныедлясвоеголичностногоразвития социально значимые отношения, получить опыт участия в социальнозначимыхделах;</w:t>
      </w:r>
    </w:p>
    <w:p w:rsidR="00F45D9F" w:rsidRDefault="00F45D9F" w:rsidP="00F45D9F">
      <w:pPr>
        <w:pStyle w:val="a5"/>
        <w:numPr>
          <w:ilvl w:val="0"/>
          <w:numId w:val="4"/>
        </w:numPr>
        <w:tabs>
          <w:tab w:val="left" w:pos="868"/>
        </w:tabs>
        <w:ind w:right="119" w:firstLine="566"/>
        <w:rPr>
          <w:sz w:val="28"/>
        </w:rPr>
      </w:pPr>
      <w:r>
        <w:rPr>
          <w:sz w:val="28"/>
        </w:rPr>
        <w:t>формирование в кружках, секциях и т.п. детско-взрослыхобщностей,которыемоглибыобъединятьдетейипедагоговобщимипозитивнымиэмоциямиидоверительнымиотношениямидругкдругу;</w:t>
      </w:r>
    </w:p>
    <w:p w:rsidR="00F45D9F" w:rsidRDefault="00F45D9F" w:rsidP="00F45D9F">
      <w:pPr>
        <w:pStyle w:val="a5"/>
        <w:numPr>
          <w:ilvl w:val="0"/>
          <w:numId w:val="4"/>
        </w:numPr>
        <w:tabs>
          <w:tab w:val="left" w:pos="997"/>
        </w:tabs>
        <w:ind w:right="134" w:firstLine="566"/>
        <w:rPr>
          <w:sz w:val="28"/>
        </w:rPr>
      </w:pPr>
      <w:r>
        <w:rPr>
          <w:sz w:val="28"/>
        </w:rPr>
        <w:t>созданиевдетскихобъединенияхтрадиций,задающихихчленамопределенные социальнозначимыеформыповедения;</w:t>
      </w:r>
    </w:p>
    <w:p w:rsidR="00F45D9F" w:rsidRDefault="00F45D9F" w:rsidP="00F45D9F">
      <w:pPr>
        <w:pStyle w:val="a5"/>
        <w:numPr>
          <w:ilvl w:val="0"/>
          <w:numId w:val="4"/>
        </w:numPr>
        <w:tabs>
          <w:tab w:val="left" w:pos="964"/>
        </w:tabs>
        <w:spacing w:line="242" w:lineRule="auto"/>
        <w:ind w:right="128" w:firstLine="566"/>
        <w:rPr>
          <w:sz w:val="28"/>
        </w:rPr>
      </w:pPr>
      <w:r>
        <w:rPr>
          <w:sz w:val="28"/>
        </w:rPr>
        <w:t>поддержкувдетскихобъединенияхшкольниковсярковыраженнойлидерской позицией и установкой на сохранение и поддержание накопленныхсоциальнозначимыхтрадиций;</w:t>
      </w:r>
    </w:p>
    <w:p w:rsidR="00F45D9F" w:rsidRDefault="00F45D9F" w:rsidP="00F45D9F">
      <w:pPr>
        <w:pStyle w:val="a5"/>
        <w:numPr>
          <w:ilvl w:val="0"/>
          <w:numId w:val="4"/>
        </w:numPr>
        <w:tabs>
          <w:tab w:val="left" w:pos="844"/>
        </w:tabs>
        <w:spacing w:line="316" w:lineRule="exact"/>
        <w:ind w:left="843" w:hanging="165"/>
        <w:rPr>
          <w:sz w:val="28"/>
        </w:rPr>
      </w:pPr>
      <w:r>
        <w:rPr>
          <w:w w:val="95"/>
          <w:sz w:val="28"/>
        </w:rPr>
        <w:t>поощрениепедагогамидетскихинициативидетскогосамоуправления.</w:t>
      </w:r>
    </w:p>
    <w:p w:rsidR="00F45D9F" w:rsidRDefault="00F45D9F" w:rsidP="00F45D9F">
      <w:pPr>
        <w:pStyle w:val="a3"/>
        <w:ind w:right="150"/>
      </w:pPr>
      <w:r>
        <w:t>Реализация воспитательного потенциала курсов внеурочной деятельностипроисходитврамкахследующихвыбранныхшкольниками еевидов.</w:t>
      </w:r>
    </w:p>
    <w:p w:rsidR="00F45D9F" w:rsidRDefault="00F45D9F" w:rsidP="00F45D9F">
      <w:pPr>
        <w:pStyle w:val="a3"/>
        <w:ind w:right="107"/>
      </w:pPr>
      <w:r>
        <w:rPr>
          <w:b/>
          <w:i/>
        </w:rPr>
        <w:t>Познавательнаядеятельность.</w:t>
      </w:r>
      <w:r>
        <w:t>Курсывнеурочнойдеятельности,направленныенапередачушкольникамсоциальнозначимыхзнаний,развивающиеихлюбознательность,позволяющиепривлечьихвниманиекэкономическим,политическим,экологическим,гуманитарнымпроблемамнашего общества, формирующие их гуманистическое мировоззрение и научнуюкартинумира.</w:t>
      </w:r>
    </w:p>
    <w:p w:rsidR="00F45D9F" w:rsidRDefault="00F45D9F" w:rsidP="00F45D9F">
      <w:pPr>
        <w:pStyle w:val="a3"/>
        <w:ind w:right="120"/>
      </w:pPr>
      <w:r>
        <w:rPr>
          <w:b/>
          <w:i/>
          <w:spacing w:val="-1"/>
        </w:rPr>
        <w:t>Художественное</w:t>
      </w:r>
      <w:r>
        <w:rPr>
          <w:b/>
          <w:i/>
        </w:rPr>
        <w:t>творчество.</w:t>
      </w:r>
      <w:r>
        <w:t>Курсывнеурочнойдеятельности,создающиеблагоприятныеусловиядляпросоциальнойсамореализациишкольников,направленные на раскрытие их творческих способностей, формирование чувствавкусаиуменияценитьпрекрасное,навоспитаниеценностногоотношенияшкольниковккультуреиихобщеедуховно-нравственноеразвитие.</w:t>
      </w:r>
    </w:p>
    <w:p w:rsidR="00F45D9F" w:rsidRDefault="00F45D9F" w:rsidP="00F45D9F">
      <w:pPr>
        <w:pStyle w:val="a3"/>
        <w:spacing w:before="61"/>
        <w:ind w:right="140"/>
      </w:pPr>
      <w:r>
        <w:rPr>
          <w:b/>
          <w:i/>
        </w:rPr>
        <w:t>Проблемно-ценностноеобщение.</w:t>
      </w:r>
      <w:r>
        <w:t>Курсывнеурочнойдеятельности,направленныенаразвитиекоммуникативныхкомпетенцийшкольников,воспитаниеунихкультурыобщения,развитиеуменийслушатьислышатьдругих,уважатьчужоемнениеиотстаиватьсвоесобственное,терпимоотноситьсякразнообразию взглядовлюдей.</w:t>
      </w:r>
    </w:p>
    <w:p w:rsidR="00F45D9F" w:rsidRDefault="00F45D9F" w:rsidP="00F45D9F">
      <w:pPr>
        <w:pStyle w:val="a3"/>
        <w:ind w:right="140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направленные на воспитание у школьников любви к своему краю, его истории,культуре,природе,наразвитиесамостоятельностииответственностишкольников,формированиеунихнавыковсамообслуживающеготруда.</w:t>
      </w:r>
    </w:p>
    <w:p w:rsidR="00F45D9F" w:rsidRDefault="00F45D9F" w:rsidP="00F45D9F">
      <w:pPr>
        <w:pStyle w:val="a3"/>
        <w:spacing w:before="2"/>
        <w:ind w:right="135"/>
      </w:pPr>
      <w:r>
        <w:rPr>
          <w:b/>
          <w:i/>
        </w:rPr>
        <w:t>Спортивно-оздоровительнаядеятельность.</w:t>
      </w:r>
      <w:r>
        <w:t>Курсывнеурочнойдеятельности, направленные на физическое развитие школьников, развитие ихценностногоотношенияксвоему здоровью,побуждениекздоровому образужизни,воспитаниесилыволи,ответственности,формированиеустановокназащитуслабых.</w:t>
      </w:r>
    </w:p>
    <w:p w:rsidR="00F45D9F" w:rsidRDefault="00F45D9F" w:rsidP="00F45D9F">
      <w:pPr>
        <w:pStyle w:val="a3"/>
        <w:ind w:right="142"/>
      </w:pPr>
      <w:r>
        <w:rPr>
          <w:b/>
          <w:i/>
        </w:rPr>
        <w:t>Трудоваядеятельность.</w:t>
      </w:r>
      <w:r>
        <w:t>Курсывнеурочнойдеятельности,направленныенаразвитие творческих способностей школьников, воспитание у них трудолюбия иуважительного отношенияк физическомутруду.</w:t>
      </w:r>
    </w:p>
    <w:p w:rsidR="00F45D9F" w:rsidRDefault="00F45D9F" w:rsidP="00F45D9F">
      <w:pPr>
        <w:pStyle w:val="a3"/>
        <w:ind w:right="142"/>
      </w:pPr>
      <w:r>
        <w:rPr>
          <w:b/>
          <w:i/>
        </w:rPr>
        <w:t xml:space="preserve">Игровая деятельность. </w:t>
      </w:r>
      <w:r>
        <w:t>Курсы внеурочной деятельности, направленные нараскрытиетворческого,умственногоифизическогопотенциалашкольников,разв</w:t>
      </w:r>
      <w:r>
        <w:lastRenderedPageBreak/>
        <w:t>итиеунихнавыковконструктивногообщения, уменийработатьвкоманде.</w:t>
      </w:r>
    </w:p>
    <w:p w:rsidR="00F45D9F" w:rsidRDefault="00F45D9F" w:rsidP="00F45D9F">
      <w:pPr>
        <w:pStyle w:val="a3"/>
        <w:spacing w:before="6"/>
        <w:ind w:left="0" w:firstLine="0"/>
        <w:jc w:val="left"/>
      </w:pPr>
    </w:p>
    <w:p w:rsidR="00F45D9F" w:rsidRDefault="00F45D9F" w:rsidP="00F45D9F">
      <w:pPr>
        <w:pStyle w:val="11"/>
        <w:tabs>
          <w:tab w:val="left" w:pos="608"/>
        </w:tabs>
        <w:spacing w:before="1"/>
        <w:ind w:left="112" w:firstLine="0"/>
      </w:pPr>
      <w:bookmarkStart w:id="10" w:name="3.4._Модуль_«Школьный_урок»"/>
      <w:bookmarkEnd w:id="10"/>
      <w:r>
        <w:rPr>
          <w:w w:val="95"/>
        </w:rPr>
        <w:t>3.3.Модуль«Школьныйурок»</w:t>
      </w:r>
    </w:p>
    <w:p w:rsidR="00F45D9F" w:rsidRDefault="00F45D9F" w:rsidP="00F45D9F">
      <w:pPr>
        <w:pStyle w:val="a3"/>
        <w:ind w:right="145"/>
        <w:rPr>
          <w:i/>
        </w:rPr>
      </w:pPr>
      <w:r>
        <w:t>Реализацияшкольнымипедагогамивоспитательногопотенциалаурокапредполагаетследующее</w:t>
      </w:r>
      <w:r>
        <w:rPr>
          <w:i/>
        </w:rPr>
        <w:t>: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18" w:firstLine="566"/>
        <w:rPr>
          <w:sz w:val="28"/>
        </w:rPr>
      </w:pPr>
      <w:r>
        <w:rPr>
          <w:sz w:val="28"/>
        </w:rPr>
        <w:t>установлениедоверительныхотношениймеждуучителемиегоучениками, способствующих позитивному восприятию учащимися требований ипросьб учителя, привлечению их внимания к обсуждаемой на уроке информации,активизации ихпознавательнойдеятельности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18" w:firstLine="566"/>
        <w:rPr>
          <w:sz w:val="28"/>
        </w:rPr>
      </w:pPr>
      <w:r>
        <w:rPr>
          <w:sz w:val="28"/>
        </w:rPr>
        <w:t>побуждениешкольниковсоблюдатьнаурокеобщепринятыенормыповедения,правилаобщениясостаршими(учителями)исверстниками(школьниками),принципыучебнойдисциплиныисамоорганизации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24" w:firstLine="566"/>
        <w:rPr>
          <w:sz w:val="28"/>
        </w:rPr>
      </w:pPr>
      <w:r>
        <w:rPr>
          <w:sz w:val="28"/>
        </w:rPr>
        <w:t>привлечениевниманияшкольниковкценностномуаспектуизучаемыхнаурокахявлений,организацияихработысполучаемойнаурокесоциальнозначимойинформацией–инициированиеееобсуждения,высказывания</w:t>
      </w:r>
      <w:r>
        <w:rPr>
          <w:w w:val="95"/>
          <w:sz w:val="28"/>
        </w:rPr>
        <w:t>учащимисясвоегомненияпоееповоду,выработкисвоегокнейотношения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24" w:firstLine="566"/>
        <w:rPr>
          <w:sz w:val="28"/>
        </w:rPr>
      </w:pPr>
      <w:r>
        <w:rPr>
          <w:sz w:val="28"/>
        </w:rPr>
        <w:t>использованиевоспитательныхвозможностейсодержанияучебногопредметачерездемонстрациюдетямпримеровответственного,гражданскогоповедения,проявлениячеловеколюбияидобросердечности,черезподборсоответствующих текстов для чтения, задач для решения, проблемных ситуацийдляобсуждениявклассе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spacing w:before="61"/>
        <w:ind w:right="118" w:firstLine="0"/>
      </w:pPr>
      <w:r w:rsidRPr="00185B2D">
        <w:rPr>
          <w:sz w:val="28"/>
        </w:rPr>
        <w:t>применениенаурокеинтерактивныхформработыучащихся:интеллектуальныхигр,стимулирующихпознавательнуюмотивациюшкольников;дидактическоготеатра,гдеполученныенаурокезнанияобыгрываются в театральных постановках; дискуссий, которые дают учащимсявозможностьприобрестиопытведенияконструктивногодиалога;групповойработыилиработывпарах,которыеучат школьников команднойработеивзаимодействиюсдругими детьми;</w:t>
      </w:r>
    </w:p>
    <w:p w:rsidR="00F45D9F" w:rsidRPr="00C773C1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21" w:firstLine="566"/>
        <w:rPr>
          <w:sz w:val="28"/>
          <w:szCs w:val="28"/>
        </w:rPr>
      </w:pPr>
      <w:r>
        <w:rPr>
          <w:sz w:val="28"/>
        </w:rPr>
        <w:t>включениевурокигровых процедур,которыепомогают поддержатьмотивациюдетейкполучениюзнаний,налаживаниюпозитивных</w:t>
      </w:r>
      <w:r w:rsidRPr="00C773C1">
        <w:rPr>
          <w:w w:val="95"/>
          <w:sz w:val="28"/>
          <w:szCs w:val="28"/>
        </w:rPr>
        <w:t>межличностныхотношенийвклассе,помогаютустановлению доброжелательной</w:t>
      </w:r>
      <w:r w:rsidRPr="00C773C1">
        <w:rPr>
          <w:sz w:val="28"/>
          <w:szCs w:val="28"/>
        </w:rPr>
        <w:t>атмосферы вовремяурока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spacing w:before="1"/>
        <w:ind w:right="129" w:firstLine="566"/>
        <w:rPr>
          <w:sz w:val="28"/>
        </w:rPr>
      </w:pPr>
      <w:r>
        <w:rPr>
          <w:sz w:val="28"/>
        </w:rPr>
        <w:t>организация шефства мотивированных и эрудированных учащихся надихнеуспевающимиодноклассниками,дающегошкольникамсоциальнозначимыйопытсотрудничестваивзаимнойпомощи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18" w:firstLine="566"/>
        <w:rPr>
          <w:sz w:val="28"/>
        </w:rPr>
      </w:pPr>
      <w:r>
        <w:rPr>
          <w:sz w:val="28"/>
        </w:rPr>
        <w:t>инициированиеиподдержкаисследовательскойдеятельностишкольниковврамкахреализацииимииндивидуальныхигрупповыхисследовательскихпроектов,чтодастшкольникамвозможностьприобрестинавыксамостоятельногорешениятеоретическойпроблемы,навыкгенерированияиоформлениясобственныхидей,навыкуважительногоотношениякчужимидеям,оформленнымвработахдругихисследователей,навыкпубличноговыступленияпередаудиторией,аргументированияиотстаиваниясвоейточкизрения.</w:t>
      </w:r>
    </w:p>
    <w:p w:rsidR="009916A6" w:rsidRDefault="009916A6" w:rsidP="009916A6">
      <w:pPr>
        <w:pStyle w:val="a5"/>
        <w:tabs>
          <w:tab w:val="left" w:pos="1113"/>
        </w:tabs>
        <w:ind w:left="679" w:right="118" w:firstLine="0"/>
        <w:rPr>
          <w:sz w:val="28"/>
        </w:rPr>
      </w:pPr>
    </w:p>
    <w:p w:rsidR="00F45D9F" w:rsidRDefault="00F45D9F" w:rsidP="00F45D9F">
      <w:pPr>
        <w:pStyle w:val="a3"/>
        <w:spacing w:before="3"/>
        <w:ind w:left="0" w:firstLine="0"/>
        <w:jc w:val="left"/>
      </w:pPr>
    </w:p>
    <w:p w:rsidR="00B5722E" w:rsidRDefault="00B5722E" w:rsidP="00F45D9F">
      <w:pPr>
        <w:pStyle w:val="11"/>
        <w:tabs>
          <w:tab w:val="left" w:pos="608"/>
        </w:tabs>
        <w:ind w:left="112" w:firstLine="0"/>
        <w:rPr>
          <w:w w:val="95"/>
        </w:rPr>
      </w:pPr>
      <w:bookmarkStart w:id="11" w:name="3.5._Модуль_«Самоуправление»"/>
      <w:bookmarkEnd w:id="11"/>
    </w:p>
    <w:p w:rsidR="00F45D9F" w:rsidRDefault="00F45D9F" w:rsidP="00F45D9F">
      <w:pPr>
        <w:pStyle w:val="11"/>
        <w:tabs>
          <w:tab w:val="left" w:pos="608"/>
        </w:tabs>
        <w:ind w:left="112" w:firstLine="0"/>
      </w:pPr>
      <w:r>
        <w:rPr>
          <w:w w:val="95"/>
        </w:rPr>
        <w:t>3.4.Модуль«Самоуправление»</w:t>
      </w:r>
    </w:p>
    <w:p w:rsidR="00F45D9F" w:rsidRDefault="00F45D9F" w:rsidP="00F45D9F">
      <w:pPr>
        <w:pStyle w:val="a3"/>
        <w:ind w:right="118"/>
      </w:pPr>
      <w:r>
        <w:t>Поддержкадетскогосамоуправлениявшколепомогаетпедагогамвоспитыватьвдетяхинициативность,самостоятельность,ответственность,трудолюбие, чувство собственного достоинства, а школьникам – предоставляетширокиевозможностидлясамовыраженияисамореализации.Этото,чтоготовит их к взрослой жизни. Поскольку учащимся младших и подростковыхклассовневсегдаудаетсясамостоятельноорганизоватьсвоюдеятельность,детскоесамоуправлениеиногдаинавремяможеттрансформироваться(посредствомвведенияфункциипедагога-куратора)вдетско-взрослоесамоуправление.</w:t>
      </w:r>
    </w:p>
    <w:p w:rsidR="00F45D9F" w:rsidRDefault="00F45D9F" w:rsidP="00F45D9F">
      <w:pPr>
        <w:pStyle w:val="a3"/>
        <w:spacing w:line="322" w:lineRule="exact"/>
        <w:ind w:left="679" w:firstLine="0"/>
        <w:rPr>
          <w:i/>
        </w:rPr>
      </w:pPr>
      <w:r>
        <w:t>Детскоесамоуправлениевшколеосуществляетсяследующимобразом</w:t>
      </w:r>
      <w:r>
        <w:rPr>
          <w:i/>
        </w:rPr>
        <w:t>.</w:t>
      </w:r>
    </w:p>
    <w:p w:rsidR="00F45D9F" w:rsidRDefault="00F45D9F" w:rsidP="00F45D9F">
      <w:pPr>
        <w:pStyle w:val="21"/>
        <w:spacing w:line="321" w:lineRule="exact"/>
      </w:pPr>
      <w:bookmarkStart w:id="12" w:name="На_уровне_школы:"/>
      <w:bookmarkEnd w:id="12"/>
      <w:r>
        <w:t>Науровнешколы: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13" w:firstLine="566"/>
        <w:rPr>
          <w:sz w:val="28"/>
        </w:rPr>
      </w:pPr>
      <w:r>
        <w:rPr>
          <w:sz w:val="28"/>
        </w:rPr>
        <w:t>через деятельность выборного Совета учащихся, создаваемого для учетамнения школьников по вопросам управления образовательной организацией ипринятияадминистративныхрешений,затрагивающихихправаизаконныеинтересы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spacing w:line="242" w:lineRule="auto"/>
        <w:ind w:right="124" w:firstLine="566"/>
        <w:rPr>
          <w:sz w:val="28"/>
        </w:rPr>
      </w:pPr>
      <w:r>
        <w:rPr>
          <w:sz w:val="28"/>
        </w:rPr>
        <w:t>через деятельность Совета старост, объединяющего старост классов дляоблегченияраспространениязначимойдляшкольниковинформациииполученияобратной связиотклассныхколлективов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25" w:firstLine="566"/>
        <w:rPr>
          <w:sz w:val="28"/>
        </w:rPr>
      </w:pPr>
      <w:r>
        <w:rPr>
          <w:sz w:val="28"/>
        </w:rPr>
        <w:t>черезработупостояннодействующегошкольногоактива,инициирующегоиорганизующегопроведениеличностнозначимыхдляшкольниковсобытий(соревнований,конкурсов,фестивалей,капустников,флешмобовит.п.)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spacing w:line="242" w:lineRule="auto"/>
        <w:ind w:right="151" w:firstLine="566"/>
        <w:rPr>
          <w:sz w:val="28"/>
        </w:rPr>
      </w:pPr>
      <w:r>
        <w:rPr>
          <w:sz w:val="28"/>
        </w:rPr>
        <w:t>через деятельность творческих советов дела, отвечающих за проведениетехилииныхконкретныхмероприятий, праздников,вечеров,акцийит.п.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spacing w:before="79"/>
        <w:ind w:right="124" w:firstLine="566"/>
        <w:rPr>
          <w:sz w:val="28"/>
        </w:rPr>
      </w:pPr>
      <w:r>
        <w:rPr>
          <w:sz w:val="28"/>
        </w:rPr>
        <w:t>черездеятельностьсозданнойизнаиболееавторитетныхстаршеклассниковикурируемойшкольнымпсихологомгруппыпоурегулированию конфликтныхситуацийвшколе.</w:t>
      </w:r>
    </w:p>
    <w:p w:rsidR="00F45D9F" w:rsidRDefault="00F45D9F" w:rsidP="00F45D9F">
      <w:pPr>
        <w:pStyle w:val="21"/>
        <w:spacing w:before="3"/>
        <w:rPr>
          <w:b w:val="0"/>
        </w:rPr>
      </w:pPr>
      <w:bookmarkStart w:id="13" w:name="На_уровне_классов:"/>
      <w:bookmarkEnd w:id="13"/>
      <w:r>
        <w:t>Науровнеклассов</w:t>
      </w:r>
      <w:r>
        <w:rPr>
          <w:b w:val="0"/>
        </w:rPr>
        <w:t>: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18" w:firstLine="566"/>
        <w:rPr>
          <w:sz w:val="28"/>
        </w:rPr>
      </w:pPr>
      <w:r>
        <w:rPr>
          <w:sz w:val="28"/>
        </w:rPr>
        <w:t>через деятельность выборных по инициативе и предложениям учащихсяклассалидеров(например,старост,дежурныхкомандиров),представляющихинтересыклассавобщешкольныхделахипризванныхкоординироватьегоработусработойобщешкольныхоргановсамоуправленияиклассныхруководителей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24" w:firstLine="566"/>
        <w:rPr>
          <w:sz w:val="28"/>
        </w:rPr>
      </w:pPr>
      <w:r>
        <w:rPr>
          <w:sz w:val="28"/>
        </w:rPr>
        <w:t>через деятельность выборных органов самоуправления, отвечающих заразличные направления работы класса (например: штаб спортивных дел, штабтворческихдел,штабработысмладшимиребятами)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33" w:firstLine="566"/>
        <w:rPr>
          <w:sz w:val="28"/>
        </w:rPr>
      </w:pPr>
      <w:r>
        <w:rPr>
          <w:sz w:val="28"/>
        </w:rPr>
        <w:t>через организацию на принципах самоуправления жизни детских групп,отправляющихся в походы, экспедиции, на экскурсии, осуществляемую черезсистемураспределяемыхсредиучастниковответственныхдолжностей.</w:t>
      </w:r>
    </w:p>
    <w:p w:rsidR="00F45D9F" w:rsidRDefault="00F45D9F" w:rsidP="00F45D9F">
      <w:pPr>
        <w:pStyle w:val="21"/>
        <w:spacing w:before="4"/>
      </w:pPr>
      <w:r>
        <w:t>Наиндивидуальномуровне: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39" w:firstLine="566"/>
        <w:rPr>
          <w:sz w:val="28"/>
        </w:rPr>
      </w:pPr>
      <w:r>
        <w:rPr>
          <w:sz w:val="28"/>
        </w:rPr>
        <w:t>через вовлечение школьников в планирование, организацию, проведениеи анализобщешкольныхи внутриклассныхдел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spacing w:line="242" w:lineRule="auto"/>
        <w:ind w:right="132" w:firstLine="566"/>
        <w:rPr>
          <w:sz w:val="28"/>
        </w:rPr>
      </w:pPr>
      <w:r>
        <w:rPr>
          <w:sz w:val="28"/>
        </w:rPr>
        <w:t>через реализациюшкольниками, взявшими насебя соответствующуюроль, функций по контролю за порядком и чисто</w:t>
      </w:r>
      <w:r w:rsidR="009916A6">
        <w:rPr>
          <w:sz w:val="28"/>
        </w:rPr>
        <w:t>той в классе, уходом за классом.</w:t>
      </w:r>
    </w:p>
    <w:p w:rsidR="00F45D9F" w:rsidRDefault="00F45D9F" w:rsidP="00F45D9F">
      <w:pPr>
        <w:pStyle w:val="a3"/>
        <w:spacing w:before="10"/>
        <w:ind w:left="0" w:firstLine="0"/>
        <w:jc w:val="left"/>
        <w:rPr>
          <w:sz w:val="26"/>
        </w:rPr>
      </w:pPr>
    </w:p>
    <w:p w:rsidR="00F45D9F" w:rsidRDefault="00F45D9F" w:rsidP="009D1189">
      <w:pPr>
        <w:pStyle w:val="a3"/>
        <w:spacing w:before="8"/>
        <w:ind w:left="0" w:firstLine="0"/>
        <w:jc w:val="left"/>
      </w:pPr>
    </w:p>
    <w:p w:rsidR="002A2B9C" w:rsidRDefault="002A2B9C" w:rsidP="002A2B9C">
      <w:pPr>
        <w:pStyle w:val="11"/>
        <w:tabs>
          <w:tab w:val="left" w:pos="608"/>
        </w:tabs>
        <w:spacing w:line="322" w:lineRule="exact"/>
        <w:ind w:left="112" w:firstLine="0"/>
      </w:pPr>
      <w:bookmarkStart w:id="14" w:name="3.1._Модуль_«Ключевые_общешкольные_дела»"/>
      <w:bookmarkEnd w:id="14"/>
      <w:r>
        <w:rPr>
          <w:w w:val="95"/>
        </w:rPr>
        <w:t>3.5.Модуль«Профориентация»</w:t>
      </w:r>
    </w:p>
    <w:p w:rsidR="002A2B9C" w:rsidRDefault="002A2B9C" w:rsidP="002A2B9C">
      <w:pPr>
        <w:pStyle w:val="a3"/>
        <w:spacing w:line="319" w:lineRule="exact"/>
        <w:ind w:left="679" w:firstLine="0"/>
      </w:pPr>
      <w:r>
        <w:t>Совместнаядеятельностьпедагоговишкольниковпонаправлению</w:t>
      </w:r>
    </w:p>
    <w:p w:rsidR="002A2B9C" w:rsidRDefault="002A2B9C" w:rsidP="002A2B9C">
      <w:pPr>
        <w:pStyle w:val="a3"/>
        <w:ind w:right="120" w:firstLine="0"/>
      </w:pPr>
      <w:r>
        <w:t>«профориентация»включаетвсебяпрофессиональноепросвещениешкольников; диагностику и консультирование по проблемам профориентации,организациюпрофессиональныхпробшкольников.Задачасовместнойдеятельностипедагогаиребенка–подготовитьшкольникакосознанномувыборусвоейбудущейпрофессиональнойдеятельности.Создаваяпрофориентационно значимые проблемные ситуации, формирующие готовностьшкольникаквыбору,педагогактуализируетегопрофессиональноесамоопределение,позитивныйвзгляднатрудвпостиндустриальноммире,охватывающийнетолькопрофессиональную,ноивнепрофессиональнуюсоставляющиетакойдеятельности. Этаработа осуществляетсячерез: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1002"/>
          <w:tab w:val="left" w:pos="5541"/>
        </w:tabs>
        <w:spacing w:before="80"/>
        <w:ind w:right="298" w:firstLine="566"/>
        <w:rPr>
          <w:sz w:val="28"/>
        </w:rPr>
      </w:pPr>
      <w:r w:rsidRPr="008F49B2">
        <w:rPr>
          <w:sz w:val="28"/>
        </w:rPr>
        <w:t>профориентационные игры: симуляции, деловые игры, квесты, решениекейсов(ситуаций,вкоторыхнеобходимопринятьрешение,занятьопределеннуюпозицию),расширяющиезнанияшкольниковотипахпрофессий,о способах выбора профессий,о достоинствах и недостатках той илиинойинтереснойшкольникампрофессиональнойдеятельности;</w:t>
      </w:r>
    </w:p>
    <w:p w:rsidR="002A2B9C" w:rsidRPr="008F49B2" w:rsidRDefault="002A2B9C" w:rsidP="002A2B9C">
      <w:pPr>
        <w:pStyle w:val="a5"/>
        <w:numPr>
          <w:ilvl w:val="2"/>
          <w:numId w:val="2"/>
        </w:numPr>
        <w:tabs>
          <w:tab w:val="left" w:pos="1002"/>
          <w:tab w:val="left" w:pos="5541"/>
        </w:tabs>
        <w:spacing w:before="80"/>
        <w:ind w:right="298" w:firstLine="566"/>
        <w:rPr>
          <w:sz w:val="28"/>
        </w:rPr>
      </w:pPr>
      <w:r w:rsidRPr="008F49B2">
        <w:rPr>
          <w:sz w:val="28"/>
        </w:rPr>
        <w:t>экскурсиина</w:t>
      </w:r>
      <w:r>
        <w:rPr>
          <w:sz w:val="28"/>
        </w:rPr>
        <w:t>сельхозучастки района</w:t>
      </w:r>
      <w:r w:rsidRPr="008F49B2">
        <w:rPr>
          <w:sz w:val="28"/>
        </w:rPr>
        <w:t>,дающиешкольникамначальныепредставленияосуществующихпрофессияхиусловияхработылюдей,представляющихэтипрофессии;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1002"/>
        </w:tabs>
        <w:ind w:right="312" w:firstLine="566"/>
        <w:rPr>
          <w:sz w:val="28"/>
        </w:rPr>
      </w:pPr>
      <w:r>
        <w:rPr>
          <w:sz w:val="28"/>
        </w:rPr>
        <w:t>посещениепрофориентационныхвыставок,ярмарокпрофессий,днейоткрытыхдверейвсреднихспециальныхучебныхзаведенияхивузах;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1002"/>
        </w:tabs>
        <w:ind w:right="303" w:firstLine="566"/>
        <w:rPr>
          <w:sz w:val="28"/>
        </w:rPr>
      </w:pPr>
      <w:r>
        <w:rPr>
          <w:sz w:val="28"/>
        </w:rPr>
        <w:t>совместноеспедагогамиизучениеинтернетресурсов,посвященныхвыбору профессий;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1002"/>
        </w:tabs>
        <w:ind w:right="294" w:firstLine="566"/>
        <w:rPr>
          <w:sz w:val="28"/>
        </w:rPr>
      </w:pPr>
      <w:r>
        <w:rPr>
          <w:sz w:val="28"/>
        </w:rPr>
        <w:t>индивидуальныеконсультациипсихологадляшкольниковиихродителейповопросамсклонностей,способностей,дарованийииныхиндивидуальныхособенностейдетей,которыемогутиметьзначениевпроцессевыбораимипрофессии;</w:t>
      </w:r>
    </w:p>
    <w:p w:rsidR="002A2B9C" w:rsidRPr="002A2B9C" w:rsidRDefault="002A2B9C" w:rsidP="002A2B9C">
      <w:pPr>
        <w:tabs>
          <w:tab w:val="left" w:pos="1002"/>
        </w:tabs>
        <w:ind w:right="294"/>
        <w:rPr>
          <w:sz w:val="28"/>
        </w:rPr>
      </w:pPr>
    </w:p>
    <w:p w:rsidR="002A2B9C" w:rsidRDefault="002A2B9C" w:rsidP="002A2B9C">
      <w:pPr>
        <w:pStyle w:val="11"/>
        <w:tabs>
          <w:tab w:val="left" w:pos="733"/>
        </w:tabs>
        <w:spacing w:line="320" w:lineRule="exact"/>
        <w:ind w:left="112" w:firstLine="0"/>
      </w:pPr>
      <w:r>
        <w:rPr>
          <w:spacing w:val="-1"/>
        </w:rPr>
        <w:t>3.6.Модуль«Работасродителями»</w:t>
      </w:r>
    </w:p>
    <w:p w:rsidR="002A2B9C" w:rsidRDefault="002A2B9C" w:rsidP="002A2B9C">
      <w:pPr>
        <w:ind w:left="113" w:right="135" w:firstLine="566"/>
        <w:jc w:val="both"/>
        <w:rPr>
          <w:sz w:val="28"/>
        </w:rPr>
      </w:pPr>
      <w:r>
        <w:rPr>
          <w:sz w:val="28"/>
        </w:rPr>
        <w:t xml:space="preserve">Работасродителямиилизаконнымипредставителямишкольниковосуществляется для более эффективного достижения цели воспитания, котороеобеспечивается согласованием позиций семьи и школы в данном вопросе. Работас родителями или законными представителями школьников осуществляется врамках следующих видов и форм деятельности </w:t>
      </w:r>
      <w:r>
        <w:rPr>
          <w:i/>
          <w:sz w:val="28"/>
        </w:rPr>
        <w:t>(Примечание: приведенный нижеперечень видов и форм деятельности носит примерный характер. В данноммодуле Программы ее разработчикам необходимо описать те виды и формыдеятельности,которыеиспользуются вработеименно их школы)</w:t>
      </w:r>
      <w:r>
        <w:rPr>
          <w:sz w:val="28"/>
        </w:rPr>
        <w:t>:</w:t>
      </w:r>
    </w:p>
    <w:p w:rsidR="002A2B9C" w:rsidRDefault="002A2B9C" w:rsidP="002A2B9C">
      <w:pPr>
        <w:pStyle w:val="21"/>
        <w:spacing w:before="5"/>
      </w:pPr>
      <w:bookmarkStart w:id="15" w:name="На_групповом_уровне:"/>
      <w:bookmarkEnd w:id="15"/>
      <w:r>
        <w:t>Нагрупповомуровне: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969"/>
        </w:tabs>
        <w:spacing w:line="242" w:lineRule="auto"/>
        <w:ind w:right="293" w:firstLine="566"/>
        <w:rPr>
          <w:sz w:val="28"/>
        </w:rPr>
      </w:pPr>
      <w:r>
        <w:rPr>
          <w:sz w:val="28"/>
        </w:rPr>
        <w:t>Общешкольный родительскийкомитет и Управляющий совет школы,участвующие в управлении образовательной организацией и решении вопросоввоспитанияисоциализацииихдетей;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969"/>
        </w:tabs>
        <w:ind w:right="292" w:firstLine="566"/>
        <w:rPr>
          <w:sz w:val="28"/>
        </w:rPr>
      </w:pPr>
      <w:r>
        <w:rPr>
          <w:sz w:val="28"/>
        </w:rPr>
        <w:lastRenderedPageBreak/>
        <w:t>родительские гостиные, на которых обсуждаются вопросы возрастныхособенностейдетей,формыиспособыдоверительноговзаимодействияродителейсдетьми,проводятсямастер-классы,семинары,круглые столы сприглашениемспециалистов;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969"/>
        </w:tabs>
        <w:ind w:right="296" w:firstLine="566"/>
        <w:rPr>
          <w:sz w:val="28"/>
        </w:rPr>
      </w:pPr>
      <w:r>
        <w:rPr>
          <w:sz w:val="28"/>
        </w:rPr>
        <w:t>родительскиедни,вовремякоторыхродителимогутпосещатьшкольные учебные и внеурочные занятия для получения представления о ходеучебно-воспитательного процессавшколе;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969"/>
        </w:tabs>
        <w:spacing w:line="242" w:lineRule="auto"/>
        <w:ind w:right="308" w:firstLine="566"/>
        <w:rPr>
          <w:sz w:val="28"/>
        </w:rPr>
      </w:pPr>
      <w:r>
        <w:rPr>
          <w:sz w:val="28"/>
        </w:rPr>
        <w:t>общешкольныеродительскиесобрания,происходящиеврежимеобсуждениянаиболееострыхпроблемобученияивоспитанияшкольников;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969"/>
        </w:tabs>
        <w:ind w:right="289" w:firstLine="566"/>
        <w:rPr>
          <w:sz w:val="28"/>
        </w:rPr>
      </w:pPr>
      <w:r>
        <w:rPr>
          <w:sz w:val="28"/>
        </w:rPr>
        <w:t>семейныйвсеобуч,накоторомродителимогли быполучатьценныерекомендации и советы от профессиональных психологов, врачей, социальныхработников и обмениваться собственным творческим опытом и находками вделевоспитаниядетей;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969"/>
        </w:tabs>
        <w:ind w:right="291" w:firstLine="566"/>
        <w:rPr>
          <w:sz w:val="28"/>
        </w:rPr>
      </w:pPr>
      <w:r>
        <w:rPr>
          <w:sz w:val="28"/>
        </w:rPr>
        <w:t>социальныесетиичаты,вкоторыхобсуждаютсяинтересующиеродителейвопросы,атакжеосуществляютсявиртуальныеконсультациипсихологови педагогов.</w:t>
      </w:r>
    </w:p>
    <w:p w:rsidR="002A2B9C" w:rsidRDefault="002A2B9C" w:rsidP="002A2B9C">
      <w:pPr>
        <w:pStyle w:val="21"/>
        <w:spacing w:before="66"/>
      </w:pPr>
      <w:bookmarkStart w:id="16" w:name="На_индивидуальном_уровне:"/>
      <w:bookmarkEnd w:id="16"/>
      <w:r>
        <w:t>Наиндивидуальномуровне: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969"/>
        </w:tabs>
        <w:spacing w:line="242" w:lineRule="auto"/>
        <w:ind w:right="306" w:firstLine="566"/>
        <w:rPr>
          <w:sz w:val="28"/>
        </w:rPr>
      </w:pPr>
      <w:r>
        <w:rPr>
          <w:sz w:val="28"/>
        </w:rPr>
        <w:t>работаспециалистовпозапросуродителейдлярешенияострыхконфликтныхситуаций;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969"/>
        </w:tabs>
        <w:ind w:right="307" w:firstLine="566"/>
        <w:rPr>
          <w:sz w:val="28"/>
        </w:rPr>
      </w:pPr>
      <w:r>
        <w:rPr>
          <w:sz w:val="28"/>
        </w:rPr>
        <w:t>участие родителей в педагогических консилиумах, собираемых в случаевозникновенияострыхпроблем,связанныхсобучениемивоспитаниемконкретногоребенка;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969"/>
        </w:tabs>
        <w:ind w:right="307" w:firstLine="566"/>
        <w:rPr>
          <w:sz w:val="28"/>
        </w:rPr>
      </w:pPr>
      <w:r>
        <w:rPr>
          <w:sz w:val="28"/>
        </w:rPr>
        <w:t>помощьсостороныродителейвподготовкеипроведенииобщешкольныхивнутриклассныхмероприятийвоспитательнойнаправленности;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969"/>
        </w:tabs>
        <w:ind w:right="301" w:firstLine="566"/>
        <w:rPr>
          <w:sz w:val="28"/>
        </w:rPr>
      </w:pPr>
      <w:r>
        <w:rPr>
          <w:sz w:val="28"/>
        </w:rPr>
        <w:t>индивидуальноеконсультированиеcцельюкоординациивоспитательных усилийпедагоговиродителей.</w:t>
      </w:r>
    </w:p>
    <w:p w:rsidR="002A2B9C" w:rsidRDefault="002A2B9C" w:rsidP="002A2B9C">
      <w:pPr>
        <w:pStyle w:val="a5"/>
        <w:tabs>
          <w:tab w:val="left" w:pos="969"/>
        </w:tabs>
        <w:ind w:left="679" w:right="301" w:firstLine="0"/>
        <w:rPr>
          <w:sz w:val="28"/>
        </w:rPr>
      </w:pPr>
    </w:p>
    <w:p w:rsidR="002A2B9C" w:rsidRDefault="002A2B9C" w:rsidP="002A2B9C">
      <w:pPr>
        <w:pStyle w:val="a3"/>
        <w:spacing w:before="10"/>
        <w:ind w:left="0" w:firstLine="0"/>
        <w:jc w:val="left"/>
        <w:rPr>
          <w:b/>
          <w:sz w:val="27"/>
        </w:rPr>
      </w:pPr>
      <w:r>
        <w:rPr>
          <w:b/>
          <w:sz w:val="27"/>
        </w:rPr>
        <w:t>Вариативные модули</w:t>
      </w:r>
    </w:p>
    <w:p w:rsidR="002A2B9C" w:rsidRPr="002A2B9C" w:rsidRDefault="002A2B9C" w:rsidP="002A2B9C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9D1189" w:rsidRDefault="002A2B9C" w:rsidP="00F45D9F">
      <w:pPr>
        <w:pStyle w:val="11"/>
        <w:tabs>
          <w:tab w:val="left" w:pos="608"/>
        </w:tabs>
        <w:ind w:left="0" w:firstLine="0"/>
      </w:pPr>
      <w:r>
        <w:rPr>
          <w:spacing w:val="-2"/>
        </w:rPr>
        <w:t>3.7</w:t>
      </w:r>
      <w:r w:rsidR="00F45D9F">
        <w:rPr>
          <w:spacing w:val="-2"/>
        </w:rPr>
        <w:t>.</w:t>
      </w:r>
      <w:r w:rsidR="009D1189">
        <w:rPr>
          <w:spacing w:val="-2"/>
        </w:rPr>
        <w:t>Модуль«Ключевые</w:t>
      </w:r>
      <w:r w:rsidR="009D1189">
        <w:rPr>
          <w:spacing w:val="-1"/>
        </w:rPr>
        <w:t>общешкольныедела»</w:t>
      </w:r>
    </w:p>
    <w:p w:rsidR="009D1189" w:rsidRDefault="009D1189" w:rsidP="009D1189">
      <w:pPr>
        <w:pStyle w:val="a3"/>
        <w:ind w:right="133"/>
      </w:pPr>
      <w:r>
        <w:t>Ключевые дела – это главные традиционные общешкольные дела, в которыхпринимаетучастиебольшаячастьшкольниковикоторыеобязательнопланируются,готовятся,проводятсяианализируютсясов</w:t>
      </w:r>
      <w:r w:rsidR="006D0CD3">
        <w:t>м</w:t>
      </w:r>
      <w:r>
        <w:t>естнопедагогамиидетьми. Это не набор календарных праздников, отмечаемых в школе, а комплексколлективныхтворческихдел,интересныхизначимыхдляшкольников,объединяющих их вместеспедагогамивединыйколлектив.Ключевыеделаобеспечиваютвключенностьвнихбольшого числадетейи взрослых,</w:t>
      </w:r>
    </w:p>
    <w:p w:rsidR="009D1189" w:rsidRDefault="009D1189" w:rsidP="009D1189">
      <w:pPr>
        <w:pStyle w:val="a3"/>
        <w:spacing w:before="61"/>
        <w:ind w:right="144" w:firstLine="0"/>
      </w:pPr>
      <w:r>
        <w:t>способствуют интенсификации их общения, ставят их в ответственную позициюк происходящему в школе. Введение ключевых дел в жизнь школы помогаетпреодолетьмероприятийныйхарактервоспитания,сводящийсякнаборумероприятий,организуемыхпедагогами длядетей.</w:t>
      </w:r>
    </w:p>
    <w:p w:rsidR="009D1189" w:rsidRDefault="009D1189" w:rsidP="009D1189">
      <w:pPr>
        <w:pStyle w:val="a3"/>
        <w:spacing w:line="244" w:lineRule="auto"/>
        <w:ind w:right="145"/>
      </w:pPr>
      <w:r>
        <w:t>Для этого в образовательной организации используются следующие формыработы.</w:t>
      </w:r>
    </w:p>
    <w:p w:rsidR="009D1189" w:rsidRDefault="009D1189" w:rsidP="009D1189">
      <w:pPr>
        <w:pStyle w:val="21"/>
        <w:spacing w:line="313" w:lineRule="exact"/>
      </w:pPr>
      <w:bookmarkStart w:id="17" w:name="На_внешкольном_уровне:"/>
      <w:bookmarkEnd w:id="17"/>
      <w:r>
        <w:t>Навнешкольномуровне: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1180"/>
        </w:tabs>
        <w:ind w:right="118" w:firstLine="566"/>
        <w:rPr>
          <w:sz w:val="28"/>
        </w:rPr>
      </w:pPr>
      <w:r>
        <w:rPr>
          <w:sz w:val="28"/>
        </w:rPr>
        <w:lastRenderedPageBreak/>
        <w:t>социальныепроекты–ежегодныесовместноразрабатываемыеиреализуемыешкольникамиипедагогами комплексыдел(благотворительной,экологической, патриотической, трудовой направленности), ориентированные напреобразованиеокружающегошколусоциума.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1113"/>
        </w:tabs>
        <w:ind w:right="110" w:firstLine="566"/>
        <w:rPr>
          <w:sz w:val="28"/>
        </w:rPr>
      </w:pPr>
      <w:r>
        <w:rPr>
          <w:sz w:val="28"/>
        </w:rPr>
        <w:t>проводимыедляжителеймикрорайонаиорганизуемыесовместноссемьямиучащихсяспортивныесостязания,праздники,фестивали,представления, которые открывают возможности для творческой самореализациишкольниковивключаютихвдеятельнуюзаботуобокружающих.</w:t>
      </w:r>
    </w:p>
    <w:p w:rsidR="009D1189" w:rsidRDefault="009D1189" w:rsidP="009D1189">
      <w:pPr>
        <w:pStyle w:val="21"/>
      </w:pPr>
      <w:bookmarkStart w:id="18" w:name="На_школьном_уровне:"/>
      <w:bookmarkEnd w:id="18"/>
      <w:r>
        <w:t>Нашкольномуровне: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1113"/>
        </w:tabs>
        <w:ind w:right="113" w:firstLine="566"/>
        <w:rPr>
          <w:sz w:val="28"/>
        </w:rPr>
      </w:pPr>
      <w:r>
        <w:rPr>
          <w:sz w:val="28"/>
        </w:rPr>
        <w:t>общешкольныепраздники–ежегоднопроводимыетворческие(театрализованные,музыкальные,литературныеит.п.)дела,связанныесозначимымидлядетейипедагоговзнаменательнымидатамиивкоторыхучаствуютвсеклассышколы.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1113"/>
        </w:tabs>
        <w:ind w:right="113" w:firstLine="566"/>
        <w:rPr>
          <w:sz w:val="28"/>
        </w:rPr>
      </w:pPr>
      <w:r>
        <w:rPr>
          <w:sz w:val="28"/>
        </w:rPr>
        <w:t>капустники-театрализованныевыступленияпедагогов,родителейишкольниковсэлементамидоброгоюмора,пародий,импровизацийнатемыжизни школьников и учителей. Они создают в школе атмосферу творчества инеформального общения, способствуют сплочению детского, педагогического иродительскогосообществшколы.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969"/>
        </w:tabs>
        <w:ind w:right="118" w:firstLine="566"/>
        <w:rPr>
          <w:sz w:val="28"/>
        </w:rPr>
      </w:pPr>
      <w:r>
        <w:rPr>
          <w:sz w:val="28"/>
        </w:rPr>
        <w:t>церемониинаграждения(поитогамгода)школьниковипедагоговзаактивноеучастиевжизнишколы,защитучестишколывконкурсах,соревнованиях,олимпиадах,значительныйвкладвразвитиешколы.Этоспособствует поощрению социальной активности детей, развитию позитивныхмежличностныхотношениймеждупедагогамиивоспитанниками,формированиючувствадоверия и уважения другкдругу.</w:t>
      </w:r>
    </w:p>
    <w:p w:rsidR="009D1189" w:rsidRDefault="009D1189" w:rsidP="009D1189">
      <w:pPr>
        <w:pStyle w:val="21"/>
        <w:ind w:left="824"/>
      </w:pPr>
      <w:r>
        <w:t>Науровнеклассов: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969"/>
        </w:tabs>
        <w:spacing w:line="340" w:lineRule="exact"/>
        <w:ind w:left="968" w:hanging="290"/>
        <w:rPr>
          <w:sz w:val="28"/>
        </w:rPr>
      </w:pPr>
      <w:r>
        <w:rPr>
          <w:sz w:val="28"/>
        </w:rPr>
        <w:t>участиешкольныхклассоввреализацииобщешкольныхключевыхдел;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969"/>
        </w:tabs>
        <w:spacing w:before="80"/>
        <w:ind w:right="118" w:firstLine="566"/>
        <w:rPr>
          <w:sz w:val="28"/>
        </w:rPr>
      </w:pPr>
      <w:r>
        <w:rPr>
          <w:sz w:val="28"/>
        </w:rPr>
        <w:t>проведение в рамках классаитоговогоанализа детьми общешкольныхключевых дел, участие представителей классов в итоговом анализе проведенныхделнауровнеобщешкольныхсоветовдела.</w:t>
      </w:r>
    </w:p>
    <w:p w:rsidR="009D1189" w:rsidRDefault="009D1189" w:rsidP="009D1189">
      <w:pPr>
        <w:pStyle w:val="21"/>
        <w:spacing w:before="8"/>
        <w:ind w:left="824"/>
      </w:pPr>
      <w:r>
        <w:t>Наиндивидуальномуровне: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969"/>
        </w:tabs>
        <w:ind w:right="116" w:firstLine="566"/>
        <w:rPr>
          <w:sz w:val="28"/>
        </w:rPr>
      </w:pPr>
      <w:r>
        <w:rPr>
          <w:sz w:val="28"/>
        </w:rPr>
        <w:t>вовлечение по возможности каждого ребенка в ключевые дела школы водной из возможных для них ролей: сценаристов, постановщиков, исполнителей,ведущих,декораторов,музыкальныхредакторов,корреспондентов,ответственных закостюмы и оборудование, ответственных заприглашение ивстречугостейит.п.);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969"/>
        </w:tabs>
        <w:ind w:right="134" w:firstLine="566"/>
        <w:rPr>
          <w:sz w:val="28"/>
        </w:rPr>
      </w:pPr>
      <w:r>
        <w:rPr>
          <w:sz w:val="28"/>
        </w:rPr>
        <w:t>индивидуальнаяпомощьребенку(принеобходимости)восвоениинавыковподготовки,проведенияианализаключевыхдел;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969"/>
        </w:tabs>
        <w:ind w:right="113" w:firstLine="566"/>
        <w:rPr>
          <w:sz w:val="28"/>
        </w:rPr>
      </w:pPr>
      <w:r>
        <w:rPr>
          <w:sz w:val="28"/>
        </w:rPr>
        <w:t>наблюдение за поведением ребенка в ситуациях подготовки, проведения ианализаключевыхдел,заегоотношениямисосверстниками,старшимиимладшимишкольниками,с педагогамиидругимивзрослыми;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969"/>
        </w:tabs>
        <w:ind w:right="117" w:firstLine="566"/>
        <w:rPr>
          <w:sz w:val="28"/>
        </w:rPr>
      </w:pPr>
      <w:r>
        <w:rPr>
          <w:sz w:val="28"/>
        </w:rPr>
        <w:t>.</w:t>
      </w:r>
    </w:p>
    <w:p w:rsidR="00F45D9F" w:rsidRDefault="00F45D9F" w:rsidP="00F45D9F">
      <w:pPr>
        <w:pStyle w:val="a5"/>
        <w:tabs>
          <w:tab w:val="left" w:pos="969"/>
        </w:tabs>
        <w:ind w:left="607" w:right="117" w:firstLine="0"/>
        <w:rPr>
          <w:sz w:val="28"/>
        </w:rPr>
      </w:pPr>
    </w:p>
    <w:p w:rsidR="009D1189" w:rsidRDefault="002A2B9C" w:rsidP="002A2B9C">
      <w:pPr>
        <w:pStyle w:val="11"/>
        <w:tabs>
          <w:tab w:val="left" w:pos="608"/>
        </w:tabs>
        <w:ind w:left="112" w:firstLine="0"/>
      </w:pPr>
      <w:bookmarkStart w:id="19" w:name="3.6._Модуль_«Детские_общественные_объеди"/>
      <w:bookmarkEnd w:id="19"/>
      <w:r>
        <w:rPr>
          <w:w w:val="95"/>
        </w:rPr>
        <w:t>3.8.</w:t>
      </w:r>
      <w:r w:rsidR="009D1189">
        <w:rPr>
          <w:w w:val="95"/>
        </w:rPr>
        <w:t>Модуль«Детскиеобщественныеобъединения»</w:t>
      </w:r>
    </w:p>
    <w:p w:rsidR="009D1189" w:rsidRDefault="009D1189" w:rsidP="009D1189">
      <w:pPr>
        <w:pStyle w:val="a3"/>
        <w:ind w:right="123"/>
        <w:rPr>
          <w:i/>
        </w:rPr>
      </w:pPr>
      <w:r>
        <w:t>Действующеенабазешколыдетскоеобщественноеобъединение–</w:t>
      </w:r>
      <w:r>
        <w:lastRenderedPageBreak/>
        <w:t>этодобровольное, самоуправляемое, некоммерческое формирование, созданное поинициативе детей и взрослых, объединившихся на основе общности интересовдля реализации общих целей, указанных в уставе общественного объединения.Его правовой основой являетсяФЗ от19.05.1995 N82-ФЗ (ред.от 20.12.2017)"Об общественных объединениях" (ст. 5). Воспитание в детском общественномобъединении осуществляетсячерез</w:t>
      </w:r>
      <w:r>
        <w:rPr>
          <w:i/>
        </w:rPr>
        <w:t>:</w:t>
      </w:r>
    </w:p>
    <w:p w:rsidR="009D1189" w:rsidRDefault="009D1189" w:rsidP="009D1189">
      <w:pPr>
        <w:pStyle w:val="a5"/>
        <w:numPr>
          <w:ilvl w:val="2"/>
          <w:numId w:val="3"/>
        </w:numPr>
        <w:tabs>
          <w:tab w:val="left" w:pos="1113"/>
        </w:tabs>
        <w:ind w:right="121" w:firstLine="566"/>
        <w:rPr>
          <w:sz w:val="28"/>
        </w:rPr>
      </w:pPr>
      <w:r>
        <w:rPr>
          <w:sz w:val="28"/>
        </w:rPr>
        <w:t>утверждение и последовательную реализацию в детском общественномобъединениидемократическихпроцедур(выборыруководящихоргановобъединения,подотчетностьвыборныхоргановобщемусборуобъединения;ротациясостававыборныхоргановит.п.),дающихребенкувозможностьполучитьсоциальнозначимыйопытгражданскогоповедения;</w:t>
      </w:r>
    </w:p>
    <w:p w:rsidR="009D1189" w:rsidRPr="00185B2D" w:rsidRDefault="009D1189" w:rsidP="00185B2D">
      <w:pPr>
        <w:pStyle w:val="a5"/>
        <w:numPr>
          <w:ilvl w:val="2"/>
          <w:numId w:val="3"/>
        </w:numPr>
        <w:tabs>
          <w:tab w:val="left" w:pos="916"/>
        </w:tabs>
        <w:spacing w:before="1"/>
        <w:ind w:right="108" w:firstLine="566"/>
        <w:rPr>
          <w:sz w:val="36"/>
        </w:rPr>
      </w:pPr>
      <w:r>
        <w:rPr>
          <w:sz w:val="28"/>
        </w:rPr>
        <w:t>организациюобщественнополезныхдел,дающихдетямвозможностьполучитьважныйдляихличностногоразвитияопытдеятельности,направленной на помощь другим людям, своей школе, обществу в целом; развитьвсебетакиекачествакакзабота,уважение,умениесопереживать,умениеобщаться,слушатьислышатьдругих.Такимиделамиявляются:посильнаяпомощь,оказываемаяшкольникамипожилымлюдям;совместнаяработасучреждениямисоциальнойсферы(проведениекультурно-просветительскихиразвлекательныхмероприятийдляпосетителейэтихучреждений,помощьвблагоустройстве территории данных учреждений и т.п.); участие школьников вработенаприлегающейкшколетерритории</w:t>
      </w:r>
      <w:r w:rsidRPr="00185B2D">
        <w:rPr>
          <w:sz w:val="28"/>
        </w:rPr>
        <w:t>идругие;</w:t>
      </w:r>
    </w:p>
    <w:p w:rsidR="009D1189" w:rsidRDefault="009D1189" w:rsidP="009D1189">
      <w:pPr>
        <w:pStyle w:val="a5"/>
        <w:numPr>
          <w:ilvl w:val="2"/>
          <w:numId w:val="3"/>
        </w:numPr>
        <w:tabs>
          <w:tab w:val="left" w:pos="1113"/>
        </w:tabs>
        <w:ind w:right="125" w:firstLine="566"/>
        <w:rPr>
          <w:sz w:val="28"/>
        </w:rPr>
      </w:pPr>
      <w:r>
        <w:rPr>
          <w:sz w:val="28"/>
        </w:rPr>
        <w:t>организацию общественно полезных дел, дающих детям возможностьполучитьважныйдляихличностногоразвитияопытосуществлениядел,направленныхнапомощьдругимлюдям,своейшколе,обществувцелом;развитьвсебетакиекачествакаквнимание,забота,уважение,умениесопереживать,умениеобщаться,слушатьи слышатьдругих;</w:t>
      </w:r>
    </w:p>
    <w:p w:rsidR="009D1189" w:rsidRDefault="009D1189" w:rsidP="009D1189">
      <w:pPr>
        <w:pStyle w:val="a5"/>
        <w:numPr>
          <w:ilvl w:val="2"/>
          <w:numId w:val="3"/>
        </w:numPr>
        <w:tabs>
          <w:tab w:val="left" w:pos="1113"/>
        </w:tabs>
        <w:spacing w:before="1"/>
        <w:ind w:right="126" w:firstLine="566"/>
        <w:rPr>
          <w:sz w:val="28"/>
        </w:rPr>
      </w:pPr>
      <w:r>
        <w:rPr>
          <w:sz w:val="28"/>
        </w:rPr>
        <w:t>встречи–формальныеинеформальныевстречичленовдетскогообщественногообъединениядляобсуждениявопросовуправленияобъединением,планированияделвшколеимикрорайоне,празднованиязнаменательныхдлячленовобъединениясобытий;</w:t>
      </w:r>
    </w:p>
    <w:p w:rsidR="009D1189" w:rsidRDefault="009D1189" w:rsidP="009D1189">
      <w:pPr>
        <w:pStyle w:val="a5"/>
        <w:numPr>
          <w:ilvl w:val="2"/>
          <w:numId w:val="3"/>
        </w:numPr>
        <w:tabs>
          <w:tab w:val="left" w:pos="1113"/>
        </w:tabs>
        <w:ind w:right="113" w:firstLine="566"/>
        <w:rPr>
          <w:sz w:val="28"/>
        </w:rPr>
      </w:pPr>
      <w:r>
        <w:rPr>
          <w:sz w:val="28"/>
        </w:rPr>
        <w:t xml:space="preserve">поддержку и развитие в детском объединении его традиций </w:t>
      </w:r>
      <w:r w:rsidR="00FC5D89">
        <w:rPr>
          <w:sz w:val="28"/>
        </w:rPr>
        <w:t xml:space="preserve">, </w:t>
      </w:r>
      <w:r>
        <w:rPr>
          <w:sz w:val="28"/>
        </w:rPr>
        <w:t>формирующиху ребенкачувствообщностисдругимиегочленами,чувствопричастности к тому, что происходит в объединении</w:t>
      </w:r>
      <w:r w:rsidR="00FC5D89">
        <w:rPr>
          <w:sz w:val="28"/>
        </w:rPr>
        <w:t>;</w:t>
      </w:r>
    </w:p>
    <w:p w:rsidR="009D1189" w:rsidRDefault="009D1189" w:rsidP="009D1189">
      <w:pPr>
        <w:pStyle w:val="a5"/>
        <w:numPr>
          <w:ilvl w:val="2"/>
          <w:numId w:val="3"/>
        </w:numPr>
        <w:tabs>
          <w:tab w:val="left" w:pos="1113"/>
        </w:tabs>
        <w:ind w:right="121" w:firstLine="566"/>
        <w:rPr>
          <w:sz w:val="28"/>
        </w:rPr>
      </w:pPr>
      <w:r>
        <w:rPr>
          <w:sz w:val="28"/>
        </w:rPr>
        <w:t>участиечленовдетского общественногообъединениявволонтерскихакциях, деятельности на благо конкретных людей и социального окружения вцелом. Это может быть как участием школьников в проведении разовых акций,которые частоносятмасштабныйхарактер,такипостояннойдеятельностьюшкольников.</w:t>
      </w:r>
    </w:p>
    <w:p w:rsidR="009D1189" w:rsidRDefault="009D1189" w:rsidP="009D1189">
      <w:pPr>
        <w:pStyle w:val="a3"/>
        <w:ind w:left="0" w:firstLine="0"/>
        <w:jc w:val="left"/>
      </w:pPr>
    </w:p>
    <w:p w:rsidR="00151AEA" w:rsidRPr="00DF4EBC" w:rsidRDefault="00151AEA" w:rsidP="00A03586">
      <w:pPr>
        <w:spacing w:line="276" w:lineRule="auto"/>
        <w:ind w:left="113"/>
        <w:rPr>
          <w:b/>
          <w:sz w:val="28"/>
          <w:szCs w:val="28"/>
        </w:rPr>
      </w:pPr>
      <w:bookmarkStart w:id="20" w:name="Модуль_3.7._«Экскурсии,_экспедиции,_похо"/>
      <w:bookmarkEnd w:id="20"/>
      <w:r>
        <w:rPr>
          <w:b/>
          <w:sz w:val="28"/>
          <w:szCs w:val="28"/>
        </w:rPr>
        <w:t>Модуль3.9. «</w:t>
      </w:r>
      <w:r w:rsidRPr="00DF4EBC">
        <w:rPr>
          <w:b/>
          <w:sz w:val="28"/>
          <w:szCs w:val="28"/>
        </w:rPr>
        <w:t>Дополнительное образование»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</w:p>
    <w:p w:rsidR="00151AEA" w:rsidRPr="00DF4EBC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 w:rsidRPr="00DF4EBC">
        <w:rPr>
          <w:sz w:val="28"/>
          <w:szCs w:val="28"/>
        </w:rPr>
        <w:t>Дополнительное образование – это проце</w:t>
      </w:r>
      <w:r>
        <w:rPr>
          <w:sz w:val="28"/>
          <w:szCs w:val="28"/>
        </w:rPr>
        <w:t xml:space="preserve">сс свободно избранного ребенком </w:t>
      </w:r>
      <w:r w:rsidRPr="00DF4EBC">
        <w:rPr>
          <w:sz w:val="28"/>
          <w:szCs w:val="28"/>
        </w:rPr>
        <w:t xml:space="preserve">освоения знаний, способов деятельности, ценностных ориентаций, направленных наудовлетворение интересов личности, ее склонностей, способностей и </w:t>
      </w:r>
      <w:r w:rsidRPr="00DF4EBC">
        <w:rPr>
          <w:sz w:val="28"/>
          <w:szCs w:val="28"/>
        </w:rPr>
        <w:lastRenderedPageBreak/>
        <w:t>содействующейсамореализации и культурной адаптации, вхо</w:t>
      </w:r>
      <w:r>
        <w:rPr>
          <w:sz w:val="28"/>
          <w:szCs w:val="28"/>
        </w:rPr>
        <w:t xml:space="preserve">дящих за рамки стандарта общего </w:t>
      </w:r>
      <w:r w:rsidRPr="00DF4EBC">
        <w:rPr>
          <w:sz w:val="28"/>
          <w:szCs w:val="28"/>
        </w:rPr>
        <w:t>образования. Дополнительное образование ведется так же, как другие типы и видыобразования по конкретным образовательным программам. Дополнительноеобразование детей - неотъемлемая часть общего образования, которая выходит зарамки государственных образовательных стандартов, предполагает свободный выборребенком сфер и видов деятельности, ориентированных на развитие его личностныхкачеств, способностей, интересов, которые ведут к социальной и культурнойсамореализации, к саморазвитию и самовоспитанию.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 w:rsidRPr="00DF4EBC">
        <w:rPr>
          <w:sz w:val="28"/>
          <w:szCs w:val="28"/>
        </w:rPr>
        <w:t>Систем</w:t>
      </w:r>
      <w:r>
        <w:rPr>
          <w:sz w:val="28"/>
          <w:szCs w:val="28"/>
        </w:rPr>
        <w:t>а дополнительного образования МО «Акушинский район»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 w:rsidRPr="00DF4EBC">
        <w:rPr>
          <w:sz w:val="28"/>
          <w:szCs w:val="28"/>
        </w:rPr>
        <w:t>максимально ориентируется на запросы и потребности детей, обучающихся и ихродит</w:t>
      </w:r>
      <w:r>
        <w:rPr>
          <w:sz w:val="28"/>
          <w:szCs w:val="28"/>
        </w:rPr>
        <w:t>елей (законных представителей);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 w:rsidRPr="00DF4EBC">
        <w:rPr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sz w:val="28"/>
          <w:szCs w:val="28"/>
        </w:rPr>
        <w:t xml:space="preserve"> значимость учащихся;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 w:rsidRPr="00DF4EBC">
        <w:rPr>
          <w:sz w:val="28"/>
          <w:szCs w:val="28"/>
        </w:rPr>
        <w:t xml:space="preserve">дает </w:t>
      </w:r>
      <w:r>
        <w:rPr>
          <w:sz w:val="28"/>
          <w:szCs w:val="28"/>
        </w:rPr>
        <w:t>возможность</w:t>
      </w:r>
      <w:r w:rsidRPr="00DF4EBC">
        <w:rPr>
          <w:sz w:val="28"/>
          <w:szCs w:val="28"/>
        </w:rPr>
        <w:t xml:space="preserve"> каж</w:t>
      </w:r>
      <w:r>
        <w:rPr>
          <w:sz w:val="28"/>
          <w:szCs w:val="28"/>
        </w:rPr>
        <w:t>дому открыть себя как личность;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>
        <w:rPr>
          <w:sz w:val="28"/>
          <w:szCs w:val="28"/>
        </w:rPr>
        <w:t xml:space="preserve"> п</w:t>
      </w:r>
      <w:r w:rsidRPr="00DF4EBC">
        <w:rPr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sz w:val="28"/>
          <w:szCs w:val="28"/>
        </w:rPr>
        <w:t xml:space="preserve"> индивидуальном темпе;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 w:rsidRPr="00DF4EBC">
        <w:rPr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sz w:val="28"/>
          <w:szCs w:val="28"/>
        </w:rPr>
        <w:t xml:space="preserve"> принципах реального гуманизма;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 w:rsidRPr="00DF4EBC">
        <w:rPr>
          <w:sz w:val="28"/>
          <w:szCs w:val="28"/>
        </w:rPr>
        <w:t>побуждает учащихся к саморазвитию и самовоспитанию, к самооценке и</w:t>
      </w:r>
      <w:r>
        <w:rPr>
          <w:sz w:val="28"/>
          <w:szCs w:val="28"/>
        </w:rPr>
        <w:t xml:space="preserve"> самоанализу;</w:t>
      </w:r>
    </w:p>
    <w:p w:rsidR="00151AEA" w:rsidRPr="00DF4EBC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 w:rsidRPr="00DF4EBC">
        <w:rPr>
          <w:sz w:val="28"/>
          <w:szCs w:val="28"/>
        </w:rPr>
        <w:t>обеспечивает оптимальное соотношение управления и самоуправления вжизнедеятельности школьного коллектива.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 w:rsidRPr="00DF4EBC">
        <w:rPr>
          <w:sz w:val="28"/>
          <w:szCs w:val="28"/>
        </w:rPr>
        <w:t>Дополнительное образование обла</w:t>
      </w:r>
      <w:r>
        <w:rPr>
          <w:sz w:val="28"/>
          <w:szCs w:val="28"/>
        </w:rPr>
        <w:t xml:space="preserve">дает большими возможностями для </w:t>
      </w:r>
      <w:r w:rsidRPr="00DF4EBC">
        <w:rPr>
          <w:sz w:val="28"/>
          <w:szCs w:val="28"/>
        </w:rPr>
        <w:t>совершенствования общ</w:t>
      </w:r>
      <w:r>
        <w:rPr>
          <w:sz w:val="28"/>
          <w:szCs w:val="28"/>
        </w:rPr>
        <w:t>его образования: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 w:rsidRPr="00DF4EBC">
        <w:rPr>
          <w:sz w:val="28"/>
          <w:szCs w:val="28"/>
        </w:rPr>
        <w:t>позволяет полнееиспользовать потенциал школьного образования за счет углубления, расширения и</w:t>
      </w:r>
      <w:r>
        <w:rPr>
          <w:sz w:val="28"/>
          <w:szCs w:val="28"/>
        </w:rPr>
        <w:t xml:space="preserve"> применения школьных знаний;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 w:rsidRPr="00DF4EBC">
        <w:rPr>
          <w:sz w:val="28"/>
          <w:szCs w:val="28"/>
        </w:rPr>
        <w:t>позволяет расширить общее образование путемреализации досуговых и индивидуа</w:t>
      </w:r>
      <w:r>
        <w:rPr>
          <w:sz w:val="28"/>
          <w:szCs w:val="28"/>
        </w:rPr>
        <w:t>льных образовательных программ;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 w:rsidRPr="00DF4EBC">
        <w:rPr>
          <w:sz w:val="28"/>
          <w:szCs w:val="28"/>
        </w:rPr>
        <w:t>даетвозможность каждому ребенку уд</w:t>
      </w:r>
      <w:r>
        <w:rPr>
          <w:sz w:val="28"/>
          <w:szCs w:val="28"/>
        </w:rPr>
        <w:t xml:space="preserve">овлетворить свои индивидуальные </w:t>
      </w:r>
      <w:r w:rsidRPr="00DF4EBC">
        <w:rPr>
          <w:sz w:val="28"/>
          <w:szCs w:val="28"/>
        </w:rPr>
        <w:t>познавательные, эс</w:t>
      </w:r>
      <w:r>
        <w:rPr>
          <w:sz w:val="28"/>
          <w:szCs w:val="28"/>
        </w:rPr>
        <w:t>тетические, творческие запросы.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 w:rsidRPr="00DF4EBC">
        <w:rPr>
          <w:sz w:val="28"/>
          <w:szCs w:val="28"/>
        </w:rPr>
        <w:t>Массовое участие детей вдосуговых программах способствует сплочению школьного коллектива, укреплениютрадиций школы, утверждению благоприятного социально-психологического</w:t>
      </w:r>
      <w:r>
        <w:rPr>
          <w:sz w:val="28"/>
          <w:szCs w:val="28"/>
        </w:rPr>
        <w:t xml:space="preserve"> климата в ней.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 w:rsidRPr="00DF4EBC">
        <w:rPr>
          <w:sz w:val="28"/>
          <w:szCs w:val="28"/>
        </w:rPr>
        <w:t xml:space="preserve">Материально-техническое оснащение </w:t>
      </w:r>
      <w:r>
        <w:rPr>
          <w:sz w:val="28"/>
          <w:szCs w:val="28"/>
        </w:rPr>
        <w:t xml:space="preserve">центра позволяет </w:t>
      </w:r>
      <w:r w:rsidRPr="00DF4EBC">
        <w:rPr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в объединениях проводятся</w:t>
      </w:r>
      <w:r w:rsidRPr="00521C66">
        <w:rPr>
          <w:sz w:val="28"/>
          <w:szCs w:val="28"/>
        </w:rPr>
        <w:t xml:space="preserve"> по допол</w:t>
      </w:r>
      <w:r>
        <w:rPr>
          <w:sz w:val="28"/>
          <w:szCs w:val="28"/>
        </w:rPr>
        <w:t xml:space="preserve">нительным общеразвивающим </w:t>
      </w:r>
      <w:r w:rsidRPr="00521C66">
        <w:rPr>
          <w:sz w:val="28"/>
          <w:szCs w:val="28"/>
        </w:rPr>
        <w:t>прогр</w:t>
      </w:r>
      <w:r>
        <w:rPr>
          <w:sz w:val="28"/>
          <w:szCs w:val="28"/>
        </w:rPr>
        <w:t>аммам различной направленности: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Pr="004871BF">
        <w:rPr>
          <w:b/>
          <w:sz w:val="28"/>
          <w:szCs w:val="28"/>
        </w:rPr>
        <w:t>техническая направленность</w:t>
      </w:r>
      <w:r>
        <w:rPr>
          <w:sz w:val="28"/>
          <w:szCs w:val="28"/>
        </w:rPr>
        <w:t>: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«Робототехника»;</w:t>
      </w:r>
    </w:p>
    <w:p w:rsidR="00151AEA" w:rsidRDefault="008B6887" w:rsidP="0088596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«Квадрокоптер</w:t>
      </w:r>
      <w:r w:rsidR="00151AEA">
        <w:rPr>
          <w:sz w:val="28"/>
          <w:szCs w:val="28"/>
        </w:rPr>
        <w:t>»;</w:t>
      </w:r>
    </w:p>
    <w:p w:rsidR="00151AEA" w:rsidRPr="008B6887" w:rsidRDefault="00151AEA" w:rsidP="008B6887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● </w:t>
      </w:r>
      <w:r w:rsidRPr="004871BF">
        <w:rPr>
          <w:b/>
          <w:sz w:val="28"/>
          <w:szCs w:val="28"/>
        </w:rPr>
        <w:t>естественнонаучная направленность: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«Юный биолог»;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«Пифагор»;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«Лингвист»;</w:t>
      </w:r>
    </w:p>
    <w:p w:rsidR="00151AEA" w:rsidRPr="00ED3EB4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Pr="004871BF">
        <w:rPr>
          <w:b/>
          <w:sz w:val="28"/>
          <w:szCs w:val="28"/>
        </w:rPr>
        <w:t>физкультурно-спортивная направленность:</w:t>
      </w:r>
    </w:p>
    <w:p w:rsidR="00151AEA" w:rsidRDefault="00151AEA" w:rsidP="00370BD9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>
        <w:rPr>
          <w:sz w:val="28"/>
          <w:szCs w:val="28"/>
        </w:rPr>
        <w:t xml:space="preserve"> «Настольный теннис»;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>
        <w:rPr>
          <w:sz w:val="28"/>
          <w:szCs w:val="28"/>
        </w:rPr>
        <w:t xml:space="preserve"> «Футбол»;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>
        <w:rPr>
          <w:sz w:val="28"/>
          <w:szCs w:val="28"/>
        </w:rPr>
        <w:t xml:space="preserve"> «Волейбол»;</w:t>
      </w:r>
    </w:p>
    <w:p w:rsidR="00151AEA" w:rsidRDefault="00151AEA" w:rsidP="008B68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Pr="004871BF">
        <w:rPr>
          <w:b/>
          <w:sz w:val="28"/>
          <w:szCs w:val="28"/>
        </w:rPr>
        <w:t>художественная направленность: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 w:rsidR="00173D56">
        <w:rPr>
          <w:sz w:val="28"/>
          <w:szCs w:val="28"/>
        </w:rPr>
        <w:t>«Юный художник»</w:t>
      </w:r>
      <w:r>
        <w:rPr>
          <w:sz w:val="28"/>
          <w:szCs w:val="28"/>
        </w:rPr>
        <w:t xml:space="preserve"> ;</w:t>
      </w:r>
    </w:p>
    <w:p w:rsidR="00151AEA" w:rsidRDefault="00151AEA" w:rsidP="00151AEA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>
        <w:rPr>
          <w:sz w:val="28"/>
          <w:szCs w:val="28"/>
        </w:rPr>
        <w:t xml:space="preserve"> «Умелые ручки»;</w:t>
      </w:r>
    </w:p>
    <w:p w:rsidR="00173D56" w:rsidRDefault="00151AEA" w:rsidP="00370BD9">
      <w:pPr>
        <w:spacing w:line="276" w:lineRule="auto"/>
        <w:ind w:firstLine="708"/>
        <w:jc w:val="both"/>
        <w:rPr>
          <w:sz w:val="28"/>
          <w:szCs w:val="28"/>
        </w:rPr>
      </w:pPr>
      <w:r w:rsidRPr="00DF6CE2">
        <w:rPr>
          <w:sz w:val="28"/>
          <w:szCs w:val="28"/>
        </w:rPr>
        <w:t>–</w:t>
      </w:r>
      <w:r w:rsidR="00173D56">
        <w:rPr>
          <w:sz w:val="28"/>
          <w:szCs w:val="28"/>
        </w:rPr>
        <w:t>«Ковроделие» ;</w:t>
      </w:r>
    </w:p>
    <w:p w:rsidR="00173D56" w:rsidRDefault="00173D56" w:rsidP="00151AE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«Резьба по дереву»</w:t>
      </w:r>
      <w:r w:rsidR="00A03586">
        <w:rPr>
          <w:sz w:val="28"/>
          <w:szCs w:val="28"/>
        </w:rPr>
        <w:t>;</w:t>
      </w:r>
    </w:p>
    <w:p w:rsidR="00173D56" w:rsidRPr="00DF4EBC" w:rsidRDefault="00A03586" w:rsidP="00370B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173D56">
        <w:rPr>
          <w:sz w:val="28"/>
          <w:szCs w:val="28"/>
        </w:rPr>
        <w:t>«Национальные танцы»</w:t>
      </w:r>
      <w:r>
        <w:rPr>
          <w:sz w:val="28"/>
          <w:szCs w:val="28"/>
        </w:rPr>
        <w:t>;</w:t>
      </w:r>
    </w:p>
    <w:p w:rsidR="00151AEA" w:rsidRPr="00DF4EBC" w:rsidRDefault="00151AEA" w:rsidP="008B6887">
      <w:pPr>
        <w:spacing w:line="276" w:lineRule="auto"/>
        <w:jc w:val="both"/>
        <w:rPr>
          <w:sz w:val="28"/>
          <w:szCs w:val="28"/>
        </w:rPr>
      </w:pPr>
      <w:r w:rsidRPr="00DF4EBC">
        <w:rPr>
          <w:sz w:val="28"/>
          <w:szCs w:val="28"/>
        </w:rPr>
        <w:t xml:space="preserve">В </w:t>
      </w:r>
      <w:r w:rsidR="00A03586">
        <w:rPr>
          <w:sz w:val="28"/>
          <w:szCs w:val="28"/>
        </w:rPr>
        <w:t xml:space="preserve">Акушинском районе </w:t>
      </w:r>
      <w:r w:rsidRPr="00DF4EBC">
        <w:rPr>
          <w:sz w:val="28"/>
          <w:szCs w:val="28"/>
        </w:rPr>
        <w:t>созданы объединения дополн</w:t>
      </w:r>
      <w:r>
        <w:rPr>
          <w:sz w:val="28"/>
          <w:szCs w:val="28"/>
        </w:rPr>
        <w:t xml:space="preserve">ительного образования различных </w:t>
      </w:r>
      <w:r w:rsidRPr="00DF4EBC">
        <w:rPr>
          <w:sz w:val="28"/>
          <w:szCs w:val="28"/>
        </w:rPr>
        <w:t>направленностей, функционирующие на бесплатной основе.</w:t>
      </w:r>
    </w:p>
    <w:p w:rsidR="00151AEA" w:rsidRDefault="00151AEA" w:rsidP="00A03586">
      <w:pPr>
        <w:spacing w:line="276" w:lineRule="auto"/>
        <w:ind w:firstLine="708"/>
        <w:jc w:val="both"/>
        <w:rPr>
          <w:sz w:val="28"/>
          <w:szCs w:val="28"/>
        </w:rPr>
      </w:pPr>
      <w:r w:rsidRPr="00DF4EBC">
        <w:rPr>
          <w:sz w:val="28"/>
          <w:szCs w:val="28"/>
        </w:rPr>
        <w:t>Для системной и качественной реализации допо</w:t>
      </w:r>
      <w:r>
        <w:rPr>
          <w:sz w:val="28"/>
          <w:szCs w:val="28"/>
        </w:rPr>
        <w:t xml:space="preserve">лнительного образования в школе </w:t>
      </w:r>
      <w:r w:rsidRPr="00DF4EBC">
        <w:rPr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>
        <w:rPr>
          <w:sz w:val="28"/>
          <w:szCs w:val="28"/>
        </w:rPr>
        <w:t xml:space="preserve">дят рабочие программы по каждому </w:t>
      </w:r>
      <w:r w:rsidRPr="00DF4EBC">
        <w:rPr>
          <w:sz w:val="28"/>
          <w:szCs w:val="28"/>
        </w:rPr>
        <w:t>объединению, относящемуся к данной направленности.</w:t>
      </w:r>
    </w:p>
    <w:p w:rsidR="008B6887" w:rsidRPr="00A03586" w:rsidRDefault="008B6887" w:rsidP="00A03586">
      <w:pPr>
        <w:spacing w:line="276" w:lineRule="auto"/>
        <w:ind w:firstLine="708"/>
        <w:jc w:val="both"/>
        <w:rPr>
          <w:sz w:val="28"/>
          <w:szCs w:val="28"/>
        </w:rPr>
      </w:pPr>
    </w:p>
    <w:p w:rsidR="00A03586" w:rsidRPr="00A03586" w:rsidRDefault="00A03586" w:rsidP="00A03586">
      <w:pPr>
        <w:spacing w:line="276" w:lineRule="auto"/>
        <w:rPr>
          <w:b/>
          <w:sz w:val="32"/>
          <w:szCs w:val="28"/>
        </w:rPr>
      </w:pPr>
      <w:r w:rsidRPr="00A03586">
        <w:rPr>
          <w:b/>
          <w:sz w:val="32"/>
          <w:szCs w:val="28"/>
        </w:rPr>
        <w:t xml:space="preserve">   3.10. Модуль «Волонтерская деятельность»</w:t>
      </w:r>
    </w:p>
    <w:p w:rsidR="00A03586" w:rsidRDefault="00A03586" w:rsidP="00A03586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Волонтерство – это участие обучающихся в общественно-полезных делах,деятельности на благо конкретных людей и</w:t>
      </w:r>
      <w:r>
        <w:rPr>
          <w:sz w:val="28"/>
          <w:szCs w:val="28"/>
        </w:rPr>
        <w:t xml:space="preserve"> социального окружения в целом.</w:t>
      </w:r>
    </w:p>
    <w:p w:rsidR="00A03586" w:rsidRDefault="00A03586" w:rsidP="00A03586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Волонтерство позволяет школьникам проявить такие</w:t>
      </w:r>
      <w:r>
        <w:rPr>
          <w:sz w:val="28"/>
          <w:szCs w:val="28"/>
        </w:rPr>
        <w:t xml:space="preserve"> качества как внимание, забота, </w:t>
      </w:r>
      <w:r w:rsidRPr="006644A8">
        <w:rPr>
          <w:sz w:val="28"/>
          <w:szCs w:val="28"/>
        </w:rPr>
        <w:t>уважение. Волонтерство позволяет развивать комм</w:t>
      </w:r>
      <w:r>
        <w:rPr>
          <w:sz w:val="28"/>
          <w:szCs w:val="28"/>
        </w:rPr>
        <w:t xml:space="preserve">уникативную культуру, умение </w:t>
      </w:r>
      <w:r w:rsidRPr="006644A8">
        <w:rPr>
          <w:sz w:val="28"/>
          <w:szCs w:val="28"/>
        </w:rPr>
        <w:t>общаться, слушать и слышать, эмоциональный интеллект</w:t>
      </w:r>
      <w:r>
        <w:rPr>
          <w:sz w:val="28"/>
          <w:szCs w:val="28"/>
        </w:rPr>
        <w:t>, эмпатию, умение сопереживать.</w:t>
      </w:r>
    </w:p>
    <w:p w:rsidR="00A03586" w:rsidRDefault="00A03586" w:rsidP="00A03586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Воспитательный потенциал волонтерства</w:t>
      </w:r>
      <w:r>
        <w:rPr>
          <w:sz w:val="28"/>
          <w:szCs w:val="28"/>
        </w:rPr>
        <w:t xml:space="preserve"> реализуется следующим образом:</w:t>
      </w:r>
    </w:p>
    <w:p w:rsidR="00A03586" w:rsidRDefault="00A03586" w:rsidP="00A0358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внешкольном уровне:</w:t>
      </w:r>
    </w:p>
    <w:p w:rsidR="00A03586" w:rsidRDefault="00A03586" w:rsidP="00A0358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44A8">
        <w:rPr>
          <w:sz w:val="28"/>
          <w:szCs w:val="28"/>
        </w:rPr>
        <w:t>–посильная помощь, оказываемая школьниками пожилым людям, проживающим вмикрорайоне расположения образовательной организации;</w:t>
      </w:r>
    </w:p>
    <w:p w:rsidR="00A03586" w:rsidRDefault="00A03586" w:rsidP="00A03586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–привлечение обучающихся к совместной работе с учреждениями социальнойсферы (детские сады, детские дома, дома престарелых, центры социальной помощи семьеи детям) – в проведении культурно-просветительских и развлекательных мероприятий для</w:t>
      </w:r>
      <w:r>
        <w:rPr>
          <w:sz w:val="28"/>
          <w:szCs w:val="28"/>
        </w:rPr>
        <w:t>посетителей этих учреждений;</w:t>
      </w:r>
    </w:p>
    <w:p w:rsidR="00A03586" w:rsidRDefault="00A03586" w:rsidP="00A0358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44A8">
        <w:rPr>
          <w:sz w:val="28"/>
          <w:szCs w:val="28"/>
        </w:rPr>
        <w:t>–участие обучающихся (с согласия родителей (законных представителей) к сборупомощи для нуждающихся;</w:t>
      </w:r>
    </w:p>
    <w:p w:rsidR="00A03586" w:rsidRDefault="00A03586" w:rsidP="00A0358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946A8">
        <w:rPr>
          <w:b/>
          <w:sz w:val="28"/>
          <w:szCs w:val="28"/>
        </w:rPr>
        <w:t>на уровне образовательной организации:</w:t>
      </w:r>
      <w:r w:rsidRPr="006644A8">
        <w:rPr>
          <w:sz w:val="28"/>
          <w:szCs w:val="28"/>
        </w:rPr>
        <w:t xml:space="preserve"> участие обучающихся в </w:t>
      </w:r>
      <w:r w:rsidRPr="006644A8">
        <w:rPr>
          <w:sz w:val="28"/>
          <w:szCs w:val="28"/>
        </w:rPr>
        <w:lastRenderedPageBreak/>
        <w:t xml:space="preserve">организациипраздников, торжественных мероприятий, встреч с гостями </w:t>
      </w:r>
      <w:r>
        <w:rPr>
          <w:sz w:val="28"/>
          <w:szCs w:val="28"/>
        </w:rPr>
        <w:t>центра.</w:t>
      </w:r>
    </w:p>
    <w:p w:rsidR="00151AEA" w:rsidRDefault="00A03586" w:rsidP="00A03586">
      <w:pPr>
        <w:pStyle w:val="11"/>
        <w:ind w:left="113" w:firstLine="0"/>
      </w:pPr>
      <w:r w:rsidRPr="006644A8">
        <w:t>На базе образовательной организации создан волонтерский отряд «</w:t>
      </w:r>
      <w:r>
        <w:t>Волонтеры Победы</w:t>
      </w:r>
      <w:r w:rsidRPr="006644A8">
        <w:t>».</w:t>
      </w:r>
      <w:r w:rsidRPr="006644A8">
        <w:cr/>
      </w:r>
    </w:p>
    <w:p w:rsidR="009D1189" w:rsidRDefault="00151AEA" w:rsidP="009D1189">
      <w:pPr>
        <w:pStyle w:val="11"/>
        <w:ind w:left="113" w:firstLine="0"/>
      </w:pPr>
      <w:r>
        <w:t>Модуль3.1</w:t>
      </w:r>
      <w:r w:rsidR="00A03586">
        <w:t>1</w:t>
      </w:r>
      <w:r>
        <w:t>.</w:t>
      </w:r>
      <w:r w:rsidR="009D1189">
        <w:t>«Экскурсии</w:t>
      </w:r>
      <w:r w:rsidR="004E1461">
        <w:t xml:space="preserve"> и </w:t>
      </w:r>
      <w:r w:rsidR="009D1189">
        <w:t>походы»</w:t>
      </w:r>
    </w:p>
    <w:p w:rsidR="009D1189" w:rsidRDefault="009D1189" w:rsidP="009D1189">
      <w:pPr>
        <w:pStyle w:val="a3"/>
        <w:ind w:right="113"/>
        <w:rPr>
          <w:i/>
        </w:rPr>
      </w:pPr>
      <w:r>
        <w:t>Экскурсии,экспедиции,походыпомогаютшкольникурасширитьсвойкругозор, получить новые знания об окружающей его социальной, культурной,природнойсреде,научитьсяуважительноибережноотноситьсякней,приобрестиважныйопытсоциальноодобряемогоповедениявразличныхвнешкольных ситуациях. На экскурсияхв походах создаютсяблагоприятныеусловиядлявоспитанияуподростковсамостоятельностииответственности,формированияунихнавыковсамообслуживающеготруда,преодоленияихинфантильныхиэгоистическихнаклонностей,обучениярациональномуиспользованиюсвоеговремени,сил,имущества.Этивоспитательные возможности реализуются в рамках следующих видов и формдеятельности</w:t>
      </w:r>
      <w:r>
        <w:rPr>
          <w:i/>
        </w:rPr>
        <w:t>.</w:t>
      </w:r>
    </w:p>
    <w:p w:rsidR="009D1189" w:rsidRPr="00FC5D89" w:rsidRDefault="009D1189" w:rsidP="004E1461">
      <w:pPr>
        <w:pStyle w:val="a5"/>
        <w:numPr>
          <w:ilvl w:val="2"/>
          <w:numId w:val="3"/>
        </w:numPr>
        <w:tabs>
          <w:tab w:val="left" w:pos="1002"/>
        </w:tabs>
        <w:ind w:right="292" w:firstLine="566"/>
        <w:rPr>
          <w:sz w:val="40"/>
        </w:rPr>
      </w:pPr>
      <w:r>
        <w:rPr>
          <w:sz w:val="28"/>
        </w:rPr>
        <w:t>регулярныепешиепрогулки,экскурсииилипоходывыходногодня,организуемыевклассахихкласснымируководителямииродителями</w:t>
      </w:r>
      <w:r w:rsidR="004E1461">
        <w:rPr>
          <w:sz w:val="28"/>
        </w:rPr>
        <w:t>школьников: в музей</w:t>
      </w:r>
      <w:r>
        <w:rPr>
          <w:sz w:val="28"/>
        </w:rPr>
        <w:t>, наприроду(проводятсякакинтерактивныезанятиясраспределениемсредишкольниковролейисоответствующихимзаданий,например:«фотографов»,</w:t>
      </w:r>
      <w:r w:rsidRPr="00FC5D89">
        <w:rPr>
          <w:sz w:val="32"/>
        </w:rPr>
        <w:t>«гидов»,«корреспондентов»,«оформителей»);</w:t>
      </w:r>
    </w:p>
    <w:p w:rsidR="009D1189" w:rsidRDefault="009D1189" w:rsidP="009D1189">
      <w:pPr>
        <w:pStyle w:val="a5"/>
        <w:numPr>
          <w:ilvl w:val="2"/>
          <w:numId w:val="3"/>
        </w:numPr>
        <w:tabs>
          <w:tab w:val="left" w:pos="1002"/>
        </w:tabs>
        <w:spacing w:before="80"/>
        <w:ind w:right="286" w:firstLine="566"/>
        <w:rPr>
          <w:sz w:val="28"/>
        </w:rPr>
      </w:pPr>
      <w:r>
        <w:rPr>
          <w:sz w:val="28"/>
        </w:rPr>
        <w:t>литературные, исторические, биологические экспедиции, организуемыеучителямииродителямишкольниковвдругиегородаилиселадляуглубленного изучениябиографийпроживавших здесь российскихпоэтовиписателей,произошедшихздесьисторическихсобытий,имеющихсяздесьприродныхиисторико-культурныхландшафтов,флорыифауны;</w:t>
      </w:r>
    </w:p>
    <w:p w:rsidR="009D1189" w:rsidRDefault="009D1189" w:rsidP="009D1189">
      <w:pPr>
        <w:pStyle w:val="a5"/>
        <w:numPr>
          <w:ilvl w:val="2"/>
          <w:numId w:val="3"/>
        </w:numPr>
        <w:tabs>
          <w:tab w:val="left" w:pos="1002"/>
        </w:tabs>
        <w:ind w:right="281" w:firstLine="566"/>
        <w:rPr>
          <w:sz w:val="28"/>
        </w:rPr>
      </w:pPr>
      <w:r>
        <w:rPr>
          <w:sz w:val="28"/>
        </w:rPr>
        <w:t>поисковыеэкспедиции–вахтыпамяти,организуемыешкольнымпоисковым отрядом к местам боев Великой отечественной войны для поиска изахороненияостанковпогибшихсоветскихвоинов;</w:t>
      </w:r>
    </w:p>
    <w:p w:rsidR="009D1189" w:rsidRDefault="009D1189" w:rsidP="009D1189">
      <w:pPr>
        <w:pStyle w:val="a5"/>
        <w:numPr>
          <w:ilvl w:val="2"/>
          <w:numId w:val="3"/>
        </w:numPr>
        <w:tabs>
          <w:tab w:val="left" w:pos="1002"/>
        </w:tabs>
        <w:ind w:right="295" w:firstLine="566"/>
        <w:rPr>
          <w:sz w:val="28"/>
        </w:rPr>
      </w:pPr>
      <w:r>
        <w:rPr>
          <w:sz w:val="28"/>
        </w:rPr>
        <w:t>многодневныепоходы,организуемыесовместносучреждениями</w:t>
      </w:r>
      <w:r>
        <w:rPr>
          <w:spacing w:val="-1"/>
          <w:sz w:val="28"/>
        </w:rPr>
        <w:t xml:space="preserve">дополнительного </w:t>
      </w:r>
      <w:r>
        <w:rPr>
          <w:sz w:val="28"/>
        </w:rPr>
        <w:t>образования и осуществляемые с обязательным привлечениемшкольниковкколлективномупланированию(разработкамаршрута,расчетвремени и мест возможных ночевок и переходов), коллективной организации(подготовка необходимого снаряжения и питания), коллективному проведению(распределение среди школьников основных видов работ и соответствующихимответственныхдолжностей),коллективномуанализутуристского</w:t>
      </w:r>
      <w:r w:rsidR="00BF6794">
        <w:rPr>
          <w:sz w:val="28"/>
        </w:rPr>
        <w:t>путешествия .</w:t>
      </w:r>
    </w:p>
    <w:p w:rsidR="009D1189" w:rsidRDefault="009D1189" w:rsidP="009D1189">
      <w:pPr>
        <w:pStyle w:val="a3"/>
        <w:ind w:left="0" w:firstLine="0"/>
        <w:jc w:val="left"/>
      </w:pPr>
    </w:p>
    <w:p w:rsidR="009D1189" w:rsidRDefault="009D1189" w:rsidP="009D1189">
      <w:pPr>
        <w:pStyle w:val="a3"/>
        <w:spacing w:before="3"/>
        <w:ind w:left="0" w:firstLine="0"/>
        <w:jc w:val="left"/>
      </w:pPr>
      <w:bookmarkStart w:id="21" w:name="3.8._Модуль_«Профориентация»"/>
      <w:bookmarkStart w:id="22" w:name="3.9._Модуль_«Школьные_медиа»"/>
      <w:bookmarkEnd w:id="21"/>
      <w:bookmarkEnd w:id="22"/>
    </w:p>
    <w:p w:rsidR="009D1189" w:rsidRDefault="002A2B9C" w:rsidP="002A2B9C">
      <w:pPr>
        <w:pStyle w:val="11"/>
        <w:tabs>
          <w:tab w:val="left" w:pos="748"/>
        </w:tabs>
        <w:ind w:left="112" w:firstLine="0"/>
      </w:pPr>
      <w:bookmarkStart w:id="23" w:name="3.10._Модуль_«Организация_предметно-эсте"/>
      <w:bookmarkEnd w:id="23"/>
      <w:r>
        <w:rPr>
          <w:spacing w:val="-1"/>
        </w:rPr>
        <w:t>3.1</w:t>
      </w:r>
      <w:r w:rsidR="0073617E">
        <w:rPr>
          <w:spacing w:val="-1"/>
        </w:rPr>
        <w:t>2</w:t>
      </w:r>
      <w:r>
        <w:rPr>
          <w:spacing w:val="-1"/>
        </w:rPr>
        <w:t>.</w:t>
      </w:r>
      <w:r w:rsidR="009D1189">
        <w:rPr>
          <w:spacing w:val="-1"/>
        </w:rPr>
        <w:t>Модуль«Организацияпредметно-эстетической</w:t>
      </w:r>
      <w:r w:rsidR="009D1189">
        <w:t>среды»</w:t>
      </w:r>
    </w:p>
    <w:p w:rsidR="009D1189" w:rsidRDefault="009D1189" w:rsidP="009D1189">
      <w:pPr>
        <w:pStyle w:val="a3"/>
        <w:ind w:right="129"/>
      </w:pPr>
      <w:r>
        <w:t>Окружающая ребенка предметно-эстетическая среда школы, при условии ееграмотнойорганизации,обогащаетвнутренниймирученика,способствуетформированиюунегочувствавкусаистиля,создаетатмосферупсихологического комфорта, поднимает настроение, предупреждает стрессовыеситуации,способствуетпозитивномувосприятиюребенкомшколы.Воспитывающеевлияниенаребенкаосуществляетсячерезтакиеформыработыспредметн</w:t>
      </w:r>
      <w:r>
        <w:lastRenderedPageBreak/>
        <w:t>о-эстетическойсредой школыкак:</w:t>
      </w:r>
    </w:p>
    <w:p w:rsidR="009D1189" w:rsidRDefault="009D1189" w:rsidP="009D1189">
      <w:pPr>
        <w:pStyle w:val="a5"/>
        <w:numPr>
          <w:ilvl w:val="2"/>
          <w:numId w:val="2"/>
        </w:numPr>
        <w:tabs>
          <w:tab w:val="left" w:pos="1113"/>
        </w:tabs>
        <w:ind w:right="114" w:firstLine="566"/>
        <w:rPr>
          <w:sz w:val="28"/>
        </w:rPr>
      </w:pPr>
      <w:r>
        <w:rPr>
          <w:sz w:val="28"/>
        </w:rPr>
        <w:t>размещениенастенахшколырегулярносменяемыхэкспозиций:творческих работ школьников, позволяющих им реализовать свой творческийпотенциал, а также знакомящих их с работами друг друга; картин определенногохудожественногостиля,знакомящегошкольниковсразнообразиемэстетическогоосмысления мира; фотоотчетов об интересных событиях, происходящих в школе(проведенныхключевыхделах,интересныхэкскурсиях,походах,встречахсинтереснымилюдьмиит.п.);</w:t>
      </w:r>
    </w:p>
    <w:p w:rsidR="009D1189" w:rsidRDefault="009D1189" w:rsidP="009D1189">
      <w:pPr>
        <w:pStyle w:val="a5"/>
        <w:numPr>
          <w:ilvl w:val="2"/>
          <w:numId w:val="2"/>
        </w:numPr>
        <w:tabs>
          <w:tab w:val="left" w:pos="1113"/>
        </w:tabs>
        <w:ind w:right="129" w:firstLine="566"/>
        <w:rPr>
          <w:sz w:val="28"/>
        </w:rPr>
      </w:pPr>
      <w:r>
        <w:rPr>
          <w:sz w:val="28"/>
        </w:rPr>
        <w:t>озеленение пришкольной территории, разбивка клумб, оборудование спортивных и игровых площадок, доступных и приспособленныхдля школьников разных возрастных категорий</w:t>
      </w:r>
      <w:r w:rsidR="008F7083">
        <w:rPr>
          <w:sz w:val="28"/>
        </w:rPr>
        <w:t>;</w:t>
      </w:r>
    </w:p>
    <w:p w:rsidR="009D1189" w:rsidRDefault="009D1189" w:rsidP="009D1189">
      <w:pPr>
        <w:pStyle w:val="a5"/>
        <w:numPr>
          <w:ilvl w:val="2"/>
          <w:numId w:val="2"/>
        </w:numPr>
        <w:tabs>
          <w:tab w:val="left" w:pos="988"/>
        </w:tabs>
        <w:ind w:right="125" w:firstLine="566"/>
        <w:rPr>
          <w:sz w:val="28"/>
        </w:rPr>
      </w:pPr>
      <w:r>
        <w:rPr>
          <w:sz w:val="28"/>
        </w:rPr>
        <w:t>благоустройствоклассныхкабинетов,осуществляемоекласснымируководителями вместе со школьниками своих классов, позволяющее учащимсяпроявитьсвоифантазиюитворческиеспособности,создающееповоддлядлительногообщенияклассногоруководителясосвоимидетьми;</w:t>
      </w:r>
    </w:p>
    <w:p w:rsidR="009D1189" w:rsidRPr="008F49B2" w:rsidRDefault="009D1189" w:rsidP="008F7083">
      <w:pPr>
        <w:pStyle w:val="a5"/>
        <w:numPr>
          <w:ilvl w:val="2"/>
          <w:numId w:val="2"/>
        </w:numPr>
        <w:tabs>
          <w:tab w:val="left" w:pos="988"/>
        </w:tabs>
        <w:spacing w:before="61" w:line="321" w:lineRule="exact"/>
        <w:ind w:left="0" w:right="123" w:firstLine="0"/>
        <w:rPr>
          <w:sz w:val="28"/>
          <w:szCs w:val="28"/>
        </w:rPr>
      </w:pPr>
      <w:r w:rsidRPr="008F49B2">
        <w:rPr>
          <w:sz w:val="28"/>
          <w:szCs w:val="28"/>
        </w:rPr>
        <w:t>событийный дизайн – оформление пространства проведения конкретных</w:t>
      </w:r>
      <w:r w:rsidRPr="008F49B2">
        <w:rPr>
          <w:spacing w:val="-1"/>
          <w:sz w:val="28"/>
          <w:szCs w:val="28"/>
        </w:rPr>
        <w:t>школьныхсобытий</w:t>
      </w:r>
      <w:r w:rsidRPr="008F49B2">
        <w:rPr>
          <w:sz w:val="28"/>
          <w:szCs w:val="28"/>
        </w:rPr>
        <w:t>(праздников,церемоний,торжественныхлинеек,творческихвечеров,выставок,собраний,конференцийит.п.);</w:t>
      </w:r>
    </w:p>
    <w:p w:rsidR="009D1189" w:rsidRDefault="009D1189" w:rsidP="009D1189">
      <w:pPr>
        <w:pStyle w:val="a5"/>
        <w:numPr>
          <w:ilvl w:val="2"/>
          <w:numId w:val="2"/>
        </w:numPr>
        <w:tabs>
          <w:tab w:val="left" w:pos="988"/>
        </w:tabs>
        <w:spacing w:before="1"/>
        <w:ind w:right="132" w:firstLine="566"/>
        <w:rPr>
          <w:sz w:val="28"/>
        </w:rPr>
      </w:pPr>
      <w:r>
        <w:rPr>
          <w:sz w:val="28"/>
        </w:rPr>
        <w:t>регулярная организация и проведение конкурсов творческих проектов поблагоустройствуразличныхучастковпришкольнойтерритории(например,высадкекультурныхрастений);</w:t>
      </w:r>
    </w:p>
    <w:p w:rsidR="009D1189" w:rsidRDefault="009D1189" w:rsidP="009D1189">
      <w:pPr>
        <w:pStyle w:val="a5"/>
        <w:numPr>
          <w:ilvl w:val="2"/>
          <w:numId w:val="2"/>
        </w:numPr>
        <w:tabs>
          <w:tab w:val="left" w:pos="969"/>
        </w:tabs>
        <w:ind w:right="129" w:firstLine="566"/>
        <w:rPr>
          <w:sz w:val="28"/>
        </w:rPr>
      </w:pPr>
      <w:r>
        <w:rPr>
          <w:sz w:val="28"/>
        </w:rPr>
        <w:t>акцентированиевниманияшкольниковпосредствомэлементовпредметно-эсте</w:t>
      </w:r>
      <w:r w:rsidR="00493DCD">
        <w:rPr>
          <w:sz w:val="28"/>
        </w:rPr>
        <w:t>тической среды (стенды, плакаты</w:t>
      </w:r>
      <w:r>
        <w:rPr>
          <w:sz w:val="28"/>
        </w:rPr>
        <w:t>) на важных длявоспитания ценностяхшколы,ее традициях,правилах.</w:t>
      </w:r>
    </w:p>
    <w:p w:rsidR="00684C08" w:rsidRDefault="00684C08" w:rsidP="00684C08">
      <w:pPr>
        <w:tabs>
          <w:tab w:val="left" w:pos="969"/>
        </w:tabs>
        <w:ind w:right="129"/>
        <w:rPr>
          <w:sz w:val="28"/>
        </w:rPr>
      </w:pPr>
    </w:p>
    <w:p w:rsidR="00684C08" w:rsidRDefault="00684C08" w:rsidP="00684C08">
      <w:pPr>
        <w:tabs>
          <w:tab w:val="left" w:pos="969"/>
        </w:tabs>
        <w:ind w:right="129"/>
        <w:rPr>
          <w:sz w:val="28"/>
        </w:rPr>
      </w:pPr>
    </w:p>
    <w:p w:rsidR="00684C08" w:rsidRPr="005A6994" w:rsidRDefault="00684C08" w:rsidP="00684C08">
      <w:pPr>
        <w:shd w:val="clear" w:color="auto" w:fill="FFFFFF"/>
        <w:jc w:val="center"/>
        <w:rPr>
          <w:rFonts w:ascii="Calibri" w:hAnsi="Calibri" w:cs="Calibri"/>
          <w:color w:val="000000"/>
          <w:lang w:eastAsia="ru-RU"/>
        </w:rPr>
      </w:pPr>
      <w:r>
        <w:rPr>
          <w:b/>
          <w:bCs/>
          <w:color w:val="333333"/>
          <w:sz w:val="28"/>
          <w:szCs w:val="28"/>
          <w:lang w:eastAsia="ru-RU"/>
        </w:rPr>
        <w:t xml:space="preserve">3.13  Модуль  «Юные следопыты </w:t>
      </w:r>
      <w:r w:rsidRPr="005A6994">
        <w:rPr>
          <w:b/>
          <w:bCs/>
          <w:color w:val="333333"/>
          <w:sz w:val="28"/>
          <w:szCs w:val="28"/>
          <w:lang w:eastAsia="ru-RU"/>
        </w:rPr>
        <w:t>».</w:t>
      </w:r>
    </w:p>
    <w:p w:rsidR="00684C08" w:rsidRPr="005A6994" w:rsidRDefault="00684C08" w:rsidP="00684C08">
      <w:pPr>
        <w:shd w:val="clear" w:color="auto" w:fill="FFFFFF"/>
        <w:jc w:val="both"/>
        <w:rPr>
          <w:rFonts w:ascii="Calibri" w:hAnsi="Calibri" w:cs="Calibri"/>
          <w:color w:val="000000"/>
          <w:lang w:eastAsia="ru-RU"/>
        </w:rPr>
      </w:pPr>
      <w:r w:rsidRPr="005A6994">
        <w:rPr>
          <w:color w:val="333333"/>
          <w:sz w:val="28"/>
          <w:szCs w:val="28"/>
          <w:lang w:eastAsia="ru-RU"/>
        </w:rPr>
        <w:t>Постоянная работа по формированию у своих граждан высокого патриотического сознания, воспитанию чувства гордости за свою страну, готовности к выполнению гражданского долга по защите интересов Родины является одной из основных задач любого государства. Именно поэтому </w:t>
      </w:r>
      <w:r w:rsidRPr="005A6994">
        <w:rPr>
          <w:color w:val="000000"/>
          <w:sz w:val="28"/>
          <w:szCs w:val="28"/>
          <w:lang w:eastAsia="ru-RU"/>
        </w:rPr>
        <w:t>гражданское и патриотическое становление школьников  является важнейшей задачей государственной политики, поскольку </w:t>
      </w:r>
      <w:r w:rsidRPr="005A6994">
        <w:rPr>
          <w:color w:val="333333"/>
          <w:sz w:val="28"/>
          <w:szCs w:val="28"/>
          <w:lang w:eastAsia="ru-RU"/>
        </w:rPr>
        <w:t>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</w:p>
    <w:p w:rsidR="00684C08" w:rsidRPr="005A6994" w:rsidRDefault="00684C08" w:rsidP="00684C08">
      <w:pPr>
        <w:shd w:val="clear" w:color="auto" w:fill="FFFFFF"/>
        <w:jc w:val="both"/>
        <w:rPr>
          <w:rFonts w:ascii="Calibri" w:hAnsi="Calibri" w:cs="Calibri"/>
          <w:color w:val="000000"/>
          <w:lang w:eastAsia="ru-RU"/>
        </w:rPr>
      </w:pPr>
      <w:r w:rsidRPr="005A6994">
        <w:rPr>
          <w:color w:val="333333"/>
          <w:sz w:val="28"/>
          <w:szCs w:val="28"/>
          <w:lang w:eastAsia="ru-RU"/>
        </w:rPr>
        <w:t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 Но только через активное вовлечение в социальную деятельность и сознательное участие в ней, можно достигнуть успехов в этом направлении.</w:t>
      </w:r>
    </w:p>
    <w:p w:rsidR="00684C08" w:rsidRPr="005A6994" w:rsidRDefault="00684C08" w:rsidP="00684C08">
      <w:pPr>
        <w:shd w:val="clear" w:color="auto" w:fill="FFFFFF"/>
        <w:jc w:val="both"/>
        <w:rPr>
          <w:rFonts w:ascii="Calibri" w:hAnsi="Calibri" w:cs="Calibri"/>
          <w:color w:val="000000"/>
          <w:lang w:eastAsia="ru-RU"/>
        </w:rPr>
      </w:pPr>
      <w:r w:rsidRPr="005A6994">
        <w:rPr>
          <w:color w:val="333333"/>
          <w:sz w:val="28"/>
          <w:szCs w:val="28"/>
          <w:lang w:eastAsia="ru-RU"/>
        </w:rPr>
        <w:t>Для достижения данных целей в школе, помимо использования патриотического компонента в ежедневном обучении целесообразно создание клубов и объединений патриотической направл</w:t>
      </w:r>
      <w:r>
        <w:rPr>
          <w:color w:val="333333"/>
          <w:sz w:val="28"/>
          <w:szCs w:val="28"/>
          <w:lang w:eastAsia="ru-RU"/>
        </w:rPr>
        <w:t xml:space="preserve">енности. В МБОУ «Мугинская гимназия» </w:t>
      </w:r>
      <w:r w:rsidRPr="005A6994">
        <w:rPr>
          <w:color w:val="333333"/>
          <w:sz w:val="28"/>
          <w:szCs w:val="28"/>
          <w:lang w:eastAsia="ru-RU"/>
        </w:rPr>
        <w:t>действует военно-патрио</w:t>
      </w:r>
      <w:r>
        <w:rPr>
          <w:color w:val="333333"/>
          <w:sz w:val="28"/>
          <w:szCs w:val="28"/>
          <w:lang w:eastAsia="ru-RU"/>
        </w:rPr>
        <w:t>тическое объединение «Юные следопыты</w:t>
      </w:r>
      <w:r w:rsidRPr="005A6994">
        <w:rPr>
          <w:color w:val="333333"/>
          <w:sz w:val="28"/>
          <w:szCs w:val="28"/>
          <w:lang w:eastAsia="ru-RU"/>
        </w:rPr>
        <w:t xml:space="preserve">», целью которого является гражданско-патриотическое воспитание учащихся данной </w:t>
      </w:r>
      <w:r w:rsidRPr="005A6994">
        <w:rPr>
          <w:color w:val="333333"/>
          <w:sz w:val="28"/>
          <w:szCs w:val="28"/>
          <w:lang w:eastAsia="ru-RU"/>
        </w:rPr>
        <w:lastRenderedPageBreak/>
        <w:t>школы.</w:t>
      </w:r>
    </w:p>
    <w:p w:rsidR="00684C08" w:rsidRPr="005A6994" w:rsidRDefault="00684C08" w:rsidP="00684C08">
      <w:pPr>
        <w:shd w:val="clear" w:color="auto" w:fill="FFFFFF"/>
        <w:jc w:val="both"/>
        <w:rPr>
          <w:rFonts w:ascii="Calibri" w:hAnsi="Calibri" w:cs="Calibri"/>
          <w:color w:val="000000"/>
          <w:lang w:eastAsia="ru-RU"/>
        </w:rPr>
      </w:pPr>
      <w:r w:rsidRPr="005A6994">
        <w:rPr>
          <w:color w:val="000000"/>
          <w:sz w:val="28"/>
          <w:szCs w:val="28"/>
          <w:lang w:eastAsia="ru-RU"/>
        </w:rPr>
        <w:t>Программа работы патриотического клуба рассчитана на учащихся старшего школьного возраста и составлена с учетом возрастных и психологических особенностей учащих</w:t>
      </w:r>
      <w:r w:rsidR="004B7BED">
        <w:rPr>
          <w:color w:val="000000"/>
          <w:sz w:val="28"/>
          <w:szCs w:val="28"/>
          <w:lang w:eastAsia="ru-RU"/>
        </w:rPr>
        <w:t>ся. Занятия клуба проводятся  раз</w:t>
      </w:r>
      <w:r w:rsidRPr="005A6994">
        <w:rPr>
          <w:color w:val="000000"/>
          <w:sz w:val="28"/>
          <w:szCs w:val="28"/>
          <w:lang w:eastAsia="ru-RU"/>
        </w:rPr>
        <w:t xml:space="preserve"> в неделю, как с постоянным составом клуба, так и по классам, по параллелям с целью охвата как можно большего числа учащихся, причем организаторами и ведущими этих мероприятий </w:t>
      </w:r>
      <w:r>
        <w:rPr>
          <w:color w:val="000000"/>
          <w:sz w:val="28"/>
          <w:szCs w:val="28"/>
          <w:lang w:eastAsia="ru-RU"/>
        </w:rPr>
        <w:t>являются члены клуба «Юные следопыты</w:t>
      </w:r>
      <w:r w:rsidRPr="005A6994">
        <w:rPr>
          <w:color w:val="000000"/>
          <w:sz w:val="28"/>
          <w:szCs w:val="28"/>
          <w:lang w:eastAsia="ru-RU"/>
        </w:rPr>
        <w:t>». Ежемесячно программой предусмотрены беседы по военно-патриотической тематике, а также практические занятия по физической, строевой, тактической, огневой, военно-исторической подготовке. В работу включены массовые воспитательные мероприятия, направленные на формирование социально-активной личности.</w:t>
      </w:r>
    </w:p>
    <w:p w:rsidR="00684C08" w:rsidRPr="005A6994" w:rsidRDefault="00684C08" w:rsidP="00684C08">
      <w:pPr>
        <w:shd w:val="clear" w:color="auto" w:fill="FFFFFF"/>
        <w:jc w:val="both"/>
        <w:rPr>
          <w:rFonts w:ascii="Calibri" w:hAnsi="Calibri" w:cs="Calibri"/>
          <w:color w:val="000000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. </w:t>
      </w:r>
      <w:r w:rsidRPr="005A6994">
        <w:rPr>
          <w:color w:val="000000"/>
          <w:sz w:val="28"/>
          <w:szCs w:val="28"/>
          <w:lang w:eastAsia="ru-RU"/>
        </w:rPr>
        <w:t>Работа данного школьного объединения призвана способствовать развитию системы патриотического воспитания школьников, формированию патриотических чувств и сознания в целях обеспечения решения задач по консолидации общественной и экономической стабильности, упрочнению единства, дружбы народов в РФ.</w:t>
      </w:r>
    </w:p>
    <w:p w:rsidR="00684C08" w:rsidRPr="005A6994" w:rsidRDefault="00684C08" w:rsidP="00684C08">
      <w:pPr>
        <w:shd w:val="clear" w:color="auto" w:fill="FFFFFF"/>
        <w:jc w:val="both"/>
        <w:rPr>
          <w:rFonts w:ascii="Calibri" w:hAnsi="Calibri" w:cs="Calibri"/>
          <w:color w:val="000000"/>
          <w:lang w:eastAsia="ru-RU"/>
        </w:rPr>
      </w:pPr>
      <w:r w:rsidRPr="005A6994">
        <w:rPr>
          <w:color w:val="000000"/>
          <w:sz w:val="28"/>
          <w:szCs w:val="28"/>
          <w:lang w:eastAsia="ru-RU"/>
        </w:rPr>
        <w:t>Для реализации поставленной цели необходимо решить следующие задачи:</w:t>
      </w:r>
    </w:p>
    <w:p w:rsidR="00684C08" w:rsidRPr="005A6994" w:rsidRDefault="00684C08" w:rsidP="00684C08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5A6994">
        <w:rPr>
          <w:color w:val="000000"/>
          <w:sz w:val="28"/>
          <w:szCs w:val="28"/>
          <w:lang w:eastAsia="ru-RU"/>
        </w:rPr>
        <w:t>Воспитание патриотизма и гордости за Отечество, уважения к истории страны, края. Изучение истории Вооружённых сил России;</w:t>
      </w:r>
    </w:p>
    <w:p w:rsidR="00684C08" w:rsidRPr="005A6994" w:rsidRDefault="00684C08" w:rsidP="00684C08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5A6994">
        <w:rPr>
          <w:color w:val="000000"/>
          <w:sz w:val="28"/>
          <w:szCs w:val="28"/>
          <w:lang w:eastAsia="ru-RU"/>
        </w:rPr>
        <w:t>Осознание учащимися своего долга по защите Родины.</w:t>
      </w:r>
    </w:p>
    <w:p w:rsidR="00684C08" w:rsidRPr="005A6994" w:rsidRDefault="00684C08" w:rsidP="00684C08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5A6994">
        <w:rPr>
          <w:color w:val="000000"/>
          <w:sz w:val="28"/>
          <w:szCs w:val="28"/>
          <w:lang w:eastAsia="ru-RU"/>
        </w:rPr>
        <w:t>Морально-психологическая подготовка к службе в Вооружённых силах РФ:</w:t>
      </w:r>
    </w:p>
    <w:p w:rsidR="00684C08" w:rsidRPr="005A6994" w:rsidRDefault="00684C08" w:rsidP="00684C08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5A6994">
        <w:rPr>
          <w:color w:val="000000"/>
          <w:sz w:val="28"/>
          <w:szCs w:val="28"/>
          <w:lang w:eastAsia="ru-RU"/>
        </w:rPr>
        <w:t>Выработка специальных навыков действий в боевых условиях.</w:t>
      </w:r>
    </w:p>
    <w:p w:rsidR="00684C08" w:rsidRPr="005A6994" w:rsidRDefault="00684C08" w:rsidP="00684C08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5A6994">
        <w:rPr>
          <w:color w:val="000000"/>
          <w:sz w:val="28"/>
          <w:szCs w:val="28"/>
          <w:lang w:eastAsia="ru-RU"/>
        </w:rPr>
        <w:t>Приобщение к здоровому образу жизни, отказ от вредных привычек;</w:t>
      </w:r>
    </w:p>
    <w:p w:rsidR="00684C08" w:rsidRPr="008A27E1" w:rsidRDefault="00684C08" w:rsidP="00684C08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5A6994">
        <w:rPr>
          <w:color w:val="000000"/>
          <w:sz w:val="28"/>
          <w:szCs w:val="28"/>
          <w:lang w:eastAsia="ru-RU"/>
        </w:rPr>
        <w:t>Уменьшение количеств</w:t>
      </w:r>
      <w:r>
        <w:rPr>
          <w:color w:val="000000"/>
          <w:sz w:val="28"/>
          <w:szCs w:val="28"/>
          <w:lang w:eastAsia="ru-RU"/>
        </w:rPr>
        <w:t>а правонарушений среди школьников</w:t>
      </w:r>
    </w:p>
    <w:p w:rsidR="00684C08" w:rsidRPr="008A27E1" w:rsidRDefault="00684C08" w:rsidP="00684C08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8A27E1">
        <w:rPr>
          <w:color w:val="000000"/>
          <w:sz w:val="28"/>
          <w:szCs w:val="28"/>
          <w:lang w:eastAsia="ru-RU"/>
        </w:rPr>
        <w:t>Программа развития школьного клуба</w:t>
      </w:r>
      <w:r>
        <w:rPr>
          <w:color w:val="000000"/>
          <w:sz w:val="28"/>
          <w:szCs w:val="28"/>
          <w:lang w:eastAsia="ru-RU"/>
        </w:rPr>
        <w:t xml:space="preserve"> по патриотическому воспитанию </w:t>
      </w:r>
      <w:r w:rsidRPr="008A27E1">
        <w:rPr>
          <w:color w:val="000000"/>
          <w:sz w:val="28"/>
          <w:szCs w:val="28"/>
          <w:lang w:eastAsia="ru-RU"/>
        </w:rPr>
        <w:t>состоит из следующих модулей:</w:t>
      </w:r>
    </w:p>
    <w:p w:rsidR="00684C08" w:rsidRPr="005A6994" w:rsidRDefault="00684C08" w:rsidP="00684C08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30" w:after="30"/>
        <w:rPr>
          <w:rFonts w:ascii="Calibri" w:hAnsi="Calibri" w:cs="Calibri"/>
          <w:color w:val="000000"/>
          <w:lang w:eastAsia="ru-RU"/>
        </w:rPr>
      </w:pPr>
      <w:r w:rsidRPr="005A6994">
        <w:rPr>
          <w:color w:val="000000"/>
          <w:sz w:val="28"/>
          <w:szCs w:val="28"/>
          <w:lang w:eastAsia="ru-RU"/>
        </w:rPr>
        <w:t>«Я -гражданин» (</w:t>
      </w:r>
      <w:r>
        <w:rPr>
          <w:color w:val="000000"/>
          <w:sz w:val="28"/>
          <w:szCs w:val="28"/>
          <w:lang w:eastAsia="ru-RU"/>
        </w:rPr>
        <w:t xml:space="preserve">занятия </w:t>
      </w:r>
      <w:r w:rsidRPr="005A6994">
        <w:rPr>
          <w:color w:val="000000"/>
          <w:sz w:val="28"/>
          <w:szCs w:val="28"/>
          <w:lang w:eastAsia="ru-RU"/>
        </w:rPr>
        <w:t>по изучению государственной символики России и ее значения для нации, Конституции Российской Федерации, прав и свобод гражданина России);</w:t>
      </w:r>
    </w:p>
    <w:p w:rsidR="00684C08" w:rsidRPr="005A6994" w:rsidRDefault="00684C08" w:rsidP="00684C08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30" w:after="30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>«Юные следопыты</w:t>
      </w:r>
      <w:r w:rsidRPr="005A6994">
        <w:rPr>
          <w:color w:val="000000"/>
          <w:sz w:val="28"/>
          <w:szCs w:val="28"/>
          <w:lang w:eastAsia="ru-RU"/>
        </w:rPr>
        <w:t xml:space="preserve">» (занятия по изучению особенностей Российской Федерации (географических, исторических, национальных и культурных), направленные на развитие </w:t>
      </w:r>
      <w:r>
        <w:rPr>
          <w:color w:val="000000"/>
          <w:sz w:val="28"/>
          <w:szCs w:val="28"/>
          <w:lang w:eastAsia="ru-RU"/>
        </w:rPr>
        <w:t>чувства гордости за свою родину</w:t>
      </w:r>
      <w:r w:rsidRPr="005A6994">
        <w:rPr>
          <w:color w:val="000000"/>
          <w:sz w:val="28"/>
          <w:szCs w:val="28"/>
          <w:lang w:eastAsia="ru-RU"/>
        </w:rPr>
        <w:t> Мероприятия направленные на сохранение связей между поколениями, воспитание гордости за народных героев, Способствовать формированию у обучающихся чувства сопричастности к истории и ответственности за будущее страны).</w:t>
      </w:r>
    </w:p>
    <w:p w:rsidR="00684C08" w:rsidRPr="005A6994" w:rsidRDefault="00684C08" w:rsidP="00684C08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30" w:after="30"/>
        <w:rPr>
          <w:rFonts w:ascii="Calibri" w:hAnsi="Calibri" w:cs="Calibri"/>
          <w:color w:val="000000"/>
          <w:lang w:eastAsia="ru-RU"/>
        </w:rPr>
      </w:pPr>
      <w:r w:rsidRPr="005A6994">
        <w:rPr>
          <w:color w:val="000000"/>
          <w:sz w:val="28"/>
          <w:szCs w:val="28"/>
          <w:lang w:eastAsia="ru-RU"/>
        </w:rPr>
        <w:t>«Я - часть национальной безопасности» (морально- психологическая подготовка к службе в Вооружённых силах РФ, приобщение к здоровому образу жизни, отказ от вредных привычек; получение знаний о различных видах вооружения</w:t>
      </w:r>
      <w:r>
        <w:rPr>
          <w:color w:val="000000"/>
          <w:sz w:val="28"/>
          <w:szCs w:val="28"/>
          <w:lang w:eastAsia="ru-RU"/>
        </w:rPr>
        <w:t xml:space="preserve"> и боевой технике;</w:t>
      </w:r>
      <w:r w:rsidRPr="005A6994">
        <w:rPr>
          <w:color w:val="000000"/>
          <w:sz w:val="28"/>
          <w:szCs w:val="28"/>
          <w:lang w:eastAsia="ru-RU"/>
        </w:rPr>
        <w:t> Осознание учащимися своего долг</w:t>
      </w:r>
      <w:r>
        <w:rPr>
          <w:color w:val="000000"/>
          <w:sz w:val="28"/>
          <w:szCs w:val="28"/>
          <w:lang w:eastAsia="ru-RU"/>
        </w:rPr>
        <w:t xml:space="preserve">а по защите России. Воспитание </w:t>
      </w:r>
      <w:r w:rsidRPr="005A6994">
        <w:rPr>
          <w:color w:val="000000"/>
          <w:sz w:val="28"/>
          <w:szCs w:val="28"/>
          <w:lang w:eastAsia="ru-RU"/>
        </w:rPr>
        <w:t>чувства личной значимости для РФ).</w:t>
      </w:r>
    </w:p>
    <w:p w:rsidR="00684C08" w:rsidRPr="005A6994" w:rsidRDefault="00684C08" w:rsidP="00684C08">
      <w:pPr>
        <w:shd w:val="clear" w:color="auto" w:fill="FFFFFF"/>
        <w:ind w:left="360"/>
        <w:rPr>
          <w:rFonts w:ascii="Calibri" w:hAnsi="Calibri" w:cs="Calibri"/>
          <w:color w:val="000000"/>
          <w:lang w:eastAsia="ru-RU"/>
        </w:rPr>
      </w:pPr>
      <w:r w:rsidRPr="005A6994">
        <w:rPr>
          <w:color w:val="000000"/>
          <w:sz w:val="28"/>
          <w:szCs w:val="28"/>
          <w:lang w:eastAsia="ru-RU"/>
        </w:rPr>
        <w:t xml:space="preserve">Три данных модуля выполняют основную задачу, стоящую перед любым руководителем школьного объединения, кружка или любого коллектива, целью которого является формирование личности, осознающей свою причастность к государству, обладающей качествами настоящих патриотов и граждан своей </w:t>
      </w:r>
      <w:r w:rsidRPr="005A6994">
        <w:rPr>
          <w:color w:val="000000"/>
          <w:sz w:val="28"/>
          <w:szCs w:val="28"/>
          <w:lang w:eastAsia="ru-RU"/>
        </w:rPr>
        <w:lastRenderedPageBreak/>
        <w:t>страны.</w:t>
      </w:r>
    </w:p>
    <w:p w:rsidR="00684C08" w:rsidRPr="005A6994" w:rsidRDefault="00684C08" w:rsidP="00684C08">
      <w:pPr>
        <w:shd w:val="clear" w:color="auto" w:fill="FFFFFF"/>
        <w:ind w:left="360"/>
        <w:rPr>
          <w:rFonts w:ascii="Calibri" w:hAnsi="Calibri" w:cs="Calibri"/>
          <w:color w:val="000000"/>
          <w:lang w:eastAsia="ru-RU"/>
        </w:rPr>
      </w:pPr>
      <w:r w:rsidRPr="005A6994">
        <w:rPr>
          <w:color w:val="000000"/>
          <w:sz w:val="28"/>
          <w:szCs w:val="28"/>
          <w:lang w:eastAsia="ru-RU"/>
        </w:rPr>
        <w:t>Первые два модуля «Я - гражданин» и «Я- патриот» служат для воспитания чувства гордости у учащихся за свою Родину. Модуль «Я- гражданин» основан на изучении государственной символики и Конституции РФ, направленное на восприятие и осознание значения национальной символике, как источника создания положительного образа государства, что они являются предметом национальной гордости, объединяющие всех живущих под одним гербом в одну нацию, высшими ценностями которой является человек, его жизнь, пра</w:t>
      </w:r>
      <w:r>
        <w:rPr>
          <w:color w:val="000000"/>
          <w:sz w:val="28"/>
          <w:szCs w:val="28"/>
          <w:lang w:eastAsia="ru-RU"/>
        </w:rPr>
        <w:t>ва и свободы. Модуль «Юные следопыты</w:t>
      </w:r>
      <w:r w:rsidRPr="005A6994">
        <w:rPr>
          <w:color w:val="000000"/>
          <w:sz w:val="28"/>
          <w:szCs w:val="28"/>
          <w:lang w:eastAsia="ru-RU"/>
        </w:rPr>
        <w:t>» формирует чувство гордости у учащихся путем изучения уникальных географических особенностей, исторических событий и культурных ценностей. Третий блок «Я- часть национальной безопасности» формирует учащихся чувства причастности к судьбе страны. Способствует осознанию своего долга по защите национальных интересов государства. Служит основой для специальной физической и моральной подготовке к службе в ВС РФ.</w:t>
      </w:r>
    </w:p>
    <w:p w:rsidR="00684C08" w:rsidRPr="005A6994" w:rsidRDefault="00684C08" w:rsidP="00684C08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30" w:after="30"/>
        <w:ind w:left="376"/>
        <w:rPr>
          <w:rFonts w:ascii="Calibri" w:hAnsi="Calibri" w:cs="Calibri"/>
          <w:color w:val="000000"/>
          <w:lang w:eastAsia="ru-RU"/>
        </w:rPr>
      </w:pPr>
      <w:r w:rsidRPr="005A6994">
        <w:rPr>
          <w:color w:val="000000"/>
          <w:sz w:val="28"/>
          <w:szCs w:val="28"/>
          <w:lang w:eastAsia="ru-RU"/>
        </w:rPr>
        <w:t>проведение занятий и внеклассных мероприятий по изучению истории России, ее самобытности и уникальности.</w:t>
      </w:r>
    </w:p>
    <w:p w:rsidR="00684C08" w:rsidRPr="005A6994" w:rsidRDefault="00684C08" w:rsidP="00684C08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30" w:after="30"/>
        <w:ind w:left="376"/>
        <w:rPr>
          <w:rFonts w:ascii="Calibri" w:hAnsi="Calibri" w:cs="Calibri"/>
          <w:color w:val="000000"/>
          <w:lang w:eastAsia="ru-RU"/>
        </w:rPr>
      </w:pPr>
      <w:r w:rsidRPr="005A6994">
        <w:rPr>
          <w:color w:val="000000"/>
          <w:sz w:val="28"/>
          <w:szCs w:val="28"/>
          <w:lang w:eastAsia="ru-RU"/>
        </w:rPr>
        <w:t>проведение военно-спортивных соревнований, игр, туристических походов; занятий по спортивной подготовке учащихся.</w:t>
      </w:r>
    </w:p>
    <w:p w:rsidR="00684C08" w:rsidRPr="005A6994" w:rsidRDefault="00684C08" w:rsidP="00684C08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30" w:after="30"/>
        <w:ind w:left="376"/>
        <w:rPr>
          <w:rFonts w:ascii="Calibri" w:hAnsi="Calibri" w:cs="Calibri"/>
          <w:color w:val="000000"/>
          <w:lang w:eastAsia="ru-RU"/>
        </w:rPr>
      </w:pPr>
      <w:r w:rsidRPr="005A6994">
        <w:rPr>
          <w:color w:val="000000"/>
          <w:sz w:val="28"/>
          <w:szCs w:val="28"/>
          <w:lang w:eastAsia="ru-RU"/>
        </w:rPr>
        <w:t>организация тематических экскурсий по местам воинской славы, музеям, памятникам</w:t>
      </w:r>
    </w:p>
    <w:p w:rsidR="00684C08" w:rsidRPr="005A6994" w:rsidRDefault="00684C08" w:rsidP="00684C08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30" w:after="30"/>
        <w:ind w:left="376"/>
        <w:rPr>
          <w:rFonts w:ascii="Calibri" w:hAnsi="Calibri" w:cs="Calibri"/>
          <w:color w:val="000000"/>
          <w:lang w:eastAsia="ru-RU"/>
        </w:rPr>
      </w:pPr>
      <w:r w:rsidRPr="005A6994">
        <w:rPr>
          <w:color w:val="000000"/>
          <w:sz w:val="28"/>
          <w:szCs w:val="28"/>
          <w:lang w:eastAsia="ru-RU"/>
        </w:rPr>
        <w:t>организация работы по пропаганде здорового образа жизни.</w:t>
      </w:r>
    </w:p>
    <w:p w:rsidR="00684C08" w:rsidRPr="005A6994" w:rsidRDefault="00684C08" w:rsidP="00684C08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30" w:after="30"/>
        <w:ind w:left="376"/>
        <w:rPr>
          <w:rFonts w:ascii="Calibri" w:hAnsi="Calibri" w:cs="Calibri"/>
          <w:color w:val="000000"/>
          <w:lang w:eastAsia="ru-RU"/>
        </w:rPr>
      </w:pPr>
      <w:r w:rsidRPr="005A6994">
        <w:rPr>
          <w:color w:val="000000"/>
          <w:sz w:val="28"/>
          <w:szCs w:val="28"/>
          <w:lang w:eastAsia="ru-RU"/>
        </w:rPr>
        <w:t>Участие в тематических конкурсах, выставках. </w:t>
      </w:r>
    </w:p>
    <w:p w:rsidR="00684C08" w:rsidRPr="005A6994" w:rsidRDefault="00684C08" w:rsidP="00684C08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30" w:after="30"/>
        <w:ind w:left="376"/>
        <w:rPr>
          <w:rFonts w:ascii="Calibri" w:hAnsi="Calibri" w:cs="Calibri"/>
          <w:color w:val="000000"/>
          <w:lang w:eastAsia="ru-RU"/>
        </w:rPr>
      </w:pPr>
      <w:r w:rsidRPr="005A6994">
        <w:rPr>
          <w:color w:val="000000"/>
          <w:sz w:val="28"/>
          <w:szCs w:val="28"/>
          <w:lang w:eastAsia="ru-RU"/>
        </w:rPr>
        <w:t>Активное сотрудничество с  социумом и общественными организациями. </w:t>
      </w:r>
    </w:p>
    <w:p w:rsidR="00684C08" w:rsidRDefault="00684C08" w:rsidP="00684C08">
      <w:pPr>
        <w:pStyle w:val="a3"/>
        <w:spacing w:before="74"/>
        <w:ind w:left="679" w:firstLine="0"/>
        <w:jc w:val="left"/>
      </w:pPr>
    </w:p>
    <w:p w:rsidR="009D1189" w:rsidRDefault="009D1189" w:rsidP="009D1189">
      <w:pPr>
        <w:pStyle w:val="a3"/>
        <w:spacing w:before="1"/>
        <w:ind w:left="0" w:firstLine="0"/>
        <w:jc w:val="left"/>
        <w:rPr>
          <w:sz w:val="27"/>
        </w:rPr>
      </w:pPr>
      <w:bookmarkStart w:id="24" w:name="3.11._Модуль_«Работа_с_родителями»"/>
      <w:bookmarkEnd w:id="24"/>
    </w:p>
    <w:p w:rsidR="009D1189" w:rsidRDefault="009D1189" w:rsidP="009D1189">
      <w:pPr>
        <w:pStyle w:val="11"/>
        <w:numPr>
          <w:ilvl w:val="1"/>
          <w:numId w:val="9"/>
        </w:numPr>
        <w:tabs>
          <w:tab w:val="left" w:pos="397"/>
        </w:tabs>
        <w:spacing w:before="1" w:line="242" w:lineRule="auto"/>
        <w:ind w:left="113" w:right="550" w:firstLine="0"/>
        <w:jc w:val="left"/>
      </w:pPr>
      <w:bookmarkStart w:id="25" w:name="4._ОСНОВНЫЕ_НАПРАВЛЕНИЯ_САМОАНАЛИЗА_ВОСП"/>
      <w:bookmarkEnd w:id="25"/>
      <w:r>
        <w:rPr>
          <w:w w:val="95"/>
        </w:rPr>
        <w:t>ОСНОВНЫЕНАПРАВЛЕНИЯСАМОАНАЛИЗАВОСПИТАТЕЛЬНОЙ</w:t>
      </w:r>
      <w:r>
        <w:t>РАБОТЫ</w:t>
      </w:r>
    </w:p>
    <w:p w:rsidR="009D1189" w:rsidRDefault="009D1189" w:rsidP="009D1189">
      <w:pPr>
        <w:pStyle w:val="a3"/>
        <w:spacing w:before="11"/>
        <w:ind w:left="0" w:firstLine="0"/>
        <w:jc w:val="left"/>
        <w:rPr>
          <w:b/>
          <w:sz w:val="26"/>
        </w:rPr>
      </w:pPr>
    </w:p>
    <w:p w:rsidR="009D1189" w:rsidRDefault="009D1189" w:rsidP="009D1189">
      <w:pPr>
        <w:pStyle w:val="a3"/>
        <w:ind w:right="148"/>
      </w:pPr>
      <w:r>
        <w:t>Самоанализ организуемой в школе воспитательной работы осуществляетсяпо выбранным самой школой направлениям и проводится с целью выявленияосновныхпроблемшкольноговоспитания ипоследующего ихрешения.</w:t>
      </w:r>
    </w:p>
    <w:p w:rsidR="009D1189" w:rsidRDefault="009D1189" w:rsidP="009D1189">
      <w:pPr>
        <w:pStyle w:val="a3"/>
        <w:ind w:right="142"/>
      </w:pPr>
      <w:r>
        <w:t>Самоанализосуществляетсяежегодносиламисамойобразовательнойорганизацииспривлечением(принеобходимостиипосамостоятельномурешениюадминистрацииобразовательнойорганизации)внешнихэкспертов.</w:t>
      </w:r>
    </w:p>
    <w:p w:rsidR="009D1189" w:rsidRDefault="009D1189" w:rsidP="009D1189">
      <w:pPr>
        <w:pStyle w:val="a3"/>
        <w:spacing w:line="242" w:lineRule="auto"/>
        <w:ind w:right="140"/>
      </w:pPr>
      <w:r>
        <w:t>Основнымипринципами,наосновекоторыхосуществляетсясамоанализвоспитательной работывшколе,являются: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983"/>
        </w:tabs>
        <w:ind w:right="143" w:firstLine="566"/>
        <w:rPr>
          <w:sz w:val="28"/>
        </w:rPr>
      </w:pPr>
      <w:r>
        <w:rPr>
          <w:sz w:val="28"/>
        </w:rPr>
        <w:t>принципгуманистическойнаправленностиосуществляемогоанализа,ориентирующий экспертов науважительное отношение как к воспитанникам,таки к педагогам,реализующимвоспитательныйпроцесс;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1117"/>
        </w:tabs>
        <w:ind w:right="114" w:firstLine="566"/>
        <w:rPr>
          <w:sz w:val="28"/>
        </w:rPr>
      </w:pPr>
      <w:r>
        <w:rPr>
          <w:sz w:val="28"/>
        </w:rPr>
        <w:t>принципприоритетаанализасущностныхсторонвоспитания,ориентирующий экспертов на изучение не количественных его показателей, акачественных – таких как содержание и разнообразие деятельности, характеробщения и отношений междушкольникамиипедагогами;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1204"/>
        </w:tabs>
        <w:ind w:right="118" w:firstLine="566"/>
        <w:rPr>
          <w:sz w:val="28"/>
        </w:rPr>
      </w:pPr>
      <w:r>
        <w:rPr>
          <w:sz w:val="28"/>
        </w:rPr>
        <w:lastRenderedPageBreak/>
        <w:t>принципразвивающегохарактераосуществляемогоанализа,ориентирующийэкспертовнаиспользованиеегорезультатовдлясовершенствованиявоспитательнойдеятельностипедагогов:грамотнойпостановкиимицелиизадачвоспитания,умелогопланированиясвоейвоспитательнойработы,адекватногоподборавидов,формисодержанияихсовместной сдетьмидеятельности;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849"/>
        </w:tabs>
        <w:ind w:right="115" w:firstLine="566"/>
        <w:rPr>
          <w:sz w:val="28"/>
        </w:rPr>
      </w:pPr>
      <w:r>
        <w:rPr>
          <w:sz w:val="28"/>
        </w:rPr>
        <w:t>принципразделеннойответственностизарезультатыличностногоразвитияшкольников,ориентирующийэкспертовнапониманиетого,чтоличностноеразвитие школьников – это результат как социального воспитания (в которомшкола участвует наряду с другими социальными институтами), так и стихийнойсоциализации исаморазвитиядетей.</w:t>
      </w:r>
    </w:p>
    <w:p w:rsidR="009D1189" w:rsidRDefault="009D1189" w:rsidP="009D1189">
      <w:pPr>
        <w:ind w:left="113" w:right="113" w:firstLine="566"/>
        <w:jc w:val="both"/>
        <w:rPr>
          <w:i/>
          <w:sz w:val="28"/>
        </w:rPr>
      </w:pPr>
      <w:r>
        <w:rPr>
          <w:sz w:val="28"/>
        </w:rPr>
        <w:t xml:space="preserve">Основныминаправлениямианализаорганизуемоговшколевоспитательногопроцесса могут быть следующие </w:t>
      </w:r>
      <w:r>
        <w:rPr>
          <w:i/>
          <w:sz w:val="28"/>
        </w:rPr>
        <w:t>(Примечание: предложенные ниже направленияявляютсяпримерными,образовательнаяорганизациявправеуточнятьи</w:t>
      </w:r>
      <w:r>
        <w:rPr>
          <w:i/>
          <w:spacing w:val="-1"/>
          <w:sz w:val="28"/>
        </w:rPr>
        <w:t>корректироватьих,исходяизсвоихособенностей,</w:t>
      </w:r>
      <w:r>
        <w:rPr>
          <w:i/>
          <w:sz w:val="28"/>
        </w:rPr>
        <w:t>связанныхсрасположением</w:t>
      </w:r>
    </w:p>
    <w:p w:rsidR="009D1189" w:rsidRDefault="009D1189" w:rsidP="009D1189">
      <w:pPr>
        <w:spacing w:before="61"/>
        <w:ind w:left="113" w:right="145"/>
        <w:jc w:val="both"/>
        <w:rPr>
          <w:i/>
          <w:sz w:val="28"/>
        </w:rPr>
      </w:pPr>
      <w:r>
        <w:rPr>
          <w:i/>
          <w:sz w:val="28"/>
        </w:rPr>
        <w:t>образовательной организации, ее статусом, контингентом учащихся, а такжеважными для неепринципами и традициями воспитания).</w:t>
      </w:r>
    </w:p>
    <w:p w:rsidR="009D1189" w:rsidRDefault="009D1189" w:rsidP="009D1189">
      <w:pPr>
        <w:pStyle w:val="21"/>
        <w:numPr>
          <w:ilvl w:val="2"/>
          <w:numId w:val="9"/>
        </w:numPr>
        <w:tabs>
          <w:tab w:val="left" w:pos="964"/>
        </w:tabs>
        <w:spacing w:before="9"/>
        <w:ind w:hanging="285"/>
      </w:pPr>
      <w:bookmarkStart w:id="26" w:name="1._Результаты_воспитания,_социализации_и"/>
      <w:bookmarkEnd w:id="26"/>
      <w:r>
        <w:rPr>
          <w:spacing w:val="-1"/>
        </w:rPr>
        <w:t>Результатывоспитания,социализацииисаморазвитияшкольников.</w:t>
      </w:r>
    </w:p>
    <w:p w:rsidR="009D1189" w:rsidRDefault="009D1189" w:rsidP="009D1189">
      <w:pPr>
        <w:pStyle w:val="a3"/>
        <w:ind w:right="129"/>
      </w:pPr>
      <w:r>
        <w:t>Критерием,наосновекоторогоосуществляетсяданныйанализ,являетсядинамика личностного развитияшкольниковкаждого класса.</w:t>
      </w:r>
    </w:p>
    <w:p w:rsidR="009D1189" w:rsidRDefault="009D1189" w:rsidP="009D1189">
      <w:pPr>
        <w:pStyle w:val="a3"/>
        <w:ind w:right="119"/>
      </w:pPr>
      <w:r>
        <w:t>Осуществляетсяанализкласснымируководителямисовместносзаместителем директора по воспитательной работе с последующим обсуждениемегорезультатовназаседанииметодическогообъединенияклассныхруководителейилипедагогическомсоветешколы.</w:t>
      </w:r>
    </w:p>
    <w:p w:rsidR="009D1189" w:rsidRDefault="009D1189" w:rsidP="009D1189">
      <w:pPr>
        <w:pStyle w:val="a3"/>
        <w:ind w:right="138"/>
      </w:pPr>
      <w:r>
        <w:t>Способом получения информации орезультатах воспитания, социализацииисаморазвитияшкольниковявляетсяпедагогическоенаблюдение.</w:t>
      </w:r>
    </w:p>
    <w:p w:rsidR="009D1189" w:rsidRDefault="009D1189" w:rsidP="009D1189">
      <w:pPr>
        <w:pStyle w:val="a3"/>
        <w:ind w:right="140"/>
      </w:pPr>
      <w:r>
        <w:t>Вниманиепедагоговсосредотачиваетсянаследующихвопросах:какиепрежде существовавшие проблемы личностного развития школьников удалосьрешить за минувший учебный год; какие проблемы решить не удалось и почему;какиеновыепроблемыпоявились,надчемдалеепредстоитработатьпедагогическомуколлективу.</w:t>
      </w:r>
    </w:p>
    <w:p w:rsidR="009D1189" w:rsidRDefault="009D1189" w:rsidP="009D1189">
      <w:pPr>
        <w:pStyle w:val="21"/>
        <w:numPr>
          <w:ilvl w:val="2"/>
          <w:numId w:val="9"/>
        </w:numPr>
        <w:tabs>
          <w:tab w:val="left" w:pos="1002"/>
        </w:tabs>
        <w:spacing w:before="4" w:line="240" w:lineRule="auto"/>
        <w:ind w:left="113" w:right="112" w:firstLine="566"/>
      </w:pPr>
      <w:bookmarkStart w:id="27" w:name="2._Состояние_организуемой_в_школе_совмес"/>
      <w:bookmarkEnd w:id="27"/>
      <w:r>
        <w:t>Состояние организуемой в школе совместной деятельности детей ивзрослых.</w:t>
      </w:r>
    </w:p>
    <w:p w:rsidR="009D1189" w:rsidRDefault="009D1189" w:rsidP="009D1189">
      <w:pPr>
        <w:pStyle w:val="a3"/>
        <w:ind w:right="147"/>
      </w:pPr>
      <w:r>
        <w:t>Критерием,наосновекоторого осуществляетсяданный анализ,являетсяналичие в школе интересной, событийно насыщенной и личностно развивающейсовместной деятельности детейи взрослых.</w:t>
      </w:r>
    </w:p>
    <w:p w:rsidR="009D1189" w:rsidRDefault="009D1189" w:rsidP="009D1189">
      <w:pPr>
        <w:pStyle w:val="a3"/>
        <w:ind w:right="147"/>
      </w:pPr>
      <w:r>
        <w:t>Осуществляется анализ заместителем директора по воспитательной работе,классными руководителями, активом старшеклассников и родителями, хорошознакомыми сдеятельностью школы.</w:t>
      </w:r>
    </w:p>
    <w:p w:rsidR="009D1189" w:rsidRDefault="009D1189" w:rsidP="009D1189">
      <w:pPr>
        <w:pStyle w:val="a3"/>
        <w:ind w:right="114"/>
      </w:pPr>
      <w:r>
        <w:t>Способамиполученияинформацииосостоянииорганизуемойвшколесовместнойдеятельностидетейивзрослыхмогутбытьбеседысошкольникамииихродителями,педагогами,лидерамиученическогосамоуправления,принеобходимости –их анкетирование.Полученныерезультаты обсуждаютсяназаседанииметодическогообъединенияклассныхруководителейилипедагогическомсоветешколы.</w:t>
      </w:r>
    </w:p>
    <w:p w:rsidR="009D1189" w:rsidRDefault="009D1189" w:rsidP="009D1189">
      <w:pPr>
        <w:pStyle w:val="a3"/>
        <w:spacing w:line="320" w:lineRule="exact"/>
        <w:ind w:left="679" w:firstLine="0"/>
        <w:rPr>
          <w:i/>
        </w:rPr>
      </w:pPr>
      <w:r>
        <w:t>Вниманиеприэтомсосредотачиваетсянавопросах,связанныхс</w:t>
      </w:r>
      <w:r>
        <w:rPr>
          <w:i/>
        </w:rPr>
        <w:t>: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844"/>
        </w:tabs>
        <w:spacing w:line="320" w:lineRule="exact"/>
        <w:ind w:left="843" w:hanging="165"/>
        <w:jc w:val="left"/>
        <w:rPr>
          <w:sz w:val="28"/>
        </w:rPr>
      </w:pPr>
      <w:r>
        <w:rPr>
          <w:spacing w:val="-1"/>
          <w:sz w:val="28"/>
        </w:rPr>
        <w:t>качествомпроводимых</w:t>
      </w:r>
      <w:r>
        <w:rPr>
          <w:sz w:val="28"/>
        </w:rPr>
        <w:t>общешкольныхключевыхдел;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844"/>
        </w:tabs>
        <w:spacing w:line="322" w:lineRule="exact"/>
        <w:ind w:left="843" w:hanging="165"/>
        <w:jc w:val="left"/>
        <w:rPr>
          <w:sz w:val="28"/>
        </w:rPr>
      </w:pPr>
      <w:r>
        <w:rPr>
          <w:spacing w:val="-1"/>
          <w:sz w:val="28"/>
        </w:rPr>
        <w:lastRenderedPageBreak/>
        <w:t>качествомсовместной</w:t>
      </w:r>
      <w:r>
        <w:rPr>
          <w:sz w:val="28"/>
        </w:rPr>
        <w:t>деятельностиклассныхруководителейиих классов;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844"/>
        </w:tabs>
        <w:spacing w:line="322" w:lineRule="exact"/>
        <w:ind w:left="843" w:hanging="165"/>
        <w:jc w:val="left"/>
        <w:rPr>
          <w:sz w:val="28"/>
        </w:rPr>
      </w:pPr>
      <w:r>
        <w:rPr>
          <w:spacing w:val="-1"/>
          <w:sz w:val="28"/>
        </w:rPr>
        <w:t>качествоморганизуемойвшколевнеурочнойдеятельности;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940"/>
        </w:tabs>
        <w:ind w:right="622" w:firstLine="566"/>
        <w:jc w:val="left"/>
        <w:rPr>
          <w:sz w:val="28"/>
        </w:rPr>
      </w:pPr>
      <w:r>
        <w:rPr>
          <w:sz w:val="28"/>
        </w:rPr>
        <w:t>качествомреализацииличностноразвивающегопотенциалашкольныхуроков;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844"/>
        </w:tabs>
        <w:spacing w:before="4" w:line="319" w:lineRule="exact"/>
        <w:ind w:left="843" w:hanging="165"/>
        <w:jc w:val="left"/>
        <w:rPr>
          <w:sz w:val="28"/>
        </w:rPr>
      </w:pPr>
      <w:r>
        <w:rPr>
          <w:spacing w:val="-2"/>
          <w:sz w:val="28"/>
        </w:rPr>
        <w:t>качествомсуществующего</w:t>
      </w:r>
      <w:r>
        <w:rPr>
          <w:spacing w:val="-1"/>
          <w:sz w:val="28"/>
        </w:rPr>
        <w:t>вшколеученическогосамоуправления;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964"/>
        </w:tabs>
        <w:spacing w:line="242" w:lineRule="auto"/>
        <w:ind w:right="873" w:firstLine="566"/>
        <w:jc w:val="left"/>
        <w:rPr>
          <w:sz w:val="28"/>
        </w:rPr>
      </w:pPr>
      <w:r>
        <w:rPr>
          <w:spacing w:val="-1"/>
          <w:sz w:val="28"/>
        </w:rPr>
        <w:t>качествомфункционирующих</w:t>
      </w:r>
      <w:r>
        <w:rPr>
          <w:sz w:val="28"/>
        </w:rPr>
        <w:t>набазешколыдетскихобщественныхобъединений;</w:t>
      </w:r>
    </w:p>
    <w:p w:rsidR="009D1189" w:rsidRPr="00370BD9" w:rsidRDefault="009D1189" w:rsidP="00370BD9">
      <w:pPr>
        <w:pStyle w:val="a5"/>
        <w:numPr>
          <w:ilvl w:val="0"/>
          <w:numId w:val="1"/>
        </w:numPr>
        <w:tabs>
          <w:tab w:val="left" w:pos="844"/>
        </w:tabs>
        <w:spacing w:line="317" w:lineRule="exact"/>
        <w:ind w:left="843" w:hanging="165"/>
        <w:jc w:val="left"/>
        <w:rPr>
          <w:sz w:val="28"/>
        </w:rPr>
      </w:pPr>
      <w:r>
        <w:rPr>
          <w:spacing w:val="-2"/>
          <w:sz w:val="28"/>
        </w:rPr>
        <w:t>качеством</w:t>
      </w:r>
      <w:r>
        <w:rPr>
          <w:spacing w:val="-1"/>
          <w:sz w:val="28"/>
        </w:rPr>
        <w:t>проводимыхвшколеэкскурсий,экспедиций,походов;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844"/>
        </w:tabs>
        <w:spacing w:line="322" w:lineRule="exact"/>
        <w:ind w:left="843" w:hanging="165"/>
        <w:jc w:val="left"/>
        <w:rPr>
          <w:sz w:val="28"/>
        </w:rPr>
      </w:pPr>
      <w:r>
        <w:rPr>
          <w:spacing w:val="-1"/>
          <w:sz w:val="28"/>
        </w:rPr>
        <w:t>качествоморганизациипредметно-эстетической</w:t>
      </w:r>
      <w:r>
        <w:rPr>
          <w:sz w:val="28"/>
        </w:rPr>
        <w:t>средышколы;</w:t>
      </w:r>
    </w:p>
    <w:p w:rsidR="009D1189" w:rsidRPr="00B5722E" w:rsidRDefault="009D1189" w:rsidP="009D1189">
      <w:pPr>
        <w:pStyle w:val="a5"/>
        <w:numPr>
          <w:ilvl w:val="0"/>
          <w:numId w:val="1"/>
        </w:numPr>
        <w:tabs>
          <w:tab w:val="left" w:pos="844"/>
        </w:tabs>
        <w:spacing w:line="322" w:lineRule="exact"/>
        <w:ind w:left="843" w:hanging="165"/>
        <w:jc w:val="left"/>
        <w:rPr>
          <w:sz w:val="28"/>
        </w:rPr>
      </w:pPr>
      <w:r>
        <w:rPr>
          <w:spacing w:val="-2"/>
          <w:sz w:val="28"/>
        </w:rPr>
        <w:t>качествомвзаимодействия</w:t>
      </w:r>
      <w:r>
        <w:rPr>
          <w:spacing w:val="-1"/>
          <w:sz w:val="28"/>
        </w:rPr>
        <w:t>школыисемейшкольников.</w:t>
      </w:r>
    </w:p>
    <w:p w:rsidR="00B5722E" w:rsidRPr="00B5722E" w:rsidRDefault="00FB2D5A" w:rsidP="009D1189">
      <w:pPr>
        <w:pStyle w:val="a5"/>
        <w:numPr>
          <w:ilvl w:val="0"/>
          <w:numId w:val="1"/>
        </w:numPr>
        <w:tabs>
          <w:tab w:val="left" w:pos="844"/>
        </w:tabs>
        <w:spacing w:line="322" w:lineRule="exact"/>
        <w:ind w:left="843" w:hanging="165"/>
        <w:jc w:val="left"/>
        <w:rPr>
          <w:sz w:val="28"/>
        </w:rPr>
      </w:pPr>
      <w:r>
        <w:rPr>
          <w:spacing w:val="-2"/>
          <w:sz w:val="28"/>
        </w:rPr>
        <w:t>качествомвзаимодействия</w:t>
      </w:r>
      <w:r>
        <w:rPr>
          <w:spacing w:val="-1"/>
          <w:sz w:val="28"/>
        </w:rPr>
        <w:t>школы</w:t>
      </w:r>
      <w:r>
        <w:rPr>
          <w:sz w:val="28"/>
          <w:szCs w:val="28"/>
        </w:rPr>
        <w:t>учреждением дополнительного образования;</w:t>
      </w:r>
    </w:p>
    <w:p w:rsidR="00FB2D5A" w:rsidRDefault="00FB2D5A" w:rsidP="00FB2D5A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 xml:space="preserve">         -</w:t>
      </w:r>
      <w:r>
        <w:rPr>
          <w:spacing w:val="-2"/>
          <w:sz w:val="28"/>
        </w:rPr>
        <w:t>качествомвзаимодействия</w:t>
      </w:r>
      <w:r>
        <w:rPr>
          <w:spacing w:val="-1"/>
          <w:sz w:val="28"/>
        </w:rPr>
        <w:t>школы</w:t>
      </w:r>
      <w:r>
        <w:rPr>
          <w:spacing w:val="-15"/>
          <w:sz w:val="28"/>
        </w:rPr>
        <w:t xml:space="preserve">  с управлением культуры, молодежной политики и туризма  МО «Акушинский район» по волонтерской деятельности </w:t>
      </w:r>
      <w:r>
        <w:rPr>
          <w:rStyle w:val="af0"/>
          <w:rFonts w:ascii="Arial" w:hAnsi="Arial" w:cs="Arial"/>
          <w:color w:val="000000"/>
          <w:sz w:val="30"/>
          <w:szCs w:val="30"/>
        </w:rPr>
        <w:t>.</w:t>
      </w:r>
    </w:p>
    <w:p w:rsidR="00B5722E" w:rsidRPr="00FB2D5A" w:rsidRDefault="00FB2D5A" w:rsidP="00FB2D5A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66FF"/>
          <w:sz w:val="21"/>
          <w:szCs w:val="21"/>
        </w:rPr>
        <w:t> </w:t>
      </w:r>
    </w:p>
    <w:p w:rsidR="009D1189" w:rsidRDefault="009D1189" w:rsidP="009D1189">
      <w:pPr>
        <w:pStyle w:val="a3"/>
        <w:ind w:left="679" w:firstLine="0"/>
        <w:jc w:val="left"/>
      </w:pPr>
      <w:r>
        <w:t>Итогомсамоанализаорганизуемойвшколевоспитательнойработыявляется</w:t>
      </w:r>
    </w:p>
    <w:p w:rsidR="009D1189" w:rsidRDefault="009D1189" w:rsidP="009D1189">
      <w:pPr>
        <w:pStyle w:val="a3"/>
        <w:spacing w:before="74"/>
        <w:ind w:left="679" w:firstLine="0"/>
        <w:jc w:val="left"/>
      </w:pPr>
      <w:r>
        <w:t>переченьвыявленныхпроблем,надкоторымипредстоитработатьпедагогическомуколлективу.</w:t>
      </w:r>
    </w:p>
    <w:p w:rsidR="00684C08" w:rsidRDefault="00684C08" w:rsidP="009D1189">
      <w:pPr>
        <w:pStyle w:val="a3"/>
        <w:spacing w:before="74"/>
        <w:ind w:left="679" w:firstLine="0"/>
        <w:jc w:val="left"/>
      </w:pPr>
    </w:p>
    <w:p w:rsidR="00684C08" w:rsidRDefault="00684C08" w:rsidP="009D1189">
      <w:pPr>
        <w:pStyle w:val="a3"/>
        <w:spacing w:before="74"/>
        <w:ind w:left="679" w:firstLine="0"/>
        <w:jc w:val="left"/>
      </w:pPr>
    </w:p>
    <w:p w:rsidR="004D594F" w:rsidRDefault="004D594F" w:rsidP="009D1189">
      <w:pPr>
        <w:pStyle w:val="a3"/>
        <w:spacing w:before="74"/>
        <w:ind w:left="679" w:firstLine="0"/>
        <w:jc w:val="left"/>
      </w:pPr>
    </w:p>
    <w:p w:rsidR="004D594F" w:rsidRDefault="004D594F" w:rsidP="009D1189">
      <w:pPr>
        <w:pStyle w:val="a3"/>
        <w:spacing w:before="74"/>
        <w:ind w:left="679" w:firstLine="0"/>
        <w:jc w:val="left"/>
      </w:pPr>
    </w:p>
    <w:p w:rsidR="004D594F" w:rsidRDefault="004D594F" w:rsidP="009D1189">
      <w:pPr>
        <w:pStyle w:val="a3"/>
        <w:spacing w:before="74"/>
        <w:ind w:left="679" w:firstLine="0"/>
        <w:jc w:val="left"/>
      </w:pPr>
    </w:p>
    <w:p w:rsidR="004D594F" w:rsidRDefault="004D594F" w:rsidP="009D1189">
      <w:pPr>
        <w:pStyle w:val="a3"/>
        <w:spacing w:before="74"/>
        <w:ind w:left="679" w:firstLine="0"/>
        <w:jc w:val="left"/>
      </w:pPr>
    </w:p>
    <w:p w:rsidR="00FF1239" w:rsidRDefault="00FF1239" w:rsidP="009D1189">
      <w:pPr>
        <w:pStyle w:val="a3"/>
        <w:spacing w:before="74"/>
        <w:ind w:left="679" w:firstLine="0"/>
        <w:jc w:val="left"/>
        <w:sectPr w:rsidR="00FF1239" w:rsidSect="00DA2281">
          <w:pgSz w:w="11900" w:h="16840"/>
          <w:pgMar w:top="760" w:right="839" w:bottom="1123" w:left="1021" w:header="0" w:footer="93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299"/>
        </w:sectPr>
      </w:pPr>
    </w:p>
    <w:p w:rsidR="00151AEA" w:rsidRDefault="00151AEA" w:rsidP="009D1189">
      <w:pPr>
        <w:pStyle w:val="a3"/>
        <w:spacing w:before="74"/>
        <w:ind w:left="679" w:firstLine="0"/>
        <w:jc w:val="left"/>
      </w:pPr>
    </w:p>
    <w:p w:rsidR="006D3EE8" w:rsidRDefault="006D3EE8" w:rsidP="009D1189">
      <w:pPr>
        <w:pStyle w:val="a3"/>
        <w:spacing w:before="74"/>
        <w:ind w:left="679" w:firstLine="0"/>
        <w:jc w:val="left"/>
      </w:pPr>
    </w:p>
    <w:p w:rsidR="004E560A" w:rsidRPr="00017C64" w:rsidRDefault="004E560A" w:rsidP="004E560A">
      <w:pPr>
        <w:pStyle w:val="13"/>
        <w:keepNext/>
        <w:keepLines/>
        <w:spacing w:after="280"/>
        <w:ind w:right="0"/>
        <w:rPr>
          <w:b/>
        </w:rPr>
      </w:pPr>
      <w:r w:rsidRPr="004A19C6">
        <w:rPr>
          <w:b/>
        </w:rPr>
        <w:t>План во</w:t>
      </w:r>
      <w:r>
        <w:rPr>
          <w:b/>
        </w:rPr>
        <w:t xml:space="preserve">спитательной работы по модулям </w:t>
      </w:r>
      <w:r w:rsidRPr="004A19C6">
        <w:rPr>
          <w:b/>
        </w:rPr>
        <w:br/>
        <w:t>начального общего образования на 202</w:t>
      </w:r>
      <w:r w:rsidR="00E54F3C">
        <w:rPr>
          <w:b/>
        </w:rPr>
        <w:t>1</w:t>
      </w:r>
      <w:r w:rsidRPr="004A19C6">
        <w:rPr>
          <w:b/>
        </w:rPr>
        <w:t>-202</w:t>
      </w:r>
      <w:r w:rsidR="00E54F3C">
        <w:rPr>
          <w:b/>
        </w:rPr>
        <w:t>2</w:t>
      </w:r>
      <w:r w:rsidRPr="004A19C6">
        <w:rPr>
          <w:b/>
        </w:rPr>
        <w:t xml:space="preserve"> 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67"/>
        <w:gridCol w:w="992"/>
        <w:gridCol w:w="2268"/>
        <w:gridCol w:w="3141"/>
      </w:tblGrid>
      <w:tr w:rsidR="004E560A" w:rsidTr="00935256">
        <w:trPr>
          <w:trHeight w:hRule="exact" w:val="293"/>
          <w:jc w:val="center"/>
        </w:trPr>
        <w:tc>
          <w:tcPr>
            <w:tcW w:w="11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EA1F13" w:rsidP="00E1227A">
            <w:pPr>
              <w:pStyle w:val="ac"/>
              <w:ind w:left="380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4E560A">
              <w:rPr>
                <w:b/>
                <w:bCs/>
                <w:sz w:val="24"/>
                <w:szCs w:val="24"/>
              </w:rPr>
              <w:t xml:space="preserve"> Модуль «Ключевые общешкольные дела» НОО</w:t>
            </w:r>
          </w:p>
        </w:tc>
      </w:tr>
      <w:tr w:rsidR="004E560A" w:rsidTr="00935256">
        <w:trPr>
          <w:trHeight w:hRule="exact" w:val="514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ла,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ind w:firstLine="140"/>
              <w:jc w:val="left"/>
            </w:pPr>
            <w:r>
              <w:t>ориентировочное время проведени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тветственные</w:t>
            </w:r>
          </w:p>
        </w:tc>
      </w:tr>
      <w:tr w:rsidR="004E560A" w:rsidTr="00935256">
        <w:trPr>
          <w:trHeight w:hRule="exact" w:val="514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Торжественная линейка, посвящённая Дню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54F3C">
            <w:pPr>
              <w:pStyle w:val="ac"/>
            </w:pPr>
            <w:r>
              <w:t>01.09.2</w:t>
            </w:r>
            <w:r w:rsidR="00E54F3C"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ст. вожатая, кл, руководители</w:t>
            </w:r>
          </w:p>
        </w:tc>
      </w:tr>
      <w:tr w:rsidR="004E560A" w:rsidTr="00935256">
        <w:trPr>
          <w:trHeight w:hRule="exact" w:val="518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Урок Мира «Эхо Бесланской печа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54F3C">
            <w:pPr>
              <w:pStyle w:val="ac"/>
            </w:pPr>
            <w:r>
              <w:t>03.09.2</w:t>
            </w:r>
            <w:r w:rsidR="00E54F3C"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ст. вожатая, кл, руководители</w:t>
            </w:r>
          </w:p>
        </w:tc>
      </w:tr>
      <w:tr w:rsidR="003944A0" w:rsidTr="00935256">
        <w:trPr>
          <w:trHeight w:hRule="exact" w:val="518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4A0" w:rsidRDefault="003944A0" w:rsidP="00E1227A">
            <w:pPr>
              <w:pStyle w:val="ac"/>
            </w:pPr>
            <w:r>
              <w:t>Классные часы на тему: «Слезы ангел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4A0" w:rsidRDefault="003944A0" w:rsidP="00E1227A">
            <w:pPr>
              <w:pStyle w:val="ac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4A0" w:rsidRDefault="003944A0" w:rsidP="00E54F3C">
            <w:pPr>
              <w:pStyle w:val="ac"/>
            </w:pPr>
            <w:r>
              <w:t>03-11.09.2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4A0" w:rsidRDefault="003944A0" w:rsidP="00E1227A">
            <w:pPr>
              <w:pStyle w:val="ac"/>
            </w:pPr>
            <w:r>
              <w:t>Классные руководители</w:t>
            </w:r>
          </w:p>
        </w:tc>
      </w:tr>
      <w:tr w:rsidR="004E560A" w:rsidTr="00935256">
        <w:trPr>
          <w:trHeight w:hRule="exact" w:val="1022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Тематическая спортивная «День ГТ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jc w:val="left"/>
            </w:pPr>
            <w:r>
              <w:t>1 неделя сентябр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МО учителей физкультуры, ЗДВР, ст. вожатая, кл, руководители</w:t>
            </w:r>
          </w:p>
        </w:tc>
      </w:tr>
      <w:tr w:rsidR="004E560A" w:rsidTr="00935256">
        <w:trPr>
          <w:trHeight w:hRule="exact" w:val="264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EA1F13" w:rsidP="00E1227A">
            <w:pPr>
              <w:pStyle w:val="ac"/>
            </w:pPr>
            <w:r>
              <w:t xml:space="preserve">Сбор </w:t>
            </w:r>
            <w:r w:rsidR="00051397">
              <w:t>мусора</w:t>
            </w:r>
            <w:r w:rsidR="004E560A">
              <w:t xml:space="preserve">  «Чистое с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сентябрь, апрель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ст. вожатая</w:t>
            </w:r>
          </w:p>
        </w:tc>
      </w:tr>
      <w:tr w:rsidR="004E560A" w:rsidTr="00935256">
        <w:trPr>
          <w:trHeight w:hRule="exact" w:val="518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Разработка и уточнение безопасного маршрута для учащихся школы «Дом-Школа-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сентябрь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spacing w:line="252" w:lineRule="auto"/>
            </w:pPr>
            <w:r>
              <w:t>Отв. за профилактику ДДТТ</w:t>
            </w:r>
          </w:p>
        </w:tc>
      </w:tr>
      <w:tr w:rsidR="004E560A" w:rsidTr="00935256">
        <w:trPr>
          <w:trHeight w:hRule="exact" w:val="773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Тренировка по действиям в случае обнаружения взрывных устройств или подозрительных предм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сентябрь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дминистрация школы, кл. руководители</w:t>
            </w:r>
          </w:p>
        </w:tc>
      </w:tr>
      <w:tr w:rsidR="004E560A" w:rsidTr="00935256">
        <w:trPr>
          <w:trHeight w:hRule="exact" w:val="768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Практическое занятие по проведению эвакуации при пожаре и чрезвычайным ситуациям по сигналу кнопки «Внимание всем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сентябрь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дминистрация школы, кл. руководители</w:t>
            </w:r>
          </w:p>
        </w:tc>
      </w:tr>
      <w:tr w:rsidR="004E560A" w:rsidTr="00935256">
        <w:trPr>
          <w:trHeight w:hRule="exact" w:val="464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EA1F13" w:rsidP="00E1227A">
            <w:pPr>
              <w:pStyle w:val="ac"/>
            </w:pPr>
            <w:r>
              <w:t>Правила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EA1F13" w:rsidP="00E1227A">
            <w:pPr>
              <w:pStyle w:val="ac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EA1F13" w:rsidP="00E1227A">
            <w:pPr>
              <w:pStyle w:val="ac"/>
              <w:jc w:val="left"/>
            </w:pPr>
            <w:r>
              <w:t xml:space="preserve">       2октябрь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EA1F13" w:rsidP="00E1227A">
            <w:pPr>
              <w:pStyle w:val="ac"/>
            </w:pPr>
            <w:r>
              <w:t>Классные руководители</w:t>
            </w:r>
          </w:p>
        </w:tc>
      </w:tr>
      <w:tr w:rsidR="004E560A" w:rsidTr="00935256">
        <w:trPr>
          <w:trHeight w:hRule="exact" w:val="259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54F3C">
            <w:pPr>
              <w:pStyle w:val="ac"/>
            </w:pPr>
            <w:r>
              <w:t>Акция «</w:t>
            </w:r>
            <w:r w:rsidR="00E54F3C">
              <w:t>Дорогие мои старики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jc w:val="left"/>
            </w:pPr>
            <w:r>
              <w:t>4 неделя сентябр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ст. вожатая</w:t>
            </w:r>
            <w:r w:rsidR="00935256">
              <w:t>,кл.рук</w:t>
            </w:r>
          </w:p>
        </w:tc>
      </w:tr>
      <w:tr w:rsidR="004E560A" w:rsidTr="00935256">
        <w:trPr>
          <w:trHeight w:hRule="exact" w:val="274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Выста</w:t>
            </w:r>
            <w:r w:rsidR="00600D5E">
              <w:t xml:space="preserve">вка- Ярмарка «Осенняя краса </w:t>
            </w:r>
            <w:r w:rsidR="00E02F3C">
              <w:t>»</w:t>
            </w:r>
          </w:p>
          <w:p w:rsidR="00E54F3C" w:rsidRDefault="00E54F3C" w:rsidP="00E1227A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7B3C" w:rsidRDefault="001B7B3C" w:rsidP="00E1227A">
            <w:pPr>
              <w:pStyle w:val="ac"/>
            </w:pPr>
            <w:r>
              <w:t>1-4</w:t>
            </w:r>
          </w:p>
          <w:p w:rsidR="004E560A" w:rsidRDefault="001B7B3C" w:rsidP="00E1227A">
            <w:pPr>
              <w:pStyle w:val="ac"/>
            </w:pPr>
            <w:r>
              <w:t>1</w:t>
            </w:r>
            <w:r w:rsidR="004E560A"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jc w:val="left"/>
            </w:pPr>
            <w:r>
              <w:t>сентябрь-октябрь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ст. вожатая,</w:t>
            </w:r>
            <w:r w:rsidR="00935256">
              <w:t>кл.рук.</w:t>
            </w:r>
          </w:p>
          <w:p w:rsidR="001B7B3C" w:rsidRDefault="001B7B3C" w:rsidP="00E1227A">
            <w:pPr>
              <w:pStyle w:val="ac"/>
            </w:pPr>
          </w:p>
          <w:p w:rsidR="001B7B3C" w:rsidRDefault="001B7B3C" w:rsidP="00E1227A">
            <w:pPr>
              <w:pStyle w:val="ac"/>
            </w:pPr>
          </w:p>
          <w:p w:rsidR="001B7B3C" w:rsidRDefault="001B7B3C" w:rsidP="00E1227A">
            <w:pPr>
              <w:pStyle w:val="ac"/>
            </w:pPr>
          </w:p>
          <w:p w:rsidR="001B7B3C" w:rsidRDefault="001B7B3C" w:rsidP="00E1227A">
            <w:pPr>
              <w:pStyle w:val="ac"/>
            </w:pPr>
          </w:p>
        </w:tc>
      </w:tr>
    </w:tbl>
    <w:p w:rsidR="004E560A" w:rsidRDefault="004E560A" w:rsidP="004E560A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992"/>
        <w:gridCol w:w="2268"/>
        <w:gridCol w:w="3091"/>
      </w:tblGrid>
      <w:tr w:rsidR="00CA468F" w:rsidTr="001B7B3C">
        <w:trPr>
          <w:trHeight w:hRule="exact" w:val="76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468F" w:rsidRDefault="00CA468F" w:rsidP="00E1227A">
            <w:pPr>
              <w:pStyle w:val="ac"/>
            </w:pPr>
            <w:r>
              <w:t>Правила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68F" w:rsidRDefault="00CA468F" w:rsidP="00E1227A">
            <w:pPr>
              <w:pStyle w:val="ac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68F" w:rsidRDefault="00CA468F" w:rsidP="00E54F3C">
            <w:pPr>
              <w:pStyle w:val="ac"/>
            </w:pPr>
            <w:r>
              <w:t>02.10.2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68F" w:rsidRDefault="00CA468F" w:rsidP="00E1227A">
            <w:pPr>
              <w:pStyle w:val="ac"/>
            </w:pPr>
            <w:r>
              <w:t>Классный рук.</w:t>
            </w:r>
          </w:p>
        </w:tc>
      </w:tr>
      <w:tr w:rsidR="004E560A" w:rsidTr="001B7B3C">
        <w:trPr>
          <w:trHeight w:hRule="exact" w:val="77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lastRenderedPageBreak/>
              <w:t>Праздничный концерт «С днём учителя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83169F" w:rsidP="0083169F">
            <w:pPr>
              <w:pStyle w:val="ac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54F3C">
            <w:pPr>
              <w:pStyle w:val="ac"/>
            </w:pPr>
            <w:r>
              <w:t>05.10.2</w:t>
            </w:r>
            <w:r w:rsidR="00E54F3C"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ЗДВР, ст. вожатая</w:t>
            </w:r>
            <w:r w:rsidR="0083169F">
              <w:t>,кл.рук.</w:t>
            </w:r>
          </w:p>
        </w:tc>
      </w:tr>
      <w:tr w:rsidR="0083169F" w:rsidTr="001B7B3C">
        <w:trPr>
          <w:trHeight w:hRule="exact" w:val="77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69F" w:rsidRDefault="0083169F" w:rsidP="00E1227A">
            <w:pPr>
              <w:pStyle w:val="ac"/>
            </w:pPr>
          </w:p>
          <w:p w:rsidR="0083169F" w:rsidRDefault="0083169F" w:rsidP="00E1227A">
            <w:pPr>
              <w:pStyle w:val="ac"/>
            </w:pPr>
            <w:r>
              <w:t>Классные часы на тему: «С любовью к Вам,учите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69F" w:rsidRDefault="0083169F" w:rsidP="0083169F">
            <w:pPr>
              <w:pStyle w:val="ac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69F" w:rsidRDefault="0083169F" w:rsidP="00E54F3C">
            <w:pPr>
              <w:pStyle w:val="ac"/>
            </w:pPr>
            <w:r>
              <w:t>08.1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69F" w:rsidRDefault="0083169F" w:rsidP="00E1227A">
            <w:pPr>
              <w:pStyle w:val="ac"/>
            </w:pPr>
            <w:r>
              <w:t>Классный рук.</w:t>
            </w:r>
          </w:p>
        </w:tc>
      </w:tr>
      <w:tr w:rsidR="0083169F" w:rsidTr="001B7B3C">
        <w:trPr>
          <w:trHeight w:hRule="exact" w:val="77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69F" w:rsidRDefault="0083169F" w:rsidP="00E1227A">
            <w:pPr>
              <w:pStyle w:val="ac"/>
            </w:pPr>
            <w:r>
              <w:t>Осень любимое время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69F" w:rsidRDefault="0083169F" w:rsidP="0083169F">
            <w:pPr>
              <w:pStyle w:val="ac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69F" w:rsidRDefault="001B7B3C" w:rsidP="00E54F3C">
            <w:pPr>
              <w:pStyle w:val="ac"/>
            </w:pPr>
            <w:r>
              <w:t>15.1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69F" w:rsidRDefault="001B7B3C" w:rsidP="00E1227A">
            <w:pPr>
              <w:pStyle w:val="ac"/>
            </w:pPr>
            <w:r>
              <w:t>Классный рук.</w:t>
            </w:r>
          </w:p>
        </w:tc>
      </w:tr>
      <w:tr w:rsidR="004E560A" w:rsidTr="001B7B3C">
        <w:trPr>
          <w:trHeight w:hRule="exact" w:val="502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Цикл мероприятий ко Дню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2 неделя ноябр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D56CEC">
            <w:pPr>
              <w:pStyle w:val="ac"/>
              <w:jc w:val="left"/>
            </w:pPr>
            <w:r>
              <w:t>ЗДВР, ст. вожатая, классные руководители</w:t>
            </w:r>
          </w:p>
        </w:tc>
      </w:tr>
      <w:tr w:rsidR="004E560A" w:rsidTr="001B7B3C">
        <w:trPr>
          <w:trHeight w:hRule="exact" w:val="76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Тематическая Этносуббота «Диалог культу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ктябр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ст. вожатая, классные руководители</w:t>
            </w:r>
          </w:p>
        </w:tc>
      </w:tr>
      <w:tr w:rsidR="004E560A" w:rsidTr="001B7B3C">
        <w:trPr>
          <w:trHeight w:hRule="exact" w:val="51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Мероприятия к Международному дню школь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4 неделя октябр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Зав. библитотекой</w:t>
            </w:r>
          </w:p>
        </w:tc>
      </w:tr>
      <w:tr w:rsidR="004E560A" w:rsidTr="001B7B3C">
        <w:trPr>
          <w:trHeight w:hRule="exact" w:val="77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Викторина на знание правил пожарной безопасности «Огонь- друг и враг в повседневной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ктябрь- ноябр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ст. вожатая, классные руководители</w:t>
            </w:r>
          </w:p>
        </w:tc>
      </w:tr>
      <w:tr w:rsidR="004E560A" w:rsidTr="001B7B3C">
        <w:trPr>
          <w:trHeight w:hRule="exact" w:val="1022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E54F3C" w:rsidP="00E1227A">
            <w:pPr>
              <w:pStyle w:val="ac"/>
            </w:pPr>
            <w:r>
              <w:t>Праздник «Мы школьниками ста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ктябр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Классные руководители 1-х классов, ст. вожатая, родители</w:t>
            </w:r>
          </w:p>
        </w:tc>
      </w:tr>
      <w:tr w:rsidR="004E560A" w:rsidTr="001B7B3C">
        <w:trPr>
          <w:trHeight w:hRule="exact" w:val="76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Праздник «Мама- главное слов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ноябр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ст. вожатая, кл, руководители, Совет старшеклассников</w:t>
            </w:r>
          </w:p>
        </w:tc>
      </w:tr>
      <w:tr w:rsidR="003944A0" w:rsidTr="001B7B3C">
        <w:trPr>
          <w:trHeight w:hRule="exact" w:val="76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4A0" w:rsidRDefault="003944A0" w:rsidP="00E1227A">
            <w:pPr>
              <w:pStyle w:val="ac"/>
            </w:pPr>
            <w:r>
              <w:t>Классные часы на тему: «День мате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4A0" w:rsidRDefault="003944A0" w:rsidP="00E1227A">
            <w:pPr>
              <w:pStyle w:val="ac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4A0" w:rsidRDefault="003944A0" w:rsidP="00E1227A">
            <w:pPr>
              <w:pStyle w:val="ac"/>
            </w:pPr>
            <w:r>
              <w:t>ноябр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4A0" w:rsidRDefault="003944A0" w:rsidP="00E1227A">
            <w:pPr>
              <w:pStyle w:val="ac"/>
            </w:pPr>
            <w:r>
              <w:t>Классные руководители</w:t>
            </w:r>
          </w:p>
        </w:tc>
      </w:tr>
      <w:tr w:rsidR="004E560A" w:rsidTr="001B7B3C">
        <w:trPr>
          <w:trHeight w:hRule="exact" w:val="76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4A0" w:rsidRDefault="004E560A" w:rsidP="00E1227A">
            <w:pPr>
              <w:pStyle w:val="ac"/>
            </w:pPr>
            <w:r>
              <w:t>Тематическая Благотворительная суббота</w:t>
            </w:r>
          </w:p>
          <w:p w:rsidR="004E560A" w:rsidRDefault="004E560A" w:rsidP="00E1227A">
            <w:pPr>
              <w:pStyle w:val="ac"/>
            </w:pPr>
            <w:r>
              <w:t xml:space="preserve"> «Доброгр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кабр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ст. вожатая, кл, руководители, родители</w:t>
            </w:r>
          </w:p>
        </w:tc>
      </w:tr>
      <w:tr w:rsidR="004E560A" w:rsidTr="001B7B3C">
        <w:trPr>
          <w:trHeight w:hRule="exact" w:val="51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«Новогодние итоги» (чествование отличников учёбы, участников конкурсов, олимпиа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54F3C">
            <w:pPr>
              <w:pStyle w:val="ac"/>
            </w:pPr>
            <w:r>
              <w:t>27.12.2</w:t>
            </w:r>
            <w:r w:rsidR="00E54F3C"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ЗДУВР.</w:t>
            </w:r>
          </w:p>
        </w:tc>
      </w:tr>
      <w:tr w:rsidR="004E560A" w:rsidTr="001B7B3C">
        <w:trPr>
          <w:trHeight w:hRule="exact" w:val="76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Праздничные мероприятия «Новогодняя карусель: творчество, фантазия, чудес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кабр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ст. вожатая, кл, руководители, Совет старшеклассников</w:t>
            </w:r>
          </w:p>
        </w:tc>
      </w:tr>
      <w:tr w:rsidR="004E560A" w:rsidTr="001B7B3C">
        <w:trPr>
          <w:trHeight w:hRule="exact" w:val="51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D56CEC" w:rsidP="00E1227A">
            <w:pPr>
              <w:pStyle w:val="ac"/>
            </w:pPr>
            <w:r>
              <w:lastRenderedPageBreak/>
              <w:t xml:space="preserve">Праздничный </w:t>
            </w:r>
            <w:r w:rsidR="00905F7C">
              <w:t>конце</w:t>
            </w:r>
            <w:r>
              <w:t>рт ко</w:t>
            </w:r>
            <w:r w:rsidR="004E560A">
              <w:t xml:space="preserve"> Дню защитника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феврал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ЗДВР, ст. вожатая</w:t>
            </w:r>
          </w:p>
        </w:tc>
      </w:tr>
      <w:tr w:rsidR="00CA468F" w:rsidTr="001B7B3C">
        <w:trPr>
          <w:trHeight w:hRule="exact" w:val="51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468F" w:rsidRDefault="00CA468F" w:rsidP="00E1227A">
            <w:pPr>
              <w:pStyle w:val="ac"/>
            </w:pPr>
            <w:r>
              <w:t>Классные часы на тему: «Дню защитника оте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68F" w:rsidRDefault="00CA468F" w:rsidP="00E1227A">
            <w:pPr>
              <w:pStyle w:val="ac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68F" w:rsidRDefault="00CA468F" w:rsidP="00E1227A">
            <w:pPr>
              <w:pStyle w:val="ac"/>
            </w:pPr>
            <w:r>
              <w:t>феврал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68F" w:rsidRDefault="00CA468F" w:rsidP="00E1227A">
            <w:pPr>
              <w:pStyle w:val="ac"/>
            </w:pPr>
            <w:r>
              <w:t>Кл. руководители</w:t>
            </w:r>
          </w:p>
        </w:tc>
      </w:tr>
      <w:tr w:rsidR="004E560A" w:rsidTr="001B7B3C">
        <w:trPr>
          <w:trHeight w:hRule="exact" w:val="43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D56CEC" w:rsidP="00E1227A">
            <w:pPr>
              <w:pStyle w:val="ac"/>
            </w:pPr>
            <w:r>
              <w:t>Выставка детских рисунков «Победа глазами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феврал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D56CEC" w:rsidP="00D56CEC">
            <w:pPr>
              <w:pStyle w:val="ac"/>
            </w:pPr>
            <w:r>
              <w:t>К</w:t>
            </w:r>
            <w:r w:rsidR="004E560A">
              <w:t>л</w:t>
            </w:r>
            <w:r>
              <w:t>.</w:t>
            </w:r>
            <w:r w:rsidR="004E560A">
              <w:t xml:space="preserve"> руководители</w:t>
            </w:r>
          </w:p>
        </w:tc>
      </w:tr>
      <w:tr w:rsidR="004E560A" w:rsidTr="001B7B3C">
        <w:trPr>
          <w:trHeight w:hRule="exact" w:val="51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Праздничный концерт «Весенний день 8 марта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мар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ст. вожатая, учитель музыки</w:t>
            </w:r>
          </w:p>
        </w:tc>
      </w:tr>
      <w:tr w:rsidR="00CA468F" w:rsidTr="001B7B3C">
        <w:trPr>
          <w:trHeight w:hRule="exact" w:val="51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468F" w:rsidRDefault="00CA468F" w:rsidP="00E1227A">
            <w:pPr>
              <w:pStyle w:val="ac"/>
            </w:pPr>
            <w:r>
              <w:t>Классные часы на тему: «8 Ма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68F" w:rsidRDefault="00CA468F" w:rsidP="00E1227A">
            <w:pPr>
              <w:pStyle w:val="ac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68F" w:rsidRDefault="00CA468F" w:rsidP="00E1227A">
            <w:pPr>
              <w:pStyle w:val="ac"/>
            </w:pPr>
            <w:r>
              <w:t>мар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468F" w:rsidRDefault="00CA468F" w:rsidP="00E1227A">
            <w:pPr>
              <w:pStyle w:val="ac"/>
            </w:pPr>
            <w:r>
              <w:t>Кл. руководители</w:t>
            </w:r>
          </w:p>
        </w:tc>
      </w:tr>
      <w:tr w:rsidR="004E560A" w:rsidTr="001B7B3C">
        <w:trPr>
          <w:trHeight w:hRule="exact" w:val="52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Мероприятия к Всероссийской неделе детской кни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мар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ав. библиотекой, кл. руководители 1</w:t>
            </w:r>
            <w:r w:rsidR="004E6272">
              <w:t>-4</w:t>
            </w:r>
            <w:r>
              <w:t>-х</w:t>
            </w:r>
          </w:p>
        </w:tc>
      </w:tr>
    </w:tbl>
    <w:p w:rsidR="004E560A" w:rsidRDefault="004E560A" w:rsidP="004E560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68"/>
        <w:gridCol w:w="1315"/>
        <w:gridCol w:w="1949"/>
        <w:gridCol w:w="2511"/>
      </w:tblGrid>
      <w:tr w:rsidR="004E560A" w:rsidTr="00D56CEC">
        <w:trPr>
          <w:trHeight w:hRule="exact" w:val="269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rPr>
                <w:sz w:val="10"/>
                <w:szCs w:val="1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классов, родители</w:t>
            </w:r>
          </w:p>
        </w:tc>
      </w:tr>
      <w:tr w:rsidR="004E560A" w:rsidTr="00D56CEC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«Гагаринский урок «Космос- это мы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54F3C">
            <w:pPr>
              <w:pStyle w:val="ac"/>
            </w:pPr>
            <w:r>
              <w:t>12.04.2</w:t>
            </w:r>
            <w:r w:rsidR="00E54F3C"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Учителя физики, кл. руководители</w:t>
            </w:r>
          </w:p>
        </w:tc>
      </w:tr>
      <w:tr w:rsidR="004E560A" w:rsidTr="00D56CEC">
        <w:trPr>
          <w:trHeight w:hRule="exact" w:val="102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Pr="00F4250D" w:rsidRDefault="004E560A" w:rsidP="00E1227A">
            <w:pPr>
              <w:pStyle w:val="ac"/>
            </w:pPr>
            <w:r w:rsidRPr="00F4250D">
              <w:rPr>
                <w:rFonts w:ascii="Sylfaen" w:eastAsia="Sylfaen" w:hAnsi="Sylfaen" w:cs="Sylfaen"/>
                <w:bCs/>
              </w:rPr>
              <w:t>«17 апреля День национального костюма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прел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Учитель ИЗО,</w:t>
            </w:r>
            <w:r w:rsidR="004E6272">
              <w:t>учитель КТНД,</w:t>
            </w:r>
            <w:r>
              <w:t xml:space="preserve"> учитель технологии, кл. руководители, ст. вожатая</w:t>
            </w:r>
          </w:p>
        </w:tc>
      </w:tr>
      <w:tr w:rsidR="004E560A" w:rsidTr="00D56CEC">
        <w:trPr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Pr="00F4250D" w:rsidRDefault="004E560A" w:rsidP="00E1227A">
            <w:pPr>
              <w:pStyle w:val="ac"/>
            </w:pPr>
            <w:r w:rsidRPr="00F4250D">
              <w:rPr>
                <w:rFonts w:ascii="Sylfaen" w:eastAsia="Sylfaen" w:hAnsi="Sylfaen" w:cs="Sylfaen"/>
                <w:bCs/>
              </w:rPr>
              <w:t>Конкурс «Прояви себя!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прел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ст. вожатая, кл. руководители</w:t>
            </w:r>
          </w:p>
        </w:tc>
      </w:tr>
      <w:tr w:rsidR="004E560A" w:rsidTr="00D56CEC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Pr="00F4250D" w:rsidRDefault="00D56CEC" w:rsidP="00E1227A">
            <w:pPr>
              <w:pStyle w:val="ac"/>
            </w:pPr>
            <w:r>
              <w:rPr>
                <w:rFonts w:ascii="Sylfaen" w:eastAsia="Sylfaen" w:hAnsi="Sylfaen" w:cs="Sylfaen"/>
                <w:bCs/>
              </w:rPr>
              <w:t>Конкурс рисунков, посвященных «Дню Победы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ма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ст. вожатая, кл. руководители</w:t>
            </w:r>
          </w:p>
        </w:tc>
      </w:tr>
      <w:tr w:rsidR="003944A0" w:rsidTr="00D56CEC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4A0" w:rsidRDefault="003944A0" w:rsidP="00E1227A">
            <w:pPr>
              <w:pStyle w:val="ac"/>
              <w:rPr>
                <w:rFonts w:ascii="Sylfaen" w:eastAsia="Sylfaen" w:hAnsi="Sylfaen" w:cs="Sylfaen"/>
                <w:bCs/>
              </w:rPr>
            </w:pPr>
            <w:r>
              <w:t>Классные часы на тему: «День Победы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4A0" w:rsidRDefault="003944A0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4A0" w:rsidRDefault="003944A0" w:rsidP="00E1227A">
            <w:pPr>
              <w:pStyle w:val="ac"/>
            </w:pPr>
            <w:r>
              <w:t>ма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4A0" w:rsidRDefault="003944A0" w:rsidP="00E1227A">
            <w:pPr>
              <w:pStyle w:val="ac"/>
            </w:pPr>
            <w:r>
              <w:t>Кл. руководители</w:t>
            </w:r>
          </w:p>
        </w:tc>
      </w:tr>
      <w:tr w:rsidR="004E560A" w:rsidTr="00D56CEC">
        <w:trPr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«Папа, Мама, Я- счастливая семья!», к Международному дню семь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ма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ст. вожатая, кл. руководители</w:t>
            </w:r>
          </w:p>
        </w:tc>
      </w:tr>
      <w:tr w:rsidR="004E560A" w:rsidTr="00D56CEC">
        <w:trPr>
          <w:trHeight w:hRule="exact" w:val="48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Конкурс «Безопасное колесо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ма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Отв по профилактике ДДТТ и ТБ, ст. вожатая</w:t>
            </w:r>
          </w:p>
        </w:tc>
      </w:tr>
      <w:tr w:rsidR="004E560A" w:rsidTr="00D56CEC">
        <w:trPr>
          <w:trHeight w:hRule="exact" w:val="56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Праздник «День защиты детей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54F3C">
            <w:pPr>
              <w:pStyle w:val="ac"/>
            </w:pPr>
            <w:r>
              <w:t>01.06.2</w:t>
            </w:r>
            <w:r w:rsidR="00E54F3C"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D56CEC" w:rsidP="00D56CEC">
            <w:pPr>
              <w:pStyle w:val="ac"/>
            </w:pPr>
            <w:r>
              <w:t>С</w:t>
            </w:r>
            <w:r w:rsidR="004E560A">
              <w:t xml:space="preserve">т. вожатая, </w:t>
            </w:r>
            <w:r>
              <w:t>психолог</w:t>
            </w:r>
          </w:p>
        </w:tc>
      </w:tr>
      <w:tr w:rsidR="004E560A" w:rsidTr="00D56CEC">
        <w:trPr>
          <w:trHeight w:hRule="exact" w:val="288"/>
          <w:jc w:val="center"/>
        </w:trPr>
        <w:tc>
          <w:tcPr>
            <w:tcW w:w="10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EA1F13" w:rsidP="00E1227A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="004E560A">
              <w:rPr>
                <w:b/>
                <w:bCs/>
                <w:sz w:val="24"/>
                <w:szCs w:val="24"/>
              </w:rPr>
              <w:t>Модуль «Курсы внеурочной деятельности НОО»</w:t>
            </w:r>
          </w:p>
        </w:tc>
      </w:tr>
      <w:tr w:rsidR="004E560A" w:rsidTr="00D56CEC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Название курс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класс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Количество часов в неделю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тветственные</w:t>
            </w:r>
          </w:p>
        </w:tc>
      </w:tr>
      <w:tr w:rsidR="004E560A" w:rsidTr="00D56CEC">
        <w:trPr>
          <w:trHeight w:hRule="exact" w:val="259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627" w:rsidRDefault="00051397" w:rsidP="00E1227A">
            <w:pPr>
              <w:pStyle w:val="ac"/>
            </w:pPr>
            <w:r>
              <w:t>«Занимательная арифметика»</w:t>
            </w:r>
          </w:p>
          <w:tbl>
            <w:tblPr>
              <w:tblStyle w:val="aa"/>
              <w:tblW w:w="15026" w:type="dxa"/>
              <w:tblLayout w:type="fixed"/>
              <w:tblLook w:val="04A0"/>
            </w:tblPr>
            <w:tblGrid>
              <w:gridCol w:w="5609"/>
              <w:gridCol w:w="2404"/>
              <w:gridCol w:w="1804"/>
              <w:gridCol w:w="2003"/>
              <w:gridCol w:w="3206"/>
            </w:tblGrid>
            <w:tr w:rsidR="00FB3627" w:rsidRPr="00161D89" w:rsidTr="003146E8">
              <w:tc>
                <w:tcPr>
                  <w:tcW w:w="3969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 w:rsidRPr="00161D89">
                    <w:rPr>
                      <w:b w:val="0"/>
                    </w:rPr>
                    <w:t>«Занимательная информатика»</w:t>
                  </w:r>
                </w:p>
              </w:tc>
              <w:tc>
                <w:tcPr>
                  <w:tcW w:w="1701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 w:rsidRPr="00161D89">
                    <w:rPr>
                      <w:b w:val="0"/>
                    </w:rPr>
                    <w:t>Вторник</w:t>
                  </w:r>
                </w:p>
              </w:tc>
              <w:tc>
                <w:tcPr>
                  <w:tcW w:w="1276" w:type="dxa"/>
                </w:tcPr>
                <w:p w:rsidR="00FB3627" w:rsidRPr="00161D89" w:rsidRDefault="00FB3627" w:rsidP="003146E8">
                  <w:pPr>
                    <w:pStyle w:val="af1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8</w:t>
                  </w:r>
                </w:p>
              </w:tc>
              <w:tc>
                <w:tcPr>
                  <w:tcW w:w="2268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 w:rsidRPr="00161D89">
                    <w:rPr>
                      <w:b w:val="0"/>
                    </w:rPr>
                    <w:t>Касумова З.З</w:t>
                  </w:r>
                </w:p>
              </w:tc>
            </w:tr>
            <w:tr w:rsidR="00FB3627" w:rsidRPr="00161D89" w:rsidTr="003146E8">
              <w:tc>
                <w:tcPr>
                  <w:tcW w:w="3969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 w:rsidRPr="00161D89">
                    <w:rPr>
                      <w:b w:val="0"/>
                    </w:rPr>
                    <w:t>«Уроки театра»</w:t>
                  </w:r>
                </w:p>
              </w:tc>
              <w:tc>
                <w:tcPr>
                  <w:tcW w:w="1701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 w:rsidRPr="00161D89">
                    <w:rPr>
                      <w:b w:val="0"/>
                    </w:rPr>
                    <w:t>Среда</w:t>
                  </w:r>
                </w:p>
              </w:tc>
              <w:tc>
                <w:tcPr>
                  <w:tcW w:w="1276" w:type="dxa"/>
                </w:tcPr>
                <w:p w:rsidR="00FB3627" w:rsidRPr="00161D89" w:rsidRDefault="00FB3627" w:rsidP="003146E8">
                  <w:pPr>
                    <w:pStyle w:val="af1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 w:rsidRPr="00161D89">
                    <w:rPr>
                      <w:b w:val="0"/>
                    </w:rPr>
                    <w:t>Абдуллаева З.Ю.</w:t>
                  </w:r>
                </w:p>
              </w:tc>
            </w:tr>
            <w:tr w:rsidR="00FB3627" w:rsidRPr="00161D89" w:rsidTr="003146E8">
              <w:tc>
                <w:tcPr>
                  <w:tcW w:w="3969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 w:rsidRPr="00161D89">
                    <w:rPr>
                      <w:b w:val="0"/>
                    </w:rPr>
                    <w:t>«Занимательная грамматика»</w:t>
                  </w:r>
                </w:p>
              </w:tc>
              <w:tc>
                <w:tcPr>
                  <w:tcW w:w="1701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Пятница</w:t>
                  </w:r>
                </w:p>
              </w:tc>
              <w:tc>
                <w:tcPr>
                  <w:tcW w:w="1276" w:type="dxa"/>
                </w:tcPr>
                <w:p w:rsidR="00FB3627" w:rsidRPr="00161D89" w:rsidRDefault="00FB3627" w:rsidP="003146E8">
                  <w:pPr>
                    <w:pStyle w:val="af1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 w:rsidRPr="00161D89">
                    <w:rPr>
                      <w:b w:val="0"/>
                    </w:rPr>
                    <w:t>Абдуллаева З.Ю.</w:t>
                  </w:r>
                </w:p>
              </w:tc>
            </w:tr>
            <w:tr w:rsidR="00FB3627" w:rsidRPr="00161D89" w:rsidTr="003146E8">
              <w:tc>
                <w:tcPr>
                  <w:tcW w:w="3969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 w:rsidRPr="00161D89">
                    <w:rPr>
                      <w:b w:val="0"/>
                    </w:rPr>
                    <w:t>«В мире книг»</w:t>
                  </w:r>
                </w:p>
              </w:tc>
              <w:tc>
                <w:tcPr>
                  <w:tcW w:w="1701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 w:rsidRPr="00161D89">
                    <w:rPr>
                      <w:b w:val="0"/>
                    </w:rPr>
                    <w:t>Вторник</w:t>
                  </w:r>
                </w:p>
              </w:tc>
              <w:tc>
                <w:tcPr>
                  <w:tcW w:w="1276" w:type="dxa"/>
                </w:tcPr>
                <w:p w:rsidR="00FB3627" w:rsidRPr="00161D89" w:rsidRDefault="00FB3627" w:rsidP="003146E8">
                  <w:pPr>
                    <w:pStyle w:val="af1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 w:rsidRPr="00161D89">
                    <w:rPr>
                      <w:b w:val="0"/>
                    </w:rPr>
                    <w:t>Магомедова Л.М.</w:t>
                  </w:r>
                </w:p>
              </w:tc>
            </w:tr>
            <w:tr w:rsidR="00FB3627" w:rsidRPr="00161D89" w:rsidTr="003146E8">
              <w:tc>
                <w:tcPr>
                  <w:tcW w:w="3969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 w:rsidRPr="00161D89">
                    <w:rPr>
                      <w:b w:val="0"/>
                    </w:rPr>
                    <w:t>«Юный эколог»</w:t>
                  </w:r>
                </w:p>
              </w:tc>
              <w:tc>
                <w:tcPr>
                  <w:tcW w:w="1701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 w:rsidRPr="00161D89">
                    <w:rPr>
                      <w:b w:val="0"/>
                    </w:rPr>
                    <w:t>Суббота</w:t>
                  </w:r>
                </w:p>
              </w:tc>
              <w:tc>
                <w:tcPr>
                  <w:tcW w:w="1276" w:type="dxa"/>
                </w:tcPr>
                <w:p w:rsidR="00FB3627" w:rsidRPr="00161D89" w:rsidRDefault="00FB3627" w:rsidP="003146E8">
                  <w:pPr>
                    <w:pStyle w:val="af1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 w:rsidRPr="00161D89">
                    <w:rPr>
                      <w:b w:val="0"/>
                    </w:rPr>
                    <w:t>Курбанова Р.К.</w:t>
                  </w:r>
                </w:p>
              </w:tc>
            </w:tr>
            <w:tr w:rsidR="00FB3627" w:rsidRPr="00161D89" w:rsidTr="003146E8">
              <w:tc>
                <w:tcPr>
                  <w:tcW w:w="3969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 w:rsidRPr="00161D89">
                    <w:rPr>
                      <w:b w:val="0"/>
                    </w:rPr>
                    <w:t>«Народные промыслы Дагестана»</w:t>
                  </w:r>
                </w:p>
              </w:tc>
              <w:tc>
                <w:tcPr>
                  <w:tcW w:w="1701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 w:rsidRPr="00161D89">
                    <w:rPr>
                      <w:b w:val="0"/>
                    </w:rPr>
                    <w:t>Понедельник</w:t>
                  </w:r>
                </w:p>
              </w:tc>
              <w:tc>
                <w:tcPr>
                  <w:tcW w:w="1276" w:type="dxa"/>
                </w:tcPr>
                <w:p w:rsidR="00FB3627" w:rsidRPr="00161D89" w:rsidRDefault="00FB3627" w:rsidP="003146E8">
                  <w:pPr>
                    <w:pStyle w:val="af1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8</w:t>
                  </w:r>
                </w:p>
              </w:tc>
              <w:tc>
                <w:tcPr>
                  <w:tcW w:w="2268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 w:rsidRPr="00161D89">
                    <w:rPr>
                      <w:b w:val="0"/>
                    </w:rPr>
                    <w:t>Муртазаева Х.Д.</w:t>
                  </w:r>
                </w:p>
              </w:tc>
            </w:tr>
            <w:tr w:rsidR="00FB3627" w:rsidRPr="00161D89" w:rsidTr="003146E8">
              <w:tc>
                <w:tcPr>
                  <w:tcW w:w="3969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«Наш край-наш дом»</w:t>
                  </w:r>
                </w:p>
              </w:tc>
              <w:tc>
                <w:tcPr>
                  <w:tcW w:w="1701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Четверг</w:t>
                  </w:r>
                </w:p>
              </w:tc>
              <w:tc>
                <w:tcPr>
                  <w:tcW w:w="1276" w:type="dxa"/>
                </w:tcPr>
                <w:p w:rsidR="00FB3627" w:rsidRPr="00161D89" w:rsidRDefault="00FB3627" w:rsidP="003146E8">
                  <w:pPr>
                    <w:pStyle w:val="af1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8</w:t>
                  </w:r>
                </w:p>
              </w:tc>
              <w:tc>
                <w:tcPr>
                  <w:tcW w:w="2268" w:type="dxa"/>
                </w:tcPr>
                <w:p w:rsidR="00FB3627" w:rsidRPr="00161D89" w:rsidRDefault="00FB3627" w:rsidP="003146E8">
                  <w:pPr>
                    <w:pStyle w:val="af1"/>
                    <w:jc w:val="left"/>
                    <w:rPr>
                      <w:b w:val="0"/>
                    </w:rPr>
                  </w:pPr>
                  <w:r w:rsidRPr="00161D89">
                    <w:rPr>
                      <w:b w:val="0"/>
                    </w:rPr>
                    <w:t>Муртазаева Х.Д.</w:t>
                  </w:r>
                </w:p>
              </w:tc>
            </w:tr>
          </w:tbl>
          <w:p w:rsidR="004E560A" w:rsidRDefault="004E560A" w:rsidP="00E1227A">
            <w:pPr>
              <w:pStyle w:val="ac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051397" w:rsidP="00E1227A">
            <w:pPr>
              <w:pStyle w:val="ac"/>
            </w:pPr>
            <w:r>
              <w:t>1 клас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051397" w:rsidP="00E1227A">
            <w:pPr>
              <w:pStyle w:val="ac"/>
              <w:ind w:firstLine="140"/>
              <w:jc w:val="left"/>
            </w:pPr>
            <w:r>
              <w:t>Учитель</w:t>
            </w:r>
            <w:r w:rsidR="004E560A">
              <w:t xml:space="preserve"> нач. классов</w:t>
            </w:r>
          </w:p>
          <w:p w:rsidR="004E6272" w:rsidRDefault="004E6272" w:rsidP="00E1227A">
            <w:pPr>
              <w:pStyle w:val="ac"/>
              <w:ind w:firstLine="140"/>
              <w:jc w:val="left"/>
            </w:pPr>
          </w:p>
          <w:p w:rsidR="004E6272" w:rsidRDefault="004E6272" w:rsidP="00E1227A">
            <w:pPr>
              <w:pStyle w:val="ac"/>
              <w:ind w:firstLine="140"/>
              <w:jc w:val="left"/>
            </w:pPr>
          </w:p>
          <w:p w:rsidR="004E6272" w:rsidRDefault="004E6272" w:rsidP="00E1227A">
            <w:pPr>
              <w:pStyle w:val="ac"/>
              <w:ind w:firstLine="140"/>
              <w:jc w:val="left"/>
            </w:pPr>
          </w:p>
          <w:p w:rsidR="004E6272" w:rsidRDefault="004E6272" w:rsidP="00E1227A">
            <w:pPr>
              <w:pStyle w:val="ac"/>
              <w:ind w:firstLine="140"/>
              <w:jc w:val="left"/>
            </w:pPr>
          </w:p>
          <w:p w:rsidR="004E6272" w:rsidRDefault="004E6272" w:rsidP="00E1227A">
            <w:pPr>
              <w:pStyle w:val="ac"/>
              <w:ind w:firstLine="140"/>
              <w:jc w:val="left"/>
            </w:pPr>
          </w:p>
        </w:tc>
      </w:tr>
      <w:tr w:rsidR="00051397" w:rsidTr="00D56CEC">
        <w:trPr>
          <w:trHeight w:hRule="exact" w:val="259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1397" w:rsidRDefault="003944A0" w:rsidP="00E1227A">
            <w:pPr>
              <w:pStyle w:val="ac"/>
            </w:pPr>
            <w:r>
              <w:t>«Уроки театра», «Занимательная грамматика»</w:t>
            </w:r>
          </w:p>
          <w:p w:rsidR="00051397" w:rsidRDefault="00051397" w:rsidP="00E1227A">
            <w:pPr>
              <w:pStyle w:val="ac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1397" w:rsidRDefault="003944A0" w:rsidP="00E1227A">
            <w:pPr>
              <w:pStyle w:val="ac"/>
            </w:pPr>
            <w:r>
              <w:t>2 клас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1397" w:rsidRDefault="003944A0" w:rsidP="00E1227A">
            <w:pPr>
              <w:pStyle w:val="ac"/>
            </w:pPr>
            <w: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397" w:rsidRDefault="0034501F" w:rsidP="00E1227A">
            <w:pPr>
              <w:pStyle w:val="ac"/>
              <w:ind w:firstLine="140"/>
              <w:jc w:val="left"/>
            </w:pPr>
            <w:r>
              <w:t xml:space="preserve">Учитель </w:t>
            </w:r>
          </w:p>
        </w:tc>
      </w:tr>
      <w:tr w:rsidR="0034501F" w:rsidTr="00D56CEC">
        <w:trPr>
          <w:trHeight w:hRule="exact" w:val="259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01F" w:rsidRDefault="0034501F" w:rsidP="00E1227A">
            <w:pPr>
              <w:pStyle w:val="ac"/>
            </w:pPr>
            <w:r>
              <w:t>«В мире книг», «Юный эколог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01F" w:rsidRDefault="0034501F" w:rsidP="00E1227A">
            <w:pPr>
              <w:pStyle w:val="ac"/>
            </w:pPr>
            <w:r>
              <w:t>3 клас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01F" w:rsidRDefault="0034501F" w:rsidP="00E1227A">
            <w:pPr>
              <w:pStyle w:val="ac"/>
            </w:pPr>
            <w: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01F" w:rsidRDefault="0034501F" w:rsidP="00E1227A">
            <w:pPr>
              <w:pStyle w:val="ac"/>
              <w:ind w:firstLine="140"/>
              <w:jc w:val="left"/>
            </w:pPr>
            <w:r>
              <w:t>Учитель</w:t>
            </w:r>
          </w:p>
          <w:p w:rsidR="0034501F" w:rsidRDefault="0034501F" w:rsidP="00E1227A">
            <w:pPr>
              <w:pStyle w:val="ac"/>
              <w:ind w:firstLine="140"/>
              <w:jc w:val="left"/>
            </w:pPr>
            <w:r>
              <w:t>Учитель</w:t>
            </w:r>
          </w:p>
        </w:tc>
      </w:tr>
      <w:tr w:rsidR="0034501F" w:rsidTr="00D56CEC">
        <w:trPr>
          <w:trHeight w:hRule="exact" w:val="259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01F" w:rsidRDefault="0034501F" w:rsidP="00E1227A">
            <w:pPr>
              <w:pStyle w:val="ac"/>
            </w:pPr>
            <w:r>
              <w:t>«Народные промысли Дагестана»,Наш край-наш дом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01F" w:rsidRDefault="0034501F" w:rsidP="00E1227A">
            <w:pPr>
              <w:pStyle w:val="ac"/>
            </w:pPr>
            <w:r>
              <w:t>4 клас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01F" w:rsidRDefault="0034501F" w:rsidP="00E1227A">
            <w:pPr>
              <w:pStyle w:val="ac"/>
            </w:pPr>
            <w: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01F" w:rsidRDefault="0034501F" w:rsidP="00E1227A">
            <w:pPr>
              <w:pStyle w:val="ac"/>
              <w:ind w:firstLine="140"/>
              <w:jc w:val="left"/>
            </w:pPr>
            <w:r>
              <w:t>Учитель</w:t>
            </w:r>
            <w:r w:rsidR="004B7BED">
              <w:t xml:space="preserve"> технологии</w:t>
            </w:r>
          </w:p>
          <w:p w:rsidR="0034501F" w:rsidRDefault="0034501F" w:rsidP="00E1227A">
            <w:pPr>
              <w:pStyle w:val="ac"/>
              <w:ind w:firstLine="140"/>
              <w:jc w:val="left"/>
            </w:pPr>
          </w:p>
          <w:p w:rsidR="0034501F" w:rsidRDefault="0034501F" w:rsidP="00E1227A">
            <w:pPr>
              <w:pStyle w:val="ac"/>
              <w:ind w:firstLine="140"/>
              <w:jc w:val="left"/>
            </w:pPr>
          </w:p>
        </w:tc>
      </w:tr>
      <w:tr w:rsidR="004E560A" w:rsidTr="00D56CEC">
        <w:trPr>
          <w:trHeight w:hRule="exact" w:val="288"/>
          <w:jc w:val="center"/>
        </w:trPr>
        <w:tc>
          <w:tcPr>
            <w:tcW w:w="82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EA1F13" w:rsidP="00E1227A">
            <w:pPr>
              <w:pStyle w:val="ac"/>
              <w:ind w:left="228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="004E560A">
              <w:rPr>
                <w:b/>
                <w:bCs/>
                <w:sz w:val="24"/>
                <w:szCs w:val="24"/>
              </w:rPr>
              <w:t xml:space="preserve"> Модуль«Детские общественные объединения» НО&lt;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jc w:val="both"/>
            </w:pPr>
          </w:p>
        </w:tc>
      </w:tr>
      <w:tr w:rsidR="004E560A" w:rsidTr="00D56CEC">
        <w:trPr>
          <w:trHeight w:hRule="exact" w:val="269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классы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ориентировочное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ответственные</w:t>
            </w:r>
          </w:p>
        </w:tc>
      </w:tr>
    </w:tbl>
    <w:p w:rsidR="004E560A" w:rsidRDefault="004E560A" w:rsidP="004E560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68"/>
        <w:gridCol w:w="1286"/>
        <w:gridCol w:w="1978"/>
        <w:gridCol w:w="2414"/>
      </w:tblGrid>
      <w:tr w:rsidR="004E560A" w:rsidTr="00E1227A">
        <w:trPr>
          <w:trHeight w:hRule="exact" w:val="269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jc w:val="left"/>
            </w:pPr>
            <w:r>
              <w:t>время провед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rPr>
                <w:sz w:val="10"/>
                <w:szCs w:val="10"/>
              </w:rPr>
            </w:pPr>
          </w:p>
        </w:tc>
      </w:tr>
      <w:tr w:rsidR="004E560A" w:rsidTr="00E1227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Цикл мероприятий отряда  волонтер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3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Ст. вожатая, ЗДВР, ответственное лицо по профилактике ДДТТ</w:t>
            </w:r>
          </w:p>
        </w:tc>
      </w:tr>
      <w:tr w:rsidR="004E560A" w:rsidTr="00E1227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Цикл мероприятий ДЮП (уроки безопасности, деловые игры по пожарной безопасност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Руководитель отряда ДЮП, ЗДВР, классные руководители</w:t>
            </w:r>
          </w:p>
        </w:tc>
      </w:tr>
      <w:tr w:rsidR="004E560A" w:rsidTr="00E1227A">
        <w:trPr>
          <w:trHeight w:hRule="exact" w:val="283"/>
          <w:jc w:val="center"/>
        </w:trPr>
        <w:tc>
          <w:tcPr>
            <w:tcW w:w="10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EA1F13" w:rsidP="00E1227A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  <w:r w:rsidR="004E560A">
              <w:rPr>
                <w:b/>
                <w:bCs/>
                <w:sz w:val="24"/>
                <w:szCs w:val="24"/>
              </w:rPr>
              <w:t xml:space="preserve"> Модуль «Раб</w:t>
            </w:r>
            <w:r>
              <w:rPr>
                <w:b/>
                <w:bCs/>
                <w:sz w:val="24"/>
                <w:szCs w:val="24"/>
              </w:rPr>
              <w:t xml:space="preserve">ота с родителями обучающихся </w:t>
            </w:r>
            <w:r w:rsidR="004E560A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4E560A" w:rsidTr="00E1227A">
        <w:trPr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класс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ind w:firstLine="140"/>
              <w:jc w:val="left"/>
            </w:pPr>
            <w:r>
              <w:t>ориентировочное время провед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тветственные</w:t>
            </w:r>
          </w:p>
        </w:tc>
      </w:tr>
      <w:tr w:rsidR="004E560A" w:rsidTr="00E1227A">
        <w:trPr>
          <w:trHeight w:hRule="exact" w:val="102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rPr>
                <w:color w:val="333333"/>
              </w:rPr>
              <w:t>Индивидуальные встречи с родителями (законными представителями) для решения возникающих вопросов по обучению и воспитанию обучающихс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F72F06">
            <w:pPr>
              <w:pStyle w:val="ac"/>
            </w:pPr>
            <w:r>
              <w:t xml:space="preserve">Кл. руководители, администрация школы </w:t>
            </w:r>
          </w:p>
        </w:tc>
      </w:tr>
      <w:tr w:rsidR="004E560A" w:rsidTr="00E1227A">
        <w:trPr>
          <w:trHeight w:hRule="exact" w:val="1531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Работа с различными категориями детей, родителей (законных представителей): посещение семей на дому, индивид-е беседы с родителями, приглашение родителей на уроки, к учителям- предметникам;</w:t>
            </w:r>
          </w:p>
          <w:p w:rsidR="004E560A" w:rsidRDefault="004E560A" w:rsidP="00E1227A">
            <w:pPr>
              <w:pStyle w:val="ac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D56CEC" w:rsidP="00D56CEC">
            <w:pPr>
              <w:pStyle w:val="ac"/>
            </w:pPr>
            <w:r>
              <w:t>Психолог,к</w:t>
            </w:r>
            <w:r w:rsidR="004E560A">
              <w:t>лассные руководители</w:t>
            </w:r>
          </w:p>
        </w:tc>
      </w:tr>
      <w:tr w:rsidR="004E560A" w:rsidTr="00E1227A">
        <w:trPr>
          <w:trHeight w:hRule="exact" w:val="27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Организация внеурочной деятель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Сентябрь- янва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кл. руководители,</w:t>
            </w:r>
          </w:p>
        </w:tc>
      </w:tr>
    </w:tbl>
    <w:p w:rsidR="004E560A" w:rsidRDefault="004E560A" w:rsidP="004E560A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68"/>
        <w:gridCol w:w="1277"/>
        <w:gridCol w:w="1987"/>
        <w:gridCol w:w="2442"/>
        <w:gridCol w:w="118"/>
      </w:tblGrid>
      <w:tr w:rsidR="004E560A" w:rsidTr="00E200D3">
        <w:trPr>
          <w:gridAfter w:val="1"/>
          <w:wAfter w:w="118" w:type="dxa"/>
          <w:trHeight w:hRule="exact" w:val="269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обучаю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rPr>
                <w:sz w:val="10"/>
                <w:szCs w:val="1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УВР</w:t>
            </w:r>
          </w:p>
        </w:tc>
      </w:tr>
      <w:tr w:rsidR="004E560A" w:rsidTr="00E200D3">
        <w:trPr>
          <w:gridAfter w:val="1"/>
          <w:wAfter w:w="118" w:type="dxa"/>
          <w:trHeight w:hRule="exact" w:val="26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rPr>
                <w:color w:val="333333"/>
              </w:rPr>
              <w:t>Заседание родительского комитета школы (РКШ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 раз в четверт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Администрация школы</w:t>
            </w:r>
          </w:p>
        </w:tc>
      </w:tr>
      <w:tr w:rsidR="004E560A" w:rsidTr="00E200D3">
        <w:trPr>
          <w:gridAfter w:val="1"/>
          <w:wAfter w:w="118" w:type="dxa"/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rPr>
                <w:color w:val="333333"/>
              </w:rPr>
              <w:t>Классные родительские собрания. Заседание классных родительских комите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 раз в четверт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Кл.руководители</w:t>
            </w:r>
          </w:p>
        </w:tc>
      </w:tr>
      <w:tr w:rsidR="004E560A" w:rsidTr="00E200D3">
        <w:trPr>
          <w:gridAfter w:val="1"/>
          <w:wAfter w:w="118" w:type="dxa"/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rPr>
                <w:color w:val="333333"/>
              </w:rPr>
              <w:t>Цикл общешкольных родительских собр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 раз в четверт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E200D3" w:rsidP="00E1227A">
            <w:pPr>
              <w:pStyle w:val="ac"/>
            </w:pPr>
            <w:r>
              <w:t>Администрация гимназии</w:t>
            </w:r>
          </w:p>
        </w:tc>
      </w:tr>
      <w:tr w:rsidR="004E560A" w:rsidTr="00E200D3">
        <w:trPr>
          <w:gridAfter w:val="1"/>
          <w:wAfter w:w="118" w:type="dxa"/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rPr>
                <w:color w:val="333333"/>
              </w:rPr>
              <w:t>Заседания Совета профилакт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 раз в месяц 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ЗДВР</w:t>
            </w:r>
          </w:p>
        </w:tc>
      </w:tr>
      <w:tr w:rsidR="004E560A" w:rsidTr="00E200D3">
        <w:trPr>
          <w:gridAfter w:val="1"/>
          <w:wAfter w:w="118" w:type="dxa"/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220"/>
              <w:jc w:val="left"/>
            </w:pPr>
            <w:r>
              <w:t>«Растим детей вместе!» (тематические суббот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В течение года (по плану ключевых дел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Pr="00F72F06" w:rsidRDefault="004E560A" w:rsidP="00F72F06">
            <w:pPr>
              <w:pStyle w:val="ac"/>
            </w:pPr>
            <w:r>
              <w:t xml:space="preserve">кл. руководители, администрация </w:t>
            </w:r>
            <w:r w:rsidR="00E200D3">
              <w:t>гимназии</w:t>
            </w:r>
          </w:p>
        </w:tc>
      </w:tr>
      <w:tr w:rsidR="004E560A" w:rsidTr="00E200D3">
        <w:trPr>
          <w:gridAfter w:val="1"/>
          <w:wAfter w:w="118" w:type="dxa"/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нкетирование род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Ноябрь/апрел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кл. руководители.</w:t>
            </w:r>
          </w:p>
        </w:tc>
      </w:tr>
      <w:tr w:rsidR="004E560A" w:rsidTr="00E200D3">
        <w:trPr>
          <w:gridAfter w:val="1"/>
          <w:wAfter w:w="118" w:type="dxa"/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</w:p>
        </w:tc>
      </w:tr>
      <w:tr w:rsidR="004E560A" w:rsidTr="00E200D3">
        <w:trPr>
          <w:gridAfter w:val="1"/>
          <w:wAfter w:w="118" w:type="dxa"/>
          <w:trHeight w:hRule="exact" w:val="5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C282A">
            <w:pPr>
              <w:pStyle w:val="ac"/>
            </w:pPr>
            <w:r>
              <w:lastRenderedPageBreak/>
              <w:t xml:space="preserve">День открытых дверей для родителе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прел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C282A">
            <w:pPr>
              <w:pStyle w:val="ac"/>
              <w:jc w:val="left"/>
            </w:pPr>
            <w:r>
              <w:t>ЗДВР, ЗДУВР, родители, кл. руководители</w:t>
            </w:r>
          </w:p>
        </w:tc>
      </w:tr>
      <w:tr w:rsidR="004E560A" w:rsidTr="00EC282A">
        <w:trPr>
          <w:trHeight w:hRule="exact" w:val="283"/>
          <w:jc w:val="center"/>
        </w:trPr>
        <w:tc>
          <w:tcPr>
            <w:tcW w:w="107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EA1F13" w:rsidP="005959C6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4E560A">
              <w:rPr>
                <w:b/>
                <w:bCs/>
                <w:sz w:val="24"/>
                <w:szCs w:val="24"/>
              </w:rPr>
              <w:t xml:space="preserve"> Модуль «Экскурсии, экспедиции, походы»</w:t>
            </w:r>
          </w:p>
        </w:tc>
      </w:tr>
      <w:tr w:rsidR="004E560A" w:rsidTr="00EC282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C282A">
            <w:pPr>
              <w:pStyle w:val="ac"/>
            </w:pPr>
            <w:r>
              <w:t>Общешкольный Проект «Культурный дневник»: посещение музеев, театров, выстав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Pr="00B24E17" w:rsidRDefault="00B24E17" w:rsidP="00E12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 классные руководители</w:t>
            </w:r>
          </w:p>
        </w:tc>
      </w:tr>
      <w:tr w:rsidR="004E560A" w:rsidTr="00EC282A">
        <w:trPr>
          <w:trHeight w:hRule="exact" w:val="77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EA1F13" w:rsidP="00E1227A">
            <w:pPr>
              <w:pStyle w:val="ac"/>
            </w:pPr>
            <w:r>
              <w:t xml:space="preserve">Походы </w:t>
            </w:r>
            <w:r w:rsidR="004E560A">
              <w:t xml:space="preserve"> по сел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Классные руководители</w:t>
            </w:r>
            <w:r w:rsidR="00B24E17">
              <w:t xml:space="preserve">, </w:t>
            </w:r>
          </w:p>
        </w:tc>
      </w:tr>
      <w:tr w:rsidR="004E560A" w:rsidTr="00EC282A">
        <w:trPr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Всемирный день Экскурсовода «Прогулки с краеведческим  музеем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73617E" w:rsidP="00E1227A">
            <w:pPr>
              <w:pStyle w:val="ac"/>
            </w:pPr>
            <w:r>
              <w:t>21.02.2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 xml:space="preserve">Зав. </w:t>
            </w:r>
            <w:r w:rsidR="00EC25AB">
              <w:t>М</w:t>
            </w:r>
            <w:r>
              <w:t>узеем</w:t>
            </w:r>
          </w:p>
        </w:tc>
      </w:tr>
      <w:tr w:rsidR="004E560A" w:rsidTr="00EC282A">
        <w:trPr>
          <w:trHeight w:hRule="exact" w:val="77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Виртуальные экспедиции по знаменательным местам, посещение исторических и военно</w:t>
            </w:r>
            <w:r>
              <w:softHyphen/>
              <w:t>патриотических музе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3-4 класс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кабрь- феврал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Классные руководители, родители</w:t>
            </w:r>
          </w:p>
        </w:tc>
      </w:tr>
    </w:tbl>
    <w:tbl>
      <w:tblPr>
        <w:tblStyle w:val="aa"/>
        <w:tblW w:w="10646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0646"/>
      </w:tblGrid>
      <w:tr w:rsidR="004D594F" w:rsidTr="004D594F">
        <w:trPr>
          <w:trHeight w:val="100"/>
          <w:jc w:val="center"/>
        </w:trPr>
        <w:tc>
          <w:tcPr>
            <w:tcW w:w="10646" w:type="dxa"/>
          </w:tcPr>
          <w:p w:rsidR="004D594F" w:rsidRDefault="004D594F" w:rsidP="004D594F">
            <w:pPr>
              <w:jc w:val="center"/>
              <w:rPr>
                <w:b/>
                <w:sz w:val="28"/>
                <w:szCs w:val="28"/>
              </w:rPr>
            </w:pPr>
          </w:p>
          <w:p w:rsidR="00EC282A" w:rsidRDefault="00EC282A" w:rsidP="004D594F">
            <w:pPr>
              <w:jc w:val="center"/>
              <w:rPr>
                <w:b/>
                <w:sz w:val="28"/>
                <w:szCs w:val="28"/>
              </w:rPr>
            </w:pPr>
          </w:p>
          <w:p w:rsidR="00EC282A" w:rsidRDefault="00EC282A" w:rsidP="004D594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234"/>
        <w:tblW w:w="10757" w:type="dxa"/>
        <w:tblLayout w:type="fixed"/>
        <w:tblLook w:val="04A0"/>
      </w:tblPr>
      <w:tblGrid>
        <w:gridCol w:w="5070"/>
        <w:gridCol w:w="1275"/>
        <w:gridCol w:w="1985"/>
        <w:gridCol w:w="2410"/>
        <w:gridCol w:w="17"/>
      </w:tblGrid>
      <w:tr w:rsidR="004E560A" w:rsidRPr="001212CD" w:rsidTr="004D594F">
        <w:trPr>
          <w:gridAfter w:val="1"/>
          <w:wAfter w:w="17" w:type="dxa"/>
        </w:trPr>
        <w:tc>
          <w:tcPr>
            <w:tcW w:w="10740" w:type="dxa"/>
            <w:gridSpan w:val="4"/>
          </w:tcPr>
          <w:p w:rsidR="004E560A" w:rsidRPr="00400003" w:rsidRDefault="00EA1F13" w:rsidP="004E56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4E560A" w:rsidRPr="00400003">
              <w:rPr>
                <w:b/>
                <w:sz w:val="24"/>
                <w:szCs w:val="24"/>
              </w:rPr>
              <w:t>Модуль«Дополнительное образование»</w:t>
            </w:r>
          </w:p>
        </w:tc>
      </w:tr>
      <w:tr w:rsidR="004E560A" w:rsidRPr="00D655BE" w:rsidTr="004D594F">
        <w:trPr>
          <w:gridAfter w:val="1"/>
          <w:wAfter w:w="17" w:type="dxa"/>
        </w:trPr>
        <w:tc>
          <w:tcPr>
            <w:tcW w:w="5070" w:type="dxa"/>
          </w:tcPr>
          <w:p w:rsidR="004E560A" w:rsidRPr="00400003" w:rsidRDefault="004E560A" w:rsidP="004E560A">
            <w:pPr>
              <w:jc w:val="center"/>
              <w:rPr>
                <w:b/>
                <w:i/>
                <w:sz w:val="24"/>
                <w:szCs w:val="24"/>
              </w:rPr>
            </w:pPr>
            <w:r w:rsidRPr="00400003">
              <w:rPr>
                <w:i/>
                <w:sz w:val="24"/>
                <w:szCs w:val="24"/>
              </w:rPr>
              <w:t>Объединение</w:t>
            </w:r>
          </w:p>
        </w:tc>
        <w:tc>
          <w:tcPr>
            <w:tcW w:w="1275" w:type="dxa"/>
          </w:tcPr>
          <w:p w:rsidR="004E560A" w:rsidRPr="00400003" w:rsidRDefault="004E560A" w:rsidP="004E560A">
            <w:pPr>
              <w:jc w:val="center"/>
              <w:rPr>
                <w:b/>
                <w:i/>
                <w:sz w:val="24"/>
                <w:szCs w:val="24"/>
              </w:rPr>
            </w:pPr>
            <w:r w:rsidRPr="00400003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4E560A" w:rsidRPr="00400003" w:rsidRDefault="004E560A" w:rsidP="004E560A">
            <w:pPr>
              <w:jc w:val="center"/>
              <w:rPr>
                <w:b/>
                <w:i/>
                <w:sz w:val="24"/>
                <w:szCs w:val="24"/>
              </w:rPr>
            </w:pPr>
            <w:r w:rsidRPr="00400003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4E560A" w:rsidRPr="00400003" w:rsidRDefault="004E560A" w:rsidP="004E560A">
            <w:pPr>
              <w:jc w:val="center"/>
              <w:rPr>
                <w:b/>
                <w:i/>
                <w:sz w:val="24"/>
                <w:szCs w:val="24"/>
              </w:rPr>
            </w:pPr>
            <w:r w:rsidRPr="00400003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4E560A" w:rsidRPr="00123D83" w:rsidTr="004D594F">
        <w:trPr>
          <w:gridAfter w:val="1"/>
          <w:wAfter w:w="17" w:type="dxa"/>
        </w:trPr>
        <w:tc>
          <w:tcPr>
            <w:tcW w:w="10740" w:type="dxa"/>
            <w:gridSpan w:val="4"/>
          </w:tcPr>
          <w:p w:rsidR="004E560A" w:rsidRPr="00400003" w:rsidRDefault="004E560A" w:rsidP="004E560A">
            <w:pPr>
              <w:jc w:val="center"/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Техническая направленность</w:t>
            </w:r>
          </w:p>
        </w:tc>
      </w:tr>
      <w:tr w:rsidR="004E560A" w:rsidRPr="00123D83" w:rsidTr="004D594F">
        <w:trPr>
          <w:gridAfter w:val="1"/>
          <w:wAfter w:w="17" w:type="dxa"/>
        </w:trPr>
        <w:tc>
          <w:tcPr>
            <w:tcW w:w="5070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«Робототехника»</w:t>
            </w:r>
          </w:p>
        </w:tc>
        <w:tc>
          <w:tcPr>
            <w:tcW w:w="1275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E560A" w:rsidRPr="00123D83" w:rsidTr="004D594F">
        <w:trPr>
          <w:gridAfter w:val="1"/>
          <w:wAfter w:w="17" w:type="dxa"/>
        </w:trPr>
        <w:tc>
          <w:tcPr>
            <w:tcW w:w="10740" w:type="dxa"/>
            <w:gridSpan w:val="4"/>
          </w:tcPr>
          <w:p w:rsidR="004E560A" w:rsidRPr="00400003" w:rsidRDefault="004E560A" w:rsidP="004E560A">
            <w:pPr>
              <w:jc w:val="center"/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Художественная направленность</w:t>
            </w:r>
          </w:p>
        </w:tc>
      </w:tr>
      <w:tr w:rsidR="004E560A" w:rsidRPr="00452162" w:rsidTr="004D594F">
        <w:trPr>
          <w:gridAfter w:val="1"/>
          <w:wAfter w:w="17" w:type="dxa"/>
        </w:trPr>
        <w:tc>
          <w:tcPr>
            <w:tcW w:w="5070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«Ковроделие»</w:t>
            </w:r>
          </w:p>
        </w:tc>
        <w:tc>
          <w:tcPr>
            <w:tcW w:w="1275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E560A" w:rsidTr="004D594F">
        <w:tc>
          <w:tcPr>
            <w:tcW w:w="5070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«Национальные танцы»</w:t>
            </w:r>
          </w:p>
        </w:tc>
        <w:tc>
          <w:tcPr>
            <w:tcW w:w="1275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  <w:gridSpan w:val="2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E560A" w:rsidRPr="00123D83" w:rsidTr="004D594F">
        <w:trPr>
          <w:gridAfter w:val="1"/>
          <w:wAfter w:w="17" w:type="dxa"/>
        </w:trPr>
        <w:tc>
          <w:tcPr>
            <w:tcW w:w="10740" w:type="dxa"/>
            <w:gridSpan w:val="4"/>
          </w:tcPr>
          <w:p w:rsidR="004E560A" w:rsidRPr="00400003" w:rsidRDefault="004E560A" w:rsidP="004E560A">
            <w:pPr>
              <w:jc w:val="center"/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4E560A" w:rsidTr="004D594F">
        <w:trPr>
          <w:gridAfter w:val="1"/>
          <w:wAfter w:w="17" w:type="dxa"/>
        </w:trPr>
        <w:tc>
          <w:tcPr>
            <w:tcW w:w="10740" w:type="dxa"/>
            <w:gridSpan w:val="4"/>
          </w:tcPr>
          <w:p w:rsidR="004E560A" w:rsidRPr="00400003" w:rsidRDefault="00EA1F13" w:rsidP="004E56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4E560A" w:rsidRPr="00400003">
              <w:rPr>
                <w:b/>
                <w:sz w:val="24"/>
                <w:szCs w:val="24"/>
              </w:rPr>
              <w:t>Модуль  «Волонтерская деятельность»</w:t>
            </w:r>
          </w:p>
        </w:tc>
      </w:tr>
      <w:tr w:rsidR="004E560A" w:rsidTr="004D594F">
        <w:trPr>
          <w:gridAfter w:val="1"/>
          <w:wAfter w:w="17" w:type="dxa"/>
        </w:trPr>
        <w:tc>
          <w:tcPr>
            <w:tcW w:w="5070" w:type="dxa"/>
          </w:tcPr>
          <w:p w:rsidR="004E560A" w:rsidRPr="00400003" w:rsidRDefault="004E560A" w:rsidP="004E560A">
            <w:pPr>
              <w:jc w:val="center"/>
              <w:rPr>
                <w:b/>
                <w:i/>
                <w:sz w:val="24"/>
                <w:szCs w:val="24"/>
              </w:rPr>
            </w:pPr>
            <w:r w:rsidRPr="00400003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5" w:type="dxa"/>
          </w:tcPr>
          <w:p w:rsidR="004E560A" w:rsidRPr="00400003" w:rsidRDefault="004E560A" w:rsidP="004E560A">
            <w:pPr>
              <w:jc w:val="center"/>
              <w:rPr>
                <w:b/>
                <w:i/>
                <w:sz w:val="24"/>
                <w:szCs w:val="24"/>
              </w:rPr>
            </w:pPr>
            <w:r w:rsidRPr="00400003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4E560A" w:rsidRPr="00400003" w:rsidRDefault="004E560A" w:rsidP="004E560A">
            <w:pPr>
              <w:jc w:val="center"/>
              <w:rPr>
                <w:b/>
                <w:i/>
                <w:sz w:val="24"/>
                <w:szCs w:val="24"/>
              </w:rPr>
            </w:pPr>
            <w:r w:rsidRPr="00400003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4E560A" w:rsidRPr="00400003" w:rsidRDefault="004E560A" w:rsidP="004E560A">
            <w:pPr>
              <w:jc w:val="center"/>
              <w:rPr>
                <w:b/>
                <w:i/>
                <w:sz w:val="24"/>
                <w:szCs w:val="24"/>
              </w:rPr>
            </w:pPr>
            <w:r w:rsidRPr="00400003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4E560A" w:rsidTr="004D594F">
        <w:trPr>
          <w:gridAfter w:val="1"/>
          <w:wAfter w:w="17" w:type="dxa"/>
        </w:trPr>
        <w:tc>
          <w:tcPr>
            <w:tcW w:w="5070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color w:val="000000"/>
                <w:sz w:val="24"/>
                <w:szCs w:val="24"/>
              </w:rPr>
              <w:lastRenderedPageBreak/>
              <w:t xml:space="preserve">Благотворительные акции </w:t>
            </w:r>
            <w:r w:rsidR="00536BCD">
              <w:rPr>
                <w:color w:val="000000"/>
                <w:sz w:val="24"/>
                <w:szCs w:val="24"/>
              </w:rPr>
              <w:t>«Милосердие», помощь пожилым людям</w:t>
            </w:r>
          </w:p>
        </w:tc>
        <w:tc>
          <w:tcPr>
            <w:tcW w:w="1275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4E560A" w:rsidRPr="00400003" w:rsidRDefault="004E560A" w:rsidP="00D4077D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 xml:space="preserve">Заместитель директора по ВР, </w:t>
            </w:r>
            <w:r w:rsidR="00D4077D">
              <w:rPr>
                <w:sz w:val="24"/>
                <w:szCs w:val="24"/>
              </w:rPr>
              <w:t>психолог</w:t>
            </w:r>
            <w:r w:rsidRPr="00400003">
              <w:rPr>
                <w:sz w:val="24"/>
                <w:szCs w:val="24"/>
              </w:rPr>
              <w:t>, классные руководители</w:t>
            </w:r>
          </w:p>
        </w:tc>
      </w:tr>
      <w:tr w:rsidR="004E560A" w:rsidTr="004D594F">
        <w:trPr>
          <w:gridAfter w:val="1"/>
          <w:wAfter w:w="17" w:type="dxa"/>
        </w:trPr>
        <w:tc>
          <w:tcPr>
            <w:tcW w:w="5070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275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</w:tcPr>
          <w:p w:rsidR="004E560A" w:rsidRPr="00400003" w:rsidRDefault="004E560A" w:rsidP="00D4077D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Заместитель директора по ВР, психол</w:t>
            </w:r>
            <w:r w:rsidR="00D4077D">
              <w:rPr>
                <w:sz w:val="24"/>
                <w:szCs w:val="24"/>
              </w:rPr>
              <w:t>ог</w:t>
            </w:r>
            <w:r w:rsidRPr="00400003">
              <w:rPr>
                <w:sz w:val="24"/>
                <w:szCs w:val="24"/>
              </w:rPr>
              <w:t>, классные руководители</w:t>
            </w:r>
          </w:p>
        </w:tc>
      </w:tr>
      <w:tr w:rsidR="004E560A" w:rsidTr="004D594F">
        <w:trPr>
          <w:gridAfter w:val="1"/>
          <w:wAfter w:w="17" w:type="dxa"/>
        </w:trPr>
        <w:tc>
          <w:tcPr>
            <w:tcW w:w="5070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275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3 декабря</w:t>
            </w:r>
          </w:p>
        </w:tc>
        <w:tc>
          <w:tcPr>
            <w:tcW w:w="2410" w:type="dxa"/>
          </w:tcPr>
          <w:p w:rsidR="004E560A" w:rsidRPr="00400003" w:rsidRDefault="004E560A" w:rsidP="00D4077D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 xml:space="preserve">Заместитель директора по ВР, </w:t>
            </w:r>
            <w:r w:rsidR="00D4077D">
              <w:rPr>
                <w:sz w:val="24"/>
                <w:szCs w:val="24"/>
              </w:rPr>
              <w:t>психолог</w:t>
            </w:r>
            <w:r w:rsidRPr="00400003">
              <w:rPr>
                <w:sz w:val="24"/>
                <w:szCs w:val="24"/>
              </w:rPr>
              <w:t>, классные руководители</w:t>
            </w:r>
          </w:p>
        </w:tc>
      </w:tr>
      <w:tr w:rsidR="004E560A" w:rsidTr="004D594F">
        <w:trPr>
          <w:gridAfter w:val="1"/>
          <w:wAfter w:w="17" w:type="dxa"/>
        </w:trPr>
        <w:tc>
          <w:tcPr>
            <w:tcW w:w="5070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1275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</w:tcPr>
          <w:p w:rsidR="004E560A" w:rsidRPr="00400003" w:rsidRDefault="004E560A" w:rsidP="00D4077D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 xml:space="preserve">Заместитель директора по ВР, </w:t>
            </w:r>
            <w:r w:rsidR="00D4077D">
              <w:rPr>
                <w:sz w:val="24"/>
                <w:szCs w:val="24"/>
              </w:rPr>
              <w:t>психолог</w:t>
            </w:r>
            <w:r w:rsidRPr="00400003">
              <w:rPr>
                <w:sz w:val="24"/>
                <w:szCs w:val="24"/>
              </w:rPr>
              <w:t>, классные руководители</w:t>
            </w:r>
          </w:p>
        </w:tc>
      </w:tr>
      <w:tr w:rsidR="004E560A" w:rsidTr="004D594F">
        <w:trPr>
          <w:gridAfter w:val="1"/>
          <w:wAfter w:w="17" w:type="dxa"/>
        </w:trPr>
        <w:tc>
          <w:tcPr>
            <w:tcW w:w="5070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275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21-23 февраля,</w:t>
            </w:r>
          </w:p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6-9 мая</w:t>
            </w:r>
          </w:p>
        </w:tc>
        <w:tc>
          <w:tcPr>
            <w:tcW w:w="2410" w:type="dxa"/>
          </w:tcPr>
          <w:p w:rsidR="004E560A" w:rsidRPr="00400003" w:rsidRDefault="004E560A" w:rsidP="004508D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 xml:space="preserve">Заместитель директора по ВР, </w:t>
            </w:r>
            <w:r w:rsidR="004508DA">
              <w:rPr>
                <w:sz w:val="24"/>
                <w:szCs w:val="24"/>
              </w:rPr>
              <w:t>психолог</w:t>
            </w:r>
            <w:r w:rsidRPr="00400003">
              <w:rPr>
                <w:sz w:val="24"/>
                <w:szCs w:val="24"/>
              </w:rPr>
              <w:t>, классные руководители</w:t>
            </w:r>
          </w:p>
        </w:tc>
      </w:tr>
      <w:tr w:rsidR="004E560A" w:rsidTr="004D594F">
        <w:trPr>
          <w:gridAfter w:val="1"/>
          <w:wAfter w:w="17" w:type="dxa"/>
        </w:trPr>
        <w:tc>
          <w:tcPr>
            <w:tcW w:w="5070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Акция «Чистое село»</w:t>
            </w:r>
          </w:p>
        </w:tc>
        <w:tc>
          <w:tcPr>
            <w:tcW w:w="1275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4E560A" w:rsidRPr="00400003" w:rsidRDefault="004E560A" w:rsidP="004E560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</w:tcPr>
          <w:p w:rsidR="004E560A" w:rsidRPr="00400003" w:rsidRDefault="004E560A" w:rsidP="004508DA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 xml:space="preserve">Заместитель директора по ВР, </w:t>
            </w:r>
            <w:r w:rsidR="004508DA">
              <w:rPr>
                <w:sz w:val="24"/>
                <w:szCs w:val="24"/>
              </w:rPr>
              <w:t>психолог</w:t>
            </w:r>
            <w:r w:rsidRPr="00400003">
              <w:rPr>
                <w:sz w:val="24"/>
                <w:szCs w:val="24"/>
              </w:rPr>
              <w:t>, классные руководители</w:t>
            </w:r>
          </w:p>
        </w:tc>
      </w:tr>
    </w:tbl>
    <w:p w:rsidR="004E560A" w:rsidRDefault="004E560A" w:rsidP="004E560A">
      <w:pPr>
        <w:pStyle w:val="a3"/>
        <w:spacing w:before="74"/>
        <w:ind w:left="679" w:firstLine="0"/>
        <w:jc w:val="left"/>
      </w:pPr>
    </w:p>
    <w:tbl>
      <w:tblPr>
        <w:tblpPr w:leftFromText="180" w:rightFromText="180" w:vertAnchor="text" w:horzAnchor="margin" w:tblpXSpec="center" w:tblpY="76"/>
        <w:tblOverlap w:val="never"/>
        <w:tblW w:w="107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83"/>
      </w:tblGrid>
      <w:tr w:rsidR="004E560A" w:rsidTr="00F80CC0">
        <w:trPr>
          <w:trHeight w:hRule="exact" w:val="348"/>
        </w:trPr>
        <w:tc>
          <w:tcPr>
            <w:tcW w:w="10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D4077D">
            <w:pPr>
              <w:pStyle w:val="ac"/>
              <w:spacing w:line="314" w:lineRule="auto"/>
              <w:jc w:val="left"/>
            </w:pPr>
          </w:p>
        </w:tc>
      </w:tr>
    </w:tbl>
    <w:p w:rsidR="004E560A" w:rsidRDefault="004E560A" w:rsidP="004E560A">
      <w:pPr>
        <w:rPr>
          <w:b/>
          <w:sz w:val="28"/>
          <w:szCs w:val="28"/>
        </w:rPr>
      </w:pPr>
    </w:p>
    <w:p w:rsidR="004E560A" w:rsidRPr="00934940" w:rsidRDefault="004E560A" w:rsidP="004E560A">
      <w:pPr>
        <w:jc w:val="center"/>
        <w:rPr>
          <w:b/>
          <w:sz w:val="28"/>
          <w:szCs w:val="28"/>
        </w:rPr>
      </w:pPr>
    </w:p>
    <w:p w:rsidR="004E560A" w:rsidRDefault="004E560A" w:rsidP="004E560A">
      <w:pPr>
        <w:rPr>
          <w:b/>
          <w:sz w:val="28"/>
          <w:szCs w:val="28"/>
        </w:rPr>
      </w:pPr>
    </w:p>
    <w:p w:rsidR="004E560A" w:rsidRDefault="004E560A" w:rsidP="004E560A">
      <w:pPr>
        <w:pStyle w:val="a3"/>
        <w:tabs>
          <w:tab w:val="left" w:pos="6804"/>
          <w:tab w:val="left" w:pos="11624"/>
        </w:tabs>
        <w:spacing w:before="74"/>
        <w:ind w:left="679" w:firstLine="0"/>
        <w:jc w:val="left"/>
      </w:pPr>
    </w:p>
    <w:p w:rsidR="00E1227A" w:rsidRDefault="00E1227A" w:rsidP="009D1189">
      <w:pPr>
        <w:pStyle w:val="a3"/>
        <w:spacing w:before="74"/>
        <w:ind w:left="679" w:firstLine="0"/>
        <w:jc w:val="left"/>
      </w:pPr>
    </w:p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Default="00E1227A" w:rsidP="00E1227A"/>
    <w:p w:rsidR="004E560A" w:rsidRDefault="00E1227A" w:rsidP="00E1227A">
      <w:pPr>
        <w:tabs>
          <w:tab w:val="left" w:pos="5631"/>
        </w:tabs>
      </w:pPr>
      <w:r>
        <w:tab/>
      </w:r>
    </w:p>
    <w:p w:rsidR="00E1227A" w:rsidRDefault="00E1227A" w:rsidP="00E1227A">
      <w:pPr>
        <w:tabs>
          <w:tab w:val="left" w:pos="5631"/>
        </w:tabs>
      </w:pPr>
    </w:p>
    <w:p w:rsidR="00E1227A" w:rsidRDefault="00E1227A" w:rsidP="00E1227A">
      <w:pPr>
        <w:tabs>
          <w:tab w:val="left" w:pos="5631"/>
        </w:tabs>
      </w:pPr>
    </w:p>
    <w:p w:rsidR="00E1227A" w:rsidRDefault="00E1227A" w:rsidP="00E1227A">
      <w:pPr>
        <w:tabs>
          <w:tab w:val="left" w:pos="5631"/>
        </w:tabs>
      </w:pPr>
    </w:p>
    <w:p w:rsidR="00E1227A" w:rsidRDefault="00E1227A" w:rsidP="00E1227A">
      <w:pPr>
        <w:tabs>
          <w:tab w:val="left" w:pos="5631"/>
        </w:tabs>
      </w:pPr>
    </w:p>
    <w:p w:rsidR="00E1227A" w:rsidRDefault="00E1227A" w:rsidP="00E1227A">
      <w:pPr>
        <w:pStyle w:val="13"/>
        <w:keepNext/>
        <w:keepLines/>
        <w:spacing w:after="280"/>
        <w:ind w:right="0"/>
        <w:jc w:val="left"/>
        <w:rPr>
          <w:b/>
        </w:rPr>
      </w:pPr>
    </w:p>
    <w:p w:rsidR="00E1227A" w:rsidRDefault="00E1227A" w:rsidP="00E1227A">
      <w:pPr>
        <w:pStyle w:val="13"/>
        <w:keepNext/>
        <w:keepLines/>
        <w:spacing w:after="280"/>
        <w:ind w:right="0"/>
        <w:jc w:val="left"/>
        <w:rPr>
          <w:b/>
        </w:rPr>
      </w:pPr>
    </w:p>
    <w:p w:rsidR="00E1227A" w:rsidRDefault="00E1227A" w:rsidP="00E1227A">
      <w:pPr>
        <w:pStyle w:val="13"/>
        <w:keepNext/>
        <w:keepLines/>
        <w:spacing w:after="260"/>
        <w:ind w:right="0"/>
        <w:rPr>
          <w:b/>
        </w:rPr>
      </w:pPr>
      <w:r w:rsidRPr="004A19C6">
        <w:rPr>
          <w:b/>
        </w:rPr>
        <w:t xml:space="preserve">План воспитательной работы по модулям </w:t>
      </w:r>
      <w:r w:rsidRPr="004A19C6">
        <w:rPr>
          <w:b/>
        </w:rPr>
        <w:br/>
        <w:t>основного общего образования на 202</w:t>
      </w:r>
      <w:r w:rsidR="00EC282A">
        <w:rPr>
          <w:b/>
        </w:rPr>
        <w:t>1</w:t>
      </w:r>
      <w:r w:rsidRPr="004A19C6">
        <w:rPr>
          <w:b/>
        </w:rPr>
        <w:t>-202</w:t>
      </w:r>
      <w:r w:rsidR="00EC282A">
        <w:rPr>
          <w:b/>
        </w:rPr>
        <w:t>2</w:t>
      </w:r>
      <w:r w:rsidRPr="004A19C6">
        <w:rPr>
          <w:b/>
        </w:rPr>
        <w:t xml:space="preserve"> учебный год</w:t>
      </w:r>
    </w:p>
    <w:p w:rsidR="00E1227A" w:rsidRDefault="00E1227A" w:rsidP="00E1227A">
      <w:pPr>
        <w:pStyle w:val="13"/>
        <w:keepNext/>
        <w:keepLines/>
        <w:spacing w:after="260"/>
        <w:ind w:right="0"/>
      </w:pPr>
    </w:p>
    <w:tbl>
      <w:tblPr>
        <w:tblOverlap w:val="never"/>
        <w:tblW w:w="10774" w:type="dxa"/>
        <w:tblInd w:w="21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03"/>
        <w:gridCol w:w="34"/>
        <w:gridCol w:w="1241"/>
        <w:gridCol w:w="34"/>
        <w:gridCol w:w="1810"/>
        <w:gridCol w:w="33"/>
        <w:gridCol w:w="2519"/>
      </w:tblGrid>
      <w:tr w:rsidR="00E1227A" w:rsidTr="00EC282A">
        <w:trPr>
          <w:trHeight w:hRule="exact" w:val="293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9D2CA7" w:rsidP="00E1227A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E1227A">
              <w:rPr>
                <w:b/>
                <w:bCs/>
                <w:sz w:val="24"/>
                <w:szCs w:val="24"/>
              </w:rPr>
              <w:t>Модуль «Ключевые общешкольные дела» ООО</w:t>
            </w:r>
          </w:p>
        </w:tc>
      </w:tr>
      <w:tr w:rsidR="00E1227A" w:rsidTr="00B24E17">
        <w:trPr>
          <w:trHeight w:hRule="exact" w:val="5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класс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ориентировочное время прове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ответственные</w:t>
            </w:r>
          </w:p>
        </w:tc>
      </w:tr>
      <w:tr w:rsidR="00E1227A" w:rsidTr="00B24E17">
        <w:trPr>
          <w:trHeight w:hRule="exact" w:val="5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Торжественная линейка, посвящённая Дню зна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01.09.2</w:t>
            </w:r>
            <w:r w:rsidR="00EC282A"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ЗДВР, ст. вожатая, кл, руководители</w:t>
            </w:r>
          </w:p>
        </w:tc>
      </w:tr>
      <w:tr w:rsidR="00E1227A" w:rsidTr="00B24E17">
        <w:trPr>
          <w:trHeight w:hRule="exact" w:val="76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Цикл мероприятий «Недели безопасност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10-1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02-08.09.2</w:t>
            </w:r>
            <w:r w:rsidR="00EC282A"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ЗДВР, ст. вожатая, учитель ОБЖ,кл.руководители</w:t>
            </w:r>
          </w:p>
        </w:tc>
      </w:tr>
      <w:tr w:rsidR="00E1227A" w:rsidTr="00B24E17">
        <w:trPr>
          <w:trHeight w:hRule="exact" w:val="5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Урок мира «Эхо Бесланской печали»</w:t>
            </w:r>
          </w:p>
          <w:p w:rsidR="00232802" w:rsidRDefault="00232802" w:rsidP="009C7192">
            <w:pPr>
              <w:pStyle w:val="ac"/>
            </w:pPr>
          </w:p>
          <w:p w:rsidR="00232802" w:rsidRDefault="00232802" w:rsidP="009C7192">
            <w:pPr>
              <w:pStyle w:val="ac"/>
            </w:pPr>
          </w:p>
          <w:p w:rsidR="00232802" w:rsidRDefault="00232802" w:rsidP="009C7192">
            <w:pPr>
              <w:pStyle w:val="ac"/>
            </w:pPr>
          </w:p>
          <w:p w:rsidR="00232802" w:rsidRDefault="00232802" w:rsidP="009C7192">
            <w:pPr>
              <w:pStyle w:val="ac"/>
            </w:pPr>
          </w:p>
          <w:p w:rsidR="00232802" w:rsidRDefault="00232802" w:rsidP="009C7192">
            <w:pPr>
              <w:pStyle w:val="ac"/>
            </w:pPr>
          </w:p>
          <w:p w:rsidR="00232802" w:rsidRDefault="00232802" w:rsidP="009C7192">
            <w:pPr>
              <w:pStyle w:val="ac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03.09.2</w:t>
            </w:r>
            <w:r w:rsidR="00EC282A"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ЗДВР, ст. вожатая, кл. руководители</w:t>
            </w:r>
          </w:p>
        </w:tc>
      </w:tr>
      <w:tr w:rsidR="0034501F" w:rsidTr="00B24E17">
        <w:trPr>
          <w:trHeight w:hRule="exact" w:val="5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01F" w:rsidRDefault="0034501F" w:rsidP="009C7192">
            <w:pPr>
              <w:pStyle w:val="ac"/>
            </w:pPr>
            <w:r>
              <w:t>Классные часы :</w:t>
            </w:r>
            <w:r w:rsidR="00D63342">
              <w:t xml:space="preserve"> «Слезы ангел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01F" w:rsidRDefault="00D63342" w:rsidP="009C7192">
            <w:pPr>
              <w:pStyle w:val="ac"/>
            </w:pPr>
            <w:r>
              <w:t>5-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01F" w:rsidRDefault="00D63342" w:rsidP="009C7192">
            <w:pPr>
              <w:pStyle w:val="ac"/>
            </w:pPr>
            <w:r>
              <w:t>03-11.09.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01F" w:rsidRDefault="00D63342" w:rsidP="009C7192">
            <w:pPr>
              <w:pStyle w:val="ac"/>
            </w:pPr>
            <w:r>
              <w:t>Классные руководители</w:t>
            </w:r>
          </w:p>
        </w:tc>
      </w:tr>
      <w:tr w:rsidR="00E1227A" w:rsidTr="00B24E17">
        <w:trPr>
          <w:trHeight w:hRule="exact" w:val="76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Тематическая спортивная суббота «День ГТО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Учителя физкультуры, ЗДВР, ст. вожатая, кл, руководители</w:t>
            </w:r>
          </w:p>
        </w:tc>
      </w:tr>
      <w:tr w:rsidR="00E1227A" w:rsidTr="00B24E17">
        <w:trPr>
          <w:trHeight w:hRule="exact" w:val="5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Уточнение безопас</w:t>
            </w:r>
            <w:r w:rsidR="00A958FE">
              <w:t xml:space="preserve">ного маршрута для учащихся гимназии </w:t>
            </w:r>
            <w:r>
              <w:t xml:space="preserve"> «Дом-Школа-До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  <w:spacing w:line="252" w:lineRule="auto"/>
            </w:pPr>
            <w:r>
              <w:t xml:space="preserve">Отв. </w:t>
            </w:r>
            <w:r w:rsidR="00D63342">
              <w:t>З</w:t>
            </w:r>
            <w:r>
              <w:t>а профилактику ДДТТ</w:t>
            </w:r>
          </w:p>
        </w:tc>
      </w:tr>
      <w:tr w:rsidR="00E1227A" w:rsidTr="00B24E17">
        <w:trPr>
          <w:trHeight w:hRule="exact" w:val="76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Практическое занятие по проведению эвакуации при пожаре и чрезвычайным ситуациям по сигналу кнопки «Внимание всем!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Администрация школы, кл. руководители</w:t>
            </w:r>
          </w:p>
        </w:tc>
      </w:tr>
      <w:tr w:rsidR="00E1227A" w:rsidTr="00B24E17">
        <w:tblPrEx>
          <w:jc w:val="center"/>
        </w:tblPrEx>
        <w:trPr>
          <w:trHeight w:hRule="exact" w:val="76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Выставка- Ярмарка «Осенняя краса моей Республик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сентябрь- октябр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ЗДВР, ст. вожатая, кл. руководители, родители</w:t>
            </w:r>
          </w:p>
        </w:tc>
      </w:tr>
      <w:tr w:rsidR="00E1227A" w:rsidTr="00B24E17">
        <w:tblPrEx>
          <w:jc w:val="center"/>
        </w:tblPrEx>
        <w:trPr>
          <w:trHeight w:hRule="exact" w:val="1022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lastRenderedPageBreak/>
              <w:t>Мероприятия в рамках Всероссийского урока безопасности школьников в сети Интернет (День Интернет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28-30.10.2</w:t>
            </w:r>
            <w:r w:rsidR="00EC282A"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ЗДВР, учителя информатики, ст. вожатая, классные руководители</w:t>
            </w:r>
          </w:p>
        </w:tc>
      </w:tr>
      <w:tr w:rsidR="00E1227A" w:rsidTr="00B24E17">
        <w:tblPrEx>
          <w:jc w:val="center"/>
        </w:tblPrEx>
        <w:trPr>
          <w:trHeight w:hRule="exact" w:val="76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A26C17" w:rsidP="009C7192">
            <w:pPr>
              <w:pStyle w:val="ac"/>
            </w:pPr>
            <w:r>
              <w:t>Праздничный к</w:t>
            </w:r>
            <w:r w:rsidR="00E1227A">
              <w:t>онцерт «С днём учителя!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05.10.2</w:t>
            </w:r>
            <w:r w:rsidR="00EC282A"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ЗДВР, ст. вожатая, Совет старшеклассников</w:t>
            </w:r>
          </w:p>
        </w:tc>
      </w:tr>
      <w:tr w:rsidR="00D63342" w:rsidTr="00B24E17">
        <w:tblPrEx>
          <w:jc w:val="center"/>
        </w:tblPrEx>
        <w:trPr>
          <w:trHeight w:hRule="exact" w:val="76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42" w:rsidRDefault="00D63342" w:rsidP="009C7192">
            <w:pPr>
              <w:pStyle w:val="ac"/>
            </w:pPr>
            <w:r>
              <w:t>Классные часы: «Учитель, которому я благодаре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42" w:rsidRDefault="00D63342" w:rsidP="009C7192">
            <w:pPr>
              <w:pStyle w:val="ac"/>
            </w:pPr>
            <w: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42" w:rsidRDefault="00D63342" w:rsidP="009C7192">
            <w:pPr>
              <w:pStyle w:val="ac"/>
            </w:pPr>
            <w:r>
              <w:t>05-08.10.2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tbl>
            <w:tblPr>
              <w:tblOverlap w:val="never"/>
              <w:tblW w:w="10774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0774"/>
            </w:tblGrid>
            <w:tr w:rsidR="00D63342" w:rsidTr="003146E8">
              <w:trPr>
                <w:trHeight w:hRule="exact" w:val="518"/>
                <w:jc w:val="center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63342" w:rsidRDefault="00D63342" w:rsidP="009C7192">
                  <w:pPr>
                    <w:pStyle w:val="ac"/>
                  </w:pPr>
                  <w:r>
                    <w:t>Классные руководители</w:t>
                  </w:r>
                </w:p>
              </w:tc>
            </w:tr>
          </w:tbl>
          <w:p w:rsidR="00D63342" w:rsidRDefault="00D63342" w:rsidP="009C7192">
            <w:pPr>
              <w:pStyle w:val="ac"/>
            </w:pPr>
          </w:p>
        </w:tc>
      </w:tr>
      <w:tr w:rsidR="00EC25AB" w:rsidTr="00B24E17">
        <w:tblPrEx>
          <w:jc w:val="center"/>
        </w:tblPrEx>
        <w:trPr>
          <w:trHeight w:hRule="exact" w:val="76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5AB" w:rsidRDefault="00EC25AB" w:rsidP="009C7192">
            <w:pPr>
              <w:pStyle w:val="ac"/>
            </w:pPr>
            <w:r>
              <w:t>ЗОЖ: наше здоровье в наших рук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5AB" w:rsidRDefault="00EC25AB" w:rsidP="009C7192">
            <w:pPr>
              <w:pStyle w:val="ac"/>
            </w:pPr>
            <w: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5AB" w:rsidRDefault="00EC25AB" w:rsidP="009C7192">
            <w:pPr>
              <w:pStyle w:val="ac"/>
            </w:pPr>
            <w:r>
              <w:t>22.10.2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5AB" w:rsidRDefault="00EC25AB" w:rsidP="009C7192">
            <w:pPr>
              <w:pStyle w:val="ac"/>
            </w:pPr>
            <w:r>
              <w:t>Классный руководитель</w:t>
            </w:r>
          </w:p>
        </w:tc>
      </w:tr>
      <w:tr w:rsidR="00B44B9F" w:rsidTr="00B24E17">
        <w:tblPrEx>
          <w:jc w:val="center"/>
        </w:tblPrEx>
        <w:trPr>
          <w:trHeight w:hRule="exact" w:val="76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B9F" w:rsidRDefault="00B44B9F" w:rsidP="009C7192">
            <w:pPr>
              <w:pStyle w:val="ac"/>
            </w:pPr>
            <w:r>
              <w:t>Международный день школьной библиоте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B9F" w:rsidRDefault="00B44B9F" w:rsidP="009C7192">
            <w:pPr>
              <w:pStyle w:val="ac"/>
            </w:pPr>
            <w: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B9F" w:rsidRDefault="00B44B9F" w:rsidP="009C7192">
            <w:pPr>
              <w:pStyle w:val="ac"/>
            </w:pPr>
            <w:r>
              <w:t>25.11.2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B9F" w:rsidRDefault="00B44B9F" w:rsidP="009C7192">
            <w:pPr>
              <w:pStyle w:val="ac"/>
            </w:pPr>
            <w:r>
              <w:t>Зав. Библиотекой</w:t>
            </w:r>
          </w:p>
        </w:tc>
      </w:tr>
      <w:tr w:rsidR="00B44B9F" w:rsidTr="00B24E17">
        <w:tblPrEx>
          <w:jc w:val="center"/>
        </w:tblPrEx>
        <w:trPr>
          <w:trHeight w:hRule="exact" w:val="76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B9F" w:rsidRDefault="00B44B9F" w:rsidP="009C7192">
            <w:pPr>
              <w:pStyle w:val="ac"/>
            </w:pPr>
            <w:r>
              <w:t>Священный храм живых печатных сл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B9F" w:rsidRDefault="00113600" w:rsidP="009C7192">
            <w:pPr>
              <w:pStyle w:val="ac"/>
            </w:pPr>
            <w: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B9F" w:rsidRDefault="00113600" w:rsidP="009C7192">
            <w:pPr>
              <w:pStyle w:val="ac"/>
            </w:pPr>
            <w:r>
              <w:t>25.11.2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B9F" w:rsidRDefault="00113600" w:rsidP="009C7192">
            <w:pPr>
              <w:pStyle w:val="ac"/>
            </w:pPr>
            <w:r>
              <w:t>Классный руководитель</w:t>
            </w:r>
          </w:p>
        </w:tc>
      </w:tr>
      <w:tr w:rsidR="00EC25AB" w:rsidTr="00B24E17">
        <w:tblPrEx>
          <w:jc w:val="center"/>
        </w:tblPrEx>
        <w:trPr>
          <w:trHeight w:hRule="exact" w:val="76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5AB" w:rsidRDefault="00EC25AB" w:rsidP="009C7192">
            <w:pPr>
              <w:pStyle w:val="ac"/>
            </w:pPr>
            <w:r>
              <w:t>200 лет со дня рождения Достоевск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5AB" w:rsidRDefault="00EC25AB" w:rsidP="009C7192">
            <w:pPr>
              <w:pStyle w:val="ac"/>
            </w:pPr>
            <w:r>
              <w:t>8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5AB" w:rsidRDefault="00EC25AB" w:rsidP="009C7192">
            <w:pPr>
              <w:pStyle w:val="ac"/>
            </w:pPr>
            <w:r>
              <w:t>11.11.2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5AB" w:rsidRDefault="00EC25AB" w:rsidP="009C7192">
            <w:pPr>
              <w:pStyle w:val="ac"/>
            </w:pPr>
            <w:r>
              <w:t>Учителя русского языка</w:t>
            </w:r>
          </w:p>
        </w:tc>
      </w:tr>
      <w:tr w:rsidR="00E1227A" w:rsidTr="00B24E17">
        <w:tblPrEx>
          <w:jc w:val="center"/>
        </w:tblPrEx>
        <w:trPr>
          <w:trHeight w:hRule="exact" w:val="514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3C29ED" w:rsidP="009C7192">
            <w:pPr>
              <w:pStyle w:val="ac"/>
            </w:pPr>
            <w:r>
              <w:t>Праздничная программа «День матер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113600" w:rsidP="009C7192">
            <w:pPr>
              <w:pStyle w:val="ac"/>
              <w:spacing w:line="233" w:lineRule="auto"/>
            </w:pPr>
            <w:r>
              <w:t>ноябр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A75BD8" w:rsidP="009C7192">
            <w:pPr>
              <w:pStyle w:val="ac"/>
            </w:pPr>
            <w:r>
              <w:t>ЗДВР, ст. вожатая, кл. руководители</w:t>
            </w:r>
          </w:p>
        </w:tc>
      </w:tr>
      <w:tr w:rsidR="00E1227A" w:rsidTr="00B24E17">
        <w:tblPrEx>
          <w:jc w:val="center"/>
        </w:tblPrEx>
        <w:trPr>
          <w:trHeight w:hRule="exact" w:val="773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3C29ED" w:rsidP="009C7192">
            <w:pPr>
              <w:pStyle w:val="ac"/>
            </w:pPr>
            <w:r>
              <w:t xml:space="preserve">Классные часы: </w:t>
            </w:r>
            <w:r w:rsidR="00E1227A">
              <w:t xml:space="preserve"> «День матер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ноябр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3C29ED" w:rsidP="009C7192">
            <w:pPr>
              <w:pStyle w:val="ac"/>
            </w:pPr>
            <w:r>
              <w:t>Кл.</w:t>
            </w:r>
            <w:r w:rsidR="00E1227A">
              <w:t xml:space="preserve"> руководители</w:t>
            </w:r>
          </w:p>
        </w:tc>
      </w:tr>
      <w:tr w:rsidR="00113600" w:rsidTr="00B24E17">
        <w:tblPrEx>
          <w:jc w:val="center"/>
        </w:tblPrEx>
        <w:trPr>
          <w:trHeight w:hRule="exact" w:val="773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600" w:rsidRDefault="00113600" w:rsidP="009C7192">
            <w:pPr>
              <w:pStyle w:val="ac"/>
            </w:pPr>
            <w:r>
              <w:t>День рождения В. Ломонос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600" w:rsidRDefault="00113600" w:rsidP="009C7192">
            <w:pPr>
              <w:pStyle w:val="ac"/>
            </w:pPr>
            <w:r>
              <w:t>8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600" w:rsidRDefault="00113600" w:rsidP="009C7192">
            <w:pPr>
              <w:pStyle w:val="ac"/>
            </w:pPr>
            <w:r>
              <w:t>19.11.2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600" w:rsidRDefault="00113600" w:rsidP="009C7192">
            <w:pPr>
              <w:pStyle w:val="ac"/>
            </w:pPr>
            <w:r>
              <w:t>Кл.рук.</w:t>
            </w:r>
          </w:p>
        </w:tc>
      </w:tr>
      <w:tr w:rsidR="00113600" w:rsidTr="00B24E17">
        <w:tblPrEx>
          <w:jc w:val="center"/>
        </w:tblPrEx>
        <w:trPr>
          <w:trHeight w:hRule="exact" w:val="773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600" w:rsidRDefault="00113600" w:rsidP="009C7192">
            <w:pPr>
              <w:pStyle w:val="ac"/>
            </w:pPr>
            <w:r>
              <w:t>День добровольца (волонтер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600" w:rsidRDefault="00113600" w:rsidP="009C7192">
            <w:pPr>
              <w:pStyle w:val="ac"/>
            </w:pPr>
            <w:r>
              <w:t>8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600" w:rsidRDefault="00113600" w:rsidP="009C7192">
            <w:pPr>
              <w:pStyle w:val="ac"/>
            </w:pPr>
            <w:r>
              <w:t>05.12.2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600" w:rsidRDefault="00113600" w:rsidP="009C7192">
            <w:pPr>
              <w:pStyle w:val="ac"/>
            </w:pPr>
            <w:r>
              <w:t>Кл. руководители</w:t>
            </w:r>
          </w:p>
        </w:tc>
      </w:tr>
      <w:tr w:rsidR="00113600" w:rsidTr="00B24E17">
        <w:tblPrEx>
          <w:jc w:val="center"/>
        </w:tblPrEx>
        <w:trPr>
          <w:trHeight w:hRule="exact" w:val="773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600" w:rsidRDefault="00113600" w:rsidP="009C7192">
            <w:pPr>
              <w:pStyle w:val="ac"/>
            </w:pPr>
            <w:r>
              <w:t>День героев Отече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600" w:rsidRDefault="00113600" w:rsidP="009C7192">
            <w:pPr>
              <w:pStyle w:val="ac"/>
            </w:pPr>
            <w: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600" w:rsidRDefault="00113600" w:rsidP="009C7192">
            <w:pPr>
              <w:pStyle w:val="ac"/>
            </w:pPr>
            <w:r>
              <w:t>09.12.2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600" w:rsidRDefault="00113600" w:rsidP="009C7192">
            <w:pPr>
              <w:pStyle w:val="ac"/>
            </w:pPr>
            <w:r>
              <w:t>Учителя историки и кл.рук.</w:t>
            </w:r>
          </w:p>
        </w:tc>
      </w:tr>
      <w:tr w:rsidR="00E1227A" w:rsidTr="00B24E17">
        <w:tblPrEx>
          <w:jc w:val="center"/>
        </w:tblPrEx>
        <w:trPr>
          <w:trHeight w:hRule="exact" w:val="76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lastRenderedPageBreak/>
              <w:t>Проект «Новогодняя карусель: творчество, фантазия, чудес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декабр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ЗДВР, ст. вожатая, кл, руководители, Совет старшеклассников</w:t>
            </w:r>
          </w:p>
        </w:tc>
      </w:tr>
      <w:tr w:rsidR="00E1227A" w:rsidTr="00B24E17">
        <w:tblPrEx>
          <w:jc w:val="center"/>
        </w:tblPrEx>
        <w:trPr>
          <w:trHeight w:hRule="exact" w:val="51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«Новогодние итоги» (чествование отличников учёбы, участников конкурсов, олимпиад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декабр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ЗДУВР, ЗДВР</w:t>
            </w:r>
          </w:p>
        </w:tc>
      </w:tr>
      <w:tr w:rsidR="00E1227A" w:rsidTr="00B24E17">
        <w:tblPrEx>
          <w:jc w:val="center"/>
        </w:tblPrEx>
        <w:trPr>
          <w:trHeight w:hRule="exact" w:val="76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Интеллектуальный марафон «Мир знаний-202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4 неделя декабр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ЗДВР, ст. вожатая, кл, руководители, Совет старшеклассников</w:t>
            </w:r>
          </w:p>
        </w:tc>
      </w:tr>
      <w:tr w:rsidR="00C15627" w:rsidTr="00B24E17">
        <w:tblPrEx>
          <w:jc w:val="center"/>
        </w:tblPrEx>
        <w:trPr>
          <w:trHeight w:hRule="exact" w:val="76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627" w:rsidRDefault="00C15627" w:rsidP="009C7192">
            <w:pPr>
              <w:pStyle w:val="ac"/>
            </w:pPr>
            <w:r>
              <w:t>Родительские собр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627" w:rsidRDefault="00C15627" w:rsidP="009C7192">
            <w:pPr>
              <w:pStyle w:val="ac"/>
            </w:pPr>
            <w: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627" w:rsidRDefault="00C15627" w:rsidP="009C7192">
            <w:pPr>
              <w:pStyle w:val="ac"/>
            </w:pPr>
            <w:r>
              <w:t>январ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627" w:rsidRDefault="00C15627" w:rsidP="009C7192">
            <w:pPr>
              <w:pStyle w:val="ac"/>
            </w:pPr>
            <w:r>
              <w:t>Классные руководители</w:t>
            </w:r>
          </w:p>
        </w:tc>
      </w:tr>
      <w:tr w:rsidR="00113600" w:rsidTr="00B24E17">
        <w:tblPrEx>
          <w:jc w:val="center"/>
        </w:tblPrEx>
        <w:trPr>
          <w:trHeight w:hRule="exact" w:val="76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600" w:rsidRDefault="00113600" w:rsidP="009C7192">
            <w:pPr>
              <w:pStyle w:val="ac"/>
            </w:pPr>
            <w:r>
              <w:t xml:space="preserve">Освобождение </w:t>
            </w:r>
            <w:r w:rsidR="00C15627">
              <w:t>Ленинграда от фашисткой блока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600" w:rsidRDefault="00C15627" w:rsidP="009C7192">
            <w:pPr>
              <w:pStyle w:val="ac"/>
            </w:pPr>
            <w: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600" w:rsidRDefault="00C15627" w:rsidP="009C7192">
            <w:pPr>
              <w:pStyle w:val="ac"/>
            </w:pPr>
            <w:r>
              <w:t>27.01.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600" w:rsidRDefault="00C15627" w:rsidP="009C7192">
            <w:pPr>
              <w:pStyle w:val="ac"/>
            </w:pPr>
            <w:r>
              <w:t>Классные руководители</w:t>
            </w:r>
          </w:p>
        </w:tc>
      </w:tr>
      <w:tr w:rsidR="00E1227A" w:rsidTr="00B24E17">
        <w:tblPrEx>
          <w:jc w:val="center"/>
        </w:tblPrEx>
        <w:trPr>
          <w:trHeight w:hRule="exact" w:val="51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Международный день родного языка</w:t>
            </w:r>
            <w:r w:rsidR="00C15627">
              <w:t>(вечер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феврал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C15627" w:rsidP="009C7192">
            <w:pPr>
              <w:pStyle w:val="ac"/>
            </w:pPr>
            <w:r>
              <w:t>Учителя родного языка</w:t>
            </w:r>
          </w:p>
        </w:tc>
      </w:tr>
    </w:tbl>
    <w:p w:rsidR="00E1227A" w:rsidRDefault="00E1227A" w:rsidP="009C7192">
      <w:pPr>
        <w:spacing w:line="1" w:lineRule="exact"/>
        <w:jc w:val="center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46"/>
        <w:gridCol w:w="1275"/>
        <w:gridCol w:w="1843"/>
        <w:gridCol w:w="2528"/>
      </w:tblGrid>
      <w:tr w:rsidR="00E1227A" w:rsidTr="00B24E17">
        <w:trPr>
          <w:trHeight w:hRule="exact" w:val="768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Мероприятия ко Дню защитника Отечества «Слава армии родной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февра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Учителя физкультуры, ст. вожатая, кл, руководители</w:t>
            </w:r>
          </w:p>
        </w:tc>
      </w:tr>
      <w:tr w:rsidR="009A61FE" w:rsidTr="00B24E17">
        <w:trPr>
          <w:trHeight w:hRule="exact" w:val="768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1FE" w:rsidRDefault="009A61FE" w:rsidP="009C7192">
            <w:pPr>
              <w:pStyle w:val="ac"/>
            </w:pPr>
            <w:r>
              <w:t>Классные часы:  «Дню защитника Отече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1FE" w:rsidRDefault="009A61FE" w:rsidP="009C7192">
            <w:pPr>
              <w:pStyle w:val="ac"/>
            </w:pPr>
            <w: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1FE" w:rsidRDefault="009A61FE" w:rsidP="009C7192">
            <w:pPr>
              <w:pStyle w:val="ac"/>
            </w:pPr>
            <w:r>
              <w:t>февра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61FE" w:rsidRDefault="009A61FE" w:rsidP="009C7192">
            <w:pPr>
              <w:pStyle w:val="ac"/>
            </w:pPr>
            <w:r>
              <w:t>Кл. руководители</w:t>
            </w:r>
          </w:p>
        </w:tc>
      </w:tr>
      <w:tr w:rsidR="00E1227A" w:rsidTr="00B24E17">
        <w:trPr>
          <w:trHeight w:hRule="exact" w:val="773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Праздничный концерт «Дарите девушкам  цве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мар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ЗДВР, ст. вожатая, учитель музыки, Совет старшеклассников</w:t>
            </w:r>
          </w:p>
        </w:tc>
      </w:tr>
      <w:tr w:rsidR="009A61FE" w:rsidTr="00B24E17">
        <w:trPr>
          <w:trHeight w:hRule="exact" w:val="773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1FE" w:rsidRDefault="009A61FE" w:rsidP="009C7192">
            <w:pPr>
              <w:pStyle w:val="ac"/>
            </w:pPr>
            <w:r>
              <w:t>Классные часы:  « 8 Мар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1FE" w:rsidRDefault="009A61FE" w:rsidP="009C7192">
            <w:pPr>
              <w:pStyle w:val="ac"/>
            </w:pPr>
            <w: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1FE" w:rsidRDefault="009A61FE" w:rsidP="009C7192">
            <w:pPr>
              <w:pStyle w:val="ac"/>
            </w:pPr>
            <w:r>
              <w:t>мар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61FE" w:rsidRDefault="009A61FE" w:rsidP="009C7192">
            <w:pPr>
              <w:pStyle w:val="ac"/>
            </w:pPr>
            <w:r>
              <w:t>Кл. руководители</w:t>
            </w:r>
          </w:p>
        </w:tc>
      </w:tr>
      <w:tr w:rsidR="00E1227A" w:rsidTr="00B24E17">
        <w:trPr>
          <w:trHeight w:hRule="exact" w:val="514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Мероприятия к Всероссийской неделе детской и юношеской кни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мар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 xml:space="preserve">Зав. </w:t>
            </w:r>
            <w:r w:rsidR="000C78AB">
              <w:t>Б</w:t>
            </w:r>
            <w:r>
              <w:t>иблиотекой</w:t>
            </w:r>
          </w:p>
        </w:tc>
      </w:tr>
      <w:tr w:rsidR="00E1227A" w:rsidTr="00B24E17">
        <w:trPr>
          <w:trHeight w:hRule="exact" w:val="518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Мероприятия к Всероссийской неделе музыки для детей и юнош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мар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Учителя музыки, ЗДВР, ст. вожатая</w:t>
            </w:r>
          </w:p>
        </w:tc>
      </w:tr>
      <w:tr w:rsidR="00E1227A" w:rsidTr="00B24E17">
        <w:trPr>
          <w:trHeight w:hRule="exact" w:val="514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«Гагаринский урок «Космос- это 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4508DA" w:rsidP="009C7192">
            <w:pPr>
              <w:pStyle w:val="ac"/>
            </w:pPr>
            <w:r>
              <w:t>12.04.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Учителя физики, кл. руководители</w:t>
            </w:r>
          </w:p>
        </w:tc>
      </w:tr>
      <w:tr w:rsidR="000C78AB" w:rsidTr="00B24E17">
        <w:trPr>
          <w:trHeight w:hRule="exact" w:val="514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8AB" w:rsidRDefault="000C78AB" w:rsidP="009C7192">
            <w:pPr>
              <w:pStyle w:val="ac"/>
            </w:pPr>
            <w:r>
              <w:t>Всемирный день Зем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8AB" w:rsidRDefault="000C78AB" w:rsidP="009C7192">
            <w:pPr>
              <w:pStyle w:val="ac"/>
            </w:pPr>
            <w: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8AB" w:rsidRDefault="000C78AB" w:rsidP="009C7192">
            <w:pPr>
              <w:pStyle w:val="ac"/>
            </w:pPr>
            <w:r>
              <w:t>22.04.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8AB" w:rsidRDefault="000C78AB" w:rsidP="009C7192">
            <w:pPr>
              <w:pStyle w:val="ac"/>
            </w:pPr>
            <w:r>
              <w:t>Учитель биологии</w:t>
            </w:r>
          </w:p>
        </w:tc>
      </w:tr>
      <w:tr w:rsidR="00E1227A" w:rsidTr="00B24E17">
        <w:trPr>
          <w:trHeight w:hRule="exact" w:val="264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Pr="0014100F" w:rsidRDefault="00E1227A" w:rsidP="009C7192">
            <w:pPr>
              <w:pStyle w:val="ac"/>
            </w:pPr>
            <w:r w:rsidRPr="0014100F">
              <w:rPr>
                <w:bCs/>
              </w:rPr>
              <w:t>Тематический урок ОБ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Pr="000A0548" w:rsidRDefault="004508DA" w:rsidP="009C7192">
            <w:pPr>
              <w:pStyle w:val="ac"/>
              <w:rPr>
                <w:sz w:val="24"/>
                <w:szCs w:val="24"/>
              </w:rPr>
            </w:pPr>
            <w:r w:rsidRPr="000A0548">
              <w:rPr>
                <w:sz w:val="24"/>
                <w:szCs w:val="24"/>
              </w:rPr>
              <w:t>30.04.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Pr="000A0548" w:rsidRDefault="000A0548" w:rsidP="009C7192">
            <w:pPr>
              <w:jc w:val="center"/>
              <w:rPr>
                <w:sz w:val="24"/>
                <w:szCs w:val="24"/>
              </w:rPr>
            </w:pPr>
            <w:r w:rsidRPr="000A0548">
              <w:rPr>
                <w:sz w:val="24"/>
                <w:szCs w:val="24"/>
              </w:rPr>
              <w:t>Учитель ОБЖ</w:t>
            </w:r>
          </w:p>
        </w:tc>
      </w:tr>
      <w:tr w:rsidR="00E1227A" w:rsidTr="00B24E17">
        <w:trPr>
          <w:trHeight w:hRule="exact" w:val="514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14100F" w:rsidRDefault="00E1227A" w:rsidP="009C7192">
            <w:pPr>
              <w:pStyle w:val="ac"/>
            </w:pPr>
            <w:r w:rsidRPr="0014100F">
              <w:rPr>
                <w:bCs/>
              </w:rPr>
              <w:lastRenderedPageBreak/>
              <w:t>Акция «Окна Побе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ма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ЗДВР, ст. вожатая, кл. руководители</w:t>
            </w:r>
          </w:p>
        </w:tc>
      </w:tr>
      <w:tr w:rsidR="000011D5" w:rsidTr="00B24E17">
        <w:trPr>
          <w:trHeight w:hRule="exact" w:val="514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48" w:rsidRPr="000A0548" w:rsidRDefault="000A0548" w:rsidP="009C7192">
            <w:pPr>
              <w:widowControl/>
              <w:autoSpaceDE/>
              <w:autoSpaceDN/>
              <w:spacing w:line="276" w:lineRule="auto"/>
              <w:jc w:val="center"/>
              <w:rPr>
                <w:lang w:eastAsia="zh-CN"/>
              </w:rPr>
            </w:pPr>
            <w:r w:rsidRPr="000A0548">
              <w:rPr>
                <w:lang w:eastAsia="zh-CN"/>
              </w:rPr>
              <w:t>Нед</w:t>
            </w:r>
            <w:r>
              <w:rPr>
                <w:lang w:eastAsia="zh-CN"/>
              </w:rPr>
              <w:t>еля Памяти, посвященная</w:t>
            </w:r>
          </w:p>
          <w:p w:rsidR="000A0548" w:rsidRPr="000A0548" w:rsidRDefault="000A0548" w:rsidP="009C7192">
            <w:pPr>
              <w:widowControl/>
              <w:autoSpaceDE/>
              <w:autoSpaceDN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еликой Победе</w:t>
            </w:r>
          </w:p>
          <w:p w:rsidR="000A0548" w:rsidRPr="000A0548" w:rsidRDefault="000A0548" w:rsidP="009C7192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0A0548">
              <w:rPr>
                <w:sz w:val="28"/>
                <w:szCs w:val="28"/>
                <w:lang w:eastAsia="zh-CN"/>
              </w:rPr>
              <w:t>2. Участие в митинге, посвящённом Дню Победы.</w:t>
            </w:r>
          </w:p>
          <w:p w:rsidR="000011D5" w:rsidRPr="0014100F" w:rsidRDefault="000011D5" w:rsidP="009C7192">
            <w:pPr>
              <w:pStyle w:val="ac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1D5" w:rsidRDefault="000A0548" w:rsidP="009C7192">
            <w:pPr>
              <w:pStyle w:val="ac"/>
            </w:pPr>
            <w: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1D5" w:rsidRDefault="000A0548" w:rsidP="009C7192">
            <w:pPr>
              <w:pStyle w:val="ac"/>
            </w:pPr>
            <w:r>
              <w:t>ма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1D5" w:rsidRDefault="000A0548" w:rsidP="009C7192">
            <w:pPr>
              <w:pStyle w:val="ac"/>
            </w:pPr>
            <w:r>
              <w:t>Кл. руководитель</w:t>
            </w:r>
          </w:p>
        </w:tc>
      </w:tr>
      <w:tr w:rsidR="00E1227A" w:rsidTr="00B24E17">
        <w:trPr>
          <w:trHeight w:hRule="exact" w:val="518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Мероприятия к Международному дню защиты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ма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ЗДВР, ст. вожатая, учитель ОБЖ (ОВС)</w:t>
            </w:r>
          </w:p>
        </w:tc>
      </w:tr>
      <w:tr w:rsidR="00E1227A" w:rsidTr="00B24E17">
        <w:trPr>
          <w:trHeight w:hRule="exact" w:val="768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Конкурс «Безопасное колес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ма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Отв по профилактике ДДТТ и ТБ, ст. вожатая</w:t>
            </w:r>
          </w:p>
        </w:tc>
      </w:tr>
      <w:tr w:rsidR="00E1227A" w:rsidTr="00B24E17">
        <w:trPr>
          <w:trHeight w:hRule="exact" w:val="463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CF7C1F" w:rsidP="009C7192">
            <w:pPr>
              <w:pStyle w:val="ac"/>
            </w:pPr>
            <w:r>
              <w:t>Трудовые десанты по уборке территории школы и прилегающей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CF7C1F" w:rsidP="009C7192">
            <w:pPr>
              <w:pStyle w:val="ac"/>
            </w:pPr>
            <w:r>
              <w:t>ма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ЗДВР, кл. руководители</w:t>
            </w:r>
          </w:p>
        </w:tc>
      </w:tr>
      <w:tr w:rsidR="00E1227A" w:rsidTr="00A958FE">
        <w:trPr>
          <w:trHeight w:hRule="exact" w:val="283"/>
          <w:jc w:val="center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9D2CA7" w:rsidP="009C7192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="00E1227A">
              <w:rPr>
                <w:b/>
                <w:bCs/>
                <w:sz w:val="24"/>
                <w:szCs w:val="24"/>
              </w:rPr>
              <w:t xml:space="preserve"> Модуль «Самоуправление ООО»</w:t>
            </w:r>
          </w:p>
        </w:tc>
      </w:tr>
      <w:tr w:rsidR="00E1227A" w:rsidTr="00B24E17">
        <w:trPr>
          <w:trHeight w:hRule="exact" w:val="264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Pr="00CF7C1F" w:rsidRDefault="00E1227A" w:rsidP="009C7192">
            <w:pPr>
              <w:pStyle w:val="ac"/>
              <w:rPr>
                <w:b/>
              </w:rPr>
            </w:pPr>
            <w:r w:rsidRPr="00CF7C1F">
              <w:rPr>
                <w:b/>
              </w:rPr>
              <w:t>Дела, события,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Pr="00CF7C1F" w:rsidRDefault="00E1227A" w:rsidP="009C7192">
            <w:pPr>
              <w:pStyle w:val="ac"/>
              <w:rPr>
                <w:b/>
              </w:rPr>
            </w:pPr>
            <w:r w:rsidRPr="00CF7C1F">
              <w:rPr>
                <w:b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Pr="00CF7C1F" w:rsidRDefault="00E1227A" w:rsidP="009C7192">
            <w:pPr>
              <w:pStyle w:val="ac"/>
              <w:rPr>
                <w:b/>
              </w:rPr>
            </w:pPr>
            <w:r w:rsidRPr="00CF7C1F">
              <w:rPr>
                <w:b/>
              </w:rPr>
              <w:t>время провед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Pr="00CF7C1F" w:rsidRDefault="00E1227A" w:rsidP="009C7192">
            <w:pPr>
              <w:pStyle w:val="ac"/>
              <w:rPr>
                <w:b/>
              </w:rPr>
            </w:pPr>
            <w:r w:rsidRPr="00CF7C1F">
              <w:rPr>
                <w:b/>
              </w:rPr>
              <w:t>ответственные</w:t>
            </w:r>
          </w:p>
        </w:tc>
      </w:tr>
      <w:tr w:rsidR="00E1227A" w:rsidTr="00B24E17">
        <w:trPr>
          <w:trHeight w:hRule="exact" w:val="264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Формирование активов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сентябр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Кл.руководитель</w:t>
            </w:r>
          </w:p>
        </w:tc>
      </w:tr>
      <w:tr w:rsidR="00E1227A" w:rsidTr="00B24E17">
        <w:trPr>
          <w:trHeight w:hRule="exact" w:val="778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Цикл дел «Здравствуй, Школьная страна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сентябр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Ст. Вожатая, ЗДВР, Совет старшеклассников</w:t>
            </w:r>
          </w:p>
        </w:tc>
      </w:tr>
    </w:tbl>
    <w:p w:rsidR="00E1227A" w:rsidRDefault="00E1227A" w:rsidP="009C7192">
      <w:pPr>
        <w:spacing w:line="1" w:lineRule="exact"/>
        <w:jc w:val="center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51"/>
        <w:gridCol w:w="1277"/>
        <w:gridCol w:w="9"/>
        <w:gridCol w:w="29"/>
        <w:gridCol w:w="1949"/>
        <w:gridCol w:w="2393"/>
        <w:gridCol w:w="167"/>
      </w:tblGrid>
      <w:tr w:rsidR="00E1227A" w:rsidTr="009C7192">
        <w:trPr>
          <w:gridAfter w:val="1"/>
          <w:wAfter w:w="167" w:type="dxa"/>
          <w:trHeight w:hRule="exact" w:val="773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Цикл дел «Слово о родном крае»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9C7192">
        <w:trPr>
          <w:gridAfter w:val="1"/>
          <w:wAfter w:w="167" w:type="dxa"/>
          <w:trHeight w:hRule="exact" w:val="768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Цикл дел «Здоровье + Спорт = Жизнь!»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но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9C7192">
        <w:trPr>
          <w:gridAfter w:val="1"/>
          <w:wAfter w:w="167" w:type="dxa"/>
          <w:trHeight w:hRule="exact" w:val="773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Цикл дел «Добрая суббота»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дека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9C7192">
        <w:trPr>
          <w:gridAfter w:val="1"/>
          <w:wAfter w:w="167" w:type="dxa"/>
          <w:trHeight w:hRule="exact" w:val="768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Цикл дел «Прогулк</w:t>
            </w:r>
            <w:r w:rsidR="00CF7C1F">
              <w:t xml:space="preserve">а по </w:t>
            </w:r>
            <w:r>
              <w:t>школьн</w:t>
            </w:r>
            <w:r w:rsidR="00CF7C1F">
              <w:t>ому</w:t>
            </w:r>
            <w:r>
              <w:t xml:space="preserve"> музе</w:t>
            </w:r>
            <w:r w:rsidR="00CF7C1F">
              <w:t>ю</w:t>
            </w:r>
            <w:r>
              <w:t>»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янва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9C7192">
        <w:trPr>
          <w:gridAfter w:val="1"/>
          <w:wAfter w:w="167" w:type="dxa"/>
          <w:trHeight w:hRule="exact" w:val="768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Цикл дел «Патриотизм. Родина</w:t>
            </w:r>
            <w:r w:rsidR="000A0548">
              <w:t>.</w:t>
            </w:r>
            <w:r>
              <w:t xml:space="preserve"> Честь»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февра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9C7192">
        <w:trPr>
          <w:gridAfter w:val="1"/>
          <w:wAfter w:w="167" w:type="dxa"/>
          <w:trHeight w:hRule="exact" w:val="768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Цикл дел «</w:t>
            </w:r>
            <w:r w:rsidR="00CF7C1F">
              <w:t>Муги</w:t>
            </w:r>
            <w:r>
              <w:t xml:space="preserve"> – зелёное село»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9C7192">
        <w:trPr>
          <w:gridAfter w:val="1"/>
          <w:wAfter w:w="167" w:type="dxa"/>
          <w:trHeight w:hRule="exact" w:val="773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lastRenderedPageBreak/>
              <w:t>Цикл дел «Победный май»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9C7192">
        <w:trPr>
          <w:gridAfter w:val="1"/>
          <w:wAfter w:w="167" w:type="dxa"/>
          <w:trHeight w:hRule="exact" w:val="514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CF7C1F" w:rsidP="009C7192">
            <w:pPr>
              <w:pStyle w:val="ac"/>
            </w:pPr>
            <w:r>
              <w:t>Вахта «Чистый двор»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CF7C1F" w:rsidP="009C7192">
            <w:pPr>
              <w:pStyle w:val="ac"/>
            </w:pPr>
            <w:r>
              <w:t>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Педколлектив школы, обучающиеся</w:t>
            </w:r>
          </w:p>
        </w:tc>
      </w:tr>
      <w:tr w:rsidR="007F0C78" w:rsidTr="009C7192">
        <w:trPr>
          <w:gridAfter w:val="1"/>
          <w:wAfter w:w="167" w:type="dxa"/>
          <w:trHeight w:hRule="exact" w:val="514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78" w:rsidRDefault="007F0C78" w:rsidP="009C7192">
            <w:pPr>
              <w:pStyle w:val="ac"/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78" w:rsidRDefault="007F0C78" w:rsidP="009C7192">
            <w:pPr>
              <w:pStyle w:val="ac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78" w:rsidRDefault="007F0C78" w:rsidP="009C7192">
            <w:pPr>
              <w:pStyle w:val="ac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C78" w:rsidRDefault="007F0C78" w:rsidP="009C7192">
            <w:pPr>
              <w:pStyle w:val="ac"/>
            </w:pPr>
          </w:p>
        </w:tc>
      </w:tr>
      <w:tr w:rsidR="007F0C78" w:rsidTr="009C7192">
        <w:trPr>
          <w:gridAfter w:val="1"/>
          <w:wAfter w:w="167" w:type="dxa"/>
          <w:trHeight w:hRule="exact" w:val="514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78" w:rsidRDefault="007F0C78" w:rsidP="009C7192">
            <w:pPr>
              <w:pStyle w:val="ac"/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78" w:rsidRDefault="007F0C78" w:rsidP="009C7192">
            <w:pPr>
              <w:pStyle w:val="ac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C78" w:rsidRDefault="007F0C78" w:rsidP="009C7192">
            <w:pPr>
              <w:pStyle w:val="ac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C78" w:rsidRDefault="007F0C78" w:rsidP="009C7192">
            <w:pPr>
              <w:pStyle w:val="ac"/>
            </w:pPr>
          </w:p>
        </w:tc>
      </w:tr>
      <w:tr w:rsidR="00E1227A" w:rsidTr="009C7192">
        <w:trPr>
          <w:gridAfter w:val="1"/>
          <w:wAfter w:w="167" w:type="dxa"/>
          <w:trHeight w:hRule="exact" w:val="283"/>
          <w:jc w:val="center"/>
        </w:trPr>
        <w:tc>
          <w:tcPr>
            <w:tcW w:w="110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9D2CA7" w:rsidP="009C7192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Модуль </w:t>
            </w:r>
            <w:r w:rsidR="00E1227A">
              <w:rPr>
                <w:b/>
                <w:bCs/>
                <w:sz w:val="24"/>
                <w:szCs w:val="24"/>
              </w:rPr>
              <w:t xml:space="preserve"> «Детские общественные объединения» ООО</w:t>
            </w:r>
          </w:p>
        </w:tc>
      </w:tr>
      <w:tr w:rsidR="00E1227A" w:rsidTr="009C7192">
        <w:trPr>
          <w:gridAfter w:val="1"/>
          <w:wAfter w:w="167" w:type="dxa"/>
          <w:trHeight w:hRule="exact" w:val="518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класс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  <w:spacing w:line="233" w:lineRule="auto"/>
              <w:ind w:firstLine="140"/>
            </w:pPr>
            <w:r>
              <w:t>ориентировочное время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ответственные</w:t>
            </w:r>
          </w:p>
        </w:tc>
      </w:tr>
      <w:tr w:rsidR="00E1227A" w:rsidTr="009C7192">
        <w:trPr>
          <w:gridAfter w:val="1"/>
          <w:wAfter w:w="167" w:type="dxa"/>
          <w:trHeight w:hRule="exact" w:val="768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Цикл мероприятий отряда  волонтеров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Ст. вожатая, ЗДВР, ответственное лицо по профилактике ДДТТ</w:t>
            </w:r>
          </w:p>
        </w:tc>
      </w:tr>
      <w:tr w:rsidR="00E1227A" w:rsidTr="009C7192">
        <w:trPr>
          <w:gridAfter w:val="1"/>
          <w:wAfter w:w="167" w:type="dxa"/>
          <w:trHeight w:hRule="exact" w:val="514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Цикл мероприятий районного  молодёжного Штаба «Бессмертный полк»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7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Ст. вожатая, ЗДВР, зав. музеем</w:t>
            </w:r>
          </w:p>
        </w:tc>
      </w:tr>
      <w:tr w:rsidR="00E1227A" w:rsidTr="009C7192">
        <w:trPr>
          <w:gridAfter w:val="1"/>
          <w:wAfter w:w="167" w:type="dxa"/>
          <w:trHeight w:hRule="exact" w:val="1027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Цикл просветительских мероприятий «Дни воинской славы в России»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Ст. вожатая, ЗДВР, зав. музеем, МО учителей истории, кл. руководители</w:t>
            </w:r>
          </w:p>
        </w:tc>
      </w:tr>
      <w:tr w:rsidR="00E1227A" w:rsidTr="009C7192">
        <w:trPr>
          <w:gridAfter w:val="1"/>
          <w:wAfter w:w="167" w:type="dxa"/>
          <w:trHeight w:hRule="exact" w:val="768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Цикл мероприятий ДЮП (уроки безопасности, квесты и практики по ПБ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  <w:ind w:firstLine="280"/>
            </w:pPr>
            <w: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ЗДВР, классные руководители, учитель</w:t>
            </w:r>
          </w:p>
          <w:p w:rsidR="00E1227A" w:rsidRDefault="00E1227A" w:rsidP="009C7192">
            <w:pPr>
              <w:pStyle w:val="ac"/>
            </w:pPr>
            <w:r>
              <w:t>ОБЖ</w:t>
            </w:r>
          </w:p>
        </w:tc>
      </w:tr>
      <w:tr w:rsidR="00E1227A" w:rsidTr="009C7192">
        <w:trPr>
          <w:gridAfter w:val="1"/>
          <w:wAfter w:w="167" w:type="dxa"/>
          <w:trHeight w:hRule="exact" w:val="773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Цикл мероприятий по сохранению и озеленению школьной территории в рамках трудовых объедин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7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Май- авгу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Ответственный за ТО, ответственный за пришкольный участок</w:t>
            </w:r>
          </w:p>
        </w:tc>
      </w:tr>
      <w:tr w:rsidR="00E1227A" w:rsidTr="009C7192">
        <w:trPr>
          <w:gridAfter w:val="1"/>
          <w:wAfter w:w="167" w:type="dxa"/>
          <w:trHeight w:hRule="exact" w:val="768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Дни «Единых действий» в рамках работы Р</w:t>
            </w:r>
            <w:r>
              <w:rPr>
                <w:u w:val="single"/>
              </w:rPr>
              <w:t>ДШ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  <w:ind w:firstLine="280"/>
            </w:pPr>
            <w: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Ст. вожатая, ЗДВР, классные руководители</w:t>
            </w:r>
          </w:p>
        </w:tc>
      </w:tr>
      <w:tr w:rsidR="00E1227A" w:rsidTr="00CC25F7">
        <w:trPr>
          <w:trHeight w:hRule="exact" w:val="288"/>
          <w:jc w:val="center"/>
        </w:trPr>
        <w:tc>
          <w:tcPr>
            <w:tcW w:w="111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9D2CA7" w:rsidP="009C7192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  <w:r w:rsidR="00E1227A">
              <w:rPr>
                <w:b/>
                <w:bCs/>
                <w:sz w:val="24"/>
                <w:szCs w:val="24"/>
              </w:rPr>
              <w:t xml:space="preserve"> Модуль «Работа с родителями обучающихся ООО»</w:t>
            </w:r>
          </w:p>
        </w:tc>
      </w:tr>
      <w:tr w:rsidR="00E1227A" w:rsidTr="00CC25F7">
        <w:trPr>
          <w:trHeight w:hRule="exact" w:val="514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142062" w:rsidRDefault="00E1227A" w:rsidP="009C7192">
            <w:pPr>
              <w:pStyle w:val="ac"/>
              <w:rPr>
                <w:b/>
              </w:rPr>
            </w:pPr>
            <w:r w:rsidRPr="00142062">
              <w:rPr>
                <w:b/>
              </w:rPr>
              <w:t>Дела, события,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142062" w:rsidRDefault="00E1227A" w:rsidP="009C7192">
            <w:pPr>
              <w:pStyle w:val="ac"/>
              <w:rPr>
                <w:b/>
              </w:rPr>
            </w:pPr>
            <w:r w:rsidRPr="00142062">
              <w:rPr>
                <w:b/>
              </w:rPr>
              <w:t>классы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Pr="00142062" w:rsidRDefault="00E1227A" w:rsidP="009C7192">
            <w:pPr>
              <w:pStyle w:val="ac"/>
              <w:rPr>
                <w:b/>
              </w:rPr>
            </w:pPr>
            <w:r w:rsidRPr="00142062">
              <w:rPr>
                <w:b/>
              </w:rPr>
              <w:t>ориентировочное время проведени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Pr="00142062" w:rsidRDefault="00E1227A" w:rsidP="009C7192">
            <w:pPr>
              <w:pStyle w:val="ac"/>
              <w:rPr>
                <w:b/>
              </w:rPr>
            </w:pPr>
            <w:r w:rsidRPr="00142062">
              <w:rPr>
                <w:b/>
              </w:rPr>
              <w:t>ответственные</w:t>
            </w:r>
          </w:p>
        </w:tc>
      </w:tr>
      <w:tr w:rsidR="00E1227A" w:rsidTr="00CC25F7">
        <w:trPr>
          <w:trHeight w:hRule="exact" w:val="1022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rPr>
                <w:color w:val="333333"/>
              </w:rPr>
              <w:t>Индивидуальные встречи с родителями (законными представителями) для решения возникающих вопросов по обучению и воспитанию обучающихс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Кл. руководители, администрация школы</w:t>
            </w:r>
          </w:p>
        </w:tc>
      </w:tr>
      <w:tr w:rsidR="00E1227A" w:rsidTr="00CC25F7">
        <w:trPr>
          <w:trHeight w:hRule="exact" w:val="1531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lastRenderedPageBreak/>
              <w:t>Работа с различными категориями детей, родителей (законных представителей)- посещение семей на дому, индивид-е беседы с родителями, приглашение родителей на уроки, к учителям- предметникам;</w:t>
            </w:r>
          </w:p>
          <w:p w:rsidR="00E1227A" w:rsidRDefault="00E1227A" w:rsidP="009C7192">
            <w:pPr>
              <w:pStyle w:val="ac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Социальный педагог, Классные руководители</w:t>
            </w:r>
          </w:p>
        </w:tc>
      </w:tr>
      <w:tr w:rsidR="00E1227A" w:rsidTr="00CC25F7">
        <w:trPr>
          <w:trHeight w:hRule="exact" w:val="768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Рейды в семьи неблагополучного бы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кл. руководители, СПС лицея, родительские комитеты классов</w:t>
            </w:r>
          </w:p>
        </w:tc>
      </w:tr>
      <w:tr w:rsidR="00E1227A" w:rsidTr="00CC25F7">
        <w:trPr>
          <w:trHeight w:hRule="exact" w:val="514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Инструктирование родителей об усилении контроля за своими детьми в период канику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перед каникулам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Кл.руководители</w:t>
            </w:r>
          </w:p>
        </w:tc>
      </w:tr>
      <w:tr w:rsidR="00E1227A" w:rsidTr="00CC25F7">
        <w:trPr>
          <w:trHeight w:hRule="exact" w:val="518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rPr>
                <w:color w:val="333333"/>
              </w:rPr>
              <w:t>Классные родительские собрания. Заседание классных родительских комите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1 раз в четверт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Кл.руководители</w:t>
            </w:r>
          </w:p>
        </w:tc>
      </w:tr>
      <w:tr w:rsidR="00E1227A" w:rsidTr="00CC25F7">
        <w:trPr>
          <w:trHeight w:hRule="exact" w:val="768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rPr>
                <w:color w:val="333333"/>
              </w:rPr>
              <w:t>Дежурство родителей по микрорайону «Родительский патруль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ежедневно по графи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Социальный педагог, классные руководители</w:t>
            </w:r>
          </w:p>
        </w:tc>
      </w:tr>
      <w:tr w:rsidR="00E1227A" w:rsidTr="00CC25F7">
        <w:trPr>
          <w:trHeight w:hRule="exact" w:val="264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rPr>
                <w:color w:val="333333"/>
              </w:rPr>
              <w:t>Заседания родительского комитета школы (РКШ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1 раз в честверт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Администрация школы</w:t>
            </w:r>
          </w:p>
        </w:tc>
      </w:tr>
      <w:tr w:rsidR="00E1227A" w:rsidTr="00CC25F7">
        <w:trPr>
          <w:trHeight w:hRule="exact" w:val="768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rPr>
                <w:color w:val="333333"/>
              </w:rPr>
              <w:t>Изучение микроклимата, материально-бытовых условий семей обучаю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Кл. руководители.</w:t>
            </w:r>
          </w:p>
        </w:tc>
      </w:tr>
      <w:tr w:rsidR="00E1227A" w:rsidTr="00CC25F7">
        <w:trPr>
          <w:trHeight w:hRule="exact" w:val="768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rPr>
                <w:color w:val="333333"/>
              </w:rPr>
              <w:t>Консультации для родителей по вопросам адаптации пятикласс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сентябрь -октябрь, далее по мере необходимост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Кл. руководители, педагог-психолог</w:t>
            </w:r>
          </w:p>
        </w:tc>
      </w:tr>
      <w:tr w:rsidR="00E1227A" w:rsidTr="00CC25F7">
        <w:trPr>
          <w:trHeight w:hRule="exact" w:val="518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rPr>
                <w:color w:val="333333"/>
              </w:rPr>
              <w:t>Заседание «Совета отцов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1 раз в четверт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Председатель Совета отцов</w:t>
            </w:r>
          </w:p>
        </w:tc>
      </w:tr>
      <w:tr w:rsidR="00E1227A" w:rsidTr="00CC25F7">
        <w:trPr>
          <w:trHeight w:hRule="exact" w:val="514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rPr>
                <w:color w:val="333333"/>
              </w:rPr>
              <w:t>Цикл общешкольных родительских собр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1 раз в четверт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Администрация школы</w:t>
            </w:r>
          </w:p>
        </w:tc>
      </w:tr>
      <w:tr w:rsidR="00E1227A" w:rsidTr="00CC25F7">
        <w:trPr>
          <w:trHeight w:hRule="exact" w:val="768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КТД «Растим детей вместе!» тематические суббот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в течение года (по плану ключевых дел)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кл. руководители, администрация школы</w:t>
            </w:r>
          </w:p>
        </w:tc>
      </w:tr>
      <w:tr w:rsidR="00E1227A" w:rsidTr="00CC25F7">
        <w:trPr>
          <w:trHeight w:hRule="exact" w:val="528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Проекты для детей и род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  <w:ind w:left="340"/>
            </w:pPr>
            <w:r>
              <w:t>кл. руководители, ЗДВР, ст. вожатая</w:t>
            </w:r>
          </w:p>
        </w:tc>
      </w:tr>
    </w:tbl>
    <w:p w:rsidR="00E1227A" w:rsidRDefault="00E1227A" w:rsidP="009C7192">
      <w:pPr>
        <w:spacing w:line="1" w:lineRule="exact"/>
        <w:jc w:val="center"/>
        <w:rPr>
          <w:sz w:val="2"/>
          <w:szCs w:val="2"/>
        </w:rPr>
      </w:pPr>
    </w:p>
    <w:tbl>
      <w:tblPr>
        <w:tblOverlap w:val="never"/>
        <w:tblW w:w="1122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14"/>
        <w:gridCol w:w="1276"/>
        <w:gridCol w:w="1989"/>
        <w:gridCol w:w="2743"/>
      </w:tblGrid>
      <w:tr w:rsidR="00E1227A" w:rsidTr="0042141C">
        <w:trPr>
          <w:trHeight w:hRule="exact" w:val="518"/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Анкетирование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Ноябрь/апрель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кл. руководители</w:t>
            </w:r>
          </w:p>
        </w:tc>
      </w:tr>
      <w:tr w:rsidR="00E1227A" w:rsidTr="0042141C">
        <w:trPr>
          <w:trHeight w:hRule="exact" w:val="518"/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Собрание для родителей по профори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8-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В течение года (по плану города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кл. руководители, ЗДВР</w:t>
            </w:r>
          </w:p>
        </w:tc>
      </w:tr>
      <w:tr w:rsidR="00E1227A" w:rsidTr="0042141C">
        <w:trPr>
          <w:trHeight w:hRule="exact" w:val="514"/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lastRenderedPageBreak/>
              <w:t>Организация внеурочной деятель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Сентябрь- январь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кл. руководители</w:t>
            </w:r>
          </w:p>
        </w:tc>
      </w:tr>
      <w:tr w:rsidR="00E1227A" w:rsidTr="0042141C">
        <w:trPr>
          <w:trHeight w:hRule="exact" w:val="518"/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</w:p>
        </w:tc>
      </w:tr>
      <w:tr w:rsidR="00E1227A" w:rsidTr="0042141C">
        <w:trPr>
          <w:trHeight w:hRule="exact" w:val="514"/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День открытых дверей для родителей  «День Науки и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апрель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ЗДВР,родители</w:t>
            </w:r>
          </w:p>
        </w:tc>
      </w:tr>
    </w:tbl>
    <w:tbl>
      <w:tblPr>
        <w:tblpPr w:leftFromText="180" w:rightFromText="180" w:vertAnchor="text" w:horzAnchor="margin" w:tblpX="1711" w:tblpY="-31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397"/>
        <w:gridCol w:w="1276"/>
        <w:gridCol w:w="1984"/>
        <w:gridCol w:w="2825"/>
      </w:tblGrid>
      <w:tr w:rsidR="00E1227A" w:rsidTr="009E249F">
        <w:trPr>
          <w:trHeight w:hRule="exact" w:val="283"/>
        </w:trPr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9D2CA7" w:rsidP="009C7192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7F0C78">
              <w:rPr>
                <w:b/>
                <w:bCs/>
                <w:sz w:val="24"/>
                <w:szCs w:val="24"/>
              </w:rPr>
              <w:t xml:space="preserve"> Модуль «Курсы внеурочной деятельности»</w:t>
            </w:r>
          </w:p>
        </w:tc>
      </w:tr>
      <w:tr w:rsidR="00E1227A" w:rsidTr="0042141C">
        <w:trPr>
          <w:trHeight w:hRule="exact" w:val="264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7F0C78" w:rsidP="009C7192">
            <w:pPr>
              <w:pStyle w:val="ac"/>
            </w:pPr>
            <w:r>
              <w:t>Название 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7F0C78" w:rsidP="009C7192">
            <w:pPr>
              <w:pStyle w:val="ac"/>
            </w:pPr>
            <w:r>
              <w:t>Количество часов в неделю неделю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ответственные</w:t>
            </w:r>
          </w:p>
        </w:tc>
      </w:tr>
      <w:tr w:rsidR="00E1227A" w:rsidTr="0042141C">
        <w:trPr>
          <w:trHeight w:hRule="exact" w:val="51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F17DF6" w:rsidP="009C7192">
            <w:pPr>
              <w:pStyle w:val="ac"/>
            </w:pPr>
            <w:r>
              <w:t>«Человек и общество», «Тайны русского язы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F17DF6" w:rsidP="009C7192">
            <w:pPr>
              <w:pStyle w:val="ac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F17DF6" w:rsidP="009C7192">
            <w:pPr>
              <w:pStyle w:val="ac"/>
            </w:pPr>
            <w: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F17DF6" w:rsidP="009C7192">
            <w:pPr>
              <w:pStyle w:val="ac"/>
            </w:pPr>
            <w:r>
              <w:t>Учитель истории</w:t>
            </w:r>
          </w:p>
        </w:tc>
      </w:tr>
      <w:tr w:rsidR="00E1227A" w:rsidTr="0042141C">
        <w:trPr>
          <w:trHeight w:hRule="exact" w:val="51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F17DF6" w:rsidP="009C7192">
            <w:pPr>
              <w:pStyle w:val="ac"/>
            </w:pPr>
            <w:r>
              <w:t>«Юные хореографы», «Загадки истор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F17DF6" w:rsidP="009C7192">
            <w:pPr>
              <w:pStyle w:val="ac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F17DF6" w:rsidP="009C7192">
            <w:pPr>
              <w:pStyle w:val="ac"/>
            </w:pPr>
            <w: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F17DF6" w:rsidP="009C7192">
            <w:pPr>
              <w:pStyle w:val="ac"/>
            </w:pPr>
            <w:r>
              <w:t>Учителя: истории,музыки</w:t>
            </w:r>
          </w:p>
        </w:tc>
      </w:tr>
      <w:tr w:rsidR="00E1227A" w:rsidTr="0042141C">
        <w:trPr>
          <w:trHeight w:hRule="exact" w:val="514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F17DF6" w:rsidP="009C7192">
            <w:pPr>
              <w:pStyle w:val="ac"/>
            </w:pPr>
            <w:r>
              <w:t>«Юные хореографы», «Подвиж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F17DF6" w:rsidP="009C7192">
            <w:pPr>
              <w:pStyle w:val="ac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F17DF6" w:rsidP="009C7192">
            <w:pPr>
              <w:pStyle w:val="ac"/>
            </w:pPr>
            <w: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2C1307" w:rsidP="009C7192">
            <w:pPr>
              <w:pStyle w:val="ac"/>
            </w:pPr>
            <w:r>
              <w:t>Учителя: физкультуры и музыки</w:t>
            </w:r>
          </w:p>
        </w:tc>
      </w:tr>
      <w:tr w:rsidR="00E1227A" w:rsidTr="0042141C">
        <w:trPr>
          <w:trHeight w:hRule="exact" w:val="51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2C1307" w:rsidP="009C7192">
            <w:pPr>
              <w:pStyle w:val="ac"/>
            </w:pPr>
            <w:r>
              <w:t>«</w:t>
            </w:r>
            <w:r w:rsidR="00C35AFD">
              <w:t>Математика без формул», «Футбол в шк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C35AFD" w:rsidP="009C7192">
            <w:pPr>
              <w:pStyle w:val="ac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C35AFD" w:rsidP="009C7192">
            <w:pPr>
              <w:pStyle w:val="ac"/>
            </w:pPr>
            <w: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C35AFD" w:rsidP="009C7192">
            <w:pPr>
              <w:pStyle w:val="ac"/>
              <w:ind w:left="300" w:firstLine="40"/>
            </w:pPr>
            <w:r>
              <w:t>Учителя: физкультуры и математики</w:t>
            </w:r>
          </w:p>
        </w:tc>
      </w:tr>
      <w:tr w:rsidR="00C35AFD" w:rsidTr="0042141C">
        <w:trPr>
          <w:trHeight w:hRule="exact" w:val="51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AFD" w:rsidRDefault="00C35AFD" w:rsidP="009C7192">
            <w:pPr>
              <w:pStyle w:val="ac"/>
            </w:pPr>
            <w:r>
              <w:t>«Школьный квадрокопер», «Волейбол-игра будуще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AFD" w:rsidRDefault="00C35AFD" w:rsidP="009C7192">
            <w:pPr>
              <w:pStyle w:val="ac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AFD" w:rsidRDefault="00C35AFD" w:rsidP="009C7192">
            <w:pPr>
              <w:pStyle w:val="ac"/>
            </w:pPr>
            <w: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AFD" w:rsidRDefault="00C35AFD" w:rsidP="009C7192">
            <w:pPr>
              <w:pStyle w:val="ac"/>
              <w:ind w:left="300" w:firstLine="40"/>
            </w:pPr>
            <w:r>
              <w:t>Учителя: физкультуры и технологии</w:t>
            </w:r>
          </w:p>
        </w:tc>
      </w:tr>
      <w:tr w:rsidR="00E1227A" w:rsidTr="009E249F">
        <w:trPr>
          <w:trHeight w:hRule="exact" w:val="283"/>
        </w:trPr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9D2CA7" w:rsidP="009C7192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  <w:r w:rsidR="00E1227A">
              <w:rPr>
                <w:b/>
                <w:bCs/>
                <w:sz w:val="24"/>
                <w:szCs w:val="24"/>
              </w:rPr>
              <w:t>Модуль «Экскурсии, экспедиции, походы»</w:t>
            </w:r>
          </w:p>
        </w:tc>
      </w:tr>
      <w:tr w:rsidR="00E1227A" w:rsidTr="0042141C">
        <w:trPr>
          <w:trHeight w:hRule="exact" w:val="264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время проведени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ответственные</w:t>
            </w:r>
          </w:p>
        </w:tc>
      </w:tr>
      <w:tr w:rsidR="00E1227A" w:rsidTr="0042141C">
        <w:trPr>
          <w:trHeight w:hRule="exact" w:val="76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</w:pPr>
            <w:r>
              <w:t>Общешкольный проект «Культурный дневник»: посещение музеев, театров, выставок, концерт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5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Сентябрь- октябр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pStyle w:val="ac"/>
            </w:pPr>
            <w:r>
              <w:t>Кл. Руководитель, родители</w:t>
            </w:r>
          </w:p>
        </w:tc>
      </w:tr>
    </w:tbl>
    <w:p w:rsidR="00E1227A" w:rsidRDefault="00E1227A" w:rsidP="009C7192">
      <w:pPr>
        <w:spacing w:line="1" w:lineRule="exact"/>
        <w:jc w:val="center"/>
        <w:rPr>
          <w:sz w:val="2"/>
          <w:szCs w:val="2"/>
        </w:rPr>
      </w:pPr>
      <w:r>
        <w:br w:type="page"/>
      </w:r>
      <w:r w:rsidR="007F0C78">
        <w:lastRenderedPageBreak/>
        <w:t>поощрение активных родителей</w:t>
      </w:r>
    </w:p>
    <w:tbl>
      <w:tblPr>
        <w:tblpPr w:leftFromText="180" w:rightFromText="180" w:vertAnchor="text" w:horzAnchor="margin" w:tblpX="1711" w:tblpY="-697"/>
        <w:tblOverlap w:val="never"/>
        <w:tblW w:w="1148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2"/>
        <w:gridCol w:w="1275"/>
        <w:gridCol w:w="1985"/>
        <w:gridCol w:w="3260"/>
      </w:tblGrid>
      <w:tr w:rsidR="00E1227A" w:rsidTr="009E249F">
        <w:trPr>
          <w:trHeight w:hRule="exact" w:val="2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C71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C7192">
            <w:pPr>
              <w:pStyle w:val="ac"/>
              <w:ind w:firstLine="320"/>
            </w:pPr>
            <w:r>
              <w:t>старшеклассников</w:t>
            </w:r>
          </w:p>
        </w:tc>
      </w:tr>
    </w:tbl>
    <w:p w:rsidR="00E1227A" w:rsidRDefault="00E1227A" w:rsidP="009C7192">
      <w:pPr>
        <w:spacing w:line="1" w:lineRule="exact"/>
        <w:jc w:val="center"/>
        <w:rPr>
          <w:sz w:val="2"/>
          <w:szCs w:val="2"/>
        </w:rPr>
      </w:pPr>
    </w:p>
    <w:p w:rsidR="00E1227A" w:rsidRDefault="00E1227A" w:rsidP="009C7192">
      <w:pPr>
        <w:pStyle w:val="a3"/>
        <w:spacing w:before="74"/>
        <w:ind w:left="679"/>
        <w:jc w:val="center"/>
      </w:pPr>
    </w:p>
    <w:tbl>
      <w:tblPr>
        <w:tblStyle w:val="aa"/>
        <w:tblW w:w="11482" w:type="dxa"/>
        <w:tblInd w:w="1809" w:type="dxa"/>
        <w:tblLayout w:type="fixed"/>
        <w:tblLook w:val="04A0"/>
      </w:tblPr>
      <w:tblGrid>
        <w:gridCol w:w="4962"/>
        <w:gridCol w:w="1275"/>
        <w:gridCol w:w="1985"/>
        <w:gridCol w:w="3260"/>
      </w:tblGrid>
      <w:tr w:rsidR="00E1227A" w:rsidRPr="001212CD" w:rsidTr="005F2AF0">
        <w:tc>
          <w:tcPr>
            <w:tcW w:w="11482" w:type="dxa"/>
            <w:gridSpan w:val="4"/>
          </w:tcPr>
          <w:p w:rsidR="00E1227A" w:rsidRPr="00400003" w:rsidRDefault="009D2CA7" w:rsidP="009C7192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  <w:r w:rsidR="00E1227A" w:rsidRPr="00400003">
              <w:rPr>
                <w:b/>
              </w:rPr>
              <w:t>Модуль «Дополнительное образование»</w:t>
            </w:r>
          </w:p>
        </w:tc>
      </w:tr>
      <w:tr w:rsidR="00E1227A" w:rsidRPr="00D655BE" w:rsidTr="005F2AF0">
        <w:tc>
          <w:tcPr>
            <w:tcW w:w="4962" w:type="dxa"/>
          </w:tcPr>
          <w:p w:rsidR="00E1227A" w:rsidRPr="00400003" w:rsidRDefault="00E1227A" w:rsidP="009C7192">
            <w:pPr>
              <w:jc w:val="center"/>
              <w:rPr>
                <w:b/>
                <w:i/>
              </w:rPr>
            </w:pPr>
            <w:r w:rsidRPr="00400003">
              <w:rPr>
                <w:i/>
              </w:rPr>
              <w:t>Объединение</w:t>
            </w:r>
          </w:p>
        </w:tc>
        <w:tc>
          <w:tcPr>
            <w:tcW w:w="1275" w:type="dxa"/>
          </w:tcPr>
          <w:p w:rsidR="00E1227A" w:rsidRPr="00400003" w:rsidRDefault="00E1227A" w:rsidP="009C7192">
            <w:pPr>
              <w:jc w:val="center"/>
              <w:rPr>
                <w:b/>
                <w:i/>
              </w:rPr>
            </w:pPr>
            <w:r w:rsidRPr="00400003">
              <w:rPr>
                <w:i/>
              </w:rPr>
              <w:t>Классы</w:t>
            </w:r>
          </w:p>
        </w:tc>
        <w:tc>
          <w:tcPr>
            <w:tcW w:w="1985" w:type="dxa"/>
          </w:tcPr>
          <w:p w:rsidR="00E1227A" w:rsidRPr="00400003" w:rsidRDefault="00E1227A" w:rsidP="009C7192">
            <w:pPr>
              <w:jc w:val="center"/>
              <w:rPr>
                <w:b/>
                <w:i/>
              </w:rPr>
            </w:pPr>
            <w:r w:rsidRPr="00400003">
              <w:rPr>
                <w:i/>
              </w:rPr>
              <w:t>Время проведения</w:t>
            </w:r>
          </w:p>
        </w:tc>
        <w:tc>
          <w:tcPr>
            <w:tcW w:w="3260" w:type="dxa"/>
          </w:tcPr>
          <w:p w:rsidR="00E1227A" w:rsidRPr="00400003" w:rsidRDefault="00E1227A" w:rsidP="009C7192">
            <w:pPr>
              <w:jc w:val="center"/>
              <w:rPr>
                <w:b/>
                <w:i/>
              </w:rPr>
            </w:pPr>
            <w:r w:rsidRPr="00400003">
              <w:rPr>
                <w:i/>
              </w:rPr>
              <w:t>Ответственные</w:t>
            </w:r>
          </w:p>
        </w:tc>
      </w:tr>
      <w:tr w:rsidR="00E1227A" w:rsidRPr="00123D83" w:rsidTr="005F2AF0">
        <w:tc>
          <w:tcPr>
            <w:tcW w:w="11482" w:type="dxa"/>
            <w:gridSpan w:val="4"/>
          </w:tcPr>
          <w:p w:rsidR="00E1227A" w:rsidRPr="00400003" w:rsidRDefault="00E1227A" w:rsidP="009C7192">
            <w:pPr>
              <w:jc w:val="center"/>
            </w:pPr>
            <w:r w:rsidRPr="00400003">
              <w:t>Техническая направленность</w:t>
            </w:r>
          </w:p>
        </w:tc>
      </w:tr>
      <w:tr w:rsidR="00E1227A" w:rsidRPr="00123D83" w:rsidTr="005F2AF0">
        <w:tc>
          <w:tcPr>
            <w:tcW w:w="4962" w:type="dxa"/>
          </w:tcPr>
          <w:p w:rsidR="00E1227A" w:rsidRPr="00400003" w:rsidRDefault="00E1227A" w:rsidP="009C7192">
            <w:pPr>
              <w:jc w:val="center"/>
            </w:pPr>
            <w:r w:rsidRPr="00400003">
              <w:t>«Робототехника»</w:t>
            </w:r>
          </w:p>
        </w:tc>
        <w:tc>
          <w:tcPr>
            <w:tcW w:w="1275" w:type="dxa"/>
          </w:tcPr>
          <w:p w:rsidR="00E1227A" w:rsidRPr="00400003" w:rsidRDefault="00E1227A" w:rsidP="009C7192">
            <w:pPr>
              <w:jc w:val="center"/>
            </w:pPr>
            <w:r w:rsidRPr="00400003">
              <w:t>5-9</w:t>
            </w:r>
          </w:p>
        </w:tc>
        <w:tc>
          <w:tcPr>
            <w:tcW w:w="1985" w:type="dxa"/>
          </w:tcPr>
          <w:p w:rsidR="00E1227A" w:rsidRPr="00400003" w:rsidRDefault="00E1227A" w:rsidP="009C7192">
            <w:pPr>
              <w:jc w:val="center"/>
            </w:pPr>
            <w:r w:rsidRPr="00400003">
              <w:t>В течение года</w:t>
            </w:r>
          </w:p>
        </w:tc>
        <w:tc>
          <w:tcPr>
            <w:tcW w:w="3260" w:type="dxa"/>
          </w:tcPr>
          <w:p w:rsidR="00E1227A" w:rsidRPr="00400003" w:rsidRDefault="00E1227A" w:rsidP="009C7192">
            <w:pPr>
              <w:jc w:val="center"/>
            </w:pPr>
            <w:r w:rsidRPr="00400003">
              <w:t>Педагог дополнительного образования</w:t>
            </w:r>
          </w:p>
        </w:tc>
      </w:tr>
      <w:tr w:rsidR="00E1227A" w:rsidRPr="00123D83" w:rsidTr="005F2AF0">
        <w:tc>
          <w:tcPr>
            <w:tcW w:w="11482" w:type="dxa"/>
            <w:gridSpan w:val="4"/>
          </w:tcPr>
          <w:p w:rsidR="00E1227A" w:rsidRPr="00400003" w:rsidRDefault="00E1227A" w:rsidP="009C7192">
            <w:pPr>
              <w:jc w:val="center"/>
            </w:pPr>
            <w:r w:rsidRPr="00400003">
              <w:t>Художественная направленность</w:t>
            </w:r>
          </w:p>
        </w:tc>
      </w:tr>
      <w:tr w:rsidR="00E1227A" w:rsidRPr="00452162" w:rsidTr="005F2AF0">
        <w:tc>
          <w:tcPr>
            <w:tcW w:w="4962" w:type="dxa"/>
          </w:tcPr>
          <w:p w:rsidR="00E1227A" w:rsidRPr="00400003" w:rsidRDefault="00E1227A" w:rsidP="009C7192">
            <w:pPr>
              <w:jc w:val="center"/>
            </w:pPr>
            <w:r w:rsidRPr="00400003">
              <w:t>«Ковроделие»</w:t>
            </w:r>
          </w:p>
        </w:tc>
        <w:tc>
          <w:tcPr>
            <w:tcW w:w="1275" w:type="dxa"/>
          </w:tcPr>
          <w:p w:rsidR="00E1227A" w:rsidRPr="00400003" w:rsidRDefault="00E1227A" w:rsidP="009C7192">
            <w:pPr>
              <w:jc w:val="center"/>
            </w:pPr>
            <w:r w:rsidRPr="00400003">
              <w:t>5-9</w:t>
            </w:r>
          </w:p>
        </w:tc>
        <w:tc>
          <w:tcPr>
            <w:tcW w:w="1985" w:type="dxa"/>
          </w:tcPr>
          <w:p w:rsidR="00E1227A" w:rsidRPr="00400003" w:rsidRDefault="00E1227A" w:rsidP="009C7192">
            <w:pPr>
              <w:jc w:val="center"/>
            </w:pPr>
            <w:r w:rsidRPr="00400003">
              <w:t>В течение года</w:t>
            </w:r>
          </w:p>
        </w:tc>
        <w:tc>
          <w:tcPr>
            <w:tcW w:w="3260" w:type="dxa"/>
          </w:tcPr>
          <w:p w:rsidR="00E1227A" w:rsidRPr="00400003" w:rsidRDefault="00E1227A" w:rsidP="009C7192">
            <w:pPr>
              <w:jc w:val="center"/>
            </w:pPr>
            <w:r w:rsidRPr="00400003">
              <w:t>Педагог дополнительного образования</w:t>
            </w:r>
          </w:p>
        </w:tc>
      </w:tr>
      <w:tr w:rsidR="00E1227A" w:rsidTr="005F2AF0">
        <w:tc>
          <w:tcPr>
            <w:tcW w:w="4962" w:type="dxa"/>
          </w:tcPr>
          <w:p w:rsidR="00E1227A" w:rsidRPr="00400003" w:rsidRDefault="00422042" w:rsidP="009C7192">
            <w:pPr>
              <w:jc w:val="center"/>
            </w:pPr>
            <w:r>
              <w:t>«Национальные танцы»</w:t>
            </w:r>
          </w:p>
        </w:tc>
        <w:tc>
          <w:tcPr>
            <w:tcW w:w="1275" w:type="dxa"/>
          </w:tcPr>
          <w:p w:rsidR="00E1227A" w:rsidRPr="00400003" w:rsidRDefault="00E1227A" w:rsidP="009C7192">
            <w:pPr>
              <w:jc w:val="center"/>
            </w:pPr>
            <w:r w:rsidRPr="00400003">
              <w:t>5-9</w:t>
            </w:r>
          </w:p>
        </w:tc>
        <w:tc>
          <w:tcPr>
            <w:tcW w:w="1985" w:type="dxa"/>
          </w:tcPr>
          <w:p w:rsidR="00E1227A" w:rsidRPr="00400003" w:rsidRDefault="00E1227A" w:rsidP="009C7192">
            <w:pPr>
              <w:jc w:val="center"/>
            </w:pPr>
            <w:r w:rsidRPr="00400003">
              <w:t>В течение года</w:t>
            </w:r>
          </w:p>
        </w:tc>
        <w:tc>
          <w:tcPr>
            <w:tcW w:w="3260" w:type="dxa"/>
          </w:tcPr>
          <w:p w:rsidR="00E1227A" w:rsidRPr="00400003" w:rsidRDefault="00E1227A" w:rsidP="009C7192">
            <w:pPr>
              <w:jc w:val="center"/>
            </w:pPr>
            <w:r w:rsidRPr="00400003">
              <w:t>Педагог дополнительного образования</w:t>
            </w:r>
          </w:p>
        </w:tc>
      </w:tr>
      <w:tr w:rsidR="00E1227A" w:rsidTr="005F2AF0">
        <w:tc>
          <w:tcPr>
            <w:tcW w:w="11482" w:type="dxa"/>
            <w:gridSpan w:val="4"/>
          </w:tcPr>
          <w:p w:rsidR="00E1227A" w:rsidRPr="00400003" w:rsidRDefault="009D2CA7" w:rsidP="009C7192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  <w:r w:rsidR="00E1227A" w:rsidRPr="00400003">
              <w:rPr>
                <w:b/>
              </w:rPr>
              <w:t>Модуль  «Волонтерская деятельность»</w:t>
            </w:r>
          </w:p>
        </w:tc>
      </w:tr>
      <w:tr w:rsidR="00E1227A" w:rsidTr="005F2AF0">
        <w:tc>
          <w:tcPr>
            <w:tcW w:w="4962" w:type="dxa"/>
          </w:tcPr>
          <w:p w:rsidR="00E1227A" w:rsidRPr="00400003" w:rsidRDefault="00E1227A" w:rsidP="009C7192">
            <w:pPr>
              <w:jc w:val="center"/>
              <w:rPr>
                <w:b/>
                <w:i/>
              </w:rPr>
            </w:pPr>
            <w:r w:rsidRPr="00400003">
              <w:rPr>
                <w:i/>
              </w:rPr>
              <w:t>Дела, события, мероприятия</w:t>
            </w:r>
          </w:p>
        </w:tc>
        <w:tc>
          <w:tcPr>
            <w:tcW w:w="1275" w:type="dxa"/>
          </w:tcPr>
          <w:p w:rsidR="00E1227A" w:rsidRPr="00400003" w:rsidRDefault="00E1227A" w:rsidP="009C7192">
            <w:pPr>
              <w:jc w:val="center"/>
              <w:rPr>
                <w:b/>
                <w:i/>
              </w:rPr>
            </w:pPr>
            <w:r w:rsidRPr="00400003">
              <w:rPr>
                <w:i/>
              </w:rPr>
              <w:t>Классы</w:t>
            </w:r>
          </w:p>
        </w:tc>
        <w:tc>
          <w:tcPr>
            <w:tcW w:w="1985" w:type="dxa"/>
          </w:tcPr>
          <w:p w:rsidR="00E1227A" w:rsidRPr="00400003" w:rsidRDefault="00E1227A" w:rsidP="009C7192">
            <w:pPr>
              <w:jc w:val="center"/>
              <w:rPr>
                <w:b/>
                <w:i/>
              </w:rPr>
            </w:pPr>
            <w:r w:rsidRPr="00400003">
              <w:rPr>
                <w:i/>
              </w:rPr>
              <w:t>Сроки</w:t>
            </w:r>
          </w:p>
        </w:tc>
        <w:tc>
          <w:tcPr>
            <w:tcW w:w="3260" w:type="dxa"/>
          </w:tcPr>
          <w:p w:rsidR="00E1227A" w:rsidRPr="00400003" w:rsidRDefault="00E1227A" w:rsidP="009C7192">
            <w:pPr>
              <w:jc w:val="center"/>
              <w:rPr>
                <w:b/>
                <w:i/>
              </w:rPr>
            </w:pPr>
            <w:r w:rsidRPr="00400003">
              <w:rPr>
                <w:i/>
              </w:rPr>
              <w:t>Ответственные</w:t>
            </w:r>
          </w:p>
        </w:tc>
      </w:tr>
      <w:tr w:rsidR="00E1227A" w:rsidTr="005F2AF0">
        <w:tc>
          <w:tcPr>
            <w:tcW w:w="4962" w:type="dxa"/>
          </w:tcPr>
          <w:p w:rsidR="00E1227A" w:rsidRPr="00400003" w:rsidRDefault="00E1227A" w:rsidP="009C7192">
            <w:pPr>
              <w:jc w:val="center"/>
            </w:pPr>
            <w:r w:rsidRPr="00400003">
              <w:t>Благотворительные акции</w:t>
            </w:r>
          </w:p>
        </w:tc>
        <w:tc>
          <w:tcPr>
            <w:tcW w:w="1275" w:type="dxa"/>
          </w:tcPr>
          <w:p w:rsidR="00E1227A" w:rsidRPr="00400003" w:rsidRDefault="00E1227A" w:rsidP="009C7192">
            <w:pPr>
              <w:jc w:val="center"/>
            </w:pPr>
            <w:r w:rsidRPr="00400003">
              <w:t>5-9</w:t>
            </w:r>
          </w:p>
        </w:tc>
        <w:tc>
          <w:tcPr>
            <w:tcW w:w="1985" w:type="dxa"/>
          </w:tcPr>
          <w:p w:rsidR="00E1227A" w:rsidRPr="00400003" w:rsidRDefault="00E1227A" w:rsidP="009C7192">
            <w:pPr>
              <w:jc w:val="center"/>
            </w:pPr>
            <w:r w:rsidRPr="00400003">
              <w:t>В течение года</w:t>
            </w:r>
          </w:p>
        </w:tc>
        <w:tc>
          <w:tcPr>
            <w:tcW w:w="3260" w:type="dxa"/>
          </w:tcPr>
          <w:p w:rsidR="00E1227A" w:rsidRPr="00400003" w:rsidRDefault="00E1227A" w:rsidP="009C7192">
            <w:pPr>
              <w:jc w:val="center"/>
            </w:pPr>
            <w:r w:rsidRPr="00400003">
              <w:t xml:space="preserve">Заместитель директора по ВР, </w:t>
            </w:r>
            <w:r w:rsidR="005F2AF0">
              <w:t>, психолог</w:t>
            </w:r>
            <w:r w:rsidRPr="00400003">
              <w:t>, классные руководители</w:t>
            </w:r>
          </w:p>
        </w:tc>
      </w:tr>
      <w:tr w:rsidR="00E1227A" w:rsidTr="005F2AF0">
        <w:tc>
          <w:tcPr>
            <w:tcW w:w="4962" w:type="dxa"/>
          </w:tcPr>
          <w:p w:rsidR="00E1227A" w:rsidRPr="00400003" w:rsidRDefault="00E1227A" w:rsidP="009C7192">
            <w:pPr>
              <w:jc w:val="center"/>
            </w:pPr>
            <w:r w:rsidRPr="00400003">
              <w:t>Акция «С днем добра и уважения» ко Дню пожилого человека</w:t>
            </w:r>
          </w:p>
        </w:tc>
        <w:tc>
          <w:tcPr>
            <w:tcW w:w="1275" w:type="dxa"/>
          </w:tcPr>
          <w:p w:rsidR="00E1227A" w:rsidRPr="00400003" w:rsidRDefault="00E1227A" w:rsidP="009C7192">
            <w:pPr>
              <w:jc w:val="center"/>
            </w:pPr>
            <w:r w:rsidRPr="00400003">
              <w:t>5-9</w:t>
            </w:r>
          </w:p>
        </w:tc>
        <w:tc>
          <w:tcPr>
            <w:tcW w:w="1985" w:type="dxa"/>
          </w:tcPr>
          <w:p w:rsidR="00E1227A" w:rsidRPr="00400003" w:rsidRDefault="00E1227A" w:rsidP="009C7192">
            <w:pPr>
              <w:jc w:val="center"/>
            </w:pPr>
            <w:r w:rsidRPr="00400003">
              <w:t>Октябрь</w:t>
            </w:r>
          </w:p>
        </w:tc>
        <w:tc>
          <w:tcPr>
            <w:tcW w:w="3260" w:type="dxa"/>
          </w:tcPr>
          <w:p w:rsidR="00E1227A" w:rsidRPr="00400003" w:rsidRDefault="00E1227A" w:rsidP="009C7192">
            <w:pPr>
              <w:jc w:val="center"/>
            </w:pPr>
            <w:r w:rsidRPr="00400003">
              <w:t>Замести</w:t>
            </w:r>
            <w:r w:rsidR="005F2AF0">
              <w:t>тель директора по ВР,  психолог</w:t>
            </w:r>
            <w:r w:rsidRPr="00400003">
              <w:t>, классные руководители</w:t>
            </w:r>
          </w:p>
        </w:tc>
      </w:tr>
      <w:tr w:rsidR="00E1227A" w:rsidTr="005F2AF0">
        <w:tc>
          <w:tcPr>
            <w:tcW w:w="4962" w:type="dxa"/>
          </w:tcPr>
          <w:p w:rsidR="00E1227A" w:rsidRPr="00400003" w:rsidRDefault="00E1227A" w:rsidP="009C7192">
            <w:pPr>
              <w:jc w:val="center"/>
            </w:pPr>
            <w:r w:rsidRPr="00400003">
              <w:t>День волонтера</w:t>
            </w:r>
          </w:p>
        </w:tc>
        <w:tc>
          <w:tcPr>
            <w:tcW w:w="1275" w:type="dxa"/>
          </w:tcPr>
          <w:p w:rsidR="00E1227A" w:rsidRPr="00400003" w:rsidRDefault="00E1227A" w:rsidP="009C7192">
            <w:pPr>
              <w:jc w:val="center"/>
            </w:pPr>
            <w:r w:rsidRPr="00400003">
              <w:t>5-9</w:t>
            </w:r>
          </w:p>
        </w:tc>
        <w:tc>
          <w:tcPr>
            <w:tcW w:w="1985" w:type="dxa"/>
          </w:tcPr>
          <w:p w:rsidR="00E1227A" w:rsidRPr="00400003" w:rsidRDefault="00C437BD" w:rsidP="009C7192">
            <w:pPr>
              <w:jc w:val="center"/>
            </w:pPr>
            <w:r>
              <w:t>6 декабря</w:t>
            </w:r>
          </w:p>
        </w:tc>
        <w:tc>
          <w:tcPr>
            <w:tcW w:w="3260" w:type="dxa"/>
          </w:tcPr>
          <w:p w:rsidR="00E1227A" w:rsidRPr="00400003" w:rsidRDefault="00E1227A" w:rsidP="009C7192">
            <w:pPr>
              <w:jc w:val="center"/>
              <w:rPr>
                <w:b/>
              </w:rPr>
            </w:pPr>
            <w:r w:rsidRPr="00400003">
              <w:t xml:space="preserve">Заместитель директора по ВР, </w:t>
            </w:r>
            <w:r w:rsidR="00C437BD">
              <w:t>, психолог</w:t>
            </w:r>
            <w:r w:rsidRPr="00400003">
              <w:t>, классные руководители</w:t>
            </w:r>
          </w:p>
        </w:tc>
      </w:tr>
      <w:tr w:rsidR="00E1227A" w:rsidTr="005F2AF0">
        <w:tc>
          <w:tcPr>
            <w:tcW w:w="4962" w:type="dxa"/>
          </w:tcPr>
          <w:p w:rsidR="00E1227A" w:rsidRPr="00400003" w:rsidRDefault="00E1227A" w:rsidP="009C7192">
            <w:pPr>
              <w:jc w:val="center"/>
            </w:pPr>
            <w:r w:rsidRPr="00400003">
              <w:t>Международный День инвалидов</w:t>
            </w:r>
          </w:p>
        </w:tc>
        <w:tc>
          <w:tcPr>
            <w:tcW w:w="1275" w:type="dxa"/>
          </w:tcPr>
          <w:p w:rsidR="00E1227A" w:rsidRPr="00400003" w:rsidRDefault="00E1227A" w:rsidP="009C7192">
            <w:pPr>
              <w:jc w:val="center"/>
            </w:pPr>
            <w:r w:rsidRPr="00400003">
              <w:t>5-9</w:t>
            </w:r>
          </w:p>
        </w:tc>
        <w:tc>
          <w:tcPr>
            <w:tcW w:w="1985" w:type="dxa"/>
          </w:tcPr>
          <w:p w:rsidR="00E1227A" w:rsidRPr="00400003" w:rsidRDefault="00E1227A" w:rsidP="009C7192">
            <w:pPr>
              <w:jc w:val="center"/>
            </w:pPr>
            <w:r w:rsidRPr="00400003">
              <w:t>3 декабря</w:t>
            </w:r>
          </w:p>
        </w:tc>
        <w:tc>
          <w:tcPr>
            <w:tcW w:w="3260" w:type="dxa"/>
          </w:tcPr>
          <w:p w:rsidR="00E1227A" w:rsidRPr="00400003" w:rsidRDefault="00E1227A" w:rsidP="009C7192">
            <w:pPr>
              <w:jc w:val="center"/>
            </w:pPr>
            <w:r w:rsidRPr="00400003">
              <w:t>Заместитель директора</w:t>
            </w:r>
            <w:r w:rsidR="00C437BD">
              <w:t xml:space="preserve"> по ВР, психолог</w:t>
            </w:r>
            <w:r w:rsidRPr="00400003">
              <w:t>, классные руководители</w:t>
            </w:r>
          </w:p>
        </w:tc>
      </w:tr>
      <w:tr w:rsidR="00E1227A" w:rsidTr="005F2AF0">
        <w:tc>
          <w:tcPr>
            <w:tcW w:w="4962" w:type="dxa"/>
          </w:tcPr>
          <w:p w:rsidR="00E1227A" w:rsidRPr="00400003" w:rsidRDefault="00E1227A" w:rsidP="009C7192">
            <w:pPr>
              <w:jc w:val="center"/>
            </w:pPr>
            <w:r w:rsidRPr="00400003">
              <w:t>Операция «Милосердие» – волонтерские рейды к пожилым людям</w:t>
            </w:r>
          </w:p>
        </w:tc>
        <w:tc>
          <w:tcPr>
            <w:tcW w:w="1275" w:type="dxa"/>
          </w:tcPr>
          <w:p w:rsidR="00E1227A" w:rsidRPr="00400003" w:rsidRDefault="00E1227A" w:rsidP="009C7192">
            <w:pPr>
              <w:jc w:val="center"/>
            </w:pPr>
            <w:r w:rsidRPr="00400003">
              <w:t>5-9</w:t>
            </w:r>
          </w:p>
        </w:tc>
        <w:tc>
          <w:tcPr>
            <w:tcW w:w="1985" w:type="dxa"/>
          </w:tcPr>
          <w:p w:rsidR="00E1227A" w:rsidRPr="00400003" w:rsidRDefault="00E1227A" w:rsidP="009C7192">
            <w:pPr>
              <w:jc w:val="center"/>
            </w:pPr>
            <w:r w:rsidRPr="00400003">
              <w:t>Январь</w:t>
            </w:r>
          </w:p>
        </w:tc>
        <w:tc>
          <w:tcPr>
            <w:tcW w:w="3260" w:type="dxa"/>
          </w:tcPr>
          <w:p w:rsidR="00E1227A" w:rsidRPr="00400003" w:rsidRDefault="00E1227A" w:rsidP="009C7192">
            <w:pPr>
              <w:jc w:val="center"/>
            </w:pPr>
            <w:r w:rsidRPr="00400003">
              <w:t>Заместитель директора по ВР, социологи, психологи, классные руководители</w:t>
            </w:r>
          </w:p>
        </w:tc>
      </w:tr>
      <w:tr w:rsidR="00E1227A" w:rsidTr="005F2AF0">
        <w:tc>
          <w:tcPr>
            <w:tcW w:w="4962" w:type="dxa"/>
          </w:tcPr>
          <w:p w:rsidR="00E1227A" w:rsidRPr="00400003" w:rsidRDefault="00E1227A" w:rsidP="009C7192">
            <w:pPr>
              <w:jc w:val="center"/>
            </w:pPr>
            <w:r w:rsidRPr="00400003"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275" w:type="dxa"/>
          </w:tcPr>
          <w:p w:rsidR="00E1227A" w:rsidRPr="00400003" w:rsidRDefault="00E1227A" w:rsidP="009C7192">
            <w:pPr>
              <w:jc w:val="center"/>
            </w:pPr>
            <w:r w:rsidRPr="00400003">
              <w:t>5-9</w:t>
            </w:r>
          </w:p>
        </w:tc>
        <w:tc>
          <w:tcPr>
            <w:tcW w:w="1985" w:type="dxa"/>
          </w:tcPr>
          <w:p w:rsidR="00E1227A" w:rsidRPr="00400003" w:rsidRDefault="00E1227A" w:rsidP="009C7192">
            <w:pPr>
              <w:jc w:val="center"/>
            </w:pPr>
            <w:r w:rsidRPr="00400003">
              <w:t>21-23 февраля,</w:t>
            </w:r>
          </w:p>
          <w:p w:rsidR="00E1227A" w:rsidRPr="00400003" w:rsidRDefault="00E1227A" w:rsidP="009C7192">
            <w:pPr>
              <w:jc w:val="center"/>
            </w:pPr>
            <w:r w:rsidRPr="00400003">
              <w:t>6-9 мая</w:t>
            </w:r>
          </w:p>
        </w:tc>
        <w:tc>
          <w:tcPr>
            <w:tcW w:w="3260" w:type="dxa"/>
          </w:tcPr>
          <w:p w:rsidR="00E1227A" w:rsidRPr="00400003" w:rsidRDefault="00E1227A" w:rsidP="009C7192">
            <w:pPr>
              <w:jc w:val="center"/>
            </w:pPr>
            <w:r w:rsidRPr="00400003">
              <w:t xml:space="preserve">Заместитель директора по ВР, </w:t>
            </w:r>
            <w:r w:rsidR="00C437BD">
              <w:t>, психолог</w:t>
            </w:r>
            <w:r w:rsidRPr="00400003">
              <w:t>, классные руководители</w:t>
            </w:r>
          </w:p>
        </w:tc>
      </w:tr>
      <w:tr w:rsidR="00E1227A" w:rsidTr="005F2AF0">
        <w:tc>
          <w:tcPr>
            <w:tcW w:w="4962" w:type="dxa"/>
          </w:tcPr>
          <w:p w:rsidR="00E1227A" w:rsidRPr="00400003" w:rsidRDefault="00E1227A" w:rsidP="009C7192">
            <w:pPr>
              <w:jc w:val="center"/>
            </w:pPr>
            <w:r w:rsidRPr="00400003">
              <w:t>Акция «Чистое село»</w:t>
            </w:r>
          </w:p>
        </w:tc>
        <w:tc>
          <w:tcPr>
            <w:tcW w:w="1275" w:type="dxa"/>
          </w:tcPr>
          <w:p w:rsidR="00E1227A" w:rsidRPr="00400003" w:rsidRDefault="00E1227A" w:rsidP="009C7192">
            <w:pPr>
              <w:jc w:val="center"/>
            </w:pPr>
            <w:r w:rsidRPr="00400003">
              <w:t>5-9</w:t>
            </w:r>
          </w:p>
        </w:tc>
        <w:tc>
          <w:tcPr>
            <w:tcW w:w="1985" w:type="dxa"/>
          </w:tcPr>
          <w:p w:rsidR="00E1227A" w:rsidRPr="00400003" w:rsidRDefault="00E1227A" w:rsidP="009C7192">
            <w:pPr>
              <w:jc w:val="center"/>
            </w:pPr>
            <w:r w:rsidRPr="00400003">
              <w:t>Апрель</w:t>
            </w:r>
          </w:p>
        </w:tc>
        <w:tc>
          <w:tcPr>
            <w:tcW w:w="3260" w:type="dxa"/>
          </w:tcPr>
          <w:p w:rsidR="00E1227A" w:rsidRPr="00400003" w:rsidRDefault="00E1227A" w:rsidP="009C7192">
            <w:pPr>
              <w:jc w:val="center"/>
            </w:pPr>
            <w:r w:rsidRPr="00400003">
              <w:t xml:space="preserve">Заместитель директора по ВР, </w:t>
            </w:r>
            <w:r w:rsidR="00C437BD">
              <w:t>, психолог</w:t>
            </w:r>
            <w:r w:rsidRPr="00400003">
              <w:t>, классные руководители</w:t>
            </w:r>
          </w:p>
        </w:tc>
      </w:tr>
    </w:tbl>
    <w:tbl>
      <w:tblPr>
        <w:tblpPr w:leftFromText="180" w:rightFromText="180" w:vertAnchor="text" w:horzAnchor="margin" w:tblpX="1711" w:tblpY="66"/>
        <w:tblOverlap w:val="never"/>
        <w:tblW w:w="114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82"/>
      </w:tblGrid>
      <w:tr w:rsidR="00E1227A" w:rsidTr="00800A11">
        <w:trPr>
          <w:trHeight w:val="694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72CD5">
            <w:pPr>
              <w:pStyle w:val="ac"/>
              <w:spacing w:line="314" w:lineRule="auto"/>
            </w:pPr>
            <w:r>
              <w:rPr>
                <w:b/>
                <w:bCs/>
              </w:rPr>
              <w:t xml:space="preserve">Классное руководство и наставничество </w:t>
            </w:r>
            <w:r>
              <w:rPr>
                <w:rFonts w:ascii="Arial" w:eastAsia="Arial" w:hAnsi="Arial" w:cs="Arial"/>
                <w:b/>
                <w:bCs/>
              </w:rPr>
              <w:t>(</w:t>
            </w:r>
            <w:r>
              <w:rPr>
                <w:b/>
                <w:bCs/>
              </w:rPr>
              <w:t>согласно планам работы классных руководителей и наставников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b/>
                <w:bCs/>
              </w:rPr>
              <w:t xml:space="preserve"> Школьный урок </w:t>
            </w:r>
            <w:r>
              <w:rPr>
                <w:rFonts w:ascii="Arial" w:eastAsia="Arial" w:hAnsi="Arial" w:cs="Arial"/>
                <w:b/>
                <w:bCs/>
              </w:rPr>
              <w:t>(</w:t>
            </w:r>
            <w:r>
              <w:rPr>
                <w:b/>
                <w:bCs/>
              </w:rPr>
              <w:t>согласно планам работы учителей</w:t>
            </w:r>
            <w:r>
              <w:rPr>
                <w:rFonts w:ascii="Arial" w:eastAsia="Arial" w:hAnsi="Arial" w:cs="Arial"/>
                <w:b/>
                <w:bCs/>
              </w:rPr>
              <w:t>-</w:t>
            </w:r>
            <w:r>
              <w:rPr>
                <w:b/>
                <w:bCs/>
              </w:rPr>
              <w:t>предметников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</w:tc>
      </w:tr>
    </w:tbl>
    <w:p w:rsidR="00E1227A" w:rsidRDefault="00E1227A" w:rsidP="00E1227A">
      <w:pPr>
        <w:pStyle w:val="13"/>
        <w:keepNext/>
        <w:keepLines/>
        <w:spacing w:after="260"/>
        <w:ind w:right="0"/>
        <w:rPr>
          <w:b/>
        </w:rPr>
      </w:pPr>
    </w:p>
    <w:p w:rsidR="00400003" w:rsidRDefault="00400003" w:rsidP="00E1227A">
      <w:pPr>
        <w:pStyle w:val="13"/>
        <w:keepNext/>
        <w:keepLines/>
        <w:spacing w:after="260"/>
        <w:ind w:right="0"/>
        <w:rPr>
          <w:b/>
        </w:rPr>
      </w:pPr>
    </w:p>
    <w:p w:rsidR="00E1227A" w:rsidRPr="00E1227A" w:rsidRDefault="00E1227A" w:rsidP="00E1227A">
      <w:pPr>
        <w:pStyle w:val="13"/>
        <w:keepNext/>
        <w:keepLines/>
        <w:spacing w:after="260"/>
        <w:ind w:right="0"/>
        <w:jc w:val="left"/>
      </w:pPr>
    </w:p>
    <w:p w:rsidR="00E1227A" w:rsidRDefault="00E1227A" w:rsidP="00CC25F7">
      <w:pPr>
        <w:pStyle w:val="13"/>
        <w:keepNext/>
        <w:keepLines/>
        <w:spacing w:after="260"/>
        <w:ind w:right="0"/>
        <w:jc w:val="left"/>
        <w:rPr>
          <w:b/>
        </w:rPr>
      </w:pPr>
      <w:r w:rsidRPr="004A19C6">
        <w:rPr>
          <w:b/>
        </w:rPr>
        <w:t>План воспитательной работы по модулям среднего общего образования на 202</w:t>
      </w:r>
      <w:r w:rsidR="00142062" w:rsidRPr="00142062">
        <w:rPr>
          <w:b/>
        </w:rPr>
        <w:t>1</w:t>
      </w:r>
      <w:r w:rsidRPr="004A19C6">
        <w:rPr>
          <w:b/>
        </w:rPr>
        <w:t>-202</w:t>
      </w:r>
      <w:r w:rsidR="00142062" w:rsidRPr="00142062">
        <w:rPr>
          <w:b/>
        </w:rPr>
        <w:t>2</w:t>
      </w:r>
      <w:r w:rsidRPr="004A19C6">
        <w:rPr>
          <w:b/>
        </w:rPr>
        <w:t xml:space="preserve"> учебный год</w:t>
      </w:r>
    </w:p>
    <w:tbl>
      <w:tblPr>
        <w:tblStyle w:val="aa"/>
        <w:tblW w:w="0" w:type="auto"/>
        <w:tblLayout w:type="fixed"/>
        <w:tblLook w:val="04A0"/>
      </w:tblPr>
      <w:tblGrid>
        <w:gridCol w:w="5070"/>
        <w:gridCol w:w="1275"/>
        <w:gridCol w:w="2552"/>
        <w:gridCol w:w="3827"/>
      </w:tblGrid>
      <w:tr w:rsidR="00E1227A" w:rsidTr="00CC25F7">
        <w:trPr>
          <w:trHeight w:hRule="exact" w:val="293"/>
        </w:trPr>
        <w:tc>
          <w:tcPr>
            <w:tcW w:w="8897" w:type="dxa"/>
            <w:gridSpan w:val="3"/>
          </w:tcPr>
          <w:p w:rsidR="00E1227A" w:rsidRDefault="009D2CA7" w:rsidP="00E1227A">
            <w:pPr>
              <w:pStyle w:val="ac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E1227A">
              <w:rPr>
                <w:b/>
                <w:bCs/>
                <w:sz w:val="24"/>
                <w:szCs w:val="24"/>
              </w:rPr>
              <w:t xml:space="preserve"> Модуль «Ключевые общешкольные дела» С</w:t>
            </w:r>
          </w:p>
        </w:tc>
        <w:tc>
          <w:tcPr>
            <w:tcW w:w="3827" w:type="dxa"/>
          </w:tcPr>
          <w:p w:rsidR="00E1227A" w:rsidRDefault="00E1227A" w:rsidP="00E1227A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</w:t>
            </w:r>
          </w:p>
        </w:tc>
      </w:tr>
      <w:tr w:rsidR="00E1227A" w:rsidTr="00CC25F7">
        <w:trPr>
          <w:trHeight w:hRule="exact" w:val="514"/>
        </w:trPr>
        <w:tc>
          <w:tcPr>
            <w:tcW w:w="5070" w:type="dxa"/>
          </w:tcPr>
          <w:p w:rsidR="00E1227A" w:rsidRDefault="00E1227A" w:rsidP="00E1227A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275" w:type="dxa"/>
          </w:tcPr>
          <w:p w:rsidR="00E1227A" w:rsidRDefault="00E1227A" w:rsidP="00E1227A">
            <w:pPr>
              <w:pStyle w:val="ac"/>
            </w:pPr>
            <w:r>
              <w:t>классы</w:t>
            </w:r>
          </w:p>
        </w:tc>
        <w:tc>
          <w:tcPr>
            <w:tcW w:w="2552" w:type="dxa"/>
          </w:tcPr>
          <w:p w:rsidR="00E1227A" w:rsidRDefault="00E1227A" w:rsidP="00E1227A">
            <w:pPr>
              <w:pStyle w:val="ac"/>
              <w:spacing w:line="233" w:lineRule="auto"/>
              <w:ind w:left="140" w:firstLine="20"/>
              <w:jc w:val="left"/>
            </w:pPr>
            <w:r>
              <w:t>ориентировочное время проведения</w:t>
            </w:r>
          </w:p>
        </w:tc>
        <w:tc>
          <w:tcPr>
            <w:tcW w:w="3827" w:type="dxa"/>
          </w:tcPr>
          <w:p w:rsidR="00E1227A" w:rsidRDefault="00E1227A" w:rsidP="00E1227A">
            <w:pPr>
              <w:pStyle w:val="ac"/>
            </w:pPr>
            <w:r>
              <w:t>ответственные</w:t>
            </w:r>
          </w:p>
        </w:tc>
      </w:tr>
      <w:tr w:rsidR="00E1227A" w:rsidTr="00CC25F7">
        <w:trPr>
          <w:trHeight w:hRule="exact" w:val="518"/>
        </w:trPr>
        <w:tc>
          <w:tcPr>
            <w:tcW w:w="5070" w:type="dxa"/>
          </w:tcPr>
          <w:p w:rsidR="00E1227A" w:rsidRDefault="00E1227A" w:rsidP="00503B02">
            <w:pPr>
              <w:pStyle w:val="ac"/>
              <w:jc w:val="left"/>
            </w:pPr>
            <w:r>
              <w:t>Цикл мероприятий в рамка</w:t>
            </w:r>
            <w:r w:rsidR="00487118">
              <w:t>х Года памяти и славы в РФ (2021г.</w:t>
            </w:r>
            <w:r>
              <w:t>)</w:t>
            </w:r>
          </w:p>
        </w:tc>
        <w:tc>
          <w:tcPr>
            <w:tcW w:w="1275" w:type="dxa"/>
          </w:tcPr>
          <w:p w:rsidR="00E1227A" w:rsidRDefault="00E1227A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552" w:type="dxa"/>
          </w:tcPr>
          <w:p w:rsidR="00E1227A" w:rsidRDefault="00E1227A" w:rsidP="00503B02">
            <w:pPr>
              <w:pStyle w:val="ac"/>
              <w:jc w:val="left"/>
            </w:pPr>
            <w:r>
              <w:t>До конца 202</w:t>
            </w:r>
            <w:r w:rsidR="00C437BD">
              <w:rPr>
                <w:lang w:val="en-US"/>
              </w:rPr>
              <w:t>2</w:t>
            </w:r>
            <w:r>
              <w:t xml:space="preserve"> года</w:t>
            </w:r>
          </w:p>
        </w:tc>
        <w:tc>
          <w:tcPr>
            <w:tcW w:w="3827" w:type="dxa"/>
          </w:tcPr>
          <w:p w:rsidR="00E1227A" w:rsidRDefault="00E1227A" w:rsidP="00503B02">
            <w:pPr>
              <w:pStyle w:val="ac"/>
              <w:jc w:val="left"/>
            </w:pPr>
            <w:r>
              <w:t>ЗДВР, ст. вожатая, классные руководители</w:t>
            </w:r>
          </w:p>
        </w:tc>
      </w:tr>
      <w:tr w:rsidR="00E1227A" w:rsidTr="00CC25F7">
        <w:trPr>
          <w:trHeight w:hRule="exact" w:val="1022"/>
        </w:trPr>
        <w:tc>
          <w:tcPr>
            <w:tcW w:w="5070" w:type="dxa"/>
          </w:tcPr>
          <w:p w:rsidR="00E1227A" w:rsidRDefault="00E1227A" w:rsidP="00503B02">
            <w:pPr>
              <w:pStyle w:val="ac"/>
              <w:jc w:val="left"/>
            </w:pPr>
            <w:r>
              <w:t>Общешкольный Проект «Культурный дневник»: посещение музеев, театров, выставок, концертных площадок, парков и памятников природы</w:t>
            </w:r>
          </w:p>
        </w:tc>
        <w:tc>
          <w:tcPr>
            <w:tcW w:w="1275" w:type="dxa"/>
          </w:tcPr>
          <w:p w:rsidR="00E1227A" w:rsidRDefault="00E1227A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552" w:type="dxa"/>
          </w:tcPr>
          <w:p w:rsidR="00E1227A" w:rsidRDefault="00E1227A" w:rsidP="00503B02">
            <w:pPr>
              <w:pStyle w:val="ac"/>
              <w:jc w:val="left"/>
            </w:pPr>
            <w:r>
              <w:t>в течение года</w:t>
            </w:r>
          </w:p>
        </w:tc>
        <w:tc>
          <w:tcPr>
            <w:tcW w:w="3827" w:type="dxa"/>
          </w:tcPr>
          <w:p w:rsidR="00E1227A" w:rsidRDefault="00E1227A" w:rsidP="00503B02">
            <w:pPr>
              <w:pStyle w:val="ac"/>
              <w:jc w:val="left"/>
            </w:pPr>
            <w:r>
              <w:t>ЗДВР, ст. вожатая, классные руководители родители</w:t>
            </w:r>
          </w:p>
        </w:tc>
      </w:tr>
      <w:tr w:rsidR="00E1227A" w:rsidTr="00CC25F7">
        <w:trPr>
          <w:trHeight w:hRule="exact" w:val="514"/>
        </w:trPr>
        <w:tc>
          <w:tcPr>
            <w:tcW w:w="5070" w:type="dxa"/>
          </w:tcPr>
          <w:p w:rsidR="00E1227A" w:rsidRDefault="00E1227A" w:rsidP="00503B02">
            <w:pPr>
              <w:pStyle w:val="ac"/>
              <w:jc w:val="left"/>
            </w:pPr>
            <w:r>
              <w:t>Торжественная линейка, посвящённая Дню знаний</w:t>
            </w:r>
          </w:p>
        </w:tc>
        <w:tc>
          <w:tcPr>
            <w:tcW w:w="1275" w:type="dxa"/>
          </w:tcPr>
          <w:p w:rsidR="00E1227A" w:rsidRDefault="00E1227A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552" w:type="dxa"/>
          </w:tcPr>
          <w:p w:rsidR="00E1227A" w:rsidRPr="00142062" w:rsidRDefault="00E1227A" w:rsidP="00503B02">
            <w:pPr>
              <w:pStyle w:val="ac"/>
              <w:jc w:val="left"/>
              <w:rPr>
                <w:lang w:val="en-US"/>
              </w:rPr>
            </w:pPr>
            <w:r>
              <w:t>01.09.2</w:t>
            </w:r>
            <w:r w:rsidR="00C437BD"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:rsidR="00E1227A" w:rsidRDefault="00E1227A" w:rsidP="00503B02">
            <w:pPr>
              <w:pStyle w:val="ac"/>
              <w:jc w:val="left"/>
            </w:pPr>
            <w:r>
              <w:t>ЗДВР, ст. вожатая, кл, руководители</w:t>
            </w:r>
          </w:p>
        </w:tc>
      </w:tr>
      <w:tr w:rsidR="00E1227A" w:rsidTr="00CC25F7">
        <w:trPr>
          <w:trHeight w:hRule="exact" w:val="768"/>
        </w:trPr>
        <w:tc>
          <w:tcPr>
            <w:tcW w:w="5070" w:type="dxa"/>
          </w:tcPr>
          <w:p w:rsidR="00E1227A" w:rsidRDefault="00E1227A" w:rsidP="00503B02">
            <w:pPr>
              <w:pStyle w:val="ac"/>
              <w:jc w:val="left"/>
            </w:pPr>
            <w:r>
              <w:t>Цикл мероприятий «Неделя безопасности»</w:t>
            </w:r>
          </w:p>
        </w:tc>
        <w:tc>
          <w:tcPr>
            <w:tcW w:w="1275" w:type="dxa"/>
          </w:tcPr>
          <w:p w:rsidR="00E1227A" w:rsidRDefault="00E1227A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552" w:type="dxa"/>
          </w:tcPr>
          <w:p w:rsidR="00E1227A" w:rsidRPr="00142062" w:rsidRDefault="00E1227A" w:rsidP="00503B02">
            <w:pPr>
              <w:pStyle w:val="ac"/>
              <w:jc w:val="left"/>
              <w:rPr>
                <w:lang w:val="en-US"/>
              </w:rPr>
            </w:pPr>
            <w:r>
              <w:t>02-08.09.2</w:t>
            </w:r>
            <w:r w:rsidR="00C437BD"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:rsidR="00E1227A" w:rsidRDefault="00E1227A" w:rsidP="00503B02">
            <w:pPr>
              <w:pStyle w:val="ac"/>
              <w:jc w:val="left"/>
            </w:pPr>
            <w:r>
              <w:t>ЗДВР, ст. вожатая, учитель ОБЖ, классные руководители</w:t>
            </w:r>
          </w:p>
        </w:tc>
      </w:tr>
      <w:tr w:rsidR="00E1227A" w:rsidTr="00CC25F7">
        <w:trPr>
          <w:trHeight w:hRule="exact" w:val="518"/>
        </w:trPr>
        <w:tc>
          <w:tcPr>
            <w:tcW w:w="5070" w:type="dxa"/>
          </w:tcPr>
          <w:p w:rsidR="00E1227A" w:rsidRDefault="00E1227A" w:rsidP="00503B02">
            <w:pPr>
              <w:pStyle w:val="ac"/>
              <w:jc w:val="left"/>
            </w:pPr>
            <w:r>
              <w:t>Урок Мира «Эхо Бесланской печали»</w:t>
            </w:r>
          </w:p>
        </w:tc>
        <w:tc>
          <w:tcPr>
            <w:tcW w:w="1275" w:type="dxa"/>
          </w:tcPr>
          <w:p w:rsidR="00E1227A" w:rsidRDefault="00E1227A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552" w:type="dxa"/>
          </w:tcPr>
          <w:p w:rsidR="00E1227A" w:rsidRPr="00142062" w:rsidRDefault="00E1227A" w:rsidP="00503B02">
            <w:pPr>
              <w:pStyle w:val="ac"/>
              <w:jc w:val="left"/>
              <w:rPr>
                <w:lang w:val="en-US"/>
              </w:rPr>
            </w:pPr>
            <w:r>
              <w:t>03.09.2</w:t>
            </w:r>
            <w:r w:rsidR="00C437BD"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:rsidR="00E1227A" w:rsidRDefault="00E1227A" w:rsidP="00503B02">
            <w:pPr>
              <w:pStyle w:val="ac"/>
              <w:jc w:val="left"/>
            </w:pPr>
            <w:r>
              <w:t>ЗДВР, ст. вожатая, классные руководители</w:t>
            </w:r>
          </w:p>
        </w:tc>
      </w:tr>
      <w:tr w:rsidR="003146E8" w:rsidTr="00CC25F7">
        <w:trPr>
          <w:trHeight w:hRule="exact" w:val="518"/>
        </w:trPr>
        <w:tc>
          <w:tcPr>
            <w:tcW w:w="5070" w:type="dxa"/>
          </w:tcPr>
          <w:p w:rsidR="003146E8" w:rsidRDefault="003146E8" w:rsidP="00503B02">
            <w:pPr>
              <w:pStyle w:val="ac"/>
              <w:jc w:val="left"/>
            </w:pPr>
            <w:r>
              <w:t>Классные часы на тему: «Слезы ангелов»</w:t>
            </w:r>
          </w:p>
        </w:tc>
        <w:tc>
          <w:tcPr>
            <w:tcW w:w="1275" w:type="dxa"/>
          </w:tcPr>
          <w:p w:rsidR="003146E8" w:rsidRDefault="003146E8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552" w:type="dxa"/>
          </w:tcPr>
          <w:p w:rsidR="003146E8" w:rsidRDefault="003146E8" w:rsidP="00503B02">
            <w:pPr>
              <w:pStyle w:val="ac"/>
              <w:jc w:val="left"/>
            </w:pPr>
            <w:r>
              <w:t>03-08.09.21</w:t>
            </w:r>
          </w:p>
        </w:tc>
        <w:tc>
          <w:tcPr>
            <w:tcW w:w="3827" w:type="dxa"/>
          </w:tcPr>
          <w:p w:rsidR="003146E8" w:rsidRDefault="003146E8" w:rsidP="00503B02">
            <w:pPr>
              <w:pStyle w:val="ac"/>
              <w:jc w:val="left"/>
            </w:pPr>
            <w:r>
              <w:t>Классные руководители</w:t>
            </w:r>
          </w:p>
        </w:tc>
      </w:tr>
      <w:tr w:rsidR="00E1227A" w:rsidTr="00CC25F7">
        <w:trPr>
          <w:trHeight w:hRule="exact" w:val="768"/>
        </w:trPr>
        <w:tc>
          <w:tcPr>
            <w:tcW w:w="5070" w:type="dxa"/>
          </w:tcPr>
          <w:p w:rsidR="00E1227A" w:rsidRDefault="00E1227A" w:rsidP="00503B02">
            <w:pPr>
              <w:pStyle w:val="ac"/>
              <w:jc w:val="left"/>
            </w:pPr>
            <w:r>
              <w:t>Тематическая спортивная суббота «День ГТО»</w:t>
            </w:r>
          </w:p>
        </w:tc>
        <w:tc>
          <w:tcPr>
            <w:tcW w:w="1275" w:type="dxa"/>
          </w:tcPr>
          <w:p w:rsidR="00E1227A" w:rsidRDefault="00E1227A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552" w:type="dxa"/>
          </w:tcPr>
          <w:p w:rsidR="00E1227A" w:rsidRDefault="00E1227A" w:rsidP="00503B02">
            <w:pPr>
              <w:pStyle w:val="ac"/>
              <w:jc w:val="left"/>
            </w:pPr>
            <w:r>
              <w:t>сентябрь</w:t>
            </w:r>
          </w:p>
        </w:tc>
        <w:tc>
          <w:tcPr>
            <w:tcW w:w="3827" w:type="dxa"/>
          </w:tcPr>
          <w:p w:rsidR="00E1227A" w:rsidRDefault="00E1227A" w:rsidP="00503B02">
            <w:pPr>
              <w:pStyle w:val="ac"/>
              <w:jc w:val="left"/>
            </w:pPr>
            <w:r>
              <w:t>Учителя физкультуры, ЗДВР, ст. вожатая, кл, руководители</w:t>
            </w:r>
          </w:p>
        </w:tc>
      </w:tr>
      <w:tr w:rsidR="00E1227A" w:rsidTr="00CC25F7">
        <w:trPr>
          <w:trHeight w:hRule="exact" w:val="514"/>
        </w:trPr>
        <w:tc>
          <w:tcPr>
            <w:tcW w:w="5070" w:type="dxa"/>
          </w:tcPr>
          <w:p w:rsidR="00E1227A" w:rsidRDefault="00E1227A" w:rsidP="00503B02">
            <w:pPr>
              <w:pStyle w:val="ac"/>
              <w:jc w:val="left"/>
            </w:pPr>
            <w:r>
              <w:t>Цикл мероприятий, по проведению Дня гражданской обороны</w:t>
            </w:r>
          </w:p>
        </w:tc>
        <w:tc>
          <w:tcPr>
            <w:tcW w:w="1275" w:type="dxa"/>
          </w:tcPr>
          <w:p w:rsidR="00E1227A" w:rsidRDefault="00E1227A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552" w:type="dxa"/>
          </w:tcPr>
          <w:p w:rsidR="00E1227A" w:rsidRDefault="00E1227A" w:rsidP="00503B02">
            <w:pPr>
              <w:pStyle w:val="ac"/>
              <w:jc w:val="left"/>
            </w:pPr>
            <w:r>
              <w:t>октябрь</w:t>
            </w:r>
          </w:p>
        </w:tc>
        <w:tc>
          <w:tcPr>
            <w:tcW w:w="3827" w:type="dxa"/>
          </w:tcPr>
          <w:p w:rsidR="00E1227A" w:rsidRDefault="00E1227A" w:rsidP="00503B02">
            <w:pPr>
              <w:pStyle w:val="ac"/>
              <w:jc w:val="left"/>
            </w:pPr>
            <w:r>
              <w:t>ЗДВР, ст. вожатая, учитель ОБЖ</w:t>
            </w:r>
          </w:p>
        </w:tc>
      </w:tr>
      <w:tr w:rsidR="003146E8" w:rsidTr="00CC25F7">
        <w:trPr>
          <w:trHeight w:hRule="exact" w:val="514"/>
        </w:trPr>
        <w:tc>
          <w:tcPr>
            <w:tcW w:w="5070" w:type="dxa"/>
          </w:tcPr>
          <w:p w:rsidR="003146E8" w:rsidRDefault="003146E8" w:rsidP="00503B02">
            <w:pPr>
              <w:pStyle w:val="ac"/>
              <w:jc w:val="left"/>
            </w:pPr>
            <w:r>
              <w:t>Места боевой славы нашего края</w:t>
            </w:r>
          </w:p>
        </w:tc>
        <w:tc>
          <w:tcPr>
            <w:tcW w:w="1275" w:type="dxa"/>
          </w:tcPr>
          <w:p w:rsidR="003146E8" w:rsidRDefault="003146E8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552" w:type="dxa"/>
          </w:tcPr>
          <w:p w:rsidR="003146E8" w:rsidRDefault="003146E8" w:rsidP="00503B02">
            <w:pPr>
              <w:pStyle w:val="ac"/>
              <w:jc w:val="left"/>
            </w:pPr>
            <w:r>
              <w:t>октябрь</w:t>
            </w:r>
          </w:p>
        </w:tc>
        <w:tc>
          <w:tcPr>
            <w:tcW w:w="3827" w:type="dxa"/>
          </w:tcPr>
          <w:p w:rsidR="003146E8" w:rsidRDefault="003146E8" w:rsidP="00503B02">
            <w:pPr>
              <w:pStyle w:val="ac"/>
              <w:jc w:val="left"/>
            </w:pPr>
            <w:r>
              <w:t>учитель ОБЖ</w:t>
            </w:r>
          </w:p>
        </w:tc>
      </w:tr>
      <w:tr w:rsidR="00487118" w:rsidTr="00CC25F7">
        <w:trPr>
          <w:trHeight w:hRule="exact" w:val="514"/>
        </w:trPr>
        <w:tc>
          <w:tcPr>
            <w:tcW w:w="5070" w:type="dxa"/>
          </w:tcPr>
          <w:p w:rsidR="00487118" w:rsidRDefault="00487118" w:rsidP="00503B02">
            <w:pPr>
              <w:pStyle w:val="ac"/>
              <w:jc w:val="left"/>
            </w:pPr>
            <w:r>
              <w:t>Работа в школьном краеведческом музее.Сбор экспонатов для музея</w:t>
            </w:r>
          </w:p>
        </w:tc>
        <w:tc>
          <w:tcPr>
            <w:tcW w:w="1275" w:type="dxa"/>
          </w:tcPr>
          <w:p w:rsidR="00487118" w:rsidRDefault="00487118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552" w:type="dxa"/>
          </w:tcPr>
          <w:p w:rsidR="00487118" w:rsidRDefault="00487118" w:rsidP="00503B02">
            <w:pPr>
              <w:pStyle w:val="ac"/>
              <w:jc w:val="left"/>
            </w:pPr>
            <w:r>
              <w:t>в течение года</w:t>
            </w:r>
          </w:p>
        </w:tc>
        <w:tc>
          <w:tcPr>
            <w:tcW w:w="3827" w:type="dxa"/>
          </w:tcPr>
          <w:p w:rsidR="00487118" w:rsidRDefault="00487118" w:rsidP="00503B02">
            <w:pPr>
              <w:pStyle w:val="ac"/>
              <w:jc w:val="left"/>
            </w:pPr>
            <w:r>
              <w:t>Учителя истории</w:t>
            </w:r>
          </w:p>
        </w:tc>
      </w:tr>
      <w:tr w:rsidR="00487118" w:rsidTr="00CC25F7">
        <w:trPr>
          <w:trHeight w:hRule="exact" w:val="514"/>
        </w:trPr>
        <w:tc>
          <w:tcPr>
            <w:tcW w:w="5070" w:type="dxa"/>
          </w:tcPr>
          <w:p w:rsidR="00487118" w:rsidRDefault="00487118" w:rsidP="00503B02">
            <w:pPr>
              <w:pStyle w:val="ac"/>
              <w:jc w:val="left"/>
            </w:pPr>
            <w:r>
              <w:lastRenderedPageBreak/>
              <w:t>Экскурсия по историческим местам села Муги</w:t>
            </w:r>
          </w:p>
        </w:tc>
        <w:tc>
          <w:tcPr>
            <w:tcW w:w="1275" w:type="dxa"/>
          </w:tcPr>
          <w:p w:rsidR="00487118" w:rsidRDefault="00487118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552" w:type="dxa"/>
          </w:tcPr>
          <w:p w:rsidR="00487118" w:rsidRDefault="00487118" w:rsidP="00503B02">
            <w:pPr>
              <w:pStyle w:val="ac"/>
              <w:jc w:val="left"/>
            </w:pPr>
            <w:r>
              <w:t>сентябрь</w:t>
            </w:r>
          </w:p>
        </w:tc>
        <w:tc>
          <w:tcPr>
            <w:tcW w:w="3827" w:type="dxa"/>
          </w:tcPr>
          <w:p w:rsidR="00487118" w:rsidRDefault="00487118" w:rsidP="00503B02">
            <w:pPr>
              <w:pStyle w:val="ac"/>
              <w:jc w:val="left"/>
            </w:pPr>
            <w:r>
              <w:t>Учитель истории</w:t>
            </w:r>
          </w:p>
        </w:tc>
      </w:tr>
      <w:tr w:rsidR="00487118" w:rsidTr="00CC25F7">
        <w:trPr>
          <w:trHeight w:hRule="exact" w:val="514"/>
        </w:trPr>
        <w:tc>
          <w:tcPr>
            <w:tcW w:w="5070" w:type="dxa"/>
          </w:tcPr>
          <w:p w:rsidR="00487118" w:rsidRDefault="00487118" w:rsidP="00503B02">
            <w:pPr>
              <w:pStyle w:val="ac"/>
              <w:jc w:val="left"/>
            </w:pPr>
            <w:r>
              <w:t>Поиск мест захоронения мугинцев, погибших во время ВОВ</w:t>
            </w:r>
          </w:p>
        </w:tc>
        <w:tc>
          <w:tcPr>
            <w:tcW w:w="1275" w:type="dxa"/>
          </w:tcPr>
          <w:p w:rsidR="00487118" w:rsidRDefault="00487118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552" w:type="dxa"/>
          </w:tcPr>
          <w:p w:rsidR="00487118" w:rsidRDefault="00487118" w:rsidP="00503B02">
            <w:pPr>
              <w:pStyle w:val="ac"/>
              <w:jc w:val="left"/>
            </w:pPr>
            <w:r>
              <w:t>В течение года</w:t>
            </w:r>
          </w:p>
        </w:tc>
        <w:tc>
          <w:tcPr>
            <w:tcW w:w="3827" w:type="dxa"/>
          </w:tcPr>
          <w:p w:rsidR="00487118" w:rsidRDefault="00487118" w:rsidP="00503B02">
            <w:pPr>
              <w:pStyle w:val="ac"/>
              <w:jc w:val="left"/>
            </w:pPr>
            <w:r>
              <w:t>Учитель истории</w:t>
            </w:r>
            <w:r w:rsidR="0015588E">
              <w:t>,учитель ОБЖ</w:t>
            </w:r>
          </w:p>
        </w:tc>
      </w:tr>
      <w:tr w:rsidR="00487118" w:rsidTr="00CC25F7">
        <w:trPr>
          <w:trHeight w:hRule="exact" w:val="768"/>
        </w:trPr>
        <w:tc>
          <w:tcPr>
            <w:tcW w:w="5070" w:type="dxa"/>
          </w:tcPr>
          <w:p w:rsidR="00487118" w:rsidRDefault="00487118" w:rsidP="00503B02">
            <w:pPr>
              <w:pStyle w:val="ac"/>
              <w:jc w:val="left"/>
            </w:pPr>
            <w:r>
              <w:t>Тренировка по действиям в случае обнаружения взрывных устройств или подозрительных предметов</w:t>
            </w:r>
          </w:p>
        </w:tc>
        <w:tc>
          <w:tcPr>
            <w:tcW w:w="1275" w:type="dxa"/>
          </w:tcPr>
          <w:p w:rsidR="00487118" w:rsidRDefault="00487118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552" w:type="dxa"/>
          </w:tcPr>
          <w:p w:rsidR="00487118" w:rsidRDefault="00487118" w:rsidP="00503B02">
            <w:pPr>
              <w:pStyle w:val="ac"/>
              <w:jc w:val="left"/>
            </w:pPr>
            <w:r>
              <w:t>сентябрь</w:t>
            </w:r>
          </w:p>
        </w:tc>
        <w:tc>
          <w:tcPr>
            <w:tcW w:w="3827" w:type="dxa"/>
          </w:tcPr>
          <w:p w:rsidR="00487118" w:rsidRDefault="00487118" w:rsidP="00503B02">
            <w:pPr>
              <w:pStyle w:val="ac"/>
              <w:jc w:val="left"/>
            </w:pPr>
            <w:r>
              <w:t>Администрация школы, кл. руководители</w:t>
            </w:r>
          </w:p>
        </w:tc>
      </w:tr>
      <w:tr w:rsidR="00487118" w:rsidTr="00CC25F7">
        <w:trPr>
          <w:trHeight w:hRule="exact" w:val="1022"/>
        </w:trPr>
        <w:tc>
          <w:tcPr>
            <w:tcW w:w="5070" w:type="dxa"/>
          </w:tcPr>
          <w:p w:rsidR="00487118" w:rsidRDefault="00487118" w:rsidP="00503B02">
            <w:pPr>
              <w:pStyle w:val="ac"/>
              <w:jc w:val="left"/>
            </w:pPr>
            <w:r>
              <w:t>Практическое занятие по проведению эвакуации при пожаре и чрезвычайным ситуациям по сигналу кнопки «Внимание всем!»</w:t>
            </w:r>
          </w:p>
        </w:tc>
        <w:tc>
          <w:tcPr>
            <w:tcW w:w="1275" w:type="dxa"/>
          </w:tcPr>
          <w:p w:rsidR="00487118" w:rsidRDefault="00487118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552" w:type="dxa"/>
          </w:tcPr>
          <w:p w:rsidR="00487118" w:rsidRDefault="00487118" w:rsidP="00503B02">
            <w:pPr>
              <w:pStyle w:val="ac"/>
              <w:jc w:val="left"/>
            </w:pPr>
            <w:r>
              <w:t>сентябрь</w:t>
            </w:r>
          </w:p>
        </w:tc>
        <w:tc>
          <w:tcPr>
            <w:tcW w:w="3827" w:type="dxa"/>
          </w:tcPr>
          <w:p w:rsidR="00487118" w:rsidRDefault="00487118" w:rsidP="00503B02">
            <w:pPr>
              <w:pStyle w:val="ac"/>
              <w:jc w:val="left"/>
            </w:pPr>
            <w:r>
              <w:t>Администрация школы , кл. руководители</w:t>
            </w:r>
          </w:p>
        </w:tc>
      </w:tr>
      <w:tr w:rsidR="00487118" w:rsidTr="00CC25F7">
        <w:trPr>
          <w:trHeight w:hRule="exact" w:val="514"/>
        </w:trPr>
        <w:tc>
          <w:tcPr>
            <w:tcW w:w="5070" w:type="dxa"/>
          </w:tcPr>
          <w:p w:rsidR="00487118" w:rsidRDefault="00487118" w:rsidP="00503B02">
            <w:pPr>
              <w:pStyle w:val="ac"/>
              <w:jc w:val="left"/>
            </w:pPr>
            <w:r>
              <w:t>Выставка- Ярмарка «Осенняя краса моей Республики»</w:t>
            </w:r>
          </w:p>
        </w:tc>
        <w:tc>
          <w:tcPr>
            <w:tcW w:w="1275" w:type="dxa"/>
          </w:tcPr>
          <w:p w:rsidR="00487118" w:rsidRDefault="00487118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552" w:type="dxa"/>
          </w:tcPr>
          <w:p w:rsidR="00487118" w:rsidRDefault="00487118" w:rsidP="00503B02">
            <w:pPr>
              <w:pStyle w:val="ac"/>
              <w:ind w:firstLine="140"/>
              <w:jc w:val="left"/>
            </w:pPr>
            <w:r>
              <w:t>сентябрь-октябрь</w:t>
            </w:r>
          </w:p>
        </w:tc>
        <w:tc>
          <w:tcPr>
            <w:tcW w:w="3827" w:type="dxa"/>
          </w:tcPr>
          <w:p w:rsidR="00487118" w:rsidRDefault="00487118" w:rsidP="00503B02">
            <w:pPr>
              <w:pStyle w:val="ac"/>
              <w:jc w:val="left"/>
            </w:pPr>
            <w:r>
              <w:t>ЗДВР, ст. вожатая, классные руководители</w:t>
            </w:r>
          </w:p>
        </w:tc>
      </w:tr>
      <w:tr w:rsidR="00487118" w:rsidTr="00CC25F7">
        <w:trPr>
          <w:trHeight w:hRule="exact" w:val="773"/>
        </w:trPr>
        <w:tc>
          <w:tcPr>
            <w:tcW w:w="5070" w:type="dxa"/>
          </w:tcPr>
          <w:p w:rsidR="00487118" w:rsidRDefault="00487118" w:rsidP="00503B02">
            <w:pPr>
              <w:pStyle w:val="ac"/>
              <w:jc w:val="left"/>
            </w:pPr>
            <w:r>
              <w:t>Мероприятия в рамках Всероссийского урока безопасности школьников в сети Интернет (День Интернета)</w:t>
            </w:r>
          </w:p>
        </w:tc>
        <w:tc>
          <w:tcPr>
            <w:tcW w:w="1275" w:type="dxa"/>
          </w:tcPr>
          <w:p w:rsidR="00487118" w:rsidRDefault="00487118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552" w:type="dxa"/>
          </w:tcPr>
          <w:p w:rsidR="00487118" w:rsidRPr="00142062" w:rsidRDefault="00487118" w:rsidP="00503B02">
            <w:pPr>
              <w:pStyle w:val="ac"/>
              <w:jc w:val="left"/>
              <w:rPr>
                <w:lang w:val="en-US"/>
              </w:rPr>
            </w:pPr>
            <w:r>
              <w:t>28-30.10.2</w:t>
            </w: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:rsidR="00487118" w:rsidRDefault="00487118" w:rsidP="00503B02">
            <w:pPr>
              <w:pStyle w:val="ac"/>
              <w:jc w:val="left"/>
            </w:pPr>
            <w:r>
              <w:t>ЗДВР, учителя информатики, ст. вожатая, классные руководители</w:t>
            </w:r>
          </w:p>
        </w:tc>
      </w:tr>
      <w:tr w:rsidR="00487118" w:rsidTr="003146E8">
        <w:trPr>
          <w:trHeight w:hRule="exact" w:val="540"/>
        </w:trPr>
        <w:tc>
          <w:tcPr>
            <w:tcW w:w="5070" w:type="dxa"/>
          </w:tcPr>
          <w:p w:rsidR="00487118" w:rsidRDefault="00487118" w:rsidP="00503B02">
            <w:pPr>
              <w:pStyle w:val="ac"/>
              <w:jc w:val="left"/>
            </w:pPr>
            <w:r>
              <w:t>Праздничный концерт «С днём учителя!»</w:t>
            </w:r>
          </w:p>
        </w:tc>
        <w:tc>
          <w:tcPr>
            <w:tcW w:w="1275" w:type="dxa"/>
          </w:tcPr>
          <w:p w:rsidR="00487118" w:rsidRDefault="00487118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552" w:type="dxa"/>
          </w:tcPr>
          <w:p w:rsidR="00487118" w:rsidRPr="00142062" w:rsidRDefault="00487118" w:rsidP="00503B02">
            <w:pPr>
              <w:pStyle w:val="ac"/>
              <w:jc w:val="left"/>
              <w:rPr>
                <w:lang w:val="en-US"/>
              </w:rPr>
            </w:pPr>
            <w:r>
              <w:t>05.10.2</w:t>
            </w: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:rsidR="00487118" w:rsidRDefault="00487118" w:rsidP="00503B02">
            <w:pPr>
              <w:pStyle w:val="ac"/>
              <w:jc w:val="left"/>
            </w:pPr>
            <w:r>
              <w:t>ЗДВР, ст. вожатая, Совет</w:t>
            </w:r>
          </w:p>
        </w:tc>
      </w:tr>
      <w:tr w:rsidR="00487118" w:rsidTr="003146E8">
        <w:trPr>
          <w:trHeight w:hRule="exact" w:val="543"/>
        </w:trPr>
        <w:tc>
          <w:tcPr>
            <w:tcW w:w="5070" w:type="dxa"/>
          </w:tcPr>
          <w:p w:rsidR="00487118" w:rsidRDefault="00487118" w:rsidP="00503B02">
            <w:pPr>
              <w:pStyle w:val="ac"/>
              <w:jc w:val="left"/>
            </w:pPr>
            <w:r>
              <w:t>Классные часы на тему: «День учителя»</w:t>
            </w:r>
          </w:p>
          <w:p w:rsidR="00487118" w:rsidRDefault="00487118" w:rsidP="00503B02">
            <w:pPr>
              <w:pStyle w:val="ac"/>
              <w:jc w:val="left"/>
            </w:pPr>
          </w:p>
          <w:p w:rsidR="00487118" w:rsidRDefault="00487118" w:rsidP="00503B02">
            <w:pPr>
              <w:pStyle w:val="ac"/>
              <w:jc w:val="left"/>
            </w:pPr>
          </w:p>
          <w:p w:rsidR="00487118" w:rsidRDefault="00487118" w:rsidP="00503B02">
            <w:pPr>
              <w:pStyle w:val="ac"/>
              <w:jc w:val="left"/>
            </w:pPr>
          </w:p>
        </w:tc>
        <w:tc>
          <w:tcPr>
            <w:tcW w:w="1275" w:type="dxa"/>
          </w:tcPr>
          <w:p w:rsidR="00487118" w:rsidRDefault="00487118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552" w:type="dxa"/>
          </w:tcPr>
          <w:p w:rsidR="00487118" w:rsidRDefault="00487118" w:rsidP="00503B02">
            <w:pPr>
              <w:pStyle w:val="ac"/>
              <w:jc w:val="left"/>
            </w:pPr>
            <w:r>
              <w:t>05-08.09.21</w:t>
            </w:r>
          </w:p>
        </w:tc>
        <w:tc>
          <w:tcPr>
            <w:tcW w:w="3827" w:type="dxa"/>
          </w:tcPr>
          <w:p w:rsidR="00487118" w:rsidRDefault="00487118" w:rsidP="00503B02">
            <w:pPr>
              <w:pStyle w:val="ac"/>
              <w:jc w:val="left"/>
            </w:pPr>
            <w:r>
              <w:t>Классные руководители</w:t>
            </w:r>
          </w:p>
        </w:tc>
      </w:tr>
      <w:tr w:rsidR="00487118" w:rsidTr="003146E8">
        <w:trPr>
          <w:trHeight w:hRule="exact" w:val="543"/>
        </w:trPr>
        <w:tc>
          <w:tcPr>
            <w:tcW w:w="5070" w:type="dxa"/>
          </w:tcPr>
          <w:p w:rsidR="00487118" w:rsidRDefault="00487118" w:rsidP="00503B02">
            <w:pPr>
              <w:pStyle w:val="ac"/>
              <w:jc w:val="left"/>
            </w:pPr>
            <w:r>
              <w:t>Международный день школьной библиотеки</w:t>
            </w:r>
          </w:p>
        </w:tc>
        <w:tc>
          <w:tcPr>
            <w:tcW w:w="1275" w:type="dxa"/>
          </w:tcPr>
          <w:p w:rsidR="00487118" w:rsidRDefault="00487118" w:rsidP="00503B02">
            <w:pPr>
              <w:pStyle w:val="ac"/>
              <w:ind w:firstLine="240"/>
              <w:jc w:val="left"/>
            </w:pPr>
            <w:r>
              <w:t>10</w:t>
            </w:r>
          </w:p>
        </w:tc>
        <w:tc>
          <w:tcPr>
            <w:tcW w:w="2552" w:type="dxa"/>
          </w:tcPr>
          <w:p w:rsidR="00487118" w:rsidRDefault="00487118" w:rsidP="00503B02">
            <w:pPr>
              <w:pStyle w:val="ac"/>
              <w:jc w:val="left"/>
            </w:pPr>
            <w:r>
              <w:t>25.10.21</w:t>
            </w:r>
          </w:p>
        </w:tc>
        <w:tc>
          <w:tcPr>
            <w:tcW w:w="3827" w:type="dxa"/>
          </w:tcPr>
          <w:p w:rsidR="00487118" w:rsidRDefault="00487118" w:rsidP="00503B02">
            <w:pPr>
              <w:pStyle w:val="ac"/>
              <w:jc w:val="left"/>
            </w:pPr>
            <w:r>
              <w:t>Классный руководитель</w:t>
            </w:r>
          </w:p>
        </w:tc>
      </w:tr>
      <w:tr w:rsidR="00487118" w:rsidTr="003146E8">
        <w:trPr>
          <w:trHeight w:hRule="exact" w:val="543"/>
        </w:trPr>
        <w:tc>
          <w:tcPr>
            <w:tcW w:w="5070" w:type="dxa"/>
          </w:tcPr>
          <w:p w:rsidR="00487118" w:rsidRDefault="00487118" w:rsidP="00503B02">
            <w:pPr>
              <w:pStyle w:val="ac"/>
              <w:jc w:val="left"/>
            </w:pPr>
            <w:r>
              <w:t>ЗОЖ: наше здоровье в наших руках</w:t>
            </w:r>
          </w:p>
        </w:tc>
        <w:tc>
          <w:tcPr>
            <w:tcW w:w="1275" w:type="dxa"/>
          </w:tcPr>
          <w:p w:rsidR="00487118" w:rsidRDefault="00487118" w:rsidP="00503B02">
            <w:pPr>
              <w:pStyle w:val="ac"/>
              <w:ind w:firstLine="240"/>
              <w:jc w:val="left"/>
            </w:pPr>
            <w:r>
              <w:t>11</w:t>
            </w:r>
          </w:p>
        </w:tc>
        <w:tc>
          <w:tcPr>
            <w:tcW w:w="2552" w:type="dxa"/>
          </w:tcPr>
          <w:p w:rsidR="00487118" w:rsidRDefault="00487118" w:rsidP="00503B02">
            <w:pPr>
              <w:pStyle w:val="ac"/>
              <w:jc w:val="left"/>
            </w:pPr>
            <w:r>
              <w:t>22.10.21</w:t>
            </w:r>
          </w:p>
        </w:tc>
        <w:tc>
          <w:tcPr>
            <w:tcW w:w="3827" w:type="dxa"/>
          </w:tcPr>
          <w:p w:rsidR="00487118" w:rsidRDefault="00487118" w:rsidP="00503B02">
            <w:pPr>
              <w:pStyle w:val="ac"/>
              <w:jc w:val="left"/>
            </w:pPr>
            <w:r>
              <w:t>Классный руководитель</w:t>
            </w:r>
          </w:p>
        </w:tc>
      </w:tr>
    </w:tbl>
    <w:p w:rsidR="00E1227A" w:rsidRDefault="00E1227A" w:rsidP="00503B0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92"/>
        <w:gridCol w:w="3365"/>
        <w:gridCol w:w="1984"/>
        <w:gridCol w:w="1701"/>
        <w:gridCol w:w="3606"/>
      </w:tblGrid>
      <w:tr w:rsidR="00E1227A" w:rsidTr="009D2CA7">
        <w:trPr>
          <w:trHeight w:hRule="exact" w:val="269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rPr>
                <w:sz w:val="10"/>
                <w:szCs w:val="1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</w:p>
        </w:tc>
      </w:tr>
      <w:tr w:rsidR="00E1227A" w:rsidTr="009D2CA7">
        <w:trPr>
          <w:trHeight w:hRule="exact" w:val="514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Цикл мероприятий ко Дню Республ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ноябр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ЗДВР, ст. вожатая, классные руководители</w:t>
            </w:r>
          </w:p>
        </w:tc>
      </w:tr>
      <w:tr w:rsidR="00263E44" w:rsidTr="009D2CA7">
        <w:trPr>
          <w:trHeight w:hRule="exact" w:val="514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E44" w:rsidRDefault="00CA5333" w:rsidP="00503B02">
            <w:pPr>
              <w:pStyle w:val="ac"/>
              <w:jc w:val="left"/>
            </w:pPr>
            <w:r>
              <w:t>Классные часы на тему: «Толерантность – дорога к мир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E44" w:rsidRDefault="00CA5333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E44" w:rsidRDefault="00CA5333" w:rsidP="00503B02">
            <w:pPr>
              <w:pStyle w:val="ac"/>
              <w:jc w:val="left"/>
            </w:pPr>
            <w:r>
              <w:t>ноябр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E44" w:rsidRDefault="00CA5333" w:rsidP="00503B02">
            <w:pPr>
              <w:pStyle w:val="ac"/>
              <w:jc w:val="left"/>
            </w:pPr>
            <w:r>
              <w:t>Классные руководители</w:t>
            </w:r>
          </w:p>
        </w:tc>
      </w:tr>
      <w:tr w:rsidR="00E1227A" w:rsidTr="009D2CA7">
        <w:trPr>
          <w:trHeight w:hRule="exact" w:val="773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Пр</w:t>
            </w:r>
            <w:r w:rsidR="0046282B">
              <w:t>аздничная программа «Я буду вечно прославлять женщину, чье имя мать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ноябр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ЗДВР, ст. вожатая, кл, руководители, Совет старшеклассников</w:t>
            </w:r>
          </w:p>
        </w:tc>
      </w:tr>
      <w:tr w:rsidR="005D3892" w:rsidTr="009D2CA7">
        <w:trPr>
          <w:trHeight w:hRule="exact" w:val="773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892" w:rsidRDefault="005D3892" w:rsidP="00503B02">
            <w:pPr>
              <w:pStyle w:val="ac"/>
              <w:jc w:val="left"/>
            </w:pPr>
            <w:r>
              <w:t>Классные часы на тему: «День матер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892" w:rsidRDefault="005D3892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892" w:rsidRDefault="005D3892" w:rsidP="00503B02">
            <w:pPr>
              <w:pStyle w:val="ac"/>
              <w:jc w:val="left"/>
            </w:pPr>
            <w:r>
              <w:t>ноябр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892" w:rsidRDefault="005D3892" w:rsidP="00503B02">
            <w:pPr>
              <w:pStyle w:val="ac"/>
              <w:jc w:val="left"/>
            </w:pPr>
            <w:r>
              <w:t>Классные руководители</w:t>
            </w:r>
          </w:p>
        </w:tc>
      </w:tr>
      <w:tr w:rsidR="00E1227A" w:rsidTr="009D2CA7">
        <w:trPr>
          <w:trHeight w:hRule="exact" w:val="76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Цикл мероприятий ко Дню Конс</w:t>
            </w:r>
            <w:r w:rsidR="00581EDD">
              <w:t xml:space="preserve">титуции РФ </w:t>
            </w:r>
            <w:r>
              <w:t>«Мы живём в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142062" w:rsidRDefault="005920CA" w:rsidP="00503B02">
            <w:pPr>
              <w:pStyle w:val="ac"/>
              <w:jc w:val="left"/>
              <w:rPr>
                <w:lang w:val="en-US"/>
              </w:rPr>
            </w:pPr>
            <w:r>
              <w:t>13-25</w:t>
            </w:r>
            <w:r w:rsidR="00E1227A">
              <w:t>.12.2</w:t>
            </w:r>
            <w:r w:rsidR="00142062">
              <w:rPr>
                <w:lang w:val="en-US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ЗДВР, ст. вожатая, кл, руководители, Совет старшеклассников</w:t>
            </w:r>
          </w:p>
        </w:tc>
      </w:tr>
      <w:tr w:rsidR="009251A7" w:rsidTr="009D2CA7">
        <w:trPr>
          <w:trHeight w:hRule="exact" w:val="76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7" w:rsidRDefault="009251A7" w:rsidP="00503B02">
            <w:pPr>
              <w:pStyle w:val="ac"/>
              <w:jc w:val="left"/>
            </w:pPr>
            <w:r>
              <w:t>День неизвестного сол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7" w:rsidRDefault="009251A7" w:rsidP="00503B02">
            <w:pPr>
              <w:pStyle w:val="ac"/>
              <w:ind w:firstLine="240"/>
              <w:jc w:val="lef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7" w:rsidRDefault="009251A7" w:rsidP="00503B02">
            <w:pPr>
              <w:pStyle w:val="ac"/>
              <w:jc w:val="left"/>
            </w:pPr>
            <w:r>
              <w:t>03.12.2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A7" w:rsidRDefault="009251A7" w:rsidP="00503B02">
            <w:pPr>
              <w:pStyle w:val="ac"/>
              <w:jc w:val="left"/>
            </w:pPr>
            <w:r>
              <w:t>Классный  руководитель</w:t>
            </w:r>
          </w:p>
        </w:tc>
      </w:tr>
      <w:tr w:rsidR="0023617B" w:rsidTr="009D2CA7">
        <w:trPr>
          <w:trHeight w:hRule="exact" w:val="76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17B" w:rsidRDefault="0023617B" w:rsidP="00503B02">
            <w:pPr>
              <w:pStyle w:val="ac"/>
              <w:jc w:val="left"/>
            </w:pPr>
            <w:r>
              <w:t>День героев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17B" w:rsidRDefault="0023617B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17B" w:rsidRDefault="0023617B" w:rsidP="00503B02">
            <w:pPr>
              <w:pStyle w:val="ac"/>
              <w:jc w:val="left"/>
            </w:pPr>
            <w:r>
              <w:t>09.12.2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17B" w:rsidRDefault="0023617B" w:rsidP="00503B02">
            <w:pPr>
              <w:pStyle w:val="ac"/>
              <w:jc w:val="left"/>
            </w:pPr>
            <w:r>
              <w:t>ЗДВР, ст. вожатая, кл, руководители</w:t>
            </w:r>
          </w:p>
        </w:tc>
      </w:tr>
      <w:tr w:rsidR="0023617B" w:rsidTr="009D2CA7">
        <w:trPr>
          <w:trHeight w:hRule="exact" w:val="76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17B" w:rsidRDefault="0023617B" w:rsidP="00503B02">
            <w:pPr>
              <w:pStyle w:val="ac"/>
              <w:jc w:val="left"/>
            </w:pPr>
            <w:r>
              <w:t>День рождения Н.А.Некрас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17B" w:rsidRDefault="0023617B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17B" w:rsidRDefault="0023617B" w:rsidP="00503B02">
            <w:pPr>
              <w:pStyle w:val="ac"/>
              <w:jc w:val="left"/>
            </w:pPr>
            <w:r>
              <w:t>10.12.2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17B" w:rsidRDefault="0023617B" w:rsidP="00503B02">
            <w:pPr>
              <w:pStyle w:val="ac"/>
              <w:jc w:val="left"/>
            </w:pPr>
            <w:r>
              <w:t>Классные руководители, учителя русского   языка</w:t>
            </w:r>
          </w:p>
        </w:tc>
      </w:tr>
      <w:tr w:rsidR="00E1227A" w:rsidTr="009D2CA7">
        <w:trPr>
          <w:trHeight w:hRule="exact" w:val="76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Праздничные мероприятия «Новогодняя карусель: творчество, фантазия, чуде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декабр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ЗДВР, ст. вожатая, кл, руководители, Совет старшеклассников</w:t>
            </w:r>
          </w:p>
        </w:tc>
      </w:tr>
      <w:tr w:rsidR="00E1227A" w:rsidTr="009D2CA7">
        <w:trPr>
          <w:trHeight w:hRule="exact" w:val="51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«Новогодние итоги» (чествование отличников учёбы, участников конкурсов, олимпиа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декабр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ЗДУВР, ЗДВР</w:t>
            </w:r>
          </w:p>
        </w:tc>
      </w:tr>
      <w:tr w:rsidR="00E1227A" w:rsidTr="009D2CA7">
        <w:trPr>
          <w:trHeight w:hRule="exact" w:val="76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Интеллектуальный марафон «Мир знаний- 202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4 неделя декабря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ЗДВР, ст. вожатая, кл, руководители, Совет старшеклассников</w:t>
            </w:r>
          </w:p>
        </w:tc>
      </w:tr>
      <w:tr w:rsidR="009251A7" w:rsidTr="009D2CA7">
        <w:trPr>
          <w:trHeight w:hRule="exact" w:val="76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7" w:rsidRDefault="009251A7" w:rsidP="00503B02">
            <w:pPr>
              <w:pStyle w:val="ac"/>
              <w:jc w:val="left"/>
            </w:pPr>
            <w:r>
              <w:t>День российского студен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7" w:rsidRDefault="009251A7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7" w:rsidRDefault="009251A7" w:rsidP="00503B02">
            <w:pPr>
              <w:pStyle w:val="ac"/>
              <w:jc w:val="left"/>
            </w:pPr>
            <w:r>
              <w:t>25.01.2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1A7" w:rsidRDefault="0023617B" w:rsidP="00503B02">
            <w:pPr>
              <w:pStyle w:val="ac"/>
              <w:jc w:val="left"/>
            </w:pPr>
            <w:r>
              <w:t>ЗДВР, ст. вожатая, кл, руководители</w:t>
            </w:r>
          </w:p>
        </w:tc>
      </w:tr>
      <w:tr w:rsidR="00E1227A" w:rsidTr="009D2CA7">
        <w:trPr>
          <w:trHeight w:hRule="exact" w:val="514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Конкурс агитбригад «Салют, Победа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феврал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ЗДВР, учителя истории, ст. вожатая</w:t>
            </w:r>
          </w:p>
        </w:tc>
      </w:tr>
      <w:tr w:rsidR="00E1227A" w:rsidTr="009D2CA7">
        <w:trPr>
          <w:trHeight w:hRule="exact" w:val="773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lastRenderedPageBreak/>
              <w:t>Международный день родн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феврал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Классные руководители</w:t>
            </w:r>
            <w:r w:rsidR="0023617B">
              <w:t>, учителя русского и родного  языка</w:t>
            </w:r>
          </w:p>
        </w:tc>
      </w:tr>
      <w:tr w:rsidR="00E1227A" w:rsidTr="009D2CA7">
        <w:trPr>
          <w:trHeight w:hRule="exact" w:val="514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Акция «Посылка солдат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феврал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ЗДВР, ст. вожатая, учитель ОБЖ</w:t>
            </w:r>
          </w:p>
        </w:tc>
      </w:tr>
      <w:tr w:rsidR="00E1227A" w:rsidTr="009D2CA7">
        <w:trPr>
          <w:trHeight w:hRule="exact" w:val="51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Мероприятия ко Дню защитника Отечества «Слава армии родной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феврал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Учителя физкультуры, ст. вожатая, кл, руководители</w:t>
            </w:r>
          </w:p>
        </w:tc>
      </w:tr>
      <w:tr w:rsidR="00C14287" w:rsidTr="009D2CA7">
        <w:trPr>
          <w:trHeight w:hRule="exact" w:val="51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287" w:rsidRDefault="00C14287" w:rsidP="00503B02">
            <w:pPr>
              <w:pStyle w:val="ac"/>
              <w:jc w:val="left"/>
            </w:pPr>
            <w:r>
              <w:t>Классные часы на тему: « День защитника Оте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287" w:rsidRDefault="0023617B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287" w:rsidRDefault="0023617B" w:rsidP="00503B02">
            <w:pPr>
              <w:pStyle w:val="ac"/>
              <w:jc w:val="left"/>
            </w:pPr>
            <w:r>
              <w:t>феврал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287" w:rsidRDefault="00C14287" w:rsidP="00503B02">
            <w:pPr>
              <w:pStyle w:val="ac"/>
              <w:jc w:val="left"/>
            </w:pPr>
            <w:r>
              <w:t>Классные руководители</w:t>
            </w:r>
          </w:p>
        </w:tc>
      </w:tr>
      <w:tr w:rsidR="0023617B" w:rsidTr="009D2CA7">
        <w:trPr>
          <w:trHeight w:hRule="exact" w:val="51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17B" w:rsidRDefault="0023617B" w:rsidP="00503B02">
            <w:pPr>
              <w:pStyle w:val="ac"/>
              <w:jc w:val="left"/>
            </w:pPr>
            <w:r>
              <w:t>Сбор материала на тему: «Мои сельчане _участники В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17B" w:rsidRDefault="0023617B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17B" w:rsidRDefault="0023617B" w:rsidP="00503B02">
            <w:pPr>
              <w:pStyle w:val="ac"/>
              <w:jc w:val="left"/>
            </w:pPr>
            <w:r>
              <w:t>феврал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17B" w:rsidRDefault="0023617B" w:rsidP="00503B02">
            <w:pPr>
              <w:pStyle w:val="ac"/>
              <w:jc w:val="left"/>
            </w:pPr>
            <w:r>
              <w:t>Учителя истории и ОБЖ</w:t>
            </w:r>
          </w:p>
        </w:tc>
      </w:tr>
      <w:tr w:rsidR="00E1227A" w:rsidTr="009D2CA7">
        <w:trPr>
          <w:trHeight w:hRule="exact" w:val="76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Праздничный концерт «Дарите женщинам цве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март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ЗДВР, ст. вожатая, учитель музыки, Совет старшеклассников</w:t>
            </w:r>
          </w:p>
        </w:tc>
      </w:tr>
      <w:tr w:rsidR="00C14287" w:rsidTr="009D2CA7">
        <w:trPr>
          <w:trHeight w:hRule="exact" w:val="76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287" w:rsidRDefault="00C14287" w:rsidP="00503B02">
            <w:pPr>
              <w:pStyle w:val="ac"/>
              <w:jc w:val="left"/>
            </w:pPr>
            <w:r>
              <w:t>Классные часы на тему: « 8 Мар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287" w:rsidRDefault="00C14287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287" w:rsidRDefault="00CA5333" w:rsidP="00503B02">
            <w:pPr>
              <w:pStyle w:val="ac"/>
              <w:jc w:val="left"/>
            </w:pPr>
            <w:r>
              <w:t>05-07.03.2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287" w:rsidRDefault="00C14287" w:rsidP="00503B02">
            <w:pPr>
              <w:pStyle w:val="ac"/>
              <w:jc w:val="left"/>
            </w:pPr>
            <w:r>
              <w:t>Классные руководители</w:t>
            </w:r>
          </w:p>
        </w:tc>
      </w:tr>
      <w:tr w:rsidR="00CA5333" w:rsidTr="009D2CA7">
        <w:trPr>
          <w:trHeight w:hRule="exact" w:val="76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333" w:rsidRDefault="00CA5333" w:rsidP="00503B02">
            <w:pPr>
              <w:pStyle w:val="ac"/>
              <w:jc w:val="left"/>
            </w:pPr>
            <w:r>
              <w:t>День воссоединения Крыма с Россией (презентац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333" w:rsidRDefault="00CA5333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333" w:rsidRDefault="00CA5333" w:rsidP="00503B02">
            <w:pPr>
              <w:pStyle w:val="ac"/>
              <w:jc w:val="left"/>
            </w:pPr>
            <w:r>
              <w:t>18.0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333" w:rsidRDefault="00CA5333" w:rsidP="00503B02">
            <w:pPr>
              <w:pStyle w:val="ac"/>
              <w:jc w:val="left"/>
            </w:pPr>
            <w:r>
              <w:t>Учитель истории</w:t>
            </w:r>
          </w:p>
        </w:tc>
      </w:tr>
      <w:tr w:rsidR="00E1227A" w:rsidTr="009D2CA7">
        <w:trPr>
          <w:trHeight w:hRule="exact" w:val="514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Всероссийская неделя детской и юношеской кни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март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Зав. библиотекой, ЗДВР, ст. вожатая</w:t>
            </w:r>
          </w:p>
        </w:tc>
      </w:tr>
      <w:tr w:rsidR="00E1227A" w:rsidTr="009D2CA7">
        <w:trPr>
          <w:trHeight w:hRule="exact" w:val="51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«Гагаринский урок «Космос- это 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142062" w:rsidRDefault="00E1227A" w:rsidP="00503B02">
            <w:pPr>
              <w:pStyle w:val="ac"/>
              <w:jc w:val="left"/>
              <w:rPr>
                <w:lang w:val="en-US"/>
              </w:rPr>
            </w:pPr>
            <w:r>
              <w:t>12.04.2</w:t>
            </w:r>
            <w:r w:rsidR="00142062">
              <w:rPr>
                <w:lang w:val="en-US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Учителя физики, кл. руководители</w:t>
            </w:r>
          </w:p>
        </w:tc>
      </w:tr>
      <w:tr w:rsidR="00E1227A" w:rsidTr="009D2CA7">
        <w:trPr>
          <w:trHeight w:hRule="exact" w:val="514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88485F" w:rsidRDefault="00E1227A" w:rsidP="00503B02">
            <w:pPr>
              <w:pStyle w:val="ac"/>
              <w:jc w:val="left"/>
            </w:pPr>
            <w:r w:rsidRPr="0088485F">
              <w:rPr>
                <w:rFonts w:ascii="Sylfaen" w:eastAsia="Sylfaen" w:hAnsi="Sylfaen" w:cs="Sylfaen"/>
                <w:bCs/>
              </w:rPr>
              <w:t>Тематический урок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142062" w:rsidRDefault="00E1227A" w:rsidP="00503B02">
            <w:pPr>
              <w:pStyle w:val="ac"/>
              <w:jc w:val="left"/>
              <w:rPr>
                <w:lang w:val="en-US"/>
              </w:rPr>
            </w:pPr>
            <w:r>
              <w:t>30.04.2</w:t>
            </w:r>
            <w:r w:rsidR="00142062">
              <w:rPr>
                <w:lang w:val="en-US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ЗДВР, ст. вожатая, учитель ОБЖ</w:t>
            </w:r>
          </w:p>
        </w:tc>
      </w:tr>
      <w:tr w:rsidR="00E1227A" w:rsidTr="009D2CA7">
        <w:trPr>
          <w:trHeight w:hRule="exact" w:val="51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88485F" w:rsidRDefault="00E1227A" w:rsidP="00503B02">
            <w:pPr>
              <w:pStyle w:val="ac"/>
              <w:jc w:val="left"/>
            </w:pPr>
            <w:r w:rsidRPr="0088485F">
              <w:rPr>
                <w:rFonts w:ascii="Sylfaen" w:eastAsia="Sylfaen" w:hAnsi="Sylfaen" w:cs="Sylfaen"/>
                <w:bCs/>
              </w:rPr>
              <w:t>Акция «Окна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май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ЗДВР, ст. вожатая, кл. руководители</w:t>
            </w:r>
          </w:p>
        </w:tc>
      </w:tr>
      <w:tr w:rsidR="00C14287" w:rsidTr="009D2CA7">
        <w:trPr>
          <w:trHeight w:hRule="exact" w:val="51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287" w:rsidRPr="0088485F" w:rsidRDefault="00C14287" w:rsidP="00503B02">
            <w:pPr>
              <w:pStyle w:val="ac"/>
              <w:jc w:val="left"/>
              <w:rPr>
                <w:rFonts w:ascii="Sylfaen" w:eastAsia="Sylfaen" w:hAnsi="Sylfaen" w:cs="Sylfaen"/>
                <w:bCs/>
              </w:rPr>
            </w:pPr>
            <w:r>
              <w:t>Классные часы на тему: « День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287" w:rsidRDefault="00C14287" w:rsidP="00503B02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287" w:rsidRDefault="00C14287" w:rsidP="00503B02">
            <w:pPr>
              <w:pStyle w:val="ac"/>
              <w:jc w:val="left"/>
            </w:pPr>
            <w:r>
              <w:t>май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287" w:rsidRDefault="00C14287" w:rsidP="00503B02">
            <w:pPr>
              <w:pStyle w:val="ac"/>
              <w:jc w:val="left"/>
            </w:pPr>
          </w:p>
        </w:tc>
      </w:tr>
      <w:tr w:rsidR="00E1227A" w:rsidTr="009D2CA7">
        <w:trPr>
          <w:trHeight w:hRule="exact" w:val="51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Мероприятия к Международному дню защиты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май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ЗДВР, ст. вожатая, учитель ОБЖ</w:t>
            </w:r>
          </w:p>
        </w:tc>
      </w:tr>
      <w:tr w:rsidR="00E1227A" w:rsidTr="009D2CA7">
        <w:trPr>
          <w:trHeight w:hRule="exact" w:val="77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«От зелёного ростка до цвет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Июнь- август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Ответственный за ТО, ответственный за пришкольный участок</w:t>
            </w:r>
          </w:p>
        </w:tc>
      </w:tr>
      <w:tr w:rsidR="00E1227A" w:rsidTr="009D2CA7">
        <w:trPr>
          <w:trHeight w:hRule="exact" w:val="28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35F" w:rsidRPr="002A335F" w:rsidRDefault="00E1227A" w:rsidP="00503B02">
            <w:pPr>
              <w:pStyle w:val="ac"/>
              <w:ind w:left="3360"/>
              <w:jc w:val="left"/>
              <w:rPr>
                <w:b/>
              </w:rPr>
            </w:pPr>
            <w:r w:rsidRPr="002A335F">
              <w:rPr>
                <w:b/>
              </w:rPr>
              <w:br w:type="page"/>
            </w:r>
            <w:r w:rsidR="009D2CA7">
              <w:rPr>
                <w:b/>
              </w:rPr>
              <w:t>2.</w:t>
            </w:r>
            <w:r w:rsidR="002A335F" w:rsidRPr="002A335F">
              <w:rPr>
                <w:b/>
              </w:rPr>
              <w:t>Модуль:</w:t>
            </w:r>
          </w:p>
          <w:p w:rsidR="002A335F" w:rsidRPr="002A335F" w:rsidRDefault="002A335F" w:rsidP="00503B02">
            <w:pPr>
              <w:pStyle w:val="ac"/>
              <w:ind w:left="3360"/>
              <w:jc w:val="left"/>
              <w:rPr>
                <w:b/>
              </w:rPr>
            </w:pPr>
          </w:p>
          <w:p w:rsidR="002A335F" w:rsidRPr="002A335F" w:rsidRDefault="002A335F" w:rsidP="00503B02">
            <w:pPr>
              <w:pStyle w:val="ac"/>
              <w:ind w:left="3360"/>
              <w:jc w:val="left"/>
              <w:rPr>
                <w:b/>
              </w:rPr>
            </w:pPr>
          </w:p>
          <w:p w:rsidR="002A335F" w:rsidRPr="002A335F" w:rsidRDefault="002A335F" w:rsidP="00503B02">
            <w:pPr>
              <w:pStyle w:val="ac"/>
              <w:ind w:left="3360"/>
              <w:jc w:val="left"/>
              <w:rPr>
                <w:b/>
              </w:rPr>
            </w:pPr>
          </w:p>
          <w:p w:rsidR="002A335F" w:rsidRPr="002A335F" w:rsidRDefault="002A335F" w:rsidP="00503B02">
            <w:pPr>
              <w:pStyle w:val="ac"/>
              <w:ind w:left="3360"/>
              <w:jc w:val="left"/>
              <w:rPr>
                <w:b/>
              </w:rPr>
            </w:pPr>
          </w:p>
          <w:p w:rsidR="002A335F" w:rsidRPr="002A335F" w:rsidRDefault="002A335F" w:rsidP="00503B02">
            <w:pPr>
              <w:pStyle w:val="ac"/>
              <w:ind w:left="3360"/>
              <w:jc w:val="left"/>
              <w:rPr>
                <w:b/>
              </w:rPr>
            </w:pPr>
          </w:p>
          <w:p w:rsidR="002A335F" w:rsidRPr="002A335F" w:rsidRDefault="002A335F" w:rsidP="00503B02">
            <w:pPr>
              <w:pStyle w:val="ac"/>
              <w:ind w:left="3360"/>
              <w:jc w:val="left"/>
              <w:rPr>
                <w:b/>
              </w:rPr>
            </w:pPr>
          </w:p>
          <w:p w:rsidR="002A335F" w:rsidRPr="002A335F" w:rsidRDefault="002A335F" w:rsidP="00503B02">
            <w:pPr>
              <w:pStyle w:val="ac"/>
              <w:ind w:left="3360"/>
              <w:jc w:val="left"/>
              <w:rPr>
                <w:b/>
              </w:rPr>
            </w:pPr>
          </w:p>
          <w:p w:rsidR="002A335F" w:rsidRPr="002A335F" w:rsidRDefault="002A335F" w:rsidP="00503B02">
            <w:pPr>
              <w:pStyle w:val="ac"/>
              <w:ind w:left="3360"/>
              <w:jc w:val="left"/>
              <w:rPr>
                <w:b/>
              </w:rPr>
            </w:pPr>
          </w:p>
          <w:p w:rsidR="00E1227A" w:rsidRPr="002A335F" w:rsidRDefault="00E1227A" w:rsidP="00503B02">
            <w:pPr>
              <w:pStyle w:val="ac"/>
              <w:ind w:left="3360"/>
              <w:jc w:val="left"/>
              <w:rPr>
                <w:b/>
                <w:sz w:val="24"/>
                <w:szCs w:val="24"/>
              </w:rPr>
            </w:pPr>
            <w:r w:rsidRPr="002A335F">
              <w:rPr>
                <w:b/>
                <w:bCs/>
                <w:sz w:val="24"/>
                <w:szCs w:val="24"/>
              </w:rPr>
              <w:t>II Модуль «&lt;</w:t>
            </w: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управление СОО»</w:t>
            </w:r>
          </w:p>
          <w:p w:rsidR="002A335F" w:rsidRDefault="002A335F" w:rsidP="00503B02">
            <w:pPr>
              <w:pStyle w:val="ac"/>
              <w:jc w:val="left"/>
              <w:rPr>
                <w:b/>
                <w:bCs/>
                <w:sz w:val="24"/>
                <w:szCs w:val="24"/>
              </w:rPr>
            </w:pPr>
          </w:p>
          <w:p w:rsidR="002A335F" w:rsidRDefault="002A335F" w:rsidP="00503B02">
            <w:pPr>
              <w:pStyle w:val="ac"/>
              <w:jc w:val="left"/>
              <w:rPr>
                <w:b/>
                <w:bCs/>
                <w:sz w:val="24"/>
                <w:szCs w:val="24"/>
              </w:rPr>
            </w:pPr>
          </w:p>
          <w:p w:rsidR="002A335F" w:rsidRDefault="002A335F" w:rsidP="00503B02">
            <w:pPr>
              <w:pStyle w:val="ac"/>
              <w:jc w:val="left"/>
              <w:rPr>
                <w:sz w:val="24"/>
                <w:szCs w:val="24"/>
              </w:rPr>
            </w:pPr>
          </w:p>
        </w:tc>
      </w:tr>
      <w:tr w:rsidR="002A335F" w:rsidTr="009D2CA7">
        <w:trPr>
          <w:trHeight w:hRule="exact" w:val="28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35F" w:rsidRPr="002A335F" w:rsidRDefault="002A335F" w:rsidP="00503B02">
            <w:pPr>
              <w:pStyle w:val="ac"/>
              <w:ind w:left="3360"/>
              <w:jc w:val="left"/>
              <w:rPr>
                <w:b/>
              </w:rPr>
            </w:pPr>
          </w:p>
          <w:p w:rsidR="002A335F" w:rsidRPr="002A335F" w:rsidRDefault="002A335F" w:rsidP="00503B02">
            <w:pPr>
              <w:pStyle w:val="ac"/>
              <w:ind w:left="3360"/>
              <w:jc w:val="left"/>
              <w:rPr>
                <w:b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35F" w:rsidRDefault="002A335F" w:rsidP="00503B02">
            <w:pPr>
              <w:pStyle w:val="ac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1227A" w:rsidTr="009D2CA7">
        <w:trPr>
          <w:trHeight w:hRule="exact" w:val="51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lastRenderedPageBreak/>
              <w:t>Дела, события,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spacing w:line="233" w:lineRule="auto"/>
              <w:jc w:val="left"/>
            </w:pPr>
            <w:r>
              <w:t>ориентировочное время проведения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ответственные</w:t>
            </w:r>
          </w:p>
        </w:tc>
      </w:tr>
      <w:tr w:rsidR="00E1227A" w:rsidTr="009D2CA7">
        <w:trPr>
          <w:trHeight w:hRule="exact" w:val="264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Формирование активов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сентябр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Кл. руководитель</w:t>
            </w:r>
          </w:p>
        </w:tc>
      </w:tr>
      <w:tr w:rsidR="00E1227A" w:rsidTr="009D2CA7">
        <w:trPr>
          <w:trHeight w:hRule="exact" w:val="514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Сбор капитанов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сентябр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Ст. вожатая, ЗДВР</w:t>
            </w:r>
          </w:p>
        </w:tc>
      </w:tr>
      <w:tr w:rsidR="00E1227A" w:rsidTr="009D2CA7">
        <w:trPr>
          <w:trHeight w:hRule="exact" w:val="773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«Думаем глобально, решаем локально!»-выбор актива школы. Закрепление ключевых дел за клас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сентябр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Ст. Вожатая, ЗДВР, Совет старшеклассников</w:t>
            </w:r>
          </w:p>
        </w:tc>
      </w:tr>
      <w:tr w:rsidR="00E1227A" w:rsidTr="009D2CA7">
        <w:trPr>
          <w:trHeight w:hRule="exact" w:val="514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Цикл дел в рамках районной  Программы «Акуша - любимое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Ст. Вожатая, ЗДВР, Совет старшеклассников</w:t>
            </w:r>
          </w:p>
        </w:tc>
      </w:tr>
      <w:tr w:rsidR="00E1227A" w:rsidTr="009D2CA7">
        <w:trPr>
          <w:trHeight w:hRule="exact" w:val="51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Цикл дел «Здравствуй, Школьная страна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сентябр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Ст. Вожатая, ЗДВР, Совет старшеклассников</w:t>
            </w:r>
          </w:p>
        </w:tc>
      </w:tr>
      <w:tr w:rsidR="00E1227A" w:rsidTr="009D2CA7">
        <w:trPr>
          <w:trHeight w:hRule="exact" w:val="514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Цикл дел «Слово о родном кра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октябр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Ст. Вожатая, ЗДВР, Совет старшеклассников</w:t>
            </w:r>
          </w:p>
        </w:tc>
      </w:tr>
      <w:tr w:rsidR="00E1227A" w:rsidTr="009D2CA7">
        <w:trPr>
          <w:trHeight w:hRule="exact" w:val="51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Цикл дел «Здоровье + Спорт = Жизнь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ноябр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Ст. Вожатая, ЗДВР, Совет старшеклассников</w:t>
            </w:r>
          </w:p>
        </w:tc>
      </w:tr>
      <w:tr w:rsidR="00E1227A" w:rsidTr="009D2CA7">
        <w:trPr>
          <w:trHeight w:hRule="exact" w:val="514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Цикл дел «Доброгра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декабр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Ст. Вожатая, ЗДВР, Совет старшеклассников</w:t>
            </w:r>
          </w:p>
        </w:tc>
      </w:tr>
      <w:tr w:rsidR="00E1227A" w:rsidTr="009D2CA7">
        <w:trPr>
          <w:trHeight w:hRule="exact" w:val="514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Цикл дел «Прогулки со школьным музее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январ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Ст. Вожатая, ЗДВР, Совет старшеклассников</w:t>
            </w:r>
          </w:p>
        </w:tc>
      </w:tr>
      <w:tr w:rsidR="00E1227A" w:rsidTr="009D2CA7">
        <w:trPr>
          <w:trHeight w:hRule="exact" w:val="51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Цикл дел «Патриотизм. Родина</w:t>
            </w:r>
            <w:r w:rsidR="00C07843">
              <w:t>.</w:t>
            </w:r>
            <w:r>
              <w:t xml:space="preserve"> Че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феврал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Ст. Вожатая, ЗДВР, Совет старшеклассников</w:t>
            </w:r>
          </w:p>
        </w:tc>
      </w:tr>
      <w:tr w:rsidR="00E1227A" w:rsidTr="009D2CA7">
        <w:trPr>
          <w:trHeight w:hRule="exact" w:val="514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Цикл дел «Победный ма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май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Ст. Вожатая, ЗДВР, Совет старшеклассников</w:t>
            </w:r>
          </w:p>
        </w:tc>
      </w:tr>
      <w:tr w:rsidR="00E1227A" w:rsidTr="009D2CA7">
        <w:trPr>
          <w:trHeight w:hRule="exact" w:val="727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Цикл дел «От зелёного ростка до цвет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Июнь- август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Педколлектив школы, обучающиеся</w:t>
            </w:r>
          </w:p>
        </w:tc>
      </w:tr>
      <w:tr w:rsidR="00E1227A" w:rsidTr="009D2CA7">
        <w:trPr>
          <w:trHeight w:hRule="exact" w:val="264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Цикл дел «Мы живём в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июн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ЗДВР, ст. вожатая</w:t>
            </w:r>
          </w:p>
        </w:tc>
      </w:tr>
      <w:tr w:rsidR="00E1227A" w:rsidTr="009D2CA7">
        <w:trPr>
          <w:trHeight w:hRule="exact" w:val="283"/>
          <w:jc w:val="center"/>
        </w:trPr>
        <w:tc>
          <w:tcPr>
            <w:tcW w:w="129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9D2CA7" w:rsidP="00581EDD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="00E1227A">
              <w:rPr>
                <w:b/>
                <w:bCs/>
                <w:sz w:val="24"/>
                <w:szCs w:val="24"/>
              </w:rPr>
              <w:t xml:space="preserve"> Модуль «Курсы внеурочной деятельности СОО»</w:t>
            </w:r>
          </w:p>
        </w:tc>
      </w:tr>
      <w:tr w:rsidR="00E1227A" w:rsidTr="009D2CA7">
        <w:trPr>
          <w:trHeight w:hRule="exact" w:val="518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Название 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количество часов в неделю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503B02">
            <w:pPr>
              <w:pStyle w:val="ac"/>
              <w:jc w:val="left"/>
            </w:pPr>
            <w:r>
              <w:t>ответственные</w:t>
            </w:r>
          </w:p>
        </w:tc>
      </w:tr>
      <w:tr w:rsidR="00E1227A" w:rsidTr="009D2CA7">
        <w:trPr>
          <w:trHeight w:hRule="exact" w:val="264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C07843" w:rsidP="00503B02">
            <w:pPr>
              <w:pStyle w:val="ac"/>
              <w:jc w:val="left"/>
            </w:pPr>
            <w:r>
              <w:t>«Шахматы в школ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C07843" w:rsidP="00503B02">
            <w:pPr>
              <w:pStyle w:val="ac"/>
              <w:jc w:val="left"/>
            </w:pPr>
            <w: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ind w:firstLine="420"/>
              <w:jc w:val="left"/>
            </w:pPr>
            <w:r>
              <w:t>Учителя физкультуры</w:t>
            </w:r>
          </w:p>
        </w:tc>
      </w:tr>
      <w:tr w:rsidR="00E1227A" w:rsidTr="009D2CA7">
        <w:trPr>
          <w:trHeight w:hRule="exact" w:val="259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C07843" w:rsidP="00503B02">
            <w:pPr>
              <w:pStyle w:val="ac"/>
              <w:jc w:val="left"/>
            </w:pPr>
            <w:r>
              <w:t>«Культура реч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C07843" w:rsidP="00503B02">
            <w:pPr>
              <w:pStyle w:val="ac"/>
              <w:jc w:val="left"/>
            </w:pPr>
            <w:r>
              <w:t>Учитель русского языка</w:t>
            </w:r>
          </w:p>
          <w:p w:rsidR="00E1227A" w:rsidRDefault="00E1227A" w:rsidP="00503B02">
            <w:pPr>
              <w:pStyle w:val="ac"/>
              <w:jc w:val="left"/>
            </w:pPr>
          </w:p>
        </w:tc>
      </w:tr>
      <w:tr w:rsidR="00E1227A" w:rsidTr="009D2CA7">
        <w:trPr>
          <w:trHeight w:hRule="exact" w:val="264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C07843" w:rsidP="00503B02">
            <w:pPr>
              <w:pStyle w:val="ac"/>
              <w:jc w:val="left"/>
            </w:pPr>
            <w:r>
              <w:t>«Стилистика тек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C07843" w:rsidP="00503B02">
            <w:pPr>
              <w:pStyle w:val="ac"/>
              <w:jc w:val="left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C07843" w:rsidP="00503B02">
            <w:pPr>
              <w:pStyle w:val="ac"/>
              <w:jc w:val="left"/>
            </w:pPr>
            <w: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C07843" w:rsidP="00503B02">
            <w:pPr>
              <w:pStyle w:val="ac"/>
              <w:ind w:firstLine="420"/>
              <w:jc w:val="left"/>
            </w:pPr>
            <w:r>
              <w:t>Учитель русского языка</w:t>
            </w:r>
          </w:p>
        </w:tc>
      </w:tr>
      <w:tr w:rsidR="00E1227A" w:rsidTr="009D2CA7">
        <w:trPr>
          <w:trHeight w:hRule="exact" w:val="264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C07843" w:rsidP="00503B02">
            <w:pPr>
              <w:pStyle w:val="ac"/>
              <w:jc w:val="left"/>
            </w:pPr>
            <w:r>
              <w:t>«Математика в развит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C07843" w:rsidP="00503B02">
            <w:pPr>
              <w:pStyle w:val="ac"/>
              <w:jc w:val="left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</w:pPr>
            <w: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C07843" w:rsidP="00503B02">
            <w:pPr>
              <w:pStyle w:val="ac"/>
              <w:jc w:val="left"/>
            </w:pPr>
            <w:r>
              <w:t>Учителя математики</w:t>
            </w:r>
          </w:p>
        </w:tc>
      </w:tr>
      <w:tr w:rsidR="00581EDD" w:rsidTr="009D2CA7">
        <w:trPr>
          <w:trHeight w:hRule="exact" w:val="264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EDD" w:rsidRDefault="00581EDD" w:rsidP="00503B02">
            <w:pPr>
              <w:pStyle w:val="ac"/>
              <w:jc w:val="left"/>
            </w:pPr>
          </w:p>
          <w:p w:rsidR="00581EDD" w:rsidRDefault="00581EDD" w:rsidP="00503B02">
            <w:pPr>
              <w:pStyle w:val="ac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EDD" w:rsidRDefault="00581EDD" w:rsidP="00503B02">
            <w:pPr>
              <w:pStyle w:val="ac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EDD" w:rsidRDefault="00581EDD" w:rsidP="00503B02">
            <w:pPr>
              <w:pStyle w:val="ac"/>
              <w:jc w:val="left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EDD" w:rsidRDefault="00581EDD" w:rsidP="00503B02">
            <w:pPr>
              <w:pStyle w:val="ac"/>
              <w:jc w:val="left"/>
            </w:pPr>
          </w:p>
        </w:tc>
      </w:tr>
      <w:tr w:rsidR="00581EDD" w:rsidTr="009D2CA7">
        <w:trPr>
          <w:trHeight w:hRule="exact" w:val="264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EDD" w:rsidRDefault="00581EDD" w:rsidP="00503B02">
            <w:pPr>
              <w:pStyle w:val="ac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EDD" w:rsidRDefault="00581EDD" w:rsidP="00503B02">
            <w:pPr>
              <w:pStyle w:val="ac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EDD" w:rsidRDefault="00581EDD" w:rsidP="00503B02">
            <w:pPr>
              <w:pStyle w:val="ac"/>
              <w:jc w:val="left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EDD" w:rsidRDefault="00581EDD" w:rsidP="00503B02">
            <w:pPr>
              <w:pStyle w:val="ac"/>
              <w:jc w:val="left"/>
            </w:pPr>
          </w:p>
        </w:tc>
      </w:tr>
      <w:tr w:rsidR="00E1227A" w:rsidTr="009D2CA7">
        <w:trPr>
          <w:trHeight w:hRule="exact" w:val="283"/>
          <w:jc w:val="center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9D2CA7" w:rsidP="00503B02">
            <w:pPr>
              <w:pStyle w:val="ac"/>
              <w:ind w:left="274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4.Модуль </w:t>
            </w:r>
            <w:r w:rsidR="00E1227A">
              <w:rPr>
                <w:b/>
                <w:bCs/>
                <w:sz w:val="24"/>
                <w:szCs w:val="24"/>
              </w:rPr>
              <w:t xml:space="preserve">«Детские общественные объединения» </w:t>
            </w:r>
            <w:r w:rsidR="00E1227A">
              <w:rPr>
                <w:b/>
                <w:bCs/>
                <w:i/>
                <w:iCs/>
                <w:sz w:val="24"/>
                <w:szCs w:val="24"/>
              </w:rPr>
              <w:t>СО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03B02">
            <w:pPr>
              <w:pStyle w:val="ac"/>
              <w:jc w:val="left"/>
              <w:rPr>
                <w:sz w:val="30"/>
                <w:szCs w:val="30"/>
              </w:rPr>
            </w:pPr>
          </w:p>
        </w:tc>
      </w:tr>
      <w:tr w:rsidR="00581EDD" w:rsidTr="009D2CA7">
        <w:trPr>
          <w:trHeight w:hRule="exact" w:val="283"/>
          <w:jc w:val="center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EDD" w:rsidRDefault="00581EDD" w:rsidP="00503B02">
            <w:pPr>
              <w:pStyle w:val="ac"/>
              <w:ind w:left="27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EDD" w:rsidRDefault="00581EDD" w:rsidP="00503B02">
            <w:pPr>
              <w:pStyle w:val="ac"/>
              <w:jc w:val="left"/>
              <w:rPr>
                <w:sz w:val="30"/>
                <w:szCs w:val="30"/>
              </w:rPr>
            </w:pPr>
          </w:p>
        </w:tc>
      </w:tr>
      <w:tr w:rsidR="00E1227A" w:rsidTr="009D2CA7">
        <w:trPr>
          <w:trHeight w:hRule="exact" w:val="773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81EDD">
            <w:pPr>
              <w:pStyle w:val="ac"/>
              <w:jc w:val="both"/>
            </w:pPr>
            <w:r>
              <w:t>Цикл мероприятий отряда волонт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81EDD">
            <w:pPr>
              <w:pStyle w:val="ac"/>
              <w:ind w:firstLine="220"/>
              <w:jc w:val="both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81EDD">
            <w:pPr>
              <w:pStyle w:val="ac"/>
              <w:ind w:firstLine="300"/>
              <w:jc w:val="both"/>
            </w:pPr>
            <w:r>
              <w:t>в течение год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581EDD">
            <w:pPr>
              <w:pStyle w:val="ac"/>
              <w:jc w:val="both"/>
            </w:pPr>
            <w:r>
              <w:t>ЗДВР, учитель ОБЖ</w:t>
            </w:r>
          </w:p>
        </w:tc>
      </w:tr>
      <w:tr w:rsidR="00E1227A" w:rsidTr="009D2CA7">
        <w:trPr>
          <w:trHeight w:hRule="exact" w:val="691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81EDD">
            <w:pPr>
              <w:pStyle w:val="ac"/>
              <w:ind w:left="300" w:firstLine="40"/>
              <w:jc w:val="both"/>
            </w:pPr>
            <w:r>
              <w:t>Цикл мероприятий районного этапа «Бессмертный пол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81EDD">
            <w:pPr>
              <w:pStyle w:val="ac"/>
              <w:ind w:firstLine="220"/>
              <w:jc w:val="both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81EDD">
            <w:pPr>
              <w:pStyle w:val="ac"/>
              <w:ind w:firstLine="300"/>
              <w:jc w:val="both"/>
            </w:pPr>
            <w:r>
              <w:t>в течение год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81EDD">
            <w:pPr>
              <w:pStyle w:val="ac"/>
              <w:jc w:val="both"/>
            </w:pPr>
            <w:r>
              <w:t>Ст. вожатая, ЗДВР, зав. музеем</w:t>
            </w:r>
          </w:p>
        </w:tc>
      </w:tr>
      <w:tr w:rsidR="00E1227A" w:rsidTr="009D2CA7">
        <w:trPr>
          <w:trHeight w:hRule="exact" w:val="773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81EDD">
            <w:pPr>
              <w:pStyle w:val="ac"/>
              <w:ind w:left="280" w:firstLine="60"/>
              <w:jc w:val="both"/>
            </w:pPr>
            <w:r>
              <w:t>Цикл просветительских мероприятий «Дни воинской славы в России» отряда волонт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81EDD">
            <w:pPr>
              <w:pStyle w:val="ac"/>
              <w:jc w:val="both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81EDD">
            <w:pPr>
              <w:pStyle w:val="ac"/>
              <w:ind w:firstLine="300"/>
              <w:jc w:val="both"/>
            </w:pPr>
            <w:r>
              <w:t>в течение год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81EDD">
            <w:pPr>
              <w:pStyle w:val="ac"/>
              <w:jc w:val="both"/>
            </w:pPr>
            <w:r>
              <w:t>Ст. вожатая, ЗДВР, зав. музеем, МО учителей истории,кл.руководители</w:t>
            </w:r>
          </w:p>
        </w:tc>
      </w:tr>
      <w:tr w:rsidR="00E1227A" w:rsidTr="009D2CA7">
        <w:trPr>
          <w:trHeight w:hRule="exact" w:val="514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81EDD">
            <w:pPr>
              <w:pStyle w:val="ac"/>
              <w:jc w:val="both"/>
            </w:pPr>
            <w:r>
              <w:t>Соревнования по военно- прикладным видам спорта, уроки «Школы выжи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81EDD">
            <w:pPr>
              <w:pStyle w:val="ac"/>
              <w:ind w:firstLine="220"/>
              <w:jc w:val="both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81EDD">
            <w:pPr>
              <w:pStyle w:val="ac"/>
              <w:ind w:firstLine="300"/>
              <w:jc w:val="both"/>
            </w:pPr>
            <w:r>
              <w:t>в течение год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81EDD">
            <w:pPr>
              <w:pStyle w:val="ac"/>
              <w:jc w:val="both"/>
            </w:pPr>
            <w:r>
              <w:t>Ст. вожатая, ЗДВР, учитель ОБЖ</w:t>
            </w:r>
          </w:p>
        </w:tc>
      </w:tr>
      <w:tr w:rsidR="00E1227A" w:rsidTr="009D2CA7">
        <w:trPr>
          <w:trHeight w:hRule="exact" w:val="613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E1227A" w:rsidP="00581EDD">
            <w:pPr>
              <w:pStyle w:val="ac"/>
              <w:jc w:val="both"/>
            </w:pPr>
            <w:r>
              <w:t>Учебно- полевые сб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E1227A" w:rsidP="00581EDD">
            <w:pPr>
              <w:pStyle w:val="ac"/>
              <w:jc w:val="both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E1227A" w:rsidP="00581EDD">
            <w:pPr>
              <w:pStyle w:val="ac"/>
              <w:jc w:val="both"/>
            </w:pPr>
            <w:r>
              <w:t>май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81EDD">
            <w:pPr>
              <w:pStyle w:val="ac"/>
              <w:jc w:val="both"/>
            </w:pPr>
            <w:r>
              <w:t>учитель ОБЖ</w:t>
            </w:r>
          </w:p>
        </w:tc>
      </w:tr>
      <w:tr w:rsidR="009D2CA7" w:rsidTr="009D2CA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wBefore w:w="2292" w:type="dxa"/>
          <w:trHeight w:val="100"/>
          <w:jc w:val="center"/>
        </w:trPr>
        <w:tc>
          <w:tcPr>
            <w:tcW w:w="10656" w:type="dxa"/>
            <w:gridSpan w:val="4"/>
          </w:tcPr>
          <w:p w:rsidR="009D2CA7" w:rsidRDefault="009D2CA7" w:rsidP="009D2CA7">
            <w:pPr>
              <w:pStyle w:val="ac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2909" w:tblpY="-8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992"/>
        <w:gridCol w:w="1985"/>
        <w:gridCol w:w="3118"/>
      </w:tblGrid>
      <w:tr w:rsidR="00E1227A" w:rsidTr="00800A11">
        <w:trPr>
          <w:trHeight w:hRule="exact"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9D2CA7" w:rsidP="00800A11">
            <w:pPr>
              <w:pStyle w:val="ac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</w:t>
            </w:r>
            <w:r w:rsidR="00E1227A">
              <w:rPr>
                <w:b/>
                <w:bCs/>
                <w:sz w:val="24"/>
                <w:szCs w:val="24"/>
              </w:rPr>
              <w:t xml:space="preserve"> Модуль «Работа с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дителями обучающихся СОО»</w:t>
            </w:r>
          </w:p>
        </w:tc>
      </w:tr>
      <w:tr w:rsidR="00E1227A" w:rsidTr="00800A11">
        <w:trPr>
          <w:trHeight w:hRule="exact" w:val="5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>ориентировочное время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ответственные</w:t>
            </w:r>
          </w:p>
        </w:tc>
      </w:tr>
      <w:tr w:rsidR="00E1227A" w:rsidTr="00800A11">
        <w:trPr>
          <w:trHeight w:hRule="exact" w:val="10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D44397">
            <w:pPr>
              <w:pStyle w:val="ac"/>
              <w:jc w:val="left"/>
            </w:pPr>
            <w:r>
              <w:rPr>
                <w:color w:val="333333"/>
              </w:rPr>
              <w:t>Индивидуальные встречи с родителями (законными представителями) для решения возникающих вопросов по обучению и воспитанию обучаю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D44397">
            <w:pPr>
              <w:pStyle w:val="ac"/>
              <w:jc w:val="left"/>
            </w:pPr>
            <w:r>
              <w:t>Кл. руководители, администрация лицея.</w:t>
            </w:r>
          </w:p>
        </w:tc>
      </w:tr>
      <w:tr w:rsidR="00E1227A" w:rsidTr="00800A11">
        <w:trPr>
          <w:trHeight w:hRule="exact" w:val="15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D44397">
            <w:pPr>
              <w:pStyle w:val="ac"/>
              <w:jc w:val="left"/>
            </w:pPr>
            <w:r>
              <w:t>Работа с различными категориями детей, родителей (законных представителей) - посещение семей на дому, индивид-е беседы с родителями, приглашение родителей на уроки, к учителям- предметникам;</w:t>
            </w:r>
          </w:p>
          <w:p w:rsidR="00E1227A" w:rsidRDefault="00E1227A" w:rsidP="00D44397">
            <w:pPr>
              <w:pStyle w:val="ac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D44397">
            <w:pPr>
              <w:pStyle w:val="ac"/>
              <w:jc w:val="left"/>
            </w:pPr>
            <w:r>
              <w:t>Классные руководители</w:t>
            </w:r>
          </w:p>
        </w:tc>
      </w:tr>
      <w:tr w:rsidR="00E1227A" w:rsidTr="00800A11">
        <w:trPr>
          <w:trHeight w:hRule="exact" w:val="7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D44397">
            <w:pPr>
              <w:pStyle w:val="ac"/>
              <w:jc w:val="left"/>
            </w:pPr>
            <w:r>
              <w:t>Рейды в семьи неблагополучного б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10-11 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D44397">
            <w:pPr>
              <w:pStyle w:val="ac"/>
              <w:jc w:val="left"/>
            </w:pPr>
            <w:r>
              <w:t>кл. руководители, родительские комитеты классов</w:t>
            </w:r>
          </w:p>
        </w:tc>
      </w:tr>
      <w:tr w:rsidR="00E1227A" w:rsidTr="00800A11">
        <w:trPr>
          <w:trHeight w:hRule="exact" w:val="5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D44397">
            <w:pPr>
              <w:pStyle w:val="ac"/>
              <w:jc w:val="left"/>
            </w:pPr>
            <w:r>
              <w:t>Инструктирование родителей об усилении контроля за своими детьми в период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jc w:val="left"/>
            </w:pPr>
            <w:r>
              <w:t>перед каникул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D44397">
            <w:pPr>
              <w:pStyle w:val="ac"/>
              <w:jc w:val="left"/>
            </w:pPr>
            <w:r>
              <w:t>Кл. руководители</w:t>
            </w:r>
          </w:p>
        </w:tc>
      </w:tr>
      <w:tr w:rsidR="00E1227A" w:rsidTr="00800A11">
        <w:trPr>
          <w:trHeight w:hRule="exact" w:val="5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D44397">
            <w:pPr>
              <w:pStyle w:val="ac"/>
              <w:jc w:val="left"/>
            </w:pPr>
            <w:r>
              <w:rPr>
                <w:color w:val="333333"/>
              </w:rPr>
              <w:t>Классные родительские собрания. Заседание классных родительских комит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1 раз в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D44397">
            <w:pPr>
              <w:pStyle w:val="ac"/>
              <w:jc w:val="left"/>
            </w:pPr>
            <w:r>
              <w:t>Кл.руководители</w:t>
            </w:r>
          </w:p>
        </w:tc>
      </w:tr>
      <w:tr w:rsidR="00E1227A" w:rsidTr="00800A11">
        <w:trPr>
          <w:trHeight w:hRule="exact" w:val="5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D44397">
            <w:pPr>
              <w:pStyle w:val="ac"/>
              <w:jc w:val="left"/>
            </w:pPr>
            <w:r>
              <w:rPr>
                <w:color w:val="333333"/>
              </w:rPr>
              <w:t>Дежурство родителей по микрорайону «Родительский патру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>ежедневно по графи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D44397">
            <w:pPr>
              <w:pStyle w:val="ac"/>
              <w:jc w:val="left"/>
            </w:pPr>
            <w:r>
              <w:t>Социальный педагог, классные руководители</w:t>
            </w:r>
          </w:p>
        </w:tc>
      </w:tr>
      <w:tr w:rsidR="00E1227A" w:rsidTr="00800A11">
        <w:trPr>
          <w:trHeight w:hRule="exact" w:val="5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D44397">
            <w:pPr>
              <w:pStyle w:val="ac"/>
              <w:jc w:val="left"/>
            </w:pPr>
            <w:r>
              <w:rPr>
                <w:color w:val="333333"/>
              </w:rPr>
              <w:t>Заседания родительского комитета школы(РКШ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1 раз в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D44397">
            <w:pPr>
              <w:pStyle w:val="ac"/>
              <w:jc w:val="left"/>
            </w:pPr>
            <w:r>
              <w:t>Администрация школы</w:t>
            </w:r>
          </w:p>
        </w:tc>
      </w:tr>
      <w:tr w:rsidR="00E1227A" w:rsidTr="00800A11">
        <w:trPr>
          <w:trHeight w:hRule="exact" w:val="7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D44397">
            <w:pPr>
              <w:pStyle w:val="ac"/>
              <w:jc w:val="left"/>
            </w:pPr>
            <w:r>
              <w:rPr>
                <w:color w:val="333333"/>
              </w:rPr>
              <w:t>Изучение микроклимата, материально-</w:t>
            </w:r>
            <w:r>
              <w:rPr>
                <w:color w:val="333333"/>
              </w:rPr>
              <w:softHyphen/>
              <w:t>бытовых условий семей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D44397">
            <w:pPr>
              <w:pStyle w:val="ac"/>
              <w:jc w:val="left"/>
            </w:pPr>
            <w:r>
              <w:t>Кл. руководители, СПС школы</w:t>
            </w:r>
          </w:p>
        </w:tc>
      </w:tr>
      <w:tr w:rsidR="00E1227A" w:rsidTr="00800A11">
        <w:trPr>
          <w:trHeight w:hRule="exact" w:val="7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D44397">
            <w:pPr>
              <w:pStyle w:val="ac"/>
              <w:jc w:val="left"/>
            </w:pPr>
            <w:r>
              <w:rPr>
                <w:color w:val="333333"/>
              </w:rPr>
              <w:t>Консультации для родителей по вопросам адаптации десяти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>сентябрь -октябрь, далее 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D44397">
            <w:pPr>
              <w:pStyle w:val="ac"/>
              <w:jc w:val="left"/>
            </w:pPr>
            <w:r>
              <w:t>Кл. руководители, педагог- психолог</w:t>
            </w:r>
          </w:p>
        </w:tc>
      </w:tr>
      <w:tr w:rsidR="00E1227A" w:rsidTr="00800A11">
        <w:trPr>
          <w:trHeight w:hRule="exact"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D44397">
            <w:pPr>
              <w:pStyle w:val="ac"/>
              <w:jc w:val="left"/>
            </w:pPr>
            <w:r>
              <w:rPr>
                <w:color w:val="333333"/>
              </w:rPr>
              <w:t>Заседание «Совета отц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>1 раз в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D44397">
            <w:pPr>
              <w:pStyle w:val="ac"/>
              <w:jc w:val="left"/>
            </w:pPr>
            <w:r>
              <w:t>Председатель Совета отцов</w:t>
            </w:r>
          </w:p>
        </w:tc>
      </w:tr>
      <w:tr w:rsidR="00E1227A" w:rsidTr="00D44397">
        <w:trPr>
          <w:trHeight w:hRule="exact" w:val="4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D44397">
            <w:pPr>
              <w:pStyle w:val="ac"/>
              <w:jc w:val="left"/>
            </w:pPr>
            <w:r>
              <w:rPr>
                <w:color w:val="333333"/>
              </w:rPr>
              <w:t>Цикл общешкольных родительских собр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>1 раз в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D44397">
            <w:pPr>
              <w:pStyle w:val="ac"/>
              <w:jc w:val="left"/>
            </w:pPr>
            <w:r>
              <w:t>Администрация, СПС школы</w:t>
            </w:r>
          </w:p>
        </w:tc>
      </w:tr>
      <w:tr w:rsidR="00E1227A" w:rsidTr="00800A11">
        <w:trPr>
          <w:trHeight w:hRule="exact" w:val="7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D44397">
            <w:pPr>
              <w:pStyle w:val="ac"/>
              <w:jc w:val="left"/>
            </w:pPr>
            <w:r>
              <w:t>Цикл круглых столов, встреч «Родительский всеобуч» по вопросам обучения и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1 раз в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D44397">
            <w:pPr>
              <w:pStyle w:val="ac"/>
              <w:jc w:val="left"/>
            </w:pPr>
            <w:r>
              <w:t>ЗДВР, кл. руководители, СПС лицея, родители, приглашённые специалисты</w:t>
            </w:r>
          </w:p>
        </w:tc>
      </w:tr>
      <w:tr w:rsidR="00E1227A" w:rsidTr="00800A11">
        <w:trPr>
          <w:trHeight w:hRule="exact" w:val="7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D44397">
            <w:pPr>
              <w:pStyle w:val="ac"/>
              <w:jc w:val="left"/>
            </w:pPr>
            <w:r>
              <w:lastRenderedPageBreak/>
              <w:t>КТД «Растим детей вместе!» (тематические суб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>в течение года (по плану ключевых де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D44397">
            <w:pPr>
              <w:pStyle w:val="ac"/>
              <w:jc w:val="left"/>
            </w:pPr>
            <w:r>
              <w:t xml:space="preserve">кл. руководители, администрация школы </w:t>
            </w:r>
          </w:p>
        </w:tc>
      </w:tr>
      <w:tr w:rsidR="00E1227A" w:rsidTr="00800A11">
        <w:trPr>
          <w:trHeight w:hRule="exact" w:val="5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D44397">
            <w:pPr>
              <w:pStyle w:val="ac"/>
              <w:jc w:val="left"/>
            </w:pPr>
            <w:r>
              <w:t>Анкетирование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300"/>
              <w:jc w:val="left"/>
            </w:pPr>
            <w:r>
              <w:t>ноябрь/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D44397">
            <w:pPr>
              <w:pStyle w:val="ac"/>
              <w:jc w:val="left"/>
            </w:pPr>
            <w:r>
              <w:t>кл. руководители, СПС школы</w:t>
            </w:r>
          </w:p>
        </w:tc>
      </w:tr>
      <w:tr w:rsidR="00E1227A" w:rsidTr="00800A11">
        <w:trPr>
          <w:trHeight w:hRule="exact" w:val="5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D44397">
            <w:pPr>
              <w:pStyle w:val="ac"/>
              <w:jc w:val="left"/>
            </w:pPr>
            <w:r>
              <w:t>Организация внеурочной деятельности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00"/>
              <w:jc w:val="left"/>
            </w:pPr>
            <w:r>
              <w:t>сентябрь- 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D44397">
            <w:pPr>
              <w:pStyle w:val="ac"/>
              <w:jc w:val="left"/>
            </w:pPr>
            <w:r>
              <w:t>кл. руководители.</w:t>
            </w:r>
          </w:p>
        </w:tc>
      </w:tr>
      <w:tr w:rsidR="00E1227A" w:rsidTr="00D44397">
        <w:trPr>
          <w:trHeight w:hRule="exact" w:val="8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E1227A" w:rsidP="00D44397">
            <w:pPr>
              <w:pStyle w:val="ac"/>
              <w:jc w:val="left"/>
            </w:pPr>
            <w:r>
              <w:t>Форум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  <w:ind w:firstLine="200"/>
              <w:jc w:val="left"/>
            </w:pPr>
            <w:r>
              <w:t>сентябрь, 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D44397">
            <w:pPr>
              <w:pStyle w:val="ac"/>
              <w:jc w:val="left"/>
            </w:pPr>
            <w:r>
              <w:t>ЗДВР, кл. руководители</w:t>
            </w:r>
          </w:p>
        </w:tc>
      </w:tr>
    </w:tbl>
    <w:tbl>
      <w:tblPr>
        <w:tblpPr w:leftFromText="180" w:rightFromText="180" w:vertAnchor="text" w:horzAnchor="margin" w:tblpXSpec="center" w:tblpY="496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675"/>
        <w:gridCol w:w="994"/>
        <w:gridCol w:w="1982"/>
        <w:gridCol w:w="3122"/>
      </w:tblGrid>
      <w:tr w:rsidR="00400003" w:rsidTr="00400003">
        <w:trPr>
          <w:trHeight w:hRule="exact" w:val="51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400003">
            <w:pPr>
              <w:pStyle w:val="ac"/>
            </w:pPr>
            <w:r>
              <w:t>День открытых дверей для родителей «День Науки и творчеств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400003">
            <w:pPr>
              <w:pStyle w:val="ac"/>
            </w:pPr>
            <w: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400003">
            <w:pPr>
              <w:pStyle w:val="ac"/>
            </w:pPr>
            <w:r>
              <w:t>апрел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03" w:rsidRDefault="00400003" w:rsidP="00400003">
            <w:pPr>
              <w:pStyle w:val="ac"/>
            </w:pPr>
            <w:r>
              <w:t>ЗДВР, родители</w:t>
            </w:r>
          </w:p>
        </w:tc>
      </w:tr>
      <w:tr w:rsidR="00400003" w:rsidTr="00400003">
        <w:trPr>
          <w:trHeight w:hRule="exact" w:val="76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400003">
            <w:pPr>
              <w:pStyle w:val="ac"/>
            </w:pPr>
            <w:r>
              <w:t>Осуществление контроля за организацией летнего отдыха детей из семей, находящихся в ТЖС, состоящих на учёт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400003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400003">
            <w:pPr>
              <w:pStyle w:val="ac"/>
            </w:pPr>
            <w:r>
              <w:t>июнь-август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03" w:rsidRDefault="00400003" w:rsidP="00400003">
            <w:pPr>
              <w:pStyle w:val="ac"/>
            </w:pPr>
            <w:r>
              <w:t>ЗДВР, социальный педагог</w:t>
            </w:r>
          </w:p>
        </w:tc>
      </w:tr>
      <w:tr w:rsidR="00400003" w:rsidTr="00400003">
        <w:trPr>
          <w:trHeight w:hRule="exact" w:val="288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003" w:rsidRDefault="009D2CA7" w:rsidP="00400003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  <w:r w:rsidR="00400003">
              <w:rPr>
                <w:b/>
                <w:bCs/>
                <w:sz w:val="24"/>
                <w:szCs w:val="24"/>
              </w:rPr>
              <w:t>Модуль «Экскурсии, экспедиции, походы»</w:t>
            </w:r>
          </w:p>
        </w:tc>
      </w:tr>
      <w:tr w:rsidR="00400003" w:rsidTr="00400003">
        <w:trPr>
          <w:trHeight w:hRule="exact" w:val="25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400003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400003">
            <w:pPr>
              <w:pStyle w:val="ac"/>
            </w:pPr>
            <w:r>
              <w:t>класс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400003">
            <w:pPr>
              <w:pStyle w:val="ac"/>
              <w:ind w:firstLine="140"/>
              <w:jc w:val="left"/>
            </w:pPr>
            <w:r>
              <w:t>время проведени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003" w:rsidRDefault="00400003" w:rsidP="00400003">
            <w:pPr>
              <w:pStyle w:val="ac"/>
            </w:pPr>
            <w:r>
              <w:t>ответственные</w:t>
            </w:r>
          </w:p>
        </w:tc>
      </w:tr>
      <w:tr w:rsidR="00400003" w:rsidTr="00400003">
        <w:trPr>
          <w:trHeight w:hRule="exact" w:val="7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400003">
            <w:pPr>
              <w:pStyle w:val="ac"/>
            </w:pPr>
            <w:r>
              <w:t xml:space="preserve">Общешкольный проект «Культурный дневник»: посещение музеев, кинотеатра, выставок, концертных залов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400003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400003">
            <w:pPr>
              <w:pStyle w:val="ac"/>
            </w:pPr>
            <w:r>
              <w:t>Сентябрь- октябр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03" w:rsidRDefault="00400003" w:rsidP="00400003">
            <w:pPr>
              <w:pStyle w:val="ac"/>
            </w:pPr>
            <w:r>
              <w:t>Кл. руководители, родители</w:t>
            </w:r>
          </w:p>
        </w:tc>
      </w:tr>
      <w:tr w:rsidR="00400003" w:rsidTr="00400003">
        <w:trPr>
          <w:trHeight w:hRule="exact" w:val="76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400003">
            <w:pPr>
              <w:pStyle w:val="ac"/>
            </w:pPr>
            <w:r>
              <w:t>Акция «Прогулки со школьным музе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400003">
            <w:pPr>
              <w:pStyle w:val="ac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400003">
            <w:pPr>
              <w:pStyle w:val="ac"/>
              <w:ind w:left="580" w:firstLine="20"/>
              <w:jc w:val="left"/>
            </w:pPr>
            <w:r>
              <w:t>ноябрь- феврал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003" w:rsidRDefault="00400003" w:rsidP="00400003">
            <w:pPr>
              <w:pStyle w:val="ac"/>
            </w:pPr>
            <w:r>
              <w:t>Кл. руководители, зав. музеем, Совет старшеклассников</w:t>
            </w:r>
          </w:p>
        </w:tc>
      </w:tr>
    </w:tbl>
    <w:p w:rsidR="00E1227A" w:rsidRDefault="00E1227A" w:rsidP="00E1227A">
      <w:pPr>
        <w:spacing w:line="1" w:lineRule="exact"/>
        <w:rPr>
          <w:sz w:val="2"/>
          <w:szCs w:val="2"/>
        </w:rPr>
      </w:pPr>
    </w:p>
    <w:p w:rsidR="00E1227A" w:rsidRDefault="00E1227A" w:rsidP="00E1227A">
      <w:pPr>
        <w:spacing w:line="1" w:lineRule="exact"/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Default="00E1227A" w:rsidP="00E1227A">
      <w:pPr>
        <w:pStyle w:val="a3"/>
        <w:spacing w:before="74"/>
        <w:ind w:left="679"/>
      </w:pPr>
    </w:p>
    <w:tbl>
      <w:tblPr>
        <w:tblStyle w:val="aa"/>
        <w:tblW w:w="10914" w:type="dxa"/>
        <w:tblInd w:w="2235" w:type="dxa"/>
        <w:tblLayout w:type="fixed"/>
        <w:tblLook w:val="04A0"/>
      </w:tblPr>
      <w:tblGrid>
        <w:gridCol w:w="4677"/>
        <w:gridCol w:w="993"/>
        <w:gridCol w:w="141"/>
        <w:gridCol w:w="1843"/>
        <w:gridCol w:w="3119"/>
        <w:gridCol w:w="141"/>
      </w:tblGrid>
      <w:tr w:rsidR="00E1227A" w:rsidRPr="00400003" w:rsidTr="00400003">
        <w:trPr>
          <w:gridAfter w:val="1"/>
          <w:wAfter w:w="141" w:type="dxa"/>
        </w:trPr>
        <w:tc>
          <w:tcPr>
            <w:tcW w:w="10773" w:type="dxa"/>
            <w:gridSpan w:val="5"/>
          </w:tcPr>
          <w:p w:rsidR="00E1227A" w:rsidRPr="00400003" w:rsidRDefault="009D2CA7" w:rsidP="00E1227A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E1227A" w:rsidRPr="00400003">
              <w:rPr>
                <w:b/>
              </w:rPr>
              <w:t>Модуль «Дополнительное образование»</w:t>
            </w:r>
          </w:p>
        </w:tc>
      </w:tr>
      <w:tr w:rsidR="00E1227A" w:rsidRPr="00400003" w:rsidTr="00400003">
        <w:trPr>
          <w:gridAfter w:val="1"/>
          <w:wAfter w:w="141" w:type="dxa"/>
        </w:trPr>
        <w:tc>
          <w:tcPr>
            <w:tcW w:w="4677" w:type="dxa"/>
          </w:tcPr>
          <w:p w:rsidR="00E1227A" w:rsidRPr="00400003" w:rsidRDefault="00E1227A" w:rsidP="00E1227A">
            <w:pPr>
              <w:jc w:val="center"/>
              <w:rPr>
                <w:b/>
                <w:i/>
              </w:rPr>
            </w:pPr>
            <w:r w:rsidRPr="00400003">
              <w:rPr>
                <w:i/>
              </w:rPr>
              <w:t>Объединение</w:t>
            </w:r>
          </w:p>
        </w:tc>
        <w:tc>
          <w:tcPr>
            <w:tcW w:w="993" w:type="dxa"/>
          </w:tcPr>
          <w:p w:rsidR="00E1227A" w:rsidRPr="00400003" w:rsidRDefault="00E1227A" w:rsidP="00E1227A">
            <w:pPr>
              <w:jc w:val="center"/>
              <w:rPr>
                <w:b/>
                <w:i/>
              </w:rPr>
            </w:pPr>
            <w:r w:rsidRPr="00400003">
              <w:rPr>
                <w:i/>
              </w:rPr>
              <w:t>Классы</w:t>
            </w:r>
          </w:p>
        </w:tc>
        <w:tc>
          <w:tcPr>
            <w:tcW w:w="1984" w:type="dxa"/>
            <w:gridSpan w:val="2"/>
          </w:tcPr>
          <w:p w:rsidR="00E1227A" w:rsidRPr="00400003" w:rsidRDefault="00E1227A" w:rsidP="00E1227A">
            <w:pPr>
              <w:jc w:val="center"/>
              <w:rPr>
                <w:b/>
                <w:i/>
              </w:rPr>
            </w:pPr>
            <w:r w:rsidRPr="00400003">
              <w:rPr>
                <w:i/>
              </w:rPr>
              <w:t>Время проведения</w:t>
            </w:r>
          </w:p>
        </w:tc>
        <w:tc>
          <w:tcPr>
            <w:tcW w:w="3119" w:type="dxa"/>
          </w:tcPr>
          <w:p w:rsidR="00E1227A" w:rsidRPr="00400003" w:rsidRDefault="00E1227A" w:rsidP="00E1227A">
            <w:pPr>
              <w:jc w:val="center"/>
              <w:rPr>
                <w:b/>
                <w:i/>
              </w:rPr>
            </w:pPr>
            <w:r w:rsidRPr="00400003">
              <w:rPr>
                <w:i/>
              </w:rPr>
              <w:t>Ответственные</w:t>
            </w:r>
          </w:p>
        </w:tc>
      </w:tr>
      <w:tr w:rsidR="00E1227A" w:rsidRPr="00400003" w:rsidTr="00400003">
        <w:trPr>
          <w:gridAfter w:val="1"/>
          <w:wAfter w:w="141" w:type="dxa"/>
        </w:trPr>
        <w:tc>
          <w:tcPr>
            <w:tcW w:w="10773" w:type="dxa"/>
            <w:gridSpan w:val="5"/>
          </w:tcPr>
          <w:p w:rsidR="00E1227A" w:rsidRPr="00400003" w:rsidRDefault="00E1227A" w:rsidP="00E1227A">
            <w:pPr>
              <w:jc w:val="center"/>
            </w:pPr>
            <w:r w:rsidRPr="00400003">
              <w:t>Техническая направленность</w:t>
            </w:r>
          </w:p>
        </w:tc>
      </w:tr>
      <w:tr w:rsidR="00E1227A" w:rsidRPr="00400003" w:rsidTr="00400003">
        <w:trPr>
          <w:gridAfter w:val="1"/>
          <w:wAfter w:w="141" w:type="dxa"/>
        </w:trPr>
        <w:tc>
          <w:tcPr>
            <w:tcW w:w="4677" w:type="dxa"/>
          </w:tcPr>
          <w:p w:rsidR="00E1227A" w:rsidRPr="00400003" w:rsidRDefault="00E1227A" w:rsidP="00E1227A">
            <w:r w:rsidRPr="00400003">
              <w:t>«Робототехника»</w:t>
            </w:r>
            <w:r w:rsidR="00503B02">
              <w:t>, «Школьный квадрокоптер»</w:t>
            </w:r>
          </w:p>
        </w:tc>
        <w:tc>
          <w:tcPr>
            <w:tcW w:w="993" w:type="dxa"/>
          </w:tcPr>
          <w:p w:rsidR="00E1227A" w:rsidRPr="00400003" w:rsidRDefault="00E1227A" w:rsidP="00E1227A">
            <w:r w:rsidRPr="00400003">
              <w:t>10-11</w:t>
            </w:r>
          </w:p>
        </w:tc>
        <w:tc>
          <w:tcPr>
            <w:tcW w:w="1984" w:type="dxa"/>
            <w:gridSpan w:val="2"/>
          </w:tcPr>
          <w:p w:rsidR="00E1227A" w:rsidRPr="00400003" w:rsidRDefault="00E1227A" w:rsidP="00E1227A">
            <w:r w:rsidRPr="00400003">
              <w:t>В течение года</w:t>
            </w:r>
          </w:p>
        </w:tc>
        <w:tc>
          <w:tcPr>
            <w:tcW w:w="3119" w:type="dxa"/>
          </w:tcPr>
          <w:p w:rsidR="00E1227A" w:rsidRPr="00400003" w:rsidRDefault="00E1227A" w:rsidP="00E1227A">
            <w:r w:rsidRPr="00400003">
              <w:t>Педагог дополнительного образования</w:t>
            </w:r>
          </w:p>
        </w:tc>
      </w:tr>
      <w:tr w:rsidR="00E1227A" w:rsidRPr="00400003" w:rsidTr="00400003">
        <w:trPr>
          <w:gridAfter w:val="1"/>
          <w:wAfter w:w="141" w:type="dxa"/>
        </w:trPr>
        <w:tc>
          <w:tcPr>
            <w:tcW w:w="10773" w:type="dxa"/>
            <w:gridSpan w:val="5"/>
          </w:tcPr>
          <w:p w:rsidR="00E1227A" w:rsidRPr="00400003" w:rsidRDefault="00E1227A" w:rsidP="00E1227A">
            <w:pPr>
              <w:jc w:val="center"/>
            </w:pPr>
            <w:r w:rsidRPr="00400003">
              <w:t>Художественная направленность</w:t>
            </w:r>
          </w:p>
        </w:tc>
      </w:tr>
      <w:tr w:rsidR="00E1227A" w:rsidRPr="00400003" w:rsidTr="00B61A5F">
        <w:trPr>
          <w:gridAfter w:val="1"/>
          <w:wAfter w:w="141" w:type="dxa"/>
        </w:trPr>
        <w:tc>
          <w:tcPr>
            <w:tcW w:w="4677" w:type="dxa"/>
          </w:tcPr>
          <w:p w:rsidR="00E1227A" w:rsidRPr="00400003" w:rsidRDefault="00E1227A" w:rsidP="00E1227A">
            <w:r w:rsidRPr="00400003">
              <w:t>«Ковроделие»</w:t>
            </w:r>
          </w:p>
        </w:tc>
        <w:tc>
          <w:tcPr>
            <w:tcW w:w="1134" w:type="dxa"/>
            <w:gridSpan w:val="2"/>
          </w:tcPr>
          <w:p w:rsidR="00E1227A" w:rsidRPr="00400003" w:rsidRDefault="00E1227A" w:rsidP="00E1227A">
            <w:r w:rsidRPr="00400003">
              <w:t>10-11</w:t>
            </w:r>
          </w:p>
        </w:tc>
        <w:tc>
          <w:tcPr>
            <w:tcW w:w="1843" w:type="dxa"/>
          </w:tcPr>
          <w:p w:rsidR="00E1227A" w:rsidRPr="00400003" w:rsidRDefault="00E1227A" w:rsidP="00E1227A">
            <w:r w:rsidRPr="00400003">
              <w:t>В течение года</w:t>
            </w:r>
          </w:p>
        </w:tc>
        <w:tc>
          <w:tcPr>
            <w:tcW w:w="3119" w:type="dxa"/>
          </w:tcPr>
          <w:p w:rsidR="00E1227A" w:rsidRPr="00400003" w:rsidRDefault="00E1227A" w:rsidP="00E1227A">
            <w:r w:rsidRPr="00400003">
              <w:t>Педагог дополнительного образования</w:t>
            </w:r>
          </w:p>
        </w:tc>
      </w:tr>
      <w:tr w:rsidR="00E1227A" w:rsidTr="00B61A5F">
        <w:tc>
          <w:tcPr>
            <w:tcW w:w="4677" w:type="dxa"/>
          </w:tcPr>
          <w:p w:rsidR="00E1227A" w:rsidRPr="00400003" w:rsidRDefault="00E1227A" w:rsidP="00E1227A">
            <w:r w:rsidRPr="00400003">
              <w:t>«Национальные танцы»</w:t>
            </w:r>
          </w:p>
        </w:tc>
        <w:tc>
          <w:tcPr>
            <w:tcW w:w="1134" w:type="dxa"/>
            <w:gridSpan w:val="2"/>
          </w:tcPr>
          <w:p w:rsidR="00E1227A" w:rsidRPr="00400003" w:rsidRDefault="00E1227A" w:rsidP="00E1227A">
            <w:r w:rsidRPr="00400003">
              <w:t>10-11</w:t>
            </w:r>
          </w:p>
        </w:tc>
        <w:tc>
          <w:tcPr>
            <w:tcW w:w="1843" w:type="dxa"/>
          </w:tcPr>
          <w:p w:rsidR="00E1227A" w:rsidRPr="00400003" w:rsidRDefault="00E1227A" w:rsidP="00E1227A">
            <w:r w:rsidRPr="00400003">
              <w:t>В течение года</w:t>
            </w:r>
          </w:p>
        </w:tc>
        <w:tc>
          <w:tcPr>
            <w:tcW w:w="3260" w:type="dxa"/>
            <w:gridSpan w:val="2"/>
          </w:tcPr>
          <w:p w:rsidR="00E1227A" w:rsidRPr="00400003" w:rsidRDefault="00E1227A" w:rsidP="00E1227A">
            <w:r w:rsidRPr="00400003">
              <w:t>Педагог дополнительного образования</w:t>
            </w:r>
          </w:p>
        </w:tc>
      </w:tr>
      <w:tr w:rsidR="00E1227A" w:rsidTr="00400003">
        <w:tc>
          <w:tcPr>
            <w:tcW w:w="10914" w:type="dxa"/>
            <w:gridSpan w:val="6"/>
          </w:tcPr>
          <w:p w:rsidR="00E1227A" w:rsidRPr="00400003" w:rsidRDefault="009D2CA7" w:rsidP="00E1227A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  <w:r w:rsidR="00E1227A" w:rsidRPr="00400003">
              <w:rPr>
                <w:b/>
              </w:rPr>
              <w:t>Модуль  «Волонтерская деятельность»</w:t>
            </w:r>
          </w:p>
        </w:tc>
      </w:tr>
      <w:tr w:rsidR="00E1227A" w:rsidTr="00B61A5F">
        <w:tc>
          <w:tcPr>
            <w:tcW w:w="4677" w:type="dxa"/>
          </w:tcPr>
          <w:p w:rsidR="00E1227A" w:rsidRPr="00400003" w:rsidRDefault="00E1227A" w:rsidP="00E1227A">
            <w:pPr>
              <w:jc w:val="center"/>
              <w:rPr>
                <w:b/>
                <w:i/>
              </w:rPr>
            </w:pPr>
            <w:r w:rsidRPr="00400003">
              <w:rPr>
                <w:i/>
              </w:rPr>
              <w:t>Дела, события, мероприятия</w:t>
            </w:r>
          </w:p>
        </w:tc>
        <w:tc>
          <w:tcPr>
            <w:tcW w:w="1134" w:type="dxa"/>
            <w:gridSpan w:val="2"/>
          </w:tcPr>
          <w:p w:rsidR="00E1227A" w:rsidRPr="00400003" w:rsidRDefault="00E1227A" w:rsidP="00E1227A">
            <w:pPr>
              <w:jc w:val="center"/>
              <w:rPr>
                <w:b/>
                <w:i/>
              </w:rPr>
            </w:pPr>
            <w:r w:rsidRPr="00400003">
              <w:rPr>
                <w:i/>
              </w:rPr>
              <w:t>Классы</w:t>
            </w:r>
          </w:p>
        </w:tc>
        <w:tc>
          <w:tcPr>
            <w:tcW w:w="1843" w:type="dxa"/>
          </w:tcPr>
          <w:p w:rsidR="00E1227A" w:rsidRPr="00400003" w:rsidRDefault="00E1227A" w:rsidP="00E1227A">
            <w:pPr>
              <w:jc w:val="center"/>
              <w:rPr>
                <w:b/>
                <w:i/>
              </w:rPr>
            </w:pPr>
            <w:r w:rsidRPr="00400003">
              <w:rPr>
                <w:i/>
              </w:rPr>
              <w:t>Сроки</w:t>
            </w:r>
          </w:p>
        </w:tc>
        <w:tc>
          <w:tcPr>
            <w:tcW w:w="3260" w:type="dxa"/>
            <w:gridSpan w:val="2"/>
          </w:tcPr>
          <w:p w:rsidR="00E1227A" w:rsidRPr="00400003" w:rsidRDefault="00E1227A" w:rsidP="00E1227A">
            <w:pPr>
              <w:jc w:val="center"/>
              <w:rPr>
                <w:b/>
                <w:i/>
              </w:rPr>
            </w:pPr>
            <w:r w:rsidRPr="00400003">
              <w:rPr>
                <w:i/>
              </w:rPr>
              <w:t>Ответственные</w:t>
            </w:r>
          </w:p>
        </w:tc>
      </w:tr>
      <w:tr w:rsidR="00E1227A" w:rsidTr="00B61A5F">
        <w:tc>
          <w:tcPr>
            <w:tcW w:w="4677" w:type="dxa"/>
          </w:tcPr>
          <w:p w:rsidR="00E1227A" w:rsidRPr="00400003" w:rsidRDefault="00E1227A" w:rsidP="00E1227A">
            <w:r w:rsidRPr="00400003">
              <w:t xml:space="preserve">Акция «С днем добра и уважения» ко Дню </w:t>
            </w:r>
            <w:r w:rsidRPr="00400003">
              <w:lastRenderedPageBreak/>
              <w:t>пожилого человека</w:t>
            </w:r>
          </w:p>
        </w:tc>
        <w:tc>
          <w:tcPr>
            <w:tcW w:w="1134" w:type="dxa"/>
            <w:gridSpan w:val="2"/>
          </w:tcPr>
          <w:p w:rsidR="00E1227A" w:rsidRPr="00400003" w:rsidRDefault="00E1227A" w:rsidP="00E1227A">
            <w:r w:rsidRPr="00400003">
              <w:lastRenderedPageBreak/>
              <w:t>10-11</w:t>
            </w:r>
          </w:p>
        </w:tc>
        <w:tc>
          <w:tcPr>
            <w:tcW w:w="1843" w:type="dxa"/>
          </w:tcPr>
          <w:p w:rsidR="00E1227A" w:rsidRPr="00400003" w:rsidRDefault="00E1227A" w:rsidP="00E1227A">
            <w:r w:rsidRPr="00400003">
              <w:t xml:space="preserve">Октябрь </w:t>
            </w:r>
          </w:p>
        </w:tc>
        <w:tc>
          <w:tcPr>
            <w:tcW w:w="3260" w:type="dxa"/>
            <w:gridSpan w:val="2"/>
          </w:tcPr>
          <w:p w:rsidR="00E1227A" w:rsidRPr="00400003" w:rsidRDefault="00E1227A" w:rsidP="00E1227A">
            <w:r w:rsidRPr="00400003">
              <w:t>Замести</w:t>
            </w:r>
            <w:r w:rsidR="006545F2">
              <w:t xml:space="preserve">тель директора по ВР, </w:t>
            </w:r>
            <w:r w:rsidR="006545F2">
              <w:lastRenderedPageBreak/>
              <w:t>психолог</w:t>
            </w:r>
            <w:r w:rsidRPr="00400003">
              <w:t>, классные руководители</w:t>
            </w:r>
          </w:p>
        </w:tc>
      </w:tr>
      <w:tr w:rsidR="00E1227A" w:rsidTr="00B61A5F">
        <w:tc>
          <w:tcPr>
            <w:tcW w:w="4677" w:type="dxa"/>
          </w:tcPr>
          <w:p w:rsidR="00E1227A" w:rsidRPr="00400003" w:rsidRDefault="00E1227A" w:rsidP="00E1227A">
            <w:r w:rsidRPr="00400003">
              <w:lastRenderedPageBreak/>
              <w:t>День волонтера</w:t>
            </w:r>
          </w:p>
        </w:tc>
        <w:tc>
          <w:tcPr>
            <w:tcW w:w="1134" w:type="dxa"/>
            <w:gridSpan w:val="2"/>
          </w:tcPr>
          <w:p w:rsidR="00E1227A" w:rsidRPr="00400003" w:rsidRDefault="00E1227A" w:rsidP="00E1227A">
            <w:r w:rsidRPr="00400003">
              <w:t>10-11</w:t>
            </w:r>
          </w:p>
        </w:tc>
        <w:tc>
          <w:tcPr>
            <w:tcW w:w="1843" w:type="dxa"/>
          </w:tcPr>
          <w:p w:rsidR="00E1227A" w:rsidRPr="00400003" w:rsidRDefault="006545F2" w:rsidP="00E1227A">
            <w:r>
              <w:t>6 декабря</w:t>
            </w:r>
          </w:p>
        </w:tc>
        <w:tc>
          <w:tcPr>
            <w:tcW w:w="3260" w:type="dxa"/>
            <w:gridSpan w:val="2"/>
          </w:tcPr>
          <w:p w:rsidR="00E1227A" w:rsidRPr="00400003" w:rsidRDefault="00E1227A" w:rsidP="00E1227A">
            <w:pPr>
              <w:rPr>
                <w:b/>
              </w:rPr>
            </w:pPr>
            <w:r w:rsidRPr="00400003">
              <w:t>Заместит</w:t>
            </w:r>
            <w:r w:rsidR="006545F2">
              <w:t>ель директора по ВР,психолог</w:t>
            </w:r>
            <w:r w:rsidRPr="00400003">
              <w:t>, классные руководители</w:t>
            </w:r>
          </w:p>
        </w:tc>
      </w:tr>
      <w:tr w:rsidR="00E1227A" w:rsidTr="00B61A5F">
        <w:tc>
          <w:tcPr>
            <w:tcW w:w="4677" w:type="dxa"/>
          </w:tcPr>
          <w:p w:rsidR="00E1227A" w:rsidRPr="00400003" w:rsidRDefault="00E1227A" w:rsidP="00E1227A">
            <w:r w:rsidRPr="00400003">
              <w:t>Операция «Милосердие» – волонтерские рейды к пожилым людям</w:t>
            </w:r>
          </w:p>
        </w:tc>
        <w:tc>
          <w:tcPr>
            <w:tcW w:w="1134" w:type="dxa"/>
            <w:gridSpan w:val="2"/>
          </w:tcPr>
          <w:p w:rsidR="00E1227A" w:rsidRPr="00400003" w:rsidRDefault="00E1227A" w:rsidP="00E1227A">
            <w:r w:rsidRPr="00400003">
              <w:t>10-11</w:t>
            </w:r>
          </w:p>
        </w:tc>
        <w:tc>
          <w:tcPr>
            <w:tcW w:w="1843" w:type="dxa"/>
          </w:tcPr>
          <w:p w:rsidR="00E1227A" w:rsidRPr="00400003" w:rsidRDefault="00E1227A" w:rsidP="00E1227A">
            <w:r w:rsidRPr="00400003">
              <w:t xml:space="preserve">Январь </w:t>
            </w:r>
          </w:p>
        </w:tc>
        <w:tc>
          <w:tcPr>
            <w:tcW w:w="3260" w:type="dxa"/>
            <w:gridSpan w:val="2"/>
          </w:tcPr>
          <w:p w:rsidR="00E1227A" w:rsidRPr="00400003" w:rsidRDefault="00E1227A" w:rsidP="00E1227A">
            <w:r w:rsidRPr="00400003">
              <w:t>Заместит</w:t>
            </w:r>
            <w:r w:rsidR="006545F2">
              <w:t>ель директора по ВР, психолог</w:t>
            </w:r>
            <w:r w:rsidRPr="00400003">
              <w:t>, классные руководители</w:t>
            </w:r>
          </w:p>
        </w:tc>
      </w:tr>
      <w:tr w:rsidR="00E1227A" w:rsidTr="00B61A5F">
        <w:tc>
          <w:tcPr>
            <w:tcW w:w="4677" w:type="dxa"/>
          </w:tcPr>
          <w:p w:rsidR="00E1227A" w:rsidRPr="00400003" w:rsidRDefault="00E1227A" w:rsidP="00E1227A">
            <w:r w:rsidRPr="00400003">
              <w:t>Акция «Чистое село»</w:t>
            </w:r>
          </w:p>
        </w:tc>
        <w:tc>
          <w:tcPr>
            <w:tcW w:w="1134" w:type="dxa"/>
            <w:gridSpan w:val="2"/>
          </w:tcPr>
          <w:p w:rsidR="00E1227A" w:rsidRPr="00400003" w:rsidRDefault="00E1227A" w:rsidP="00E1227A">
            <w:r w:rsidRPr="00400003">
              <w:t>10-11</w:t>
            </w:r>
          </w:p>
        </w:tc>
        <w:tc>
          <w:tcPr>
            <w:tcW w:w="1843" w:type="dxa"/>
          </w:tcPr>
          <w:p w:rsidR="00E1227A" w:rsidRPr="00400003" w:rsidRDefault="00E1227A" w:rsidP="00E1227A">
            <w:r w:rsidRPr="00400003">
              <w:t xml:space="preserve">Апрель </w:t>
            </w:r>
          </w:p>
        </w:tc>
        <w:tc>
          <w:tcPr>
            <w:tcW w:w="3260" w:type="dxa"/>
            <w:gridSpan w:val="2"/>
          </w:tcPr>
          <w:p w:rsidR="00E1227A" w:rsidRPr="00400003" w:rsidRDefault="00E1227A" w:rsidP="00E1227A">
            <w:r w:rsidRPr="00400003">
              <w:t>Замести</w:t>
            </w:r>
            <w:r w:rsidR="006545F2">
              <w:t>тель директора по ВР, психолог</w:t>
            </w:r>
            <w:r w:rsidRPr="00400003">
              <w:t>, классные руководители</w:t>
            </w:r>
          </w:p>
        </w:tc>
      </w:tr>
      <w:tr w:rsidR="00581EDD" w:rsidTr="00B61A5F">
        <w:tc>
          <w:tcPr>
            <w:tcW w:w="4677" w:type="dxa"/>
          </w:tcPr>
          <w:p w:rsidR="00581EDD" w:rsidRDefault="00581EDD" w:rsidP="00E1227A"/>
          <w:p w:rsidR="00581EDD" w:rsidRPr="00581EDD" w:rsidRDefault="009D2CA7" w:rsidP="00E122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Модуль</w:t>
            </w:r>
            <w:r w:rsidR="00581EDD" w:rsidRPr="00581EDD">
              <w:rPr>
                <w:b/>
                <w:sz w:val="28"/>
                <w:szCs w:val="28"/>
              </w:rPr>
              <w:t xml:space="preserve"> «Юные следопыты»</w:t>
            </w:r>
          </w:p>
        </w:tc>
        <w:tc>
          <w:tcPr>
            <w:tcW w:w="1134" w:type="dxa"/>
            <w:gridSpan w:val="2"/>
          </w:tcPr>
          <w:p w:rsidR="00581EDD" w:rsidRPr="00400003" w:rsidRDefault="00581EDD" w:rsidP="00E1227A"/>
        </w:tc>
        <w:tc>
          <w:tcPr>
            <w:tcW w:w="1843" w:type="dxa"/>
          </w:tcPr>
          <w:p w:rsidR="00581EDD" w:rsidRPr="00400003" w:rsidRDefault="00581EDD" w:rsidP="00E1227A"/>
        </w:tc>
        <w:tc>
          <w:tcPr>
            <w:tcW w:w="3260" w:type="dxa"/>
            <w:gridSpan w:val="2"/>
          </w:tcPr>
          <w:p w:rsidR="00581EDD" w:rsidRPr="00400003" w:rsidRDefault="00581EDD" w:rsidP="00E1227A"/>
        </w:tc>
      </w:tr>
      <w:tr w:rsidR="00A50D16" w:rsidTr="00A50D16">
        <w:trPr>
          <w:trHeight w:val="480"/>
        </w:trPr>
        <w:tc>
          <w:tcPr>
            <w:tcW w:w="4677" w:type="dxa"/>
            <w:vMerge w:val="restart"/>
          </w:tcPr>
          <w:tbl>
            <w:tblPr>
              <w:tblStyle w:val="aa"/>
              <w:tblW w:w="5183" w:type="dxa"/>
              <w:tblLayout w:type="fixed"/>
              <w:tblLook w:val="04A0"/>
            </w:tblPr>
            <w:tblGrid>
              <w:gridCol w:w="5183"/>
            </w:tblGrid>
            <w:tr w:rsidR="00A50D16" w:rsidTr="00A50D16">
              <w:trPr>
                <w:trHeight w:hRule="exact" w:val="514"/>
              </w:trPr>
              <w:tc>
                <w:tcPr>
                  <w:tcW w:w="5183" w:type="dxa"/>
                </w:tcPr>
                <w:p w:rsidR="00A50D16" w:rsidRDefault="00A50D16" w:rsidP="00A50D16">
                  <w:pPr>
                    <w:pStyle w:val="ac"/>
                    <w:jc w:val="left"/>
                  </w:pPr>
                  <w:r>
                    <w:t>Цикл мероприятий, по проведению Дня гражданской обороны</w:t>
                  </w:r>
                </w:p>
              </w:tc>
            </w:tr>
            <w:tr w:rsidR="00A50D16" w:rsidTr="00A50D16">
              <w:trPr>
                <w:trHeight w:hRule="exact" w:val="514"/>
              </w:trPr>
              <w:tc>
                <w:tcPr>
                  <w:tcW w:w="5183" w:type="dxa"/>
                </w:tcPr>
                <w:p w:rsidR="00A50D16" w:rsidRDefault="00A50D16" w:rsidP="00A50D16">
                  <w:pPr>
                    <w:pStyle w:val="ac"/>
                    <w:jc w:val="left"/>
                  </w:pPr>
                  <w:r>
                    <w:t>Места боевой славы нашего края</w:t>
                  </w:r>
                </w:p>
              </w:tc>
            </w:tr>
            <w:tr w:rsidR="00A50D16" w:rsidTr="00A50D16">
              <w:trPr>
                <w:trHeight w:hRule="exact" w:val="514"/>
              </w:trPr>
              <w:tc>
                <w:tcPr>
                  <w:tcW w:w="5183" w:type="dxa"/>
                </w:tcPr>
                <w:p w:rsidR="00A50D16" w:rsidRDefault="00A50D16" w:rsidP="00A50D16">
                  <w:pPr>
                    <w:pStyle w:val="ac"/>
                    <w:jc w:val="left"/>
                  </w:pPr>
                  <w:r>
                    <w:t>Работа в школьном краеведческом музее.Сбор экспонатов для музея</w:t>
                  </w:r>
                </w:p>
              </w:tc>
            </w:tr>
            <w:tr w:rsidR="00A50D16" w:rsidTr="00A50D16">
              <w:trPr>
                <w:trHeight w:hRule="exact" w:val="514"/>
              </w:trPr>
              <w:tc>
                <w:tcPr>
                  <w:tcW w:w="5183" w:type="dxa"/>
                </w:tcPr>
                <w:p w:rsidR="00A50D16" w:rsidRDefault="00A50D16" w:rsidP="00A50D16">
                  <w:pPr>
                    <w:pStyle w:val="ac"/>
                    <w:jc w:val="left"/>
                  </w:pPr>
                  <w:r>
                    <w:t>Экскурсия по историческим местам села Муги</w:t>
                  </w:r>
                </w:p>
              </w:tc>
            </w:tr>
            <w:tr w:rsidR="00A50D16" w:rsidTr="00A50D16">
              <w:trPr>
                <w:trHeight w:hRule="exact" w:val="514"/>
              </w:trPr>
              <w:tc>
                <w:tcPr>
                  <w:tcW w:w="5183" w:type="dxa"/>
                </w:tcPr>
                <w:p w:rsidR="00A50D16" w:rsidRDefault="00A50D16" w:rsidP="00A50D16">
                  <w:pPr>
                    <w:pStyle w:val="ac"/>
                    <w:jc w:val="left"/>
                  </w:pPr>
                  <w:r>
                    <w:t>Поиск мест захоронения мугинцев, погибших во время ВОВ</w:t>
                  </w:r>
                </w:p>
              </w:tc>
            </w:tr>
          </w:tbl>
          <w:p w:rsidR="00A50D16" w:rsidRDefault="00A50D16" w:rsidP="00E1227A">
            <w:r>
              <w:t>Мугинцы в годы ВОВ (собрать материал)</w:t>
            </w:r>
          </w:p>
          <w:p w:rsidR="00A50D16" w:rsidRDefault="00A50D16" w:rsidP="00E1227A"/>
        </w:tc>
        <w:tc>
          <w:tcPr>
            <w:tcW w:w="1134" w:type="dxa"/>
            <w:gridSpan w:val="2"/>
          </w:tcPr>
          <w:p w:rsidR="00A50D16" w:rsidRPr="00400003" w:rsidRDefault="00A50D16" w:rsidP="00E1227A">
            <w:r>
              <w:t>10-11</w:t>
            </w:r>
          </w:p>
        </w:tc>
        <w:tc>
          <w:tcPr>
            <w:tcW w:w="1843" w:type="dxa"/>
          </w:tcPr>
          <w:p w:rsidR="00A50D16" w:rsidRPr="00400003" w:rsidRDefault="00A50D16" w:rsidP="00E1227A">
            <w:r>
              <w:t>В течения года</w:t>
            </w:r>
          </w:p>
        </w:tc>
        <w:tc>
          <w:tcPr>
            <w:tcW w:w="3260" w:type="dxa"/>
            <w:gridSpan w:val="2"/>
          </w:tcPr>
          <w:p w:rsidR="00A50D16" w:rsidRPr="00400003" w:rsidRDefault="00A50D16" w:rsidP="00E1227A">
            <w:r>
              <w:t>Учитель истории ,учитель ОБЖ</w:t>
            </w:r>
          </w:p>
        </w:tc>
      </w:tr>
      <w:tr w:rsidR="00EA1F13" w:rsidTr="00A50D16">
        <w:trPr>
          <w:trHeight w:val="480"/>
        </w:trPr>
        <w:tc>
          <w:tcPr>
            <w:tcW w:w="4677" w:type="dxa"/>
            <w:vMerge/>
          </w:tcPr>
          <w:p w:rsidR="00EA1F13" w:rsidRDefault="00EA1F13" w:rsidP="00A50D16">
            <w:pPr>
              <w:pStyle w:val="ac"/>
              <w:jc w:val="left"/>
            </w:pPr>
          </w:p>
        </w:tc>
        <w:tc>
          <w:tcPr>
            <w:tcW w:w="1134" w:type="dxa"/>
            <w:gridSpan w:val="2"/>
          </w:tcPr>
          <w:p w:rsidR="00EA1F13" w:rsidRDefault="00EA1F13" w:rsidP="00E1227A">
            <w:r>
              <w:t>10-11</w:t>
            </w:r>
          </w:p>
        </w:tc>
        <w:tc>
          <w:tcPr>
            <w:tcW w:w="1843" w:type="dxa"/>
          </w:tcPr>
          <w:p w:rsidR="00EA1F13" w:rsidRDefault="00EA1F13" w:rsidP="00E1227A">
            <w:r>
              <w:t>В течения года</w:t>
            </w:r>
          </w:p>
        </w:tc>
        <w:tc>
          <w:tcPr>
            <w:tcW w:w="3260" w:type="dxa"/>
            <w:gridSpan w:val="2"/>
          </w:tcPr>
          <w:p w:rsidR="00EA1F13" w:rsidRDefault="00EA1F13" w:rsidP="00E1227A">
            <w:r>
              <w:t>Учитель истории ,учитель ОБЖ</w:t>
            </w:r>
          </w:p>
        </w:tc>
      </w:tr>
      <w:tr w:rsidR="00A50D16" w:rsidTr="00A50D16">
        <w:trPr>
          <w:trHeight w:val="540"/>
        </w:trPr>
        <w:tc>
          <w:tcPr>
            <w:tcW w:w="4677" w:type="dxa"/>
            <w:vMerge/>
          </w:tcPr>
          <w:p w:rsidR="00A50D16" w:rsidRDefault="00A50D16" w:rsidP="00A50D16">
            <w:pPr>
              <w:pStyle w:val="ac"/>
              <w:jc w:val="left"/>
            </w:pPr>
          </w:p>
        </w:tc>
        <w:tc>
          <w:tcPr>
            <w:tcW w:w="1134" w:type="dxa"/>
            <w:gridSpan w:val="2"/>
          </w:tcPr>
          <w:p w:rsidR="00A50D16" w:rsidRPr="00400003" w:rsidRDefault="00A50D16" w:rsidP="00E1227A">
            <w:r>
              <w:t>10-11</w:t>
            </w:r>
          </w:p>
        </w:tc>
        <w:tc>
          <w:tcPr>
            <w:tcW w:w="1843" w:type="dxa"/>
          </w:tcPr>
          <w:p w:rsidR="00A50D16" w:rsidRPr="00400003" w:rsidRDefault="00A50D16" w:rsidP="00E1227A">
            <w:r>
              <w:t>В течения года</w:t>
            </w:r>
          </w:p>
        </w:tc>
        <w:tc>
          <w:tcPr>
            <w:tcW w:w="3260" w:type="dxa"/>
            <w:gridSpan w:val="2"/>
          </w:tcPr>
          <w:p w:rsidR="00A50D16" w:rsidRPr="00400003" w:rsidRDefault="00A50D16" w:rsidP="00E1227A">
            <w:r>
              <w:t>Учитель истории ,учитель ОБЖ</w:t>
            </w:r>
          </w:p>
        </w:tc>
      </w:tr>
      <w:tr w:rsidR="00A50D16" w:rsidTr="00A50D16">
        <w:trPr>
          <w:trHeight w:val="495"/>
        </w:trPr>
        <w:tc>
          <w:tcPr>
            <w:tcW w:w="4677" w:type="dxa"/>
            <w:vMerge/>
          </w:tcPr>
          <w:p w:rsidR="00A50D16" w:rsidRDefault="00A50D16" w:rsidP="00A50D16">
            <w:pPr>
              <w:pStyle w:val="ac"/>
              <w:jc w:val="left"/>
            </w:pPr>
          </w:p>
        </w:tc>
        <w:tc>
          <w:tcPr>
            <w:tcW w:w="1134" w:type="dxa"/>
            <w:gridSpan w:val="2"/>
          </w:tcPr>
          <w:p w:rsidR="00A50D16" w:rsidRPr="00400003" w:rsidRDefault="00A50D16" w:rsidP="00E1227A">
            <w:r>
              <w:t>10-11</w:t>
            </w:r>
          </w:p>
        </w:tc>
        <w:tc>
          <w:tcPr>
            <w:tcW w:w="1843" w:type="dxa"/>
          </w:tcPr>
          <w:p w:rsidR="00A50D16" w:rsidRPr="00400003" w:rsidRDefault="00A50D16" w:rsidP="00E1227A">
            <w:r>
              <w:t>В течения года</w:t>
            </w:r>
          </w:p>
        </w:tc>
        <w:tc>
          <w:tcPr>
            <w:tcW w:w="3260" w:type="dxa"/>
            <w:gridSpan w:val="2"/>
          </w:tcPr>
          <w:p w:rsidR="00A50D16" w:rsidRPr="00400003" w:rsidRDefault="00A50D16" w:rsidP="00E1227A">
            <w:r>
              <w:t>Учитель истории ,учитель ОБЖ</w:t>
            </w:r>
          </w:p>
        </w:tc>
      </w:tr>
      <w:tr w:rsidR="00A50D16" w:rsidTr="00A50D16">
        <w:trPr>
          <w:trHeight w:val="495"/>
        </w:trPr>
        <w:tc>
          <w:tcPr>
            <w:tcW w:w="4677" w:type="dxa"/>
            <w:vMerge/>
          </w:tcPr>
          <w:p w:rsidR="00A50D16" w:rsidRDefault="00A50D16" w:rsidP="00A50D16">
            <w:pPr>
              <w:pStyle w:val="ac"/>
              <w:jc w:val="left"/>
            </w:pPr>
          </w:p>
        </w:tc>
        <w:tc>
          <w:tcPr>
            <w:tcW w:w="1134" w:type="dxa"/>
            <w:gridSpan w:val="2"/>
          </w:tcPr>
          <w:p w:rsidR="00A50D16" w:rsidRPr="00400003" w:rsidRDefault="00A50D16" w:rsidP="00E1227A">
            <w:r>
              <w:t>10-11</w:t>
            </w:r>
          </w:p>
        </w:tc>
        <w:tc>
          <w:tcPr>
            <w:tcW w:w="1843" w:type="dxa"/>
          </w:tcPr>
          <w:p w:rsidR="00A50D16" w:rsidRPr="00400003" w:rsidRDefault="00A50D16" w:rsidP="00E1227A">
            <w:r>
              <w:t>В течения года</w:t>
            </w:r>
          </w:p>
        </w:tc>
        <w:tc>
          <w:tcPr>
            <w:tcW w:w="3260" w:type="dxa"/>
            <w:gridSpan w:val="2"/>
          </w:tcPr>
          <w:p w:rsidR="00A50D16" w:rsidRPr="00400003" w:rsidRDefault="00A50D16" w:rsidP="00E1227A">
            <w:r>
              <w:t>Учитель истории ,учитель ОБЖ</w:t>
            </w:r>
          </w:p>
        </w:tc>
      </w:tr>
      <w:tr w:rsidR="00A50D16" w:rsidTr="00A50D16">
        <w:trPr>
          <w:trHeight w:val="480"/>
        </w:trPr>
        <w:tc>
          <w:tcPr>
            <w:tcW w:w="4677" w:type="dxa"/>
            <w:vMerge/>
          </w:tcPr>
          <w:p w:rsidR="00A50D16" w:rsidRDefault="00A50D16" w:rsidP="00A50D16">
            <w:pPr>
              <w:pStyle w:val="ac"/>
              <w:jc w:val="left"/>
            </w:pPr>
          </w:p>
        </w:tc>
        <w:tc>
          <w:tcPr>
            <w:tcW w:w="1134" w:type="dxa"/>
            <w:gridSpan w:val="2"/>
          </w:tcPr>
          <w:p w:rsidR="00A50D16" w:rsidRPr="00400003" w:rsidRDefault="00A50D16" w:rsidP="00E1227A">
            <w:r>
              <w:t>10-11</w:t>
            </w:r>
          </w:p>
        </w:tc>
        <w:tc>
          <w:tcPr>
            <w:tcW w:w="1843" w:type="dxa"/>
          </w:tcPr>
          <w:p w:rsidR="00A50D16" w:rsidRPr="00400003" w:rsidRDefault="00A50D16" w:rsidP="00E1227A">
            <w:r>
              <w:t>В течения года</w:t>
            </w:r>
          </w:p>
        </w:tc>
        <w:tc>
          <w:tcPr>
            <w:tcW w:w="3260" w:type="dxa"/>
            <w:gridSpan w:val="2"/>
          </w:tcPr>
          <w:p w:rsidR="00A50D16" w:rsidRPr="00400003" w:rsidRDefault="00A50D16" w:rsidP="00E1227A">
            <w:r>
              <w:t>Учитель истории ,учитель ОБЖ</w:t>
            </w:r>
          </w:p>
        </w:tc>
      </w:tr>
      <w:tr w:rsidR="00A50D16" w:rsidTr="00A50D16">
        <w:trPr>
          <w:trHeight w:val="480"/>
        </w:trPr>
        <w:tc>
          <w:tcPr>
            <w:tcW w:w="4677" w:type="dxa"/>
          </w:tcPr>
          <w:p w:rsidR="00A50D16" w:rsidRDefault="00EA1F13" w:rsidP="00E1227A">
            <w:r>
              <w:t>Экскурсия по историческим местам Дербента</w:t>
            </w:r>
          </w:p>
        </w:tc>
        <w:tc>
          <w:tcPr>
            <w:tcW w:w="1134" w:type="dxa"/>
            <w:gridSpan w:val="2"/>
          </w:tcPr>
          <w:p w:rsidR="00A50D16" w:rsidRPr="00400003" w:rsidRDefault="00A50D16" w:rsidP="00A50D16">
            <w:r>
              <w:t>11</w:t>
            </w:r>
          </w:p>
        </w:tc>
        <w:tc>
          <w:tcPr>
            <w:tcW w:w="1843" w:type="dxa"/>
          </w:tcPr>
          <w:p w:rsidR="00A50D16" w:rsidRPr="00400003" w:rsidRDefault="00EA1F13" w:rsidP="00A50D16">
            <w:r>
              <w:t>октябрь</w:t>
            </w:r>
          </w:p>
        </w:tc>
        <w:tc>
          <w:tcPr>
            <w:tcW w:w="3260" w:type="dxa"/>
            <w:gridSpan w:val="2"/>
          </w:tcPr>
          <w:p w:rsidR="00A50D16" w:rsidRDefault="00A50D16" w:rsidP="00E1227A">
            <w:r>
              <w:t>кл.рук..</w:t>
            </w:r>
          </w:p>
        </w:tc>
      </w:tr>
      <w:tr w:rsidR="00A50D16" w:rsidTr="00A50D16">
        <w:trPr>
          <w:trHeight w:val="480"/>
        </w:trPr>
        <w:tc>
          <w:tcPr>
            <w:tcW w:w="4677" w:type="dxa"/>
          </w:tcPr>
          <w:p w:rsidR="00A50D16" w:rsidRDefault="00A50D16" w:rsidP="00E1227A">
            <w:r>
              <w:t>Жизнь и подвиг героя Советского Союза</w:t>
            </w:r>
            <w:r w:rsidR="0075488D">
              <w:t xml:space="preserve"> С.Курбанова</w:t>
            </w:r>
            <w:r w:rsidR="00EA1F13">
              <w:t>(презинтация</w:t>
            </w:r>
            <w:r w:rsidR="0075488D">
              <w:t>).Сбор материала.</w:t>
            </w:r>
          </w:p>
        </w:tc>
        <w:tc>
          <w:tcPr>
            <w:tcW w:w="1134" w:type="dxa"/>
            <w:gridSpan w:val="2"/>
          </w:tcPr>
          <w:p w:rsidR="00A50D16" w:rsidRDefault="0075488D" w:rsidP="00A50D16">
            <w:r>
              <w:t>10-11</w:t>
            </w:r>
          </w:p>
        </w:tc>
        <w:tc>
          <w:tcPr>
            <w:tcW w:w="1843" w:type="dxa"/>
          </w:tcPr>
          <w:p w:rsidR="00A50D16" w:rsidRDefault="0075488D" w:rsidP="00A50D16">
            <w:r>
              <w:t>май</w:t>
            </w:r>
          </w:p>
        </w:tc>
        <w:tc>
          <w:tcPr>
            <w:tcW w:w="3260" w:type="dxa"/>
            <w:gridSpan w:val="2"/>
          </w:tcPr>
          <w:p w:rsidR="00A50D16" w:rsidRDefault="0075488D" w:rsidP="00E1227A">
            <w:r>
              <w:t>Учитель истории ,учитель ОБЖ,кл.рук..</w:t>
            </w:r>
          </w:p>
        </w:tc>
      </w:tr>
      <w:tr w:rsidR="00A50D16" w:rsidTr="00B61A5F">
        <w:trPr>
          <w:trHeight w:val="285"/>
        </w:trPr>
        <w:tc>
          <w:tcPr>
            <w:tcW w:w="4677" w:type="dxa"/>
          </w:tcPr>
          <w:p w:rsidR="00A50D16" w:rsidRDefault="00A50D16" w:rsidP="00A50D16">
            <w:pPr>
              <w:pStyle w:val="ac"/>
              <w:jc w:val="left"/>
            </w:pPr>
          </w:p>
        </w:tc>
        <w:tc>
          <w:tcPr>
            <w:tcW w:w="1134" w:type="dxa"/>
            <w:gridSpan w:val="2"/>
          </w:tcPr>
          <w:p w:rsidR="00A50D16" w:rsidRPr="00400003" w:rsidRDefault="00A50D16" w:rsidP="00E1227A"/>
        </w:tc>
        <w:tc>
          <w:tcPr>
            <w:tcW w:w="1843" w:type="dxa"/>
          </w:tcPr>
          <w:p w:rsidR="00A50D16" w:rsidRPr="00400003" w:rsidRDefault="00A50D16" w:rsidP="00E1227A"/>
        </w:tc>
        <w:tc>
          <w:tcPr>
            <w:tcW w:w="3260" w:type="dxa"/>
            <w:gridSpan w:val="2"/>
          </w:tcPr>
          <w:p w:rsidR="00A50D16" w:rsidRPr="00400003" w:rsidRDefault="00A50D16" w:rsidP="00E1227A"/>
        </w:tc>
      </w:tr>
    </w:tbl>
    <w:p w:rsidR="00E1227A" w:rsidRDefault="00E1227A" w:rsidP="00E1227A">
      <w:pPr>
        <w:rPr>
          <w:sz w:val="2"/>
          <w:szCs w:val="2"/>
        </w:rPr>
      </w:pPr>
    </w:p>
    <w:p w:rsidR="00E1227A" w:rsidRDefault="00E1227A" w:rsidP="00E1227A">
      <w:pPr>
        <w:rPr>
          <w:sz w:val="2"/>
          <w:szCs w:val="2"/>
        </w:rPr>
      </w:pPr>
    </w:p>
    <w:p w:rsidR="00E1227A" w:rsidRDefault="00E1227A" w:rsidP="00E1227A">
      <w:pPr>
        <w:jc w:val="center"/>
        <w:rPr>
          <w:sz w:val="2"/>
          <w:szCs w:val="2"/>
        </w:rPr>
      </w:pPr>
    </w:p>
    <w:p w:rsidR="00E1227A" w:rsidRDefault="00E1227A" w:rsidP="00E1227A">
      <w:pPr>
        <w:jc w:val="center"/>
        <w:rPr>
          <w:sz w:val="2"/>
          <w:szCs w:val="2"/>
        </w:rPr>
      </w:pPr>
    </w:p>
    <w:p w:rsidR="00E1227A" w:rsidRDefault="00E1227A" w:rsidP="00E1227A">
      <w:pPr>
        <w:jc w:val="center"/>
        <w:rPr>
          <w:sz w:val="2"/>
          <w:szCs w:val="2"/>
        </w:rPr>
      </w:pPr>
    </w:p>
    <w:p w:rsidR="00E1227A" w:rsidRDefault="00E1227A" w:rsidP="00E1227A">
      <w:pPr>
        <w:jc w:val="center"/>
        <w:rPr>
          <w:sz w:val="2"/>
          <w:szCs w:val="2"/>
        </w:rPr>
      </w:pPr>
    </w:p>
    <w:p w:rsidR="00E1227A" w:rsidRDefault="00E1227A" w:rsidP="00E1227A">
      <w:pPr>
        <w:jc w:val="center"/>
        <w:rPr>
          <w:sz w:val="2"/>
          <w:szCs w:val="2"/>
        </w:rPr>
      </w:pPr>
    </w:p>
    <w:p w:rsidR="00E1227A" w:rsidRDefault="00E1227A" w:rsidP="00E1227A">
      <w:pPr>
        <w:jc w:val="center"/>
        <w:rPr>
          <w:sz w:val="2"/>
          <w:szCs w:val="2"/>
        </w:rPr>
      </w:pPr>
    </w:p>
    <w:p w:rsidR="00E1227A" w:rsidRDefault="00E1227A" w:rsidP="00E1227A">
      <w:pPr>
        <w:jc w:val="center"/>
        <w:rPr>
          <w:sz w:val="2"/>
          <w:szCs w:val="2"/>
        </w:rPr>
      </w:pPr>
    </w:p>
    <w:p w:rsidR="00E1227A" w:rsidRDefault="00E1227A" w:rsidP="00E1227A">
      <w:pPr>
        <w:jc w:val="center"/>
        <w:rPr>
          <w:sz w:val="2"/>
          <w:szCs w:val="2"/>
        </w:rPr>
      </w:pPr>
    </w:p>
    <w:p w:rsidR="00E1227A" w:rsidRDefault="00E1227A" w:rsidP="00E1227A">
      <w:pPr>
        <w:jc w:val="center"/>
        <w:rPr>
          <w:sz w:val="2"/>
          <w:szCs w:val="2"/>
        </w:rPr>
      </w:pPr>
    </w:p>
    <w:p w:rsidR="00E1227A" w:rsidRDefault="00E1227A" w:rsidP="00E1227A">
      <w:pPr>
        <w:jc w:val="center"/>
        <w:rPr>
          <w:sz w:val="2"/>
          <w:szCs w:val="2"/>
        </w:rPr>
      </w:pPr>
    </w:p>
    <w:p w:rsidR="00E1227A" w:rsidRDefault="00E1227A" w:rsidP="00E1227A">
      <w:pPr>
        <w:jc w:val="center"/>
        <w:rPr>
          <w:sz w:val="2"/>
          <w:szCs w:val="2"/>
        </w:rPr>
      </w:pPr>
    </w:p>
    <w:p w:rsidR="00E1227A" w:rsidRDefault="00E1227A" w:rsidP="00E1227A">
      <w:pPr>
        <w:jc w:val="center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7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647"/>
      </w:tblGrid>
      <w:tr w:rsidR="00E1227A" w:rsidTr="00400003">
        <w:trPr>
          <w:trHeight w:hRule="exact" w:val="749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27A" w:rsidRDefault="00E1227A" w:rsidP="00400003">
            <w:pPr>
              <w:pStyle w:val="ac"/>
              <w:spacing w:line="389" w:lineRule="auto"/>
              <w:rPr>
                <w:sz w:val="30"/>
                <w:szCs w:val="30"/>
              </w:rPr>
            </w:pPr>
            <w:r>
              <w:rPr>
                <w:b/>
                <w:bCs/>
              </w:rPr>
              <w:t xml:space="preserve">Классное руководство и наставничество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</w:rPr>
              <w:t>согласно планам работы классных руководителей и наставников</w:t>
            </w:r>
            <w:r>
              <w:rPr>
                <w:rFonts w:ascii="Arial" w:eastAsia="Arial" w:hAnsi="Arial" w:cs="Arial"/>
                <w:sz w:val="30"/>
                <w:szCs w:val="30"/>
              </w:rPr>
              <w:t>)</w:t>
            </w:r>
          </w:p>
        </w:tc>
      </w:tr>
      <w:tr w:rsidR="00E1227A" w:rsidTr="00400003">
        <w:trPr>
          <w:trHeight w:hRule="exact" w:val="269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400003">
            <w:pPr>
              <w:pStyle w:val="ac"/>
            </w:pPr>
            <w:r>
              <w:rPr>
                <w:b/>
                <w:bCs/>
              </w:rPr>
              <w:t>Школьный урок</w:t>
            </w:r>
          </w:p>
        </w:tc>
      </w:tr>
    </w:tbl>
    <w:p w:rsidR="00E1227A" w:rsidRDefault="00E1227A" w:rsidP="00E1227A">
      <w:pPr>
        <w:spacing w:line="1" w:lineRule="exact"/>
        <w:rPr>
          <w:sz w:val="2"/>
          <w:szCs w:val="2"/>
        </w:rPr>
      </w:pPr>
    </w:p>
    <w:p w:rsidR="00E1227A" w:rsidRPr="00E1227A" w:rsidRDefault="00E1227A" w:rsidP="00E1227A">
      <w:pPr>
        <w:tabs>
          <w:tab w:val="left" w:pos="5631"/>
        </w:tabs>
      </w:pPr>
    </w:p>
    <w:sectPr w:rsidR="00E1227A" w:rsidRPr="00E1227A" w:rsidSect="009E13AF">
      <w:headerReference w:type="default" r:id="rId10"/>
      <w:pgSz w:w="16840" w:h="11900" w:orient="landscape"/>
      <w:pgMar w:top="1020" w:right="760" w:bottom="840" w:left="1120" w:header="0" w:footer="92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B1E" w:rsidRDefault="00620B1E" w:rsidP="00B27665">
      <w:r>
        <w:separator/>
      </w:r>
    </w:p>
  </w:endnote>
  <w:endnote w:type="continuationSeparator" w:id="1">
    <w:p w:rsidR="00620B1E" w:rsidRDefault="00620B1E" w:rsidP="00B2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2735"/>
      <w:docPartObj>
        <w:docPartGallery w:val="Page Numbers (Bottom of Page)"/>
        <w:docPartUnique/>
      </w:docPartObj>
    </w:sdtPr>
    <w:sdtContent>
      <w:p w:rsidR="00A50D16" w:rsidRDefault="003462AB">
        <w:pPr>
          <w:pStyle w:val="a8"/>
          <w:jc w:val="center"/>
        </w:pPr>
        <w:r>
          <w:rPr>
            <w:noProof/>
          </w:rPr>
          <w:fldChar w:fldCharType="begin"/>
        </w:r>
        <w:r w:rsidR="00A50D1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00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D16" w:rsidRDefault="00A50D16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B1E" w:rsidRDefault="00620B1E" w:rsidP="00B27665">
      <w:r>
        <w:separator/>
      </w:r>
    </w:p>
  </w:footnote>
  <w:footnote w:type="continuationSeparator" w:id="1">
    <w:p w:rsidR="00620B1E" w:rsidRDefault="00620B1E" w:rsidP="00B27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16" w:rsidRDefault="00A50D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230"/>
    <w:multiLevelType w:val="multilevel"/>
    <w:tmpl w:val="92D8E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16963"/>
    <w:multiLevelType w:val="multilevel"/>
    <w:tmpl w:val="40D804D2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3" w:hanging="3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3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3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3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3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3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323"/>
      </w:pPr>
      <w:rPr>
        <w:rFonts w:hint="default"/>
        <w:lang w:val="ru-RU" w:eastAsia="en-US" w:bidi="ar-SA"/>
      </w:rPr>
    </w:lvl>
  </w:abstractNum>
  <w:abstractNum w:abstractNumId="2">
    <w:nsid w:val="11BD3A9C"/>
    <w:multiLevelType w:val="hybridMultilevel"/>
    <w:tmpl w:val="5DDAD1E4"/>
    <w:lvl w:ilvl="0" w:tplc="D5187142">
      <w:start w:val="1"/>
      <w:numFmt w:val="decimal"/>
      <w:lvlText w:val="%1."/>
      <w:lvlJc w:val="left"/>
      <w:pPr>
        <w:ind w:left="2960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9469ADC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2" w:tplc="7D9093CE">
      <w:numFmt w:val="bullet"/>
      <w:lvlText w:val="•"/>
      <w:lvlJc w:val="left"/>
      <w:pPr>
        <w:ind w:left="4375" w:hanging="284"/>
      </w:pPr>
      <w:rPr>
        <w:rFonts w:hint="default"/>
        <w:lang w:val="ru-RU" w:eastAsia="en-US" w:bidi="ar-SA"/>
      </w:rPr>
    </w:lvl>
    <w:lvl w:ilvl="3" w:tplc="E3B098F0">
      <w:numFmt w:val="bullet"/>
      <w:lvlText w:val="•"/>
      <w:lvlJc w:val="left"/>
      <w:pPr>
        <w:ind w:left="5083" w:hanging="284"/>
      </w:pPr>
      <w:rPr>
        <w:rFonts w:hint="default"/>
        <w:lang w:val="ru-RU" w:eastAsia="en-US" w:bidi="ar-SA"/>
      </w:rPr>
    </w:lvl>
    <w:lvl w:ilvl="4" w:tplc="C504E1F4">
      <w:numFmt w:val="bullet"/>
      <w:lvlText w:val="•"/>
      <w:lvlJc w:val="left"/>
      <w:pPr>
        <w:ind w:left="5791" w:hanging="284"/>
      </w:pPr>
      <w:rPr>
        <w:rFonts w:hint="default"/>
        <w:lang w:val="ru-RU" w:eastAsia="en-US" w:bidi="ar-SA"/>
      </w:rPr>
    </w:lvl>
    <w:lvl w:ilvl="5" w:tplc="FD0C52EA">
      <w:numFmt w:val="bullet"/>
      <w:lvlText w:val="•"/>
      <w:lvlJc w:val="left"/>
      <w:pPr>
        <w:ind w:left="6499" w:hanging="284"/>
      </w:pPr>
      <w:rPr>
        <w:rFonts w:hint="default"/>
        <w:lang w:val="ru-RU" w:eastAsia="en-US" w:bidi="ar-SA"/>
      </w:rPr>
    </w:lvl>
    <w:lvl w:ilvl="6" w:tplc="5E543F08">
      <w:numFmt w:val="bullet"/>
      <w:lvlText w:val="•"/>
      <w:lvlJc w:val="left"/>
      <w:pPr>
        <w:ind w:left="7207" w:hanging="284"/>
      </w:pPr>
      <w:rPr>
        <w:rFonts w:hint="default"/>
        <w:lang w:val="ru-RU" w:eastAsia="en-US" w:bidi="ar-SA"/>
      </w:rPr>
    </w:lvl>
    <w:lvl w:ilvl="7" w:tplc="6B2A9FC8">
      <w:numFmt w:val="bullet"/>
      <w:lvlText w:val="•"/>
      <w:lvlJc w:val="left"/>
      <w:pPr>
        <w:ind w:left="7915" w:hanging="284"/>
      </w:pPr>
      <w:rPr>
        <w:rFonts w:hint="default"/>
        <w:lang w:val="ru-RU" w:eastAsia="en-US" w:bidi="ar-SA"/>
      </w:rPr>
    </w:lvl>
    <w:lvl w:ilvl="8" w:tplc="381628CA">
      <w:numFmt w:val="bullet"/>
      <w:lvlText w:val="•"/>
      <w:lvlJc w:val="left"/>
      <w:pPr>
        <w:ind w:left="8623" w:hanging="284"/>
      </w:pPr>
      <w:rPr>
        <w:rFonts w:hint="default"/>
        <w:lang w:val="ru-RU" w:eastAsia="en-US" w:bidi="ar-SA"/>
      </w:rPr>
    </w:lvl>
  </w:abstractNum>
  <w:abstractNum w:abstractNumId="3">
    <w:nsid w:val="1E7F1695"/>
    <w:multiLevelType w:val="multilevel"/>
    <w:tmpl w:val="27F2CF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FB38C2"/>
    <w:multiLevelType w:val="multilevel"/>
    <w:tmpl w:val="344C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B06B87"/>
    <w:multiLevelType w:val="hybridMultilevel"/>
    <w:tmpl w:val="E2E86E7A"/>
    <w:lvl w:ilvl="0" w:tplc="AE7AF7DC">
      <w:start w:val="1"/>
      <w:numFmt w:val="decimal"/>
      <w:lvlText w:val="%1)"/>
      <w:lvlJc w:val="left"/>
      <w:pPr>
        <w:ind w:left="113" w:hanging="572"/>
      </w:pPr>
      <w:rPr>
        <w:rFonts w:ascii="Times New Roman" w:eastAsia="Times New Roman" w:hAnsi="Times New Roman" w:cs="Times New Roman" w:hint="default"/>
        <w:spacing w:val="-24"/>
        <w:w w:val="99"/>
        <w:sz w:val="28"/>
        <w:szCs w:val="28"/>
        <w:lang w:val="ru-RU" w:eastAsia="en-US" w:bidi="ar-SA"/>
      </w:rPr>
    </w:lvl>
    <w:lvl w:ilvl="1" w:tplc="5A24A586">
      <w:numFmt w:val="bullet"/>
      <w:lvlText w:val="•"/>
      <w:lvlJc w:val="left"/>
      <w:pPr>
        <w:ind w:left="1111" w:hanging="572"/>
      </w:pPr>
      <w:rPr>
        <w:rFonts w:hint="default"/>
        <w:lang w:val="ru-RU" w:eastAsia="en-US" w:bidi="ar-SA"/>
      </w:rPr>
    </w:lvl>
    <w:lvl w:ilvl="2" w:tplc="83DC0CDC">
      <w:numFmt w:val="bullet"/>
      <w:lvlText w:val="•"/>
      <w:lvlJc w:val="left"/>
      <w:pPr>
        <w:ind w:left="2103" w:hanging="572"/>
      </w:pPr>
      <w:rPr>
        <w:rFonts w:hint="default"/>
        <w:lang w:val="ru-RU" w:eastAsia="en-US" w:bidi="ar-SA"/>
      </w:rPr>
    </w:lvl>
    <w:lvl w:ilvl="3" w:tplc="90DA8BFE">
      <w:numFmt w:val="bullet"/>
      <w:lvlText w:val="•"/>
      <w:lvlJc w:val="left"/>
      <w:pPr>
        <w:ind w:left="3095" w:hanging="572"/>
      </w:pPr>
      <w:rPr>
        <w:rFonts w:hint="default"/>
        <w:lang w:val="ru-RU" w:eastAsia="en-US" w:bidi="ar-SA"/>
      </w:rPr>
    </w:lvl>
    <w:lvl w:ilvl="4" w:tplc="0C8A87C2">
      <w:numFmt w:val="bullet"/>
      <w:lvlText w:val="•"/>
      <w:lvlJc w:val="left"/>
      <w:pPr>
        <w:ind w:left="4087" w:hanging="572"/>
      </w:pPr>
      <w:rPr>
        <w:rFonts w:hint="default"/>
        <w:lang w:val="ru-RU" w:eastAsia="en-US" w:bidi="ar-SA"/>
      </w:rPr>
    </w:lvl>
    <w:lvl w:ilvl="5" w:tplc="7CD0B664">
      <w:numFmt w:val="bullet"/>
      <w:lvlText w:val="•"/>
      <w:lvlJc w:val="left"/>
      <w:pPr>
        <w:ind w:left="5079" w:hanging="572"/>
      </w:pPr>
      <w:rPr>
        <w:rFonts w:hint="default"/>
        <w:lang w:val="ru-RU" w:eastAsia="en-US" w:bidi="ar-SA"/>
      </w:rPr>
    </w:lvl>
    <w:lvl w:ilvl="6" w:tplc="C7383DAE">
      <w:numFmt w:val="bullet"/>
      <w:lvlText w:val="•"/>
      <w:lvlJc w:val="left"/>
      <w:pPr>
        <w:ind w:left="6071" w:hanging="572"/>
      </w:pPr>
      <w:rPr>
        <w:rFonts w:hint="default"/>
        <w:lang w:val="ru-RU" w:eastAsia="en-US" w:bidi="ar-SA"/>
      </w:rPr>
    </w:lvl>
    <w:lvl w:ilvl="7" w:tplc="BE94A3DE">
      <w:numFmt w:val="bullet"/>
      <w:lvlText w:val="•"/>
      <w:lvlJc w:val="left"/>
      <w:pPr>
        <w:ind w:left="7063" w:hanging="572"/>
      </w:pPr>
      <w:rPr>
        <w:rFonts w:hint="default"/>
        <w:lang w:val="ru-RU" w:eastAsia="en-US" w:bidi="ar-SA"/>
      </w:rPr>
    </w:lvl>
    <w:lvl w:ilvl="8" w:tplc="FFC0F0DA">
      <w:numFmt w:val="bullet"/>
      <w:lvlText w:val="•"/>
      <w:lvlJc w:val="left"/>
      <w:pPr>
        <w:ind w:left="8055" w:hanging="572"/>
      </w:pPr>
      <w:rPr>
        <w:rFonts w:hint="default"/>
        <w:lang w:val="ru-RU" w:eastAsia="en-US" w:bidi="ar-SA"/>
      </w:rPr>
    </w:lvl>
  </w:abstractNum>
  <w:abstractNum w:abstractNumId="6">
    <w:nsid w:val="30FD2662"/>
    <w:multiLevelType w:val="hybridMultilevel"/>
    <w:tmpl w:val="60367B92"/>
    <w:lvl w:ilvl="0" w:tplc="2E8611C4">
      <w:start w:val="1"/>
      <w:numFmt w:val="decimal"/>
      <w:lvlText w:val="%1.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i/>
        <w:iCs/>
        <w:spacing w:val="-34"/>
        <w:w w:val="99"/>
        <w:sz w:val="28"/>
        <w:szCs w:val="28"/>
        <w:lang w:val="ru-RU" w:eastAsia="en-US" w:bidi="ar-SA"/>
      </w:rPr>
    </w:lvl>
    <w:lvl w:ilvl="1" w:tplc="DBCCA20C">
      <w:start w:val="3"/>
      <w:numFmt w:val="decimal"/>
      <w:lvlText w:val="%2."/>
      <w:lvlJc w:val="left"/>
      <w:pPr>
        <w:ind w:left="284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2018AADA">
      <w:start w:val="1"/>
      <w:numFmt w:val="decimal"/>
      <w:lvlText w:val="%3."/>
      <w:lvlJc w:val="left"/>
      <w:pPr>
        <w:ind w:left="963" w:hanging="28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 w:tplc="E24408D8">
      <w:numFmt w:val="bullet"/>
      <w:lvlText w:val="•"/>
      <w:lvlJc w:val="left"/>
      <w:pPr>
        <w:ind w:left="2672" w:hanging="284"/>
      </w:pPr>
      <w:rPr>
        <w:rFonts w:hint="default"/>
        <w:lang w:val="ru-RU" w:eastAsia="en-US" w:bidi="ar-SA"/>
      </w:rPr>
    </w:lvl>
    <w:lvl w:ilvl="4" w:tplc="9212525C">
      <w:numFmt w:val="bullet"/>
      <w:lvlText w:val="•"/>
      <w:lvlJc w:val="left"/>
      <w:pPr>
        <w:ind w:left="3724" w:hanging="284"/>
      </w:pPr>
      <w:rPr>
        <w:rFonts w:hint="default"/>
        <w:lang w:val="ru-RU" w:eastAsia="en-US" w:bidi="ar-SA"/>
      </w:rPr>
    </w:lvl>
    <w:lvl w:ilvl="5" w:tplc="F1724760">
      <w:numFmt w:val="bullet"/>
      <w:lvlText w:val="•"/>
      <w:lvlJc w:val="left"/>
      <w:pPr>
        <w:ind w:left="4777" w:hanging="284"/>
      </w:pPr>
      <w:rPr>
        <w:rFonts w:hint="default"/>
        <w:lang w:val="ru-RU" w:eastAsia="en-US" w:bidi="ar-SA"/>
      </w:rPr>
    </w:lvl>
    <w:lvl w:ilvl="6" w:tplc="B336BAE4">
      <w:numFmt w:val="bullet"/>
      <w:lvlText w:val="•"/>
      <w:lvlJc w:val="left"/>
      <w:pPr>
        <w:ind w:left="5829" w:hanging="284"/>
      </w:pPr>
      <w:rPr>
        <w:rFonts w:hint="default"/>
        <w:lang w:val="ru-RU" w:eastAsia="en-US" w:bidi="ar-SA"/>
      </w:rPr>
    </w:lvl>
    <w:lvl w:ilvl="7" w:tplc="2DFEE000">
      <w:numFmt w:val="bullet"/>
      <w:lvlText w:val="•"/>
      <w:lvlJc w:val="left"/>
      <w:pPr>
        <w:ind w:left="6882" w:hanging="284"/>
      </w:pPr>
      <w:rPr>
        <w:rFonts w:hint="default"/>
        <w:lang w:val="ru-RU" w:eastAsia="en-US" w:bidi="ar-SA"/>
      </w:rPr>
    </w:lvl>
    <w:lvl w:ilvl="8" w:tplc="D9F2C442">
      <w:numFmt w:val="bullet"/>
      <w:lvlText w:val="•"/>
      <w:lvlJc w:val="left"/>
      <w:pPr>
        <w:ind w:left="7934" w:hanging="284"/>
      </w:pPr>
      <w:rPr>
        <w:rFonts w:hint="default"/>
        <w:lang w:val="ru-RU" w:eastAsia="en-US" w:bidi="ar-SA"/>
      </w:rPr>
    </w:lvl>
  </w:abstractNum>
  <w:abstractNum w:abstractNumId="7">
    <w:nsid w:val="3127532A"/>
    <w:multiLevelType w:val="hybridMultilevel"/>
    <w:tmpl w:val="7402089C"/>
    <w:lvl w:ilvl="0" w:tplc="C7A20E42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46E348">
      <w:numFmt w:val="bullet"/>
      <w:lvlText w:val="•"/>
      <w:lvlJc w:val="left"/>
      <w:pPr>
        <w:ind w:left="1111" w:hanging="164"/>
      </w:pPr>
      <w:rPr>
        <w:rFonts w:hint="default"/>
        <w:lang w:val="ru-RU" w:eastAsia="en-US" w:bidi="ar-SA"/>
      </w:rPr>
    </w:lvl>
    <w:lvl w:ilvl="2" w:tplc="C3089C80">
      <w:numFmt w:val="bullet"/>
      <w:lvlText w:val="•"/>
      <w:lvlJc w:val="left"/>
      <w:pPr>
        <w:ind w:left="2103" w:hanging="164"/>
      </w:pPr>
      <w:rPr>
        <w:rFonts w:hint="default"/>
        <w:lang w:val="ru-RU" w:eastAsia="en-US" w:bidi="ar-SA"/>
      </w:rPr>
    </w:lvl>
    <w:lvl w:ilvl="3" w:tplc="488A494A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30F23C58">
      <w:numFmt w:val="bullet"/>
      <w:lvlText w:val="•"/>
      <w:lvlJc w:val="left"/>
      <w:pPr>
        <w:ind w:left="4087" w:hanging="164"/>
      </w:pPr>
      <w:rPr>
        <w:rFonts w:hint="default"/>
        <w:lang w:val="ru-RU" w:eastAsia="en-US" w:bidi="ar-SA"/>
      </w:rPr>
    </w:lvl>
    <w:lvl w:ilvl="5" w:tplc="8B4437B6">
      <w:numFmt w:val="bullet"/>
      <w:lvlText w:val="•"/>
      <w:lvlJc w:val="left"/>
      <w:pPr>
        <w:ind w:left="5079" w:hanging="164"/>
      </w:pPr>
      <w:rPr>
        <w:rFonts w:hint="default"/>
        <w:lang w:val="ru-RU" w:eastAsia="en-US" w:bidi="ar-SA"/>
      </w:rPr>
    </w:lvl>
    <w:lvl w:ilvl="6" w:tplc="AD7015CC">
      <w:numFmt w:val="bullet"/>
      <w:lvlText w:val="•"/>
      <w:lvlJc w:val="left"/>
      <w:pPr>
        <w:ind w:left="6071" w:hanging="164"/>
      </w:pPr>
      <w:rPr>
        <w:rFonts w:hint="default"/>
        <w:lang w:val="ru-RU" w:eastAsia="en-US" w:bidi="ar-SA"/>
      </w:rPr>
    </w:lvl>
    <w:lvl w:ilvl="7" w:tplc="7770655C">
      <w:numFmt w:val="bullet"/>
      <w:lvlText w:val="•"/>
      <w:lvlJc w:val="left"/>
      <w:pPr>
        <w:ind w:left="7063" w:hanging="164"/>
      </w:pPr>
      <w:rPr>
        <w:rFonts w:hint="default"/>
        <w:lang w:val="ru-RU" w:eastAsia="en-US" w:bidi="ar-SA"/>
      </w:rPr>
    </w:lvl>
    <w:lvl w:ilvl="8" w:tplc="E7C4061C">
      <w:numFmt w:val="bullet"/>
      <w:lvlText w:val="•"/>
      <w:lvlJc w:val="left"/>
      <w:pPr>
        <w:ind w:left="8055" w:hanging="164"/>
      </w:pPr>
      <w:rPr>
        <w:rFonts w:hint="default"/>
        <w:lang w:val="ru-RU" w:eastAsia="en-US" w:bidi="ar-SA"/>
      </w:rPr>
    </w:lvl>
  </w:abstractNum>
  <w:abstractNum w:abstractNumId="8">
    <w:nsid w:val="368F45A7"/>
    <w:multiLevelType w:val="multilevel"/>
    <w:tmpl w:val="676ACB90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3" w:hanging="50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500"/>
      </w:pPr>
      <w:rPr>
        <w:rFonts w:hint="default"/>
        <w:lang w:val="ru-RU" w:eastAsia="en-US" w:bidi="ar-SA"/>
      </w:rPr>
    </w:lvl>
  </w:abstractNum>
  <w:abstractNum w:abstractNumId="9">
    <w:nsid w:val="37C124BE"/>
    <w:multiLevelType w:val="multilevel"/>
    <w:tmpl w:val="750CC8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0310FE"/>
    <w:multiLevelType w:val="multilevel"/>
    <w:tmpl w:val="2850CA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3C1C81"/>
    <w:multiLevelType w:val="hybridMultilevel"/>
    <w:tmpl w:val="74624770"/>
    <w:lvl w:ilvl="0" w:tplc="1924E11A">
      <w:numFmt w:val="bullet"/>
      <w:lvlText w:val="-"/>
      <w:lvlJc w:val="left"/>
      <w:pPr>
        <w:ind w:left="113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6AC602">
      <w:numFmt w:val="bullet"/>
      <w:lvlText w:val="-"/>
      <w:lvlJc w:val="left"/>
      <w:pPr>
        <w:ind w:left="113" w:hanging="298"/>
      </w:pPr>
      <w:rPr>
        <w:rFonts w:hint="default"/>
        <w:w w:val="99"/>
        <w:lang w:val="ru-RU" w:eastAsia="en-US" w:bidi="ar-SA"/>
      </w:rPr>
    </w:lvl>
    <w:lvl w:ilvl="2" w:tplc="BB8A0BD6">
      <w:numFmt w:val="bullet"/>
      <w:lvlText w:val="•"/>
      <w:lvlJc w:val="left"/>
      <w:pPr>
        <w:ind w:left="2103" w:hanging="298"/>
      </w:pPr>
      <w:rPr>
        <w:rFonts w:hint="default"/>
        <w:lang w:val="ru-RU" w:eastAsia="en-US" w:bidi="ar-SA"/>
      </w:rPr>
    </w:lvl>
    <w:lvl w:ilvl="3" w:tplc="5BA8C356">
      <w:numFmt w:val="bullet"/>
      <w:lvlText w:val="•"/>
      <w:lvlJc w:val="left"/>
      <w:pPr>
        <w:ind w:left="3095" w:hanging="298"/>
      </w:pPr>
      <w:rPr>
        <w:rFonts w:hint="default"/>
        <w:lang w:val="ru-RU" w:eastAsia="en-US" w:bidi="ar-SA"/>
      </w:rPr>
    </w:lvl>
    <w:lvl w:ilvl="4" w:tplc="4576523C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5" w:tplc="4642E676">
      <w:numFmt w:val="bullet"/>
      <w:lvlText w:val="•"/>
      <w:lvlJc w:val="left"/>
      <w:pPr>
        <w:ind w:left="5079" w:hanging="298"/>
      </w:pPr>
      <w:rPr>
        <w:rFonts w:hint="default"/>
        <w:lang w:val="ru-RU" w:eastAsia="en-US" w:bidi="ar-SA"/>
      </w:rPr>
    </w:lvl>
    <w:lvl w:ilvl="6" w:tplc="CEB6DC44">
      <w:numFmt w:val="bullet"/>
      <w:lvlText w:val="•"/>
      <w:lvlJc w:val="left"/>
      <w:pPr>
        <w:ind w:left="6071" w:hanging="298"/>
      </w:pPr>
      <w:rPr>
        <w:rFonts w:hint="default"/>
        <w:lang w:val="ru-RU" w:eastAsia="en-US" w:bidi="ar-SA"/>
      </w:rPr>
    </w:lvl>
    <w:lvl w:ilvl="7" w:tplc="DA9419EA">
      <w:numFmt w:val="bullet"/>
      <w:lvlText w:val="•"/>
      <w:lvlJc w:val="left"/>
      <w:pPr>
        <w:ind w:left="7063" w:hanging="298"/>
      </w:pPr>
      <w:rPr>
        <w:rFonts w:hint="default"/>
        <w:lang w:val="ru-RU" w:eastAsia="en-US" w:bidi="ar-SA"/>
      </w:rPr>
    </w:lvl>
    <w:lvl w:ilvl="8" w:tplc="9174765C">
      <w:numFmt w:val="bullet"/>
      <w:lvlText w:val="•"/>
      <w:lvlJc w:val="left"/>
      <w:pPr>
        <w:ind w:left="8055" w:hanging="298"/>
      </w:pPr>
      <w:rPr>
        <w:rFonts w:hint="default"/>
        <w:lang w:val="ru-RU" w:eastAsia="en-US" w:bidi="ar-SA"/>
      </w:rPr>
    </w:lvl>
  </w:abstractNum>
  <w:abstractNum w:abstractNumId="12">
    <w:nsid w:val="522E71A2"/>
    <w:multiLevelType w:val="hybridMultilevel"/>
    <w:tmpl w:val="606EC700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3">
    <w:nsid w:val="524C02C7"/>
    <w:multiLevelType w:val="multilevel"/>
    <w:tmpl w:val="515452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E279DB"/>
    <w:multiLevelType w:val="multilevel"/>
    <w:tmpl w:val="02480284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3" w:hanging="43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433"/>
      </w:pPr>
      <w:rPr>
        <w:rFonts w:hint="default"/>
        <w:lang w:val="ru-RU" w:eastAsia="en-US" w:bidi="ar-SA"/>
      </w:rPr>
    </w:lvl>
  </w:abstractNum>
  <w:abstractNum w:abstractNumId="15">
    <w:nsid w:val="5A1222B4"/>
    <w:multiLevelType w:val="multilevel"/>
    <w:tmpl w:val="38581A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01512C"/>
    <w:multiLevelType w:val="multilevel"/>
    <w:tmpl w:val="B9660A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B01D72"/>
    <w:multiLevelType w:val="hybridMultilevel"/>
    <w:tmpl w:val="8FB21820"/>
    <w:lvl w:ilvl="0" w:tplc="EA126AD6">
      <w:numFmt w:val="bullet"/>
      <w:lvlText w:val="-"/>
      <w:lvlJc w:val="left"/>
      <w:pPr>
        <w:ind w:left="113" w:hanging="2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520692">
      <w:numFmt w:val="bullet"/>
      <w:lvlText w:val="•"/>
      <w:lvlJc w:val="left"/>
      <w:pPr>
        <w:ind w:left="1111" w:hanging="203"/>
      </w:pPr>
      <w:rPr>
        <w:rFonts w:hint="default"/>
        <w:lang w:val="ru-RU" w:eastAsia="en-US" w:bidi="ar-SA"/>
      </w:rPr>
    </w:lvl>
    <w:lvl w:ilvl="2" w:tplc="8B1C261A">
      <w:numFmt w:val="bullet"/>
      <w:lvlText w:val="•"/>
      <w:lvlJc w:val="left"/>
      <w:pPr>
        <w:ind w:left="2103" w:hanging="203"/>
      </w:pPr>
      <w:rPr>
        <w:rFonts w:hint="default"/>
        <w:lang w:val="ru-RU" w:eastAsia="en-US" w:bidi="ar-SA"/>
      </w:rPr>
    </w:lvl>
    <w:lvl w:ilvl="3" w:tplc="1E224310">
      <w:numFmt w:val="bullet"/>
      <w:lvlText w:val="•"/>
      <w:lvlJc w:val="left"/>
      <w:pPr>
        <w:ind w:left="3095" w:hanging="203"/>
      </w:pPr>
      <w:rPr>
        <w:rFonts w:hint="default"/>
        <w:lang w:val="ru-RU" w:eastAsia="en-US" w:bidi="ar-SA"/>
      </w:rPr>
    </w:lvl>
    <w:lvl w:ilvl="4" w:tplc="181AE034">
      <w:numFmt w:val="bullet"/>
      <w:lvlText w:val="•"/>
      <w:lvlJc w:val="left"/>
      <w:pPr>
        <w:ind w:left="4087" w:hanging="203"/>
      </w:pPr>
      <w:rPr>
        <w:rFonts w:hint="default"/>
        <w:lang w:val="ru-RU" w:eastAsia="en-US" w:bidi="ar-SA"/>
      </w:rPr>
    </w:lvl>
    <w:lvl w:ilvl="5" w:tplc="BE3A45A0">
      <w:numFmt w:val="bullet"/>
      <w:lvlText w:val="•"/>
      <w:lvlJc w:val="left"/>
      <w:pPr>
        <w:ind w:left="5079" w:hanging="203"/>
      </w:pPr>
      <w:rPr>
        <w:rFonts w:hint="default"/>
        <w:lang w:val="ru-RU" w:eastAsia="en-US" w:bidi="ar-SA"/>
      </w:rPr>
    </w:lvl>
    <w:lvl w:ilvl="6" w:tplc="8BA23330">
      <w:numFmt w:val="bullet"/>
      <w:lvlText w:val="•"/>
      <w:lvlJc w:val="left"/>
      <w:pPr>
        <w:ind w:left="6071" w:hanging="203"/>
      </w:pPr>
      <w:rPr>
        <w:rFonts w:hint="default"/>
        <w:lang w:val="ru-RU" w:eastAsia="en-US" w:bidi="ar-SA"/>
      </w:rPr>
    </w:lvl>
    <w:lvl w:ilvl="7" w:tplc="4424A76C">
      <w:numFmt w:val="bullet"/>
      <w:lvlText w:val="•"/>
      <w:lvlJc w:val="left"/>
      <w:pPr>
        <w:ind w:left="7063" w:hanging="203"/>
      </w:pPr>
      <w:rPr>
        <w:rFonts w:hint="default"/>
        <w:lang w:val="ru-RU" w:eastAsia="en-US" w:bidi="ar-SA"/>
      </w:rPr>
    </w:lvl>
    <w:lvl w:ilvl="8" w:tplc="4B9062AA">
      <w:numFmt w:val="bullet"/>
      <w:lvlText w:val="•"/>
      <w:lvlJc w:val="left"/>
      <w:pPr>
        <w:ind w:left="8055" w:hanging="203"/>
      </w:pPr>
      <w:rPr>
        <w:rFonts w:hint="default"/>
        <w:lang w:val="ru-RU" w:eastAsia="en-US" w:bidi="ar-SA"/>
      </w:rPr>
    </w:lvl>
  </w:abstractNum>
  <w:abstractNum w:abstractNumId="18">
    <w:nsid w:val="5DFA1962"/>
    <w:multiLevelType w:val="hybridMultilevel"/>
    <w:tmpl w:val="DE284928"/>
    <w:lvl w:ilvl="0" w:tplc="004A85F4">
      <w:start w:val="1"/>
      <w:numFmt w:val="decimal"/>
      <w:lvlText w:val="%1)"/>
      <w:lvlJc w:val="left"/>
      <w:pPr>
        <w:ind w:left="113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0E2C62">
      <w:numFmt w:val="bullet"/>
      <w:lvlText w:val="•"/>
      <w:lvlJc w:val="left"/>
      <w:pPr>
        <w:ind w:left="1111" w:hanging="318"/>
      </w:pPr>
      <w:rPr>
        <w:rFonts w:hint="default"/>
        <w:lang w:val="ru-RU" w:eastAsia="en-US" w:bidi="ar-SA"/>
      </w:rPr>
    </w:lvl>
    <w:lvl w:ilvl="2" w:tplc="2EC83C0E">
      <w:numFmt w:val="bullet"/>
      <w:lvlText w:val="•"/>
      <w:lvlJc w:val="left"/>
      <w:pPr>
        <w:ind w:left="2103" w:hanging="318"/>
      </w:pPr>
      <w:rPr>
        <w:rFonts w:hint="default"/>
        <w:lang w:val="ru-RU" w:eastAsia="en-US" w:bidi="ar-SA"/>
      </w:rPr>
    </w:lvl>
    <w:lvl w:ilvl="3" w:tplc="664E565A">
      <w:numFmt w:val="bullet"/>
      <w:lvlText w:val="•"/>
      <w:lvlJc w:val="left"/>
      <w:pPr>
        <w:ind w:left="3095" w:hanging="318"/>
      </w:pPr>
      <w:rPr>
        <w:rFonts w:hint="default"/>
        <w:lang w:val="ru-RU" w:eastAsia="en-US" w:bidi="ar-SA"/>
      </w:rPr>
    </w:lvl>
    <w:lvl w:ilvl="4" w:tplc="27AA1C64">
      <w:numFmt w:val="bullet"/>
      <w:lvlText w:val="•"/>
      <w:lvlJc w:val="left"/>
      <w:pPr>
        <w:ind w:left="4087" w:hanging="318"/>
      </w:pPr>
      <w:rPr>
        <w:rFonts w:hint="default"/>
        <w:lang w:val="ru-RU" w:eastAsia="en-US" w:bidi="ar-SA"/>
      </w:rPr>
    </w:lvl>
    <w:lvl w:ilvl="5" w:tplc="A91C3960">
      <w:numFmt w:val="bullet"/>
      <w:lvlText w:val="•"/>
      <w:lvlJc w:val="left"/>
      <w:pPr>
        <w:ind w:left="5079" w:hanging="318"/>
      </w:pPr>
      <w:rPr>
        <w:rFonts w:hint="default"/>
        <w:lang w:val="ru-RU" w:eastAsia="en-US" w:bidi="ar-SA"/>
      </w:rPr>
    </w:lvl>
    <w:lvl w:ilvl="6" w:tplc="7F36ACCA">
      <w:numFmt w:val="bullet"/>
      <w:lvlText w:val="•"/>
      <w:lvlJc w:val="left"/>
      <w:pPr>
        <w:ind w:left="6071" w:hanging="318"/>
      </w:pPr>
      <w:rPr>
        <w:rFonts w:hint="default"/>
        <w:lang w:val="ru-RU" w:eastAsia="en-US" w:bidi="ar-SA"/>
      </w:rPr>
    </w:lvl>
    <w:lvl w:ilvl="7" w:tplc="473093B8">
      <w:numFmt w:val="bullet"/>
      <w:lvlText w:val="•"/>
      <w:lvlJc w:val="left"/>
      <w:pPr>
        <w:ind w:left="7063" w:hanging="318"/>
      </w:pPr>
      <w:rPr>
        <w:rFonts w:hint="default"/>
        <w:lang w:val="ru-RU" w:eastAsia="en-US" w:bidi="ar-SA"/>
      </w:rPr>
    </w:lvl>
    <w:lvl w:ilvl="8" w:tplc="A8929B4E">
      <w:numFmt w:val="bullet"/>
      <w:lvlText w:val="•"/>
      <w:lvlJc w:val="left"/>
      <w:pPr>
        <w:ind w:left="8055" w:hanging="318"/>
      </w:pPr>
      <w:rPr>
        <w:rFonts w:hint="default"/>
        <w:lang w:val="ru-RU" w:eastAsia="en-US" w:bidi="ar-SA"/>
      </w:rPr>
    </w:lvl>
  </w:abstractNum>
  <w:abstractNum w:abstractNumId="19">
    <w:nsid w:val="65320D7C"/>
    <w:multiLevelType w:val="multilevel"/>
    <w:tmpl w:val="02D6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AA1D40"/>
    <w:multiLevelType w:val="multilevel"/>
    <w:tmpl w:val="8F2E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7C305A"/>
    <w:multiLevelType w:val="multilevel"/>
    <w:tmpl w:val="6F1A9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251C8B"/>
    <w:multiLevelType w:val="hybridMultilevel"/>
    <w:tmpl w:val="7AB86A2A"/>
    <w:lvl w:ilvl="0" w:tplc="6C185A8C">
      <w:numFmt w:val="bullet"/>
      <w:lvlText w:val="–"/>
      <w:lvlJc w:val="left"/>
      <w:pPr>
        <w:ind w:left="32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FE1382">
      <w:numFmt w:val="bullet"/>
      <w:lvlText w:val="-"/>
      <w:lvlJc w:val="left"/>
      <w:pPr>
        <w:ind w:left="113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FEE4EEA">
      <w:numFmt w:val="bullet"/>
      <w:lvlText w:val="•"/>
      <w:lvlJc w:val="left"/>
      <w:pPr>
        <w:ind w:left="1399" w:hanging="250"/>
      </w:pPr>
      <w:rPr>
        <w:rFonts w:hint="default"/>
        <w:lang w:val="ru-RU" w:eastAsia="en-US" w:bidi="ar-SA"/>
      </w:rPr>
    </w:lvl>
    <w:lvl w:ilvl="3" w:tplc="BFB070A0">
      <w:numFmt w:val="bullet"/>
      <w:lvlText w:val="•"/>
      <w:lvlJc w:val="left"/>
      <w:pPr>
        <w:ind w:left="2479" w:hanging="250"/>
      </w:pPr>
      <w:rPr>
        <w:rFonts w:hint="default"/>
        <w:lang w:val="ru-RU" w:eastAsia="en-US" w:bidi="ar-SA"/>
      </w:rPr>
    </w:lvl>
    <w:lvl w:ilvl="4" w:tplc="39C829CC">
      <w:numFmt w:val="bullet"/>
      <w:lvlText w:val="•"/>
      <w:lvlJc w:val="left"/>
      <w:pPr>
        <w:ind w:left="3559" w:hanging="250"/>
      </w:pPr>
      <w:rPr>
        <w:rFonts w:hint="default"/>
        <w:lang w:val="ru-RU" w:eastAsia="en-US" w:bidi="ar-SA"/>
      </w:rPr>
    </w:lvl>
    <w:lvl w:ilvl="5" w:tplc="BCC6A7FC">
      <w:numFmt w:val="bullet"/>
      <w:lvlText w:val="•"/>
      <w:lvlJc w:val="left"/>
      <w:pPr>
        <w:ind w:left="4639" w:hanging="250"/>
      </w:pPr>
      <w:rPr>
        <w:rFonts w:hint="default"/>
        <w:lang w:val="ru-RU" w:eastAsia="en-US" w:bidi="ar-SA"/>
      </w:rPr>
    </w:lvl>
    <w:lvl w:ilvl="6" w:tplc="D95402BA">
      <w:numFmt w:val="bullet"/>
      <w:lvlText w:val="•"/>
      <w:lvlJc w:val="left"/>
      <w:pPr>
        <w:ind w:left="5719" w:hanging="250"/>
      </w:pPr>
      <w:rPr>
        <w:rFonts w:hint="default"/>
        <w:lang w:val="ru-RU" w:eastAsia="en-US" w:bidi="ar-SA"/>
      </w:rPr>
    </w:lvl>
    <w:lvl w:ilvl="7" w:tplc="0C6CE7A6">
      <w:numFmt w:val="bullet"/>
      <w:lvlText w:val="•"/>
      <w:lvlJc w:val="left"/>
      <w:pPr>
        <w:ind w:left="6799" w:hanging="250"/>
      </w:pPr>
      <w:rPr>
        <w:rFonts w:hint="default"/>
        <w:lang w:val="ru-RU" w:eastAsia="en-US" w:bidi="ar-SA"/>
      </w:rPr>
    </w:lvl>
    <w:lvl w:ilvl="8" w:tplc="47529226">
      <w:numFmt w:val="bullet"/>
      <w:lvlText w:val="•"/>
      <w:lvlJc w:val="left"/>
      <w:pPr>
        <w:ind w:left="7879" w:hanging="250"/>
      </w:pPr>
      <w:rPr>
        <w:rFonts w:hint="default"/>
        <w:lang w:val="ru-RU" w:eastAsia="en-US" w:bidi="ar-SA"/>
      </w:rPr>
    </w:lvl>
  </w:abstractNum>
  <w:abstractNum w:abstractNumId="23">
    <w:nsid w:val="7495414D"/>
    <w:multiLevelType w:val="multilevel"/>
    <w:tmpl w:val="D5408B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w w:val="95"/>
      </w:rPr>
    </w:lvl>
    <w:lvl w:ilvl="1">
      <w:start w:val="10"/>
      <w:numFmt w:val="decimal"/>
      <w:lvlText w:val="%1.%2."/>
      <w:lvlJc w:val="left"/>
      <w:pPr>
        <w:ind w:left="832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  <w:w w:val="95"/>
      </w:rPr>
    </w:lvl>
  </w:abstractNum>
  <w:abstractNum w:abstractNumId="24">
    <w:nsid w:val="74CF7021"/>
    <w:multiLevelType w:val="multilevel"/>
    <w:tmpl w:val="D522F9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AA0AE7"/>
    <w:multiLevelType w:val="multilevel"/>
    <w:tmpl w:val="C0AE48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071ECB"/>
    <w:multiLevelType w:val="hybridMultilevel"/>
    <w:tmpl w:val="FCA02F94"/>
    <w:lvl w:ilvl="0" w:tplc="95EE4BD6">
      <w:numFmt w:val="bullet"/>
      <w:lvlText w:val="-"/>
      <w:lvlJc w:val="left"/>
      <w:pPr>
        <w:ind w:left="1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B4EB88">
      <w:numFmt w:val="bullet"/>
      <w:lvlText w:val="•"/>
      <w:lvlJc w:val="left"/>
      <w:pPr>
        <w:ind w:left="1111" w:hanging="303"/>
      </w:pPr>
      <w:rPr>
        <w:rFonts w:hint="default"/>
        <w:lang w:val="ru-RU" w:eastAsia="en-US" w:bidi="ar-SA"/>
      </w:rPr>
    </w:lvl>
    <w:lvl w:ilvl="2" w:tplc="83D055BA">
      <w:numFmt w:val="bullet"/>
      <w:lvlText w:val="•"/>
      <w:lvlJc w:val="left"/>
      <w:pPr>
        <w:ind w:left="2103" w:hanging="303"/>
      </w:pPr>
      <w:rPr>
        <w:rFonts w:hint="default"/>
        <w:lang w:val="ru-RU" w:eastAsia="en-US" w:bidi="ar-SA"/>
      </w:rPr>
    </w:lvl>
    <w:lvl w:ilvl="3" w:tplc="189C6544">
      <w:numFmt w:val="bullet"/>
      <w:lvlText w:val="•"/>
      <w:lvlJc w:val="left"/>
      <w:pPr>
        <w:ind w:left="3095" w:hanging="303"/>
      </w:pPr>
      <w:rPr>
        <w:rFonts w:hint="default"/>
        <w:lang w:val="ru-RU" w:eastAsia="en-US" w:bidi="ar-SA"/>
      </w:rPr>
    </w:lvl>
    <w:lvl w:ilvl="4" w:tplc="3ECA4256">
      <w:numFmt w:val="bullet"/>
      <w:lvlText w:val="•"/>
      <w:lvlJc w:val="left"/>
      <w:pPr>
        <w:ind w:left="4087" w:hanging="303"/>
      </w:pPr>
      <w:rPr>
        <w:rFonts w:hint="default"/>
        <w:lang w:val="ru-RU" w:eastAsia="en-US" w:bidi="ar-SA"/>
      </w:rPr>
    </w:lvl>
    <w:lvl w:ilvl="5" w:tplc="2B4EB270">
      <w:numFmt w:val="bullet"/>
      <w:lvlText w:val="•"/>
      <w:lvlJc w:val="left"/>
      <w:pPr>
        <w:ind w:left="5079" w:hanging="303"/>
      </w:pPr>
      <w:rPr>
        <w:rFonts w:hint="default"/>
        <w:lang w:val="ru-RU" w:eastAsia="en-US" w:bidi="ar-SA"/>
      </w:rPr>
    </w:lvl>
    <w:lvl w:ilvl="6" w:tplc="235E462C">
      <w:numFmt w:val="bullet"/>
      <w:lvlText w:val="•"/>
      <w:lvlJc w:val="left"/>
      <w:pPr>
        <w:ind w:left="6071" w:hanging="303"/>
      </w:pPr>
      <w:rPr>
        <w:rFonts w:hint="default"/>
        <w:lang w:val="ru-RU" w:eastAsia="en-US" w:bidi="ar-SA"/>
      </w:rPr>
    </w:lvl>
    <w:lvl w:ilvl="7" w:tplc="6B5405B2">
      <w:numFmt w:val="bullet"/>
      <w:lvlText w:val="•"/>
      <w:lvlJc w:val="left"/>
      <w:pPr>
        <w:ind w:left="7063" w:hanging="303"/>
      </w:pPr>
      <w:rPr>
        <w:rFonts w:hint="default"/>
        <w:lang w:val="ru-RU" w:eastAsia="en-US" w:bidi="ar-SA"/>
      </w:rPr>
    </w:lvl>
    <w:lvl w:ilvl="8" w:tplc="E328FDC4">
      <w:numFmt w:val="bullet"/>
      <w:lvlText w:val="•"/>
      <w:lvlJc w:val="left"/>
      <w:pPr>
        <w:ind w:left="8055" w:hanging="303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17"/>
  </w:num>
  <w:num w:numId="5">
    <w:abstractNumId w:val="8"/>
  </w:num>
  <w:num w:numId="6">
    <w:abstractNumId w:val="5"/>
  </w:num>
  <w:num w:numId="7">
    <w:abstractNumId w:val="7"/>
  </w:num>
  <w:num w:numId="8">
    <w:abstractNumId w:val="22"/>
  </w:num>
  <w:num w:numId="9">
    <w:abstractNumId w:val="6"/>
  </w:num>
  <w:num w:numId="10">
    <w:abstractNumId w:val="18"/>
  </w:num>
  <w:num w:numId="11">
    <w:abstractNumId w:val="11"/>
  </w:num>
  <w:num w:numId="12">
    <w:abstractNumId w:val="2"/>
  </w:num>
  <w:num w:numId="13">
    <w:abstractNumId w:val="12"/>
  </w:num>
  <w:num w:numId="14">
    <w:abstractNumId w:val="23"/>
  </w:num>
  <w:num w:numId="15">
    <w:abstractNumId w:val="25"/>
  </w:num>
  <w:num w:numId="16">
    <w:abstractNumId w:val="10"/>
  </w:num>
  <w:num w:numId="17">
    <w:abstractNumId w:val="15"/>
  </w:num>
  <w:num w:numId="18">
    <w:abstractNumId w:val="13"/>
  </w:num>
  <w:num w:numId="19">
    <w:abstractNumId w:val="21"/>
  </w:num>
  <w:num w:numId="20">
    <w:abstractNumId w:val="9"/>
  </w:num>
  <w:num w:numId="21">
    <w:abstractNumId w:val="3"/>
  </w:num>
  <w:num w:numId="22">
    <w:abstractNumId w:val="0"/>
  </w:num>
  <w:num w:numId="23">
    <w:abstractNumId w:val="16"/>
  </w:num>
  <w:num w:numId="24">
    <w:abstractNumId w:val="24"/>
  </w:num>
  <w:num w:numId="25">
    <w:abstractNumId w:val="4"/>
  </w:num>
  <w:num w:numId="26">
    <w:abstractNumId w:val="1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D1189"/>
    <w:rsid w:val="000011D5"/>
    <w:rsid w:val="0001554D"/>
    <w:rsid w:val="00022F70"/>
    <w:rsid w:val="00051397"/>
    <w:rsid w:val="00084833"/>
    <w:rsid w:val="000A0548"/>
    <w:rsid w:val="000C78AB"/>
    <w:rsid w:val="000D7523"/>
    <w:rsid w:val="00113600"/>
    <w:rsid w:val="00142062"/>
    <w:rsid w:val="00142633"/>
    <w:rsid w:val="001510C1"/>
    <w:rsid w:val="00151AEA"/>
    <w:rsid w:val="001524C6"/>
    <w:rsid w:val="0015588E"/>
    <w:rsid w:val="00173D56"/>
    <w:rsid w:val="0018571D"/>
    <w:rsid w:val="00185B2D"/>
    <w:rsid w:val="001900D0"/>
    <w:rsid w:val="001B3650"/>
    <w:rsid w:val="001B7B3C"/>
    <w:rsid w:val="00223DE6"/>
    <w:rsid w:val="00232802"/>
    <w:rsid w:val="0023617B"/>
    <w:rsid w:val="0025122B"/>
    <w:rsid w:val="00263E44"/>
    <w:rsid w:val="00287110"/>
    <w:rsid w:val="002A2B9C"/>
    <w:rsid w:val="002A335F"/>
    <w:rsid w:val="002C1307"/>
    <w:rsid w:val="00311266"/>
    <w:rsid w:val="003146E8"/>
    <w:rsid w:val="00314758"/>
    <w:rsid w:val="003318DC"/>
    <w:rsid w:val="0034501F"/>
    <w:rsid w:val="003462AB"/>
    <w:rsid w:val="00370BD9"/>
    <w:rsid w:val="00374602"/>
    <w:rsid w:val="00386A4C"/>
    <w:rsid w:val="003944A0"/>
    <w:rsid w:val="003B0D63"/>
    <w:rsid w:val="003C29ED"/>
    <w:rsid w:val="003D22A2"/>
    <w:rsid w:val="003E3585"/>
    <w:rsid w:val="00400003"/>
    <w:rsid w:val="00411DB5"/>
    <w:rsid w:val="0042141C"/>
    <w:rsid w:val="00422042"/>
    <w:rsid w:val="004508DA"/>
    <w:rsid w:val="0046282B"/>
    <w:rsid w:val="00487118"/>
    <w:rsid w:val="00493DCD"/>
    <w:rsid w:val="004B7BED"/>
    <w:rsid w:val="004D594F"/>
    <w:rsid w:val="004E1461"/>
    <w:rsid w:val="004E560A"/>
    <w:rsid w:val="004E6272"/>
    <w:rsid w:val="00503B02"/>
    <w:rsid w:val="00505024"/>
    <w:rsid w:val="00530198"/>
    <w:rsid w:val="005318B2"/>
    <w:rsid w:val="00536BCD"/>
    <w:rsid w:val="0057663D"/>
    <w:rsid w:val="00581EDD"/>
    <w:rsid w:val="005920CA"/>
    <w:rsid w:val="005959C6"/>
    <w:rsid w:val="005C359D"/>
    <w:rsid w:val="005D3892"/>
    <w:rsid w:val="005F2AF0"/>
    <w:rsid w:val="00600D5E"/>
    <w:rsid w:val="00620B1E"/>
    <w:rsid w:val="006545F2"/>
    <w:rsid w:val="00684C08"/>
    <w:rsid w:val="006D0CD3"/>
    <w:rsid w:val="006D3EE8"/>
    <w:rsid w:val="0073617E"/>
    <w:rsid w:val="0075488D"/>
    <w:rsid w:val="007A0B9D"/>
    <w:rsid w:val="007A6798"/>
    <w:rsid w:val="007C3FAE"/>
    <w:rsid w:val="007F0C78"/>
    <w:rsid w:val="007F1FEC"/>
    <w:rsid w:val="00800A11"/>
    <w:rsid w:val="0083169F"/>
    <w:rsid w:val="00846D41"/>
    <w:rsid w:val="00885963"/>
    <w:rsid w:val="008A267A"/>
    <w:rsid w:val="008B6887"/>
    <w:rsid w:val="008F49B2"/>
    <w:rsid w:val="008F7083"/>
    <w:rsid w:val="00905F7C"/>
    <w:rsid w:val="009251A7"/>
    <w:rsid w:val="00935256"/>
    <w:rsid w:val="00957214"/>
    <w:rsid w:val="009916A6"/>
    <w:rsid w:val="009A03CA"/>
    <w:rsid w:val="009A61FE"/>
    <w:rsid w:val="009C7192"/>
    <w:rsid w:val="009D1189"/>
    <w:rsid w:val="009D2CA7"/>
    <w:rsid w:val="009E13AF"/>
    <w:rsid w:val="009E249F"/>
    <w:rsid w:val="00A03586"/>
    <w:rsid w:val="00A23E17"/>
    <w:rsid w:val="00A26C17"/>
    <w:rsid w:val="00A50D16"/>
    <w:rsid w:val="00A75BD8"/>
    <w:rsid w:val="00A958FE"/>
    <w:rsid w:val="00AA5B59"/>
    <w:rsid w:val="00AC37AF"/>
    <w:rsid w:val="00AE7F3D"/>
    <w:rsid w:val="00B20561"/>
    <w:rsid w:val="00B24E17"/>
    <w:rsid w:val="00B27665"/>
    <w:rsid w:val="00B44B9F"/>
    <w:rsid w:val="00B5722E"/>
    <w:rsid w:val="00B61A5F"/>
    <w:rsid w:val="00B6331F"/>
    <w:rsid w:val="00BC6A23"/>
    <w:rsid w:val="00BF0802"/>
    <w:rsid w:val="00BF6794"/>
    <w:rsid w:val="00C0218D"/>
    <w:rsid w:val="00C03EEA"/>
    <w:rsid w:val="00C07843"/>
    <w:rsid w:val="00C14287"/>
    <w:rsid w:val="00C15627"/>
    <w:rsid w:val="00C23CCB"/>
    <w:rsid w:val="00C35AFD"/>
    <w:rsid w:val="00C437BD"/>
    <w:rsid w:val="00C70D62"/>
    <w:rsid w:val="00C773C1"/>
    <w:rsid w:val="00CA468F"/>
    <w:rsid w:val="00CA5333"/>
    <w:rsid w:val="00CB13F2"/>
    <w:rsid w:val="00CC25F7"/>
    <w:rsid w:val="00CE331D"/>
    <w:rsid w:val="00CE4EBD"/>
    <w:rsid w:val="00CF368E"/>
    <w:rsid w:val="00CF7C1F"/>
    <w:rsid w:val="00D4077D"/>
    <w:rsid w:val="00D44397"/>
    <w:rsid w:val="00D56CEC"/>
    <w:rsid w:val="00D63342"/>
    <w:rsid w:val="00D80A27"/>
    <w:rsid w:val="00DA1E73"/>
    <w:rsid w:val="00DA2281"/>
    <w:rsid w:val="00E02F3C"/>
    <w:rsid w:val="00E079D8"/>
    <w:rsid w:val="00E1227A"/>
    <w:rsid w:val="00E15195"/>
    <w:rsid w:val="00E200D3"/>
    <w:rsid w:val="00E50331"/>
    <w:rsid w:val="00E54700"/>
    <w:rsid w:val="00E54F3C"/>
    <w:rsid w:val="00E72CD5"/>
    <w:rsid w:val="00E7498D"/>
    <w:rsid w:val="00EA1F13"/>
    <w:rsid w:val="00EC25AB"/>
    <w:rsid w:val="00EC282A"/>
    <w:rsid w:val="00ED0ADB"/>
    <w:rsid w:val="00EE2FC7"/>
    <w:rsid w:val="00F17DF6"/>
    <w:rsid w:val="00F45D9F"/>
    <w:rsid w:val="00F72F06"/>
    <w:rsid w:val="00F80CC0"/>
    <w:rsid w:val="00F97FCB"/>
    <w:rsid w:val="00FB2D5A"/>
    <w:rsid w:val="00FB3627"/>
    <w:rsid w:val="00FC5D89"/>
    <w:rsid w:val="00FF1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1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885963"/>
    <w:pPr>
      <w:keepNext/>
      <w:widowControl/>
      <w:autoSpaceDE/>
      <w:autoSpaceDN/>
      <w:outlineLvl w:val="0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11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D1189"/>
    <w:pPr>
      <w:ind w:left="113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D118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D1189"/>
    <w:pPr>
      <w:spacing w:line="319" w:lineRule="exact"/>
      <w:ind w:left="607" w:hanging="495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D1189"/>
    <w:pPr>
      <w:spacing w:line="319" w:lineRule="exact"/>
      <w:ind w:left="679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9D1189"/>
    <w:pPr>
      <w:ind w:left="1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D1189"/>
  </w:style>
  <w:style w:type="paragraph" w:styleId="a6">
    <w:name w:val="header"/>
    <w:basedOn w:val="a"/>
    <w:link w:val="a7"/>
    <w:uiPriority w:val="99"/>
    <w:unhideWhenUsed/>
    <w:rsid w:val="002A2B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2B9C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2A2B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2B9C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AC3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4E560A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0"/>
    <w:link w:val="ac"/>
    <w:rsid w:val="004E560A"/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4E560A"/>
    <w:pPr>
      <w:autoSpaceDE/>
      <w:autoSpaceDN/>
      <w:spacing w:after="610"/>
      <w:ind w:right="80"/>
      <w:jc w:val="center"/>
      <w:outlineLvl w:val="0"/>
    </w:pPr>
    <w:rPr>
      <w:sz w:val="28"/>
      <w:szCs w:val="28"/>
    </w:rPr>
  </w:style>
  <w:style w:type="paragraph" w:customStyle="1" w:styleId="ac">
    <w:name w:val="Другое"/>
    <w:basedOn w:val="a"/>
    <w:link w:val="ab"/>
    <w:rsid w:val="004E560A"/>
    <w:pPr>
      <w:autoSpaceDE/>
      <w:autoSpaceDN/>
      <w:jc w:val="center"/>
    </w:pPr>
  </w:style>
  <w:style w:type="paragraph" w:styleId="ad">
    <w:name w:val="Balloon Text"/>
    <w:basedOn w:val="a"/>
    <w:link w:val="ae"/>
    <w:uiPriority w:val="99"/>
    <w:semiHidden/>
    <w:unhideWhenUsed/>
    <w:rsid w:val="004E560A"/>
    <w:pPr>
      <w:autoSpaceDE/>
      <w:autoSpaceDN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4E560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">
    <w:name w:val="Основной текст_"/>
    <w:basedOn w:val="a0"/>
    <w:link w:val="14"/>
    <w:rsid w:val="004E560A"/>
    <w:rPr>
      <w:rFonts w:ascii="Times New Roman" w:eastAsia="Times New Roman" w:hAnsi="Times New Roman" w:cs="Times New Roman"/>
      <w:b/>
      <w:bCs/>
    </w:rPr>
  </w:style>
  <w:style w:type="paragraph" w:customStyle="1" w:styleId="14">
    <w:name w:val="Основной текст1"/>
    <w:basedOn w:val="a"/>
    <w:link w:val="af"/>
    <w:rsid w:val="004E560A"/>
    <w:pPr>
      <w:autoSpaceDE/>
      <w:autoSpaceDN/>
      <w:jc w:val="center"/>
    </w:pPr>
    <w:rPr>
      <w:b/>
      <w:bCs/>
    </w:rPr>
  </w:style>
  <w:style w:type="character" w:customStyle="1" w:styleId="2">
    <w:name w:val="Заголовок №2_"/>
    <w:basedOn w:val="a0"/>
    <w:link w:val="20"/>
    <w:rsid w:val="004E560A"/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4E560A"/>
    <w:pPr>
      <w:autoSpaceDE/>
      <w:autoSpaceDN/>
      <w:jc w:val="center"/>
      <w:outlineLvl w:val="1"/>
    </w:pPr>
    <w:rPr>
      <w:b/>
      <w:bCs/>
    </w:rPr>
  </w:style>
  <w:style w:type="paragraph" w:customStyle="1" w:styleId="voice">
    <w:name w:val="voice"/>
    <w:basedOn w:val="a"/>
    <w:rsid w:val="00FB2D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B2D5A"/>
    <w:rPr>
      <w:b/>
      <w:bCs/>
    </w:rPr>
  </w:style>
  <w:style w:type="character" w:customStyle="1" w:styleId="10">
    <w:name w:val="Заголовок 1 Знак"/>
    <w:basedOn w:val="a0"/>
    <w:link w:val="1"/>
    <w:rsid w:val="008859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Title"/>
    <w:basedOn w:val="a"/>
    <w:link w:val="af2"/>
    <w:qFormat/>
    <w:rsid w:val="00885963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8859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AC4E4-41EB-4471-AD12-BDAAA16E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3116</Words>
  <Characters>7476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za</cp:lastModifiedBy>
  <cp:revision>39</cp:revision>
  <cp:lastPrinted>2021-06-30T13:57:00Z</cp:lastPrinted>
  <dcterms:created xsi:type="dcterms:W3CDTF">2021-08-23T09:22:00Z</dcterms:created>
  <dcterms:modified xsi:type="dcterms:W3CDTF">2022-01-11T05:21:00Z</dcterms:modified>
</cp:coreProperties>
</file>